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459" w:tblpY="19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C74FF8" w:rsidRPr="00B94E83" w:rsidTr="00252924">
        <w:trPr>
          <w:trHeight w:val="559"/>
        </w:trPr>
        <w:tc>
          <w:tcPr>
            <w:tcW w:w="9889" w:type="dxa"/>
            <w:gridSpan w:val="2"/>
            <w:shd w:val="clear" w:color="auto" w:fill="auto"/>
          </w:tcPr>
          <w:p w:rsidR="00E825F2" w:rsidRDefault="00C74FF8" w:rsidP="00220E1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ódulo: </w:t>
            </w:r>
          </w:p>
          <w:p w:rsidR="00C74FF8" w:rsidRPr="0008553C" w:rsidRDefault="00E825F2" w:rsidP="00D56DC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ayouts de Migração</w:t>
            </w:r>
          </w:p>
        </w:tc>
      </w:tr>
      <w:tr w:rsidR="00B94E83" w:rsidRPr="00B94E83" w:rsidTr="00E7430E">
        <w:trPr>
          <w:trHeight w:val="423"/>
        </w:trPr>
        <w:tc>
          <w:tcPr>
            <w:tcW w:w="5637" w:type="dxa"/>
            <w:shd w:val="clear" w:color="auto" w:fill="auto"/>
          </w:tcPr>
          <w:p w:rsidR="00184481" w:rsidRPr="0008553C" w:rsidRDefault="00B94E83" w:rsidP="00E74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8553C">
              <w:rPr>
                <w:rFonts w:ascii="Verdana" w:hAnsi="Verdana"/>
                <w:b/>
                <w:sz w:val="20"/>
                <w:szCs w:val="20"/>
              </w:rPr>
              <w:t>Data:</w:t>
            </w:r>
            <w:r w:rsidR="00A91C73" w:rsidRPr="0008553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B94E83" w:rsidRPr="0008553C" w:rsidRDefault="00E825F2" w:rsidP="002C60B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7/03/2012</w:t>
            </w:r>
          </w:p>
        </w:tc>
        <w:tc>
          <w:tcPr>
            <w:tcW w:w="4252" w:type="dxa"/>
            <w:shd w:val="clear" w:color="auto" w:fill="auto"/>
          </w:tcPr>
          <w:p w:rsidR="00184481" w:rsidRDefault="00B94E83" w:rsidP="00E74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4E83">
              <w:rPr>
                <w:rFonts w:ascii="Verdana" w:hAnsi="Verdana"/>
                <w:b/>
                <w:sz w:val="20"/>
                <w:szCs w:val="20"/>
              </w:rPr>
              <w:t>Preparado por:</w:t>
            </w:r>
            <w:r w:rsidR="00A91C7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B94E83" w:rsidRPr="0008553C" w:rsidRDefault="00E825F2" w:rsidP="00D56DC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rix Henrique Faria Gontijo Morato</w:t>
            </w:r>
          </w:p>
        </w:tc>
      </w:tr>
      <w:tr w:rsidR="00B94E83" w:rsidRPr="00B94E83" w:rsidTr="00E7430E">
        <w:trPr>
          <w:trHeight w:val="423"/>
        </w:trPr>
        <w:tc>
          <w:tcPr>
            <w:tcW w:w="5637" w:type="dxa"/>
            <w:shd w:val="clear" w:color="auto" w:fill="auto"/>
          </w:tcPr>
          <w:p w:rsidR="00184481" w:rsidRDefault="00B94E83" w:rsidP="00E743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4E83">
              <w:rPr>
                <w:rFonts w:ascii="Verdana" w:hAnsi="Verdana"/>
                <w:b/>
                <w:sz w:val="20"/>
                <w:szCs w:val="20"/>
              </w:rPr>
              <w:t>Projeto:</w:t>
            </w:r>
            <w:r w:rsidR="00A91C7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B94E83" w:rsidRPr="0008553C" w:rsidRDefault="00E825F2" w:rsidP="00E7430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RA</w:t>
            </w:r>
          </w:p>
        </w:tc>
        <w:tc>
          <w:tcPr>
            <w:tcW w:w="4252" w:type="dxa"/>
            <w:shd w:val="clear" w:color="auto" w:fill="auto"/>
          </w:tcPr>
          <w:p w:rsidR="00B94E83" w:rsidRDefault="00D56DCC" w:rsidP="00E7430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print</w:t>
            </w:r>
            <w:r w:rsidR="00B94E83" w:rsidRPr="00B94E83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D56DCC" w:rsidRPr="0008553C" w:rsidRDefault="00875964" w:rsidP="00E82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print </w:t>
            </w:r>
            <w:r w:rsidR="00E825F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</w:tr>
    </w:tbl>
    <w:p w:rsidR="002140AF" w:rsidRDefault="002140AF" w:rsidP="007170B2">
      <w:pPr>
        <w:jc w:val="both"/>
        <w:rPr>
          <w:rFonts w:ascii="Verdana" w:hAnsi="Verdana"/>
          <w:sz w:val="20"/>
          <w:szCs w:val="20"/>
        </w:rPr>
      </w:pPr>
    </w:p>
    <w:p w:rsidR="00DE2244" w:rsidRPr="00DE2244" w:rsidRDefault="00DE2244" w:rsidP="00DE2244">
      <w:pPr>
        <w:pStyle w:val="Sumario"/>
      </w:pPr>
      <w:r>
        <w:t>Sumário</w:t>
      </w:r>
    </w:p>
    <w:p w:rsidR="009778E6" w:rsidRDefault="009778E6" w:rsidP="007170B2">
      <w:pPr>
        <w:jc w:val="both"/>
        <w:rPr>
          <w:rFonts w:ascii="Verdana" w:hAnsi="Verdana"/>
          <w:sz w:val="20"/>
          <w:szCs w:val="20"/>
        </w:rPr>
      </w:pPr>
    </w:p>
    <w:p w:rsidR="000D0903" w:rsidRDefault="000D0903">
      <w:pPr>
        <w:pStyle w:val="Sumrio1"/>
        <w:tabs>
          <w:tab w:val="left" w:pos="440"/>
          <w:tab w:val="right" w:leader="dot" w:pos="87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TOC \o "1-3" \h \z \t "Estilo1;1;Estilo3;3" </w:instrText>
      </w:r>
      <w:r>
        <w:rPr>
          <w:rFonts w:ascii="Verdana" w:hAnsi="Verdana"/>
          <w:sz w:val="20"/>
          <w:szCs w:val="20"/>
        </w:rPr>
        <w:fldChar w:fldCharType="separate"/>
      </w:r>
      <w:hyperlink w:anchor="_Toc356285480" w:history="1">
        <w:r w:rsidRPr="0053681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681C">
          <w:rPr>
            <w:rStyle w:val="Hyperlink"/>
            <w:noProof/>
          </w:rPr>
          <w:t>Processo de Mi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8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1"/>
        <w:tabs>
          <w:tab w:val="left" w:pos="440"/>
          <w:tab w:val="right" w:leader="dot" w:pos="87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285481" w:history="1">
        <w:r w:rsidR="000D0903" w:rsidRPr="0053681C">
          <w:rPr>
            <w:rStyle w:val="Hyperlink"/>
            <w:noProof/>
          </w:rPr>
          <w:t>2.</w:t>
        </w:r>
        <w:r w:rsidR="000D09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903" w:rsidRPr="0053681C">
          <w:rPr>
            <w:rStyle w:val="Hyperlink"/>
            <w:noProof/>
          </w:rPr>
          <w:t>Layouts de Migração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81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2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82" w:history="1">
        <w:r w:rsidR="000D0903" w:rsidRPr="0053681C">
          <w:rPr>
            <w:rStyle w:val="Hyperlink"/>
            <w:noProof/>
          </w:rPr>
          <w:t>2.1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Turno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82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2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83" w:history="1">
        <w:r w:rsidR="000D0903" w:rsidRPr="0053681C">
          <w:rPr>
            <w:rStyle w:val="Hyperlink"/>
            <w:noProof/>
          </w:rPr>
          <w:t>2.2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Campus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83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3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84" w:history="1">
        <w:r w:rsidR="000D0903" w:rsidRPr="0053681C">
          <w:rPr>
            <w:rStyle w:val="Hyperlink"/>
            <w:noProof/>
          </w:rPr>
          <w:t>2.3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Localidade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84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4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85" w:history="1">
        <w:r w:rsidR="000D0903" w:rsidRPr="0053681C">
          <w:rPr>
            <w:rStyle w:val="Hyperlink"/>
            <w:noProof/>
          </w:rPr>
          <w:t>2.4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Usuário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85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5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86" w:history="1">
        <w:r w:rsidR="000D0903" w:rsidRPr="0053681C">
          <w:rPr>
            <w:rStyle w:val="Hyperlink"/>
            <w:noProof/>
          </w:rPr>
          <w:t>2.5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Instituição Externa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86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6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87" w:history="1">
        <w:r w:rsidR="000D0903" w:rsidRPr="0053681C">
          <w:rPr>
            <w:rStyle w:val="Hyperlink"/>
            <w:noProof/>
          </w:rPr>
          <w:t>2.6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Curso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87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7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88" w:history="1">
        <w:r w:rsidR="000D0903" w:rsidRPr="0053681C">
          <w:rPr>
            <w:rStyle w:val="Hyperlink"/>
            <w:noProof/>
          </w:rPr>
          <w:t>2.7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Periodo Letivo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88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10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89" w:history="1">
        <w:r w:rsidR="000D0903" w:rsidRPr="0053681C">
          <w:rPr>
            <w:rStyle w:val="Hyperlink"/>
            <w:noProof/>
          </w:rPr>
          <w:t>2.8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Professor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89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11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90" w:history="1">
        <w:r w:rsidR="000D0903" w:rsidRPr="0053681C">
          <w:rPr>
            <w:rStyle w:val="Hyperlink"/>
            <w:noProof/>
          </w:rPr>
          <w:t>2.9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Disciplina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90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13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91" w:history="1">
        <w:r w:rsidR="000D0903" w:rsidRPr="0053681C">
          <w:rPr>
            <w:rStyle w:val="Hyperlink"/>
            <w:noProof/>
          </w:rPr>
          <w:t>2.10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Grade Curricular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91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14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92" w:history="1">
        <w:r w:rsidR="000D0903" w:rsidRPr="0053681C">
          <w:rPr>
            <w:rStyle w:val="Hyperlink"/>
            <w:noProof/>
          </w:rPr>
          <w:t>2.11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Turma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92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16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93" w:history="1">
        <w:r w:rsidR="000D0903" w:rsidRPr="0053681C">
          <w:rPr>
            <w:rStyle w:val="Hyperlink"/>
            <w:noProof/>
          </w:rPr>
          <w:t>2.12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Aluno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93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19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94" w:history="1">
        <w:r w:rsidR="000D0903" w:rsidRPr="0053681C">
          <w:rPr>
            <w:rStyle w:val="Hyperlink"/>
            <w:noProof/>
          </w:rPr>
          <w:t>2.13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Solicitação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94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24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95" w:history="1">
        <w:r w:rsidR="000D0903" w:rsidRPr="0053681C">
          <w:rPr>
            <w:rStyle w:val="Hyperlink"/>
            <w:noProof/>
          </w:rPr>
          <w:t>2.14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Matricula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95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27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96" w:history="1">
        <w:r w:rsidR="000D0903" w:rsidRPr="0053681C">
          <w:rPr>
            <w:rStyle w:val="Hyperlink"/>
            <w:noProof/>
          </w:rPr>
          <w:t>2.15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Plano de Avaliação e Notas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96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28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97" w:history="1">
        <w:r w:rsidR="000D0903" w:rsidRPr="0053681C">
          <w:rPr>
            <w:rStyle w:val="Hyperlink"/>
            <w:noProof/>
          </w:rPr>
          <w:t>2.16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Faltas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97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30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98" w:history="1">
        <w:r w:rsidR="000D0903" w:rsidRPr="0053681C">
          <w:rPr>
            <w:rStyle w:val="Hyperlink"/>
            <w:noProof/>
          </w:rPr>
          <w:t>2.17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Histórico Escolar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98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31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499" w:history="1">
        <w:r w:rsidR="000D0903" w:rsidRPr="0053681C">
          <w:rPr>
            <w:rStyle w:val="Hyperlink"/>
            <w:noProof/>
          </w:rPr>
          <w:t>2.18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Plano de Ensino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499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32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500" w:history="1">
        <w:r w:rsidR="000D0903" w:rsidRPr="0053681C">
          <w:rPr>
            <w:rStyle w:val="Hyperlink"/>
            <w:noProof/>
          </w:rPr>
          <w:t>2.19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Equivalência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500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34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501" w:history="1">
        <w:r w:rsidR="000D0903" w:rsidRPr="0053681C">
          <w:rPr>
            <w:rStyle w:val="Hyperlink"/>
            <w:noProof/>
          </w:rPr>
          <w:t>2.20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Registro de Diploma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501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35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502" w:history="1">
        <w:r w:rsidR="000D0903" w:rsidRPr="0053681C">
          <w:rPr>
            <w:rStyle w:val="Hyperlink"/>
            <w:noProof/>
          </w:rPr>
          <w:t>2.21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Material Didático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502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36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503" w:history="1">
        <w:r w:rsidR="000D0903" w:rsidRPr="0053681C">
          <w:rPr>
            <w:rStyle w:val="Hyperlink"/>
            <w:noProof/>
          </w:rPr>
          <w:t>2.22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Lançamentos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503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37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504" w:history="1">
        <w:r w:rsidR="000D0903" w:rsidRPr="0053681C">
          <w:rPr>
            <w:rStyle w:val="Hyperlink"/>
            <w:noProof/>
          </w:rPr>
          <w:t>2.23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Empresas de Cobrança e Conveniadas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504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40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505" w:history="1">
        <w:r w:rsidR="000D0903" w:rsidRPr="0053681C">
          <w:rPr>
            <w:rStyle w:val="Hyperlink"/>
            <w:noProof/>
          </w:rPr>
          <w:t>2.24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Responsável Financeiro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505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40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506" w:history="1">
        <w:r w:rsidR="000D0903" w:rsidRPr="0053681C">
          <w:rPr>
            <w:rStyle w:val="Hyperlink"/>
            <w:noProof/>
          </w:rPr>
          <w:t>2.25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Plano de Pagamento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506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41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507" w:history="1">
        <w:r w:rsidR="000D0903" w:rsidRPr="0053681C">
          <w:rPr>
            <w:rStyle w:val="Hyperlink"/>
            <w:noProof/>
          </w:rPr>
          <w:t>2.26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Lancamentos do Aluno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507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47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508" w:history="1">
        <w:r w:rsidR="000D0903" w:rsidRPr="0053681C">
          <w:rPr>
            <w:rStyle w:val="Hyperlink"/>
            <w:noProof/>
          </w:rPr>
          <w:t>2.27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Convênios Bancários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508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48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509" w:history="1">
        <w:r w:rsidR="000D0903" w:rsidRPr="0053681C">
          <w:rPr>
            <w:rStyle w:val="Hyperlink"/>
            <w:noProof/>
          </w:rPr>
          <w:t>2.28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Ficha Financeira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509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49</w:t>
        </w:r>
        <w:r w:rsidR="000D0903">
          <w:rPr>
            <w:noProof/>
            <w:webHidden/>
          </w:rPr>
          <w:fldChar w:fldCharType="end"/>
        </w:r>
      </w:hyperlink>
    </w:p>
    <w:p w:rsidR="000D0903" w:rsidRDefault="005521AA">
      <w:pPr>
        <w:pStyle w:val="Sumrio3"/>
        <w:tabs>
          <w:tab w:val="left" w:pos="1100"/>
          <w:tab w:val="right" w:leader="dot" w:pos="8726"/>
        </w:tabs>
        <w:rPr>
          <w:noProof/>
        </w:rPr>
      </w:pPr>
      <w:hyperlink w:anchor="_Toc356285510" w:history="1">
        <w:r w:rsidR="000D0903" w:rsidRPr="0053681C">
          <w:rPr>
            <w:rStyle w:val="Hyperlink"/>
            <w:noProof/>
          </w:rPr>
          <w:t>2.29</w:t>
        </w:r>
        <w:r w:rsidR="000D0903">
          <w:rPr>
            <w:noProof/>
          </w:rPr>
          <w:tab/>
        </w:r>
        <w:r w:rsidR="000D0903" w:rsidRPr="0053681C">
          <w:rPr>
            <w:rStyle w:val="Hyperlink"/>
            <w:noProof/>
          </w:rPr>
          <w:t>Acordos Financeiros</w:t>
        </w:r>
        <w:r w:rsidR="000D0903">
          <w:rPr>
            <w:noProof/>
            <w:webHidden/>
          </w:rPr>
          <w:tab/>
        </w:r>
        <w:r w:rsidR="000D0903">
          <w:rPr>
            <w:noProof/>
            <w:webHidden/>
          </w:rPr>
          <w:fldChar w:fldCharType="begin"/>
        </w:r>
        <w:r w:rsidR="000D0903">
          <w:rPr>
            <w:noProof/>
            <w:webHidden/>
          </w:rPr>
          <w:instrText xml:space="preserve"> PAGEREF _Toc356285510 \h </w:instrText>
        </w:r>
        <w:r w:rsidR="000D0903">
          <w:rPr>
            <w:noProof/>
            <w:webHidden/>
          </w:rPr>
        </w:r>
        <w:r w:rsidR="000D0903">
          <w:rPr>
            <w:noProof/>
            <w:webHidden/>
          </w:rPr>
          <w:fldChar w:fldCharType="separate"/>
        </w:r>
        <w:r w:rsidR="000D0903">
          <w:rPr>
            <w:noProof/>
            <w:webHidden/>
          </w:rPr>
          <w:t>52</w:t>
        </w:r>
        <w:r w:rsidR="000D0903">
          <w:rPr>
            <w:noProof/>
            <w:webHidden/>
          </w:rPr>
          <w:fldChar w:fldCharType="end"/>
        </w:r>
      </w:hyperlink>
    </w:p>
    <w:p w:rsidR="009778E6" w:rsidRDefault="000D0903" w:rsidP="007170B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fldChar w:fldCharType="end"/>
      </w:r>
    </w:p>
    <w:p w:rsidR="0057527C" w:rsidRDefault="0057527C" w:rsidP="0057527C">
      <w:pPr>
        <w:pStyle w:val="Corpo"/>
      </w:pPr>
    </w:p>
    <w:p w:rsidR="00E6166F" w:rsidRPr="00126D11" w:rsidRDefault="00E6166F" w:rsidP="00E6166F">
      <w:pPr>
        <w:pStyle w:val="Estilo1"/>
        <w:rPr>
          <w:rFonts w:ascii="Arial Black" w:hAnsi="Arial Black" w:cs="Arial"/>
        </w:rPr>
      </w:pPr>
      <w:bookmarkStart w:id="0" w:name="_Toc356285480"/>
      <w:r>
        <w:t>Processo de Migração</w:t>
      </w:r>
      <w:bookmarkEnd w:id="0"/>
    </w:p>
    <w:p w:rsidR="0008553C" w:rsidRDefault="0008553C" w:rsidP="00E7430E">
      <w:pPr>
        <w:jc w:val="center"/>
        <w:rPr>
          <w:rFonts w:ascii="Arial Black" w:hAnsi="Arial Black" w:cs="Arial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B7CAD" w:rsidTr="00702155">
        <w:trPr>
          <w:trHeight w:val="408"/>
        </w:trPr>
        <w:tc>
          <w:tcPr>
            <w:tcW w:w="9923" w:type="dxa"/>
            <w:shd w:val="clear" w:color="auto" w:fill="000000"/>
          </w:tcPr>
          <w:p w:rsidR="00AB7CAD" w:rsidRPr="00C4465D" w:rsidRDefault="005E656D" w:rsidP="00702155">
            <w:pPr>
              <w:pStyle w:val="Estilo2"/>
            </w:pPr>
            <w:r>
              <w:t>Descrição</w:t>
            </w:r>
          </w:p>
        </w:tc>
      </w:tr>
      <w:tr w:rsidR="00AB7CAD" w:rsidRPr="00603C8F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7CAD" w:rsidRPr="0008553C" w:rsidRDefault="00E825F2" w:rsidP="00EC40FF">
            <w:pPr>
              <w:pStyle w:val="Corpo"/>
            </w:pPr>
            <w:r>
              <w:t>Para um processo mais ágil e fácil de migração foi gerado uma base de migração, denominado layout de migração.</w:t>
            </w:r>
            <w:r w:rsidR="00EC40FF">
              <w:t xml:space="preserve"> Esses layouts irão</w:t>
            </w:r>
            <w:r w:rsidR="00BA009E">
              <w:t xml:space="preserve"> </w:t>
            </w:r>
            <w:r w:rsidR="00EC40FF">
              <w:t>conter todas as informações necessárias para realizar a migração de dados de qualquer escola adquirida para o SIAF.</w:t>
            </w:r>
          </w:p>
        </w:tc>
      </w:tr>
    </w:tbl>
    <w:p w:rsidR="00E104CA" w:rsidRDefault="00E104CA" w:rsidP="00E104CA">
      <w:pPr>
        <w:pStyle w:val="Estilo1"/>
        <w:numPr>
          <w:ilvl w:val="0"/>
          <w:numId w:val="0"/>
        </w:numPr>
        <w:rPr>
          <w:rFonts w:ascii="Arial Black" w:hAnsi="Arial Black" w:cs="Arial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104CA" w:rsidRPr="00C4465D" w:rsidTr="00702155">
        <w:trPr>
          <w:trHeight w:val="408"/>
        </w:trPr>
        <w:tc>
          <w:tcPr>
            <w:tcW w:w="9923" w:type="dxa"/>
            <w:shd w:val="clear" w:color="auto" w:fill="000000"/>
          </w:tcPr>
          <w:p w:rsidR="00E104CA" w:rsidRPr="00C4465D" w:rsidRDefault="00E104CA" w:rsidP="00702155">
            <w:pPr>
              <w:pStyle w:val="Estilo2"/>
            </w:pPr>
            <w:r>
              <w:t>Layouts de Migração</w:t>
            </w:r>
          </w:p>
        </w:tc>
      </w:tr>
      <w:tr w:rsidR="00E104CA" w:rsidRPr="0008553C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4CA" w:rsidRPr="0008553C" w:rsidRDefault="00E104CA" w:rsidP="00705AE5">
            <w:pPr>
              <w:pStyle w:val="Corpo"/>
              <w:jc w:val="both"/>
            </w:pPr>
            <w:r>
              <w:t>Foram defeinidos 2</w:t>
            </w:r>
            <w:r w:rsidR="00705AE5">
              <w:t>9</w:t>
            </w:r>
            <w:r>
              <w:t xml:space="preserve"> assuntos  separados em layouts para que aconteceça a migração de dados de qualquer sistema acadêmico</w:t>
            </w:r>
            <w:r w:rsidR="00522569">
              <w:t>/financeiro</w:t>
            </w:r>
            <w:r>
              <w:t xml:space="preserve"> para o SIAF. São eles: </w:t>
            </w:r>
            <w:r w:rsidRPr="00E104CA">
              <w:t>turno,</w:t>
            </w:r>
            <w:r>
              <w:t xml:space="preserve"> </w:t>
            </w:r>
            <w:r w:rsidRPr="00E104CA">
              <w:t>campus,</w:t>
            </w:r>
            <w:r>
              <w:t xml:space="preserve"> </w:t>
            </w:r>
            <w:r w:rsidRPr="00E104CA">
              <w:t>usuario,</w:t>
            </w:r>
            <w:r>
              <w:t xml:space="preserve"> instituição </w:t>
            </w:r>
            <w:r w:rsidRPr="00E104CA">
              <w:t>externa,</w:t>
            </w:r>
            <w:r>
              <w:t xml:space="preserve"> </w:t>
            </w:r>
            <w:r w:rsidRPr="00E104CA">
              <w:t>localidade,</w:t>
            </w:r>
            <w:r>
              <w:t xml:space="preserve"> </w:t>
            </w:r>
            <w:r w:rsidRPr="00E104CA">
              <w:t>curso,</w:t>
            </w:r>
            <w:r>
              <w:t xml:space="preserve"> </w:t>
            </w:r>
            <w:r w:rsidRPr="00E104CA">
              <w:t>periodo letivo,</w:t>
            </w:r>
            <w:r>
              <w:t xml:space="preserve"> </w:t>
            </w:r>
            <w:r w:rsidRPr="00E104CA">
              <w:t>disciplina,</w:t>
            </w:r>
            <w:r>
              <w:t xml:space="preserve"> </w:t>
            </w:r>
            <w:r w:rsidRPr="00E104CA">
              <w:t>professor,</w:t>
            </w:r>
            <w:r>
              <w:t xml:space="preserve"> </w:t>
            </w:r>
            <w:r w:rsidRPr="00E104CA">
              <w:t>grade,</w:t>
            </w:r>
            <w:r>
              <w:t xml:space="preserve"> </w:t>
            </w:r>
            <w:r w:rsidRPr="00E104CA">
              <w:t>turma,</w:t>
            </w:r>
            <w:r>
              <w:t xml:space="preserve"> </w:t>
            </w:r>
            <w:r w:rsidRPr="00E104CA">
              <w:t>aluno,</w:t>
            </w:r>
            <w:r>
              <w:t xml:space="preserve"> </w:t>
            </w:r>
            <w:r w:rsidRPr="00E104CA">
              <w:t>matricula,</w:t>
            </w:r>
            <w:r>
              <w:t xml:space="preserve"> </w:t>
            </w:r>
            <w:r w:rsidRPr="00E104CA">
              <w:t>solicitação,</w:t>
            </w:r>
            <w:r>
              <w:t xml:space="preserve"> </w:t>
            </w:r>
            <w:r w:rsidRPr="00E104CA">
              <w:t>plano de avaliacao,</w:t>
            </w:r>
            <w:r>
              <w:t xml:space="preserve"> </w:t>
            </w:r>
            <w:r w:rsidRPr="00E104CA">
              <w:t>nota,</w:t>
            </w:r>
            <w:r>
              <w:t xml:space="preserve"> </w:t>
            </w:r>
            <w:r w:rsidRPr="00E104CA">
              <w:t>falta,</w:t>
            </w:r>
            <w:r>
              <w:t xml:space="preserve"> </w:t>
            </w:r>
            <w:r w:rsidRPr="00E104CA">
              <w:t>plano de ensino,</w:t>
            </w:r>
            <w:r>
              <w:t xml:space="preserve"> </w:t>
            </w:r>
            <w:r w:rsidRPr="00E104CA">
              <w:t>material didatico,</w:t>
            </w:r>
            <w:r>
              <w:t xml:space="preserve"> </w:t>
            </w:r>
            <w:r w:rsidRPr="00E104CA">
              <w:t>equivalencia,</w:t>
            </w:r>
            <w:r>
              <w:t xml:space="preserve"> </w:t>
            </w:r>
            <w:r w:rsidRPr="00E104CA">
              <w:t>historico escolar,</w:t>
            </w:r>
            <w:r>
              <w:t xml:space="preserve"> </w:t>
            </w:r>
            <w:r w:rsidRPr="00E104CA">
              <w:t>lançamentos,</w:t>
            </w:r>
            <w:r>
              <w:t xml:space="preserve"> </w:t>
            </w:r>
            <w:r w:rsidRPr="00E104CA">
              <w:t>responsavel financeiro,</w:t>
            </w:r>
            <w:r>
              <w:t xml:space="preserve"> </w:t>
            </w:r>
            <w:r w:rsidRPr="00E104CA">
              <w:t>plano de pagamento,</w:t>
            </w:r>
            <w:r>
              <w:t xml:space="preserve"> </w:t>
            </w:r>
            <w:r w:rsidRPr="00E104CA">
              <w:t>empresas,</w:t>
            </w:r>
            <w:r>
              <w:t xml:space="preserve"> </w:t>
            </w:r>
            <w:r w:rsidRPr="00E104CA">
              <w:t>ficha financeira,</w:t>
            </w:r>
            <w:r>
              <w:t xml:space="preserve"> </w:t>
            </w:r>
            <w:r w:rsidRPr="00E104CA">
              <w:t>pagamentos (caixa e acordos)</w:t>
            </w:r>
            <w:r w:rsidR="00522569">
              <w:t xml:space="preserve">. </w:t>
            </w:r>
          </w:p>
        </w:tc>
      </w:tr>
    </w:tbl>
    <w:p w:rsidR="00E104CA" w:rsidRDefault="00E104CA" w:rsidP="00E104CA">
      <w:pPr>
        <w:pStyle w:val="Estilo1"/>
        <w:numPr>
          <w:ilvl w:val="0"/>
          <w:numId w:val="0"/>
        </w:numPr>
        <w:rPr>
          <w:rFonts w:ascii="Arial Black" w:hAnsi="Arial Black" w:cs="Arial"/>
        </w:rPr>
      </w:pPr>
    </w:p>
    <w:p w:rsidR="00E104CA" w:rsidRDefault="00E104CA" w:rsidP="00E104CA">
      <w:pPr>
        <w:pStyle w:val="Estilo1"/>
        <w:numPr>
          <w:ilvl w:val="0"/>
          <w:numId w:val="0"/>
        </w:numPr>
        <w:rPr>
          <w:rFonts w:ascii="Arial Black" w:hAnsi="Arial Black" w:cs="Arial"/>
        </w:rPr>
      </w:pPr>
    </w:p>
    <w:p w:rsidR="00BA009E" w:rsidRDefault="00BA009E" w:rsidP="00E104CA">
      <w:pPr>
        <w:pStyle w:val="Estilo1"/>
        <w:numPr>
          <w:ilvl w:val="0"/>
          <w:numId w:val="0"/>
        </w:numPr>
        <w:rPr>
          <w:rFonts w:ascii="Arial Black" w:hAnsi="Arial Black" w:cs="Arial"/>
        </w:rPr>
      </w:pPr>
    </w:p>
    <w:p w:rsidR="00BA009E" w:rsidRDefault="00BA009E" w:rsidP="00E104CA">
      <w:pPr>
        <w:pStyle w:val="Estilo1"/>
        <w:numPr>
          <w:ilvl w:val="0"/>
          <w:numId w:val="0"/>
        </w:numPr>
        <w:rPr>
          <w:rFonts w:ascii="Arial Black" w:hAnsi="Arial Black" w:cs="Arial"/>
        </w:rPr>
      </w:pPr>
    </w:p>
    <w:p w:rsidR="00BA009E" w:rsidRDefault="00BA009E" w:rsidP="00E104CA">
      <w:pPr>
        <w:pStyle w:val="Estilo1"/>
        <w:numPr>
          <w:ilvl w:val="0"/>
          <w:numId w:val="0"/>
        </w:numPr>
        <w:rPr>
          <w:rFonts w:ascii="Arial Black" w:hAnsi="Arial Black" w:cs="Arial"/>
        </w:rPr>
      </w:pPr>
    </w:p>
    <w:p w:rsidR="00BA009E" w:rsidRDefault="00BA009E" w:rsidP="00E104CA">
      <w:pPr>
        <w:pStyle w:val="Estilo1"/>
        <w:numPr>
          <w:ilvl w:val="0"/>
          <w:numId w:val="0"/>
        </w:numPr>
        <w:rPr>
          <w:rFonts w:ascii="Arial Black" w:hAnsi="Arial Black" w:cs="Arial"/>
        </w:rPr>
      </w:pPr>
    </w:p>
    <w:p w:rsidR="00BA009E" w:rsidRDefault="00BA009E" w:rsidP="00E104CA">
      <w:pPr>
        <w:pStyle w:val="Estilo1"/>
        <w:numPr>
          <w:ilvl w:val="0"/>
          <w:numId w:val="0"/>
        </w:numPr>
        <w:rPr>
          <w:rFonts w:ascii="Arial Black" w:hAnsi="Arial Black" w:cs="Arial"/>
        </w:rPr>
      </w:pPr>
    </w:p>
    <w:p w:rsidR="00BA009E" w:rsidRDefault="00BA009E" w:rsidP="00E104CA">
      <w:pPr>
        <w:pStyle w:val="Estilo1"/>
        <w:numPr>
          <w:ilvl w:val="0"/>
          <w:numId w:val="0"/>
        </w:numPr>
        <w:rPr>
          <w:rFonts w:ascii="Arial Black" w:hAnsi="Arial Black" w:cs="Arial"/>
        </w:rPr>
      </w:pPr>
    </w:p>
    <w:p w:rsidR="00BA009E" w:rsidRDefault="00BA009E" w:rsidP="00E104CA">
      <w:pPr>
        <w:pStyle w:val="Estilo1"/>
        <w:numPr>
          <w:ilvl w:val="0"/>
          <w:numId w:val="0"/>
        </w:numPr>
        <w:rPr>
          <w:rFonts w:ascii="Arial Black" w:hAnsi="Arial Black" w:cs="Arial"/>
        </w:rPr>
      </w:pPr>
    </w:p>
    <w:p w:rsidR="00BA009E" w:rsidRDefault="00BA009E" w:rsidP="00E104CA">
      <w:pPr>
        <w:pStyle w:val="Estilo1"/>
        <w:numPr>
          <w:ilvl w:val="0"/>
          <w:numId w:val="0"/>
        </w:numPr>
        <w:rPr>
          <w:rFonts w:ascii="Arial Black" w:hAnsi="Arial Black" w:cs="Arial"/>
        </w:rPr>
      </w:pPr>
    </w:p>
    <w:p w:rsidR="00BA009E" w:rsidRDefault="00BA009E" w:rsidP="00E104CA">
      <w:pPr>
        <w:pStyle w:val="Estilo1"/>
        <w:numPr>
          <w:ilvl w:val="0"/>
          <w:numId w:val="0"/>
        </w:numPr>
        <w:rPr>
          <w:rFonts w:ascii="Arial Black" w:hAnsi="Arial Black" w:cs="Arial"/>
        </w:rPr>
      </w:pPr>
    </w:p>
    <w:p w:rsidR="00BA009E" w:rsidRDefault="00BA009E" w:rsidP="00E104CA">
      <w:pPr>
        <w:pStyle w:val="Estilo1"/>
        <w:numPr>
          <w:ilvl w:val="0"/>
          <w:numId w:val="0"/>
        </w:numPr>
        <w:rPr>
          <w:rFonts w:ascii="Arial Black" w:hAnsi="Arial Black" w:cs="Arial"/>
        </w:rPr>
      </w:pPr>
    </w:p>
    <w:p w:rsidR="00BA009E" w:rsidRDefault="00BA009E" w:rsidP="00E104CA">
      <w:pPr>
        <w:pStyle w:val="Estilo1"/>
        <w:numPr>
          <w:ilvl w:val="0"/>
          <w:numId w:val="0"/>
        </w:numPr>
        <w:rPr>
          <w:rFonts w:ascii="Arial Black" w:hAnsi="Arial Black" w:cs="Arial"/>
        </w:rPr>
      </w:pPr>
    </w:p>
    <w:p w:rsidR="00BA009E" w:rsidRDefault="00BA009E" w:rsidP="00E104CA">
      <w:pPr>
        <w:pStyle w:val="Estilo1"/>
        <w:numPr>
          <w:ilvl w:val="0"/>
          <w:numId w:val="0"/>
        </w:numPr>
        <w:rPr>
          <w:rFonts w:ascii="Arial Black" w:hAnsi="Arial Black" w:cs="Arial"/>
        </w:rPr>
      </w:pPr>
    </w:p>
    <w:p w:rsidR="00BA009E" w:rsidRPr="00E104CA" w:rsidRDefault="00BA009E" w:rsidP="00E104CA">
      <w:pPr>
        <w:pStyle w:val="Estilo1"/>
        <w:numPr>
          <w:ilvl w:val="0"/>
          <w:numId w:val="0"/>
        </w:numPr>
        <w:rPr>
          <w:rFonts w:ascii="Arial Black" w:hAnsi="Arial Black" w:cs="Arial"/>
        </w:rPr>
      </w:pPr>
      <w:r>
        <w:rPr>
          <w:rFonts w:ascii="Arial Black" w:hAnsi="Arial Black" w:cs="Arial"/>
        </w:rPr>
        <w:br w:type="column"/>
      </w:r>
    </w:p>
    <w:p w:rsidR="00E104CA" w:rsidRPr="00126D11" w:rsidRDefault="00E104CA" w:rsidP="00E104CA">
      <w:pPr>
        <w:pStyle w:val="Estilo1"/>
        <w:rPr>
          <w:rFonts w:ascii="Arial Black" w:hAnsi="Arial Black" w:cs="Arial"/>
        </w:rPr>
      </w:pPr>
      <w:bookmarkStart w:id="1" w:name="_Toc356285481"/>
      <w:r>
        <w:t>Layouts de Migração</w:t>
      </w:r>
      <w:bookmarkEnd w:id="1"/>
    </w:p>
    <w:p w:rsidR="00E104CA" w:rsidRDefault="00E104CA" w:rsidP="00603C8F">
      <w:pPr>
        <w:rPr>
          <w:rFonts w:ascii="Verdana" w:hAnsi="Verdana"/>
        </w:rPr>
      </w:pPr>
    </w:p>
    <w:p w:rsidR="003F5FE9" w:rsidRPr="003F5FE9" w:rsidRDefault="003F5FE9" w:rsidP="003F5FE9">
      <w:pPr>
        <w:pStyle w:val="Estilo3"/>
        <w:rPr>
          <w:rFonts w:ascii="Arial Black" w:hAnsi="Arial Black" w:cs="Arial"/>
        </w:rPr>
      </w:pPr>
      <w:bookmarkStart w:id="2" w:name="_Toc356285482"/>
      <w:r>
        <w:t>Turno</w:t>
      </w:r>
      <w:bookmarkEnd w:id="2"/>
    </w:p>
    <w:p w:rsidR="003F5FE9" w:rsidRDefault="003F5FE9" w:rsidP="00603C8F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F5FE9" w:rsidRPr="00C4465D" w:rsidTr="00702155">
        <w:trPr>
          <w:trHeight w:val="408"/>
        </w:trPr>
        <w:tc>
          <w:tcPr>
            <w:tcW w:w="9923" w:type="dxa"/>
            <w:shd w:val="clear" w:color="auto" w:fill="000000"/>
          </w:tcPr>
          <w:p w:rsidR="003F5FE9" w:rsidRPr="00C4465D" w:rsidRDefault="003F5FE9" w:rsidP="00702155">
            <w:pPr>
              <w:pStyle w:val="Estilo2"/>
            </w:pPr>
            <w:r>
              <w:t>DEFINIÇÃO</w:t>
            </w:r>
          </w:p>
        </w:tc>
      </w:tr>
      <w:tr w:rsidR="003F5FE9" w:rsidRPr="0008553C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FE9" w:rsidRPr="0008553C" w:rsidRDefault="003F5FE9" w:rsidP="00702155">
            <w:pPr>
              <w:pStyle w:val="Corpo"/>
            </w:pPr>
            <w:r>
              <w:t>Informações dos turnos da escola migrada. Caso exista o turno cadastrado no sistema será utilizado o mesmo turno.</w:t>
            </w:r>
          </w:p>
        </w:tc>
      </w:tr>
    </w:tbl>
    <w:p w:rsidR="003F5FE9" w:rsidRDefault="003F5FE9" w:rsidP="00603C8F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A6DA7" w:rsidRPr="00C4465D" w:rsidTr="006A6DA7">
        <w:trPr>
          <w:trHeight w:val="408"/>
        </w:trPr>
        <w:tc>
          <w:tcPr>
            <w:tcW w:w="9923" w:type="dxa"/>
            <w:shd w:val="clear" w:color="auto" w:fill="000000"/>
          </w:tcPr>
          <w:p w:rsidR="006A6DA7" w:rsidRPr="00C4465D" w:rsidRDefault="006A6DA7" w:rsidP="006A6DA7">
            <w:pPr>
              <w:pStyle w:val="Estilo2"/>
            </w:pPr>
            <w:r>
              <w:t>CAMPOS</w:t>
            </w:r>
          </w:p>
        </w:tc>
      </w:tr>
    </w:tbl>
    <w:p w:rsidR="003F5FE9" w:rsidRPr="006A6DA7" w:rsidRDefault="003F5FE9" w:rsidP="006A6DA7">
      <w:pPr>
        <w:pStyle w:val="Estilo2"/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125"/>
        <w:gridCol w:w="1141"/>
        <w:gridCol w:w="1934"/>
        <w:gridCol w:w="4040"/>
      </w:tblGrid>
      <w:tr w:rsidR="006A6DA7" w:rsidTr="00E104CA">
        <w:trPr>
          <w:trHeight w:val="435"/>
        </w:trPr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6A6DA7" w:rsidRDefault="006A6DA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6A6DA7" w:rsidRDefault="006A6DA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6A6DA7" w:rsidRDefault="006A6DA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6A6DA7" w:rsidRDefault="006A6DA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A6DA7" w:rsidRDefault="006A6DA7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6A6DA7" w:rsidTr="00E104CA">
        <w:trPr>
          <w:trHeight w:val="315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DA7" w:rsidRDefault="006A6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N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DA7" w:rsidRDefault="006A6D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DA7" w:rsidRDefault="006A6D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DA7" w:rsidRDefault="006A6D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DA7" w:rsidRDefault="006A6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turno</w:t>
            </w:r>
          </w:p>
        </w:tc>
      </w:tr>
      <w:tr w:rsidR="006A6DA7" w:rsidTr="00E104CA">
        <w:trPr>
          <w:trHeight w:val="315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DA7" w:rsidRDefault="006A6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TUR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DA7" w:rsidRDefault="006A6D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DA7" w:rsidRDefault="006A6D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DA7" w:rsidRDefault="006A6D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DA7" w:rsidRDefault="006A6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o turno</w:t>
            </w:r>
          </w:p>
        </w:tc>
      </w:tr>
      <w:tr w:rsidR="006A6DA7" w:rsidTr="00E104CA">
        <w:trPr>
          <w:trHeight w:val="315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DA7" w:rsidRDefault="006A6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L_TUR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DA7" w:rsidRDefault="006A6D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DA7" w:rsidRDefault="006A6DA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DA7" w:rsidRDefault="00BA0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6DA7" w:rsidRDefault="006A6D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la do turno</w:t>
            </w:r>
          </w:p>
        </w:tc>
      </w:tr>
    </w:tbl>
    <w:p w:rsidR="003F5FE9" w:rsidRDefault="003F5FE9" w:rsidP="00603C8F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104CA" w:rsidRPr="00C4465D" w:rsidTr="00702155">
        <w:trPr>
          <w:trHeight w:val="408"/>
        </w:trPr>
        <w:tc>
          <w:tcPr>
            <w:tcW w:w="9923" w:type="dxa"/>
            <w:shd w:val="clear" w:color="auto" w:fill="000000"/>
          </w:tcPr>
          <w:p w:rsidR="00E104CA" w:rsidRPr="00C4465D" w:rsidRDefault="00E104CA" w:rsidP="00E104CA">
            <w:pPr>
              <w:pStyle w:val="Estilo2"/>
            </w:pPr>
            <w:r>
              <w:t>Regras</w:t>
            </w:r>
          </w:p>
        </w:tc>
      </w:tr>
      <w:tr w:rsidR="00E104CA" w:rsidRPr="0008553C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CA" w:rsidRPr="0008553C" w:rsidRDefault="00E104CA" w:rsidP="00702155">
            <w:pPr>
              <w:pStyle w:val="Corpo"/>
            </w:pPr>
            <w:r>
              <w:t xml:space="preserve">O código </w:t>
            </w:r>
            <w:r w:rsidR="00910A13">
              <w:t xml:space="preserve">externo </w:t>
            </w:r>
            <w:r>
              <w:t>do turno irá identificar unicamente o turno no layout.</w:t>
            </w:r>
          </w:p>
        </w:tc>
      </w:tr>
      <w:tr w:rsidR="00E104CA" w:rsidRPr="0008553C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CA" w:rsidRPr="0008553C" w:rsidRDefault="00E104CA" w:rsidP="00702155">
            <w:pPr>
              <w:pStyle w:val="Corpo"/>
            </w:pPr>
            <w:r>
              <w:t>A sigla do turno é  única no layout.</w:t>
            </w:r>
          </w:p>
        </w:tc>
      </w:tr>
      <w:tr w:rsidR="00E104CA" w:rsidRPr="001C73B8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CA" w:rsidRPr="0008553C" w:rsidRDefault="00E104CA" w:rsidP="00702155">
            <w:pPr>
              <w:pStyle w:val="Corpo"/>
            </w:pPr>
            <w:r>
              <w:t>A descrição do turno é única no layout.</w:t>
            </w:r>
          </w:p>
        </w:tc>
      </w:tr>
      <w:tr w:rsidR="00E104CA" w:rsidRPr="001C73B8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4CA" w:rsidRPr="001C73B8" w:rsidRDefault="00E104CA" w:rsidP="0070215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utilizado logica fuzzy para comparar a descrição do turno do layout com o já existente no sistema SIAF. Caso exista o turno será reaproveitado.</w:t>
            </w:r>
          </w:p>
        </w:tc>
      </w:tr>
    </w:tbl>
    <w:p w:rsidR="003F5FE9" w:rsidRDefault="003F5FE9" w:rsidP="00603C8F">
      <w:pPr>
        <w:rPr>
          <w:rFonts w:ascii="Verdana" w:hAnsi="Verdana"/>
        </w:rPr>
      </w:pPr>
    </w:p>
    <w:p w:rsidR="003F5FE9" w:rsidRDefault="003F5FE9" w:rsidP="00603C8F">
      <w:pPr>
        <w:rPr>
          <w:rFonts w:ascii="Verdana" w:hAnsi="Verdana"/>
        </w:rPr>
      </w:pPr>
    </w:p>
    <w:p w:rsidR="005773E7" w:rsidRDefault="005773E7" w:rsidP="00603C8F">
      <w:pPr>
        <w:rPr>
          <w:rFonts w:ascii="Verdana" w:hAnsi="Verdana"/>
        </w:rPr>
      </w:pPr>
    </w:p>
    <w:p w:rsidR="005773E7" w:rsidRDefault="005773E7" w:rsidP="00603C8F">
      <w:pPr>
        <w:rPr>
          <w:rFonts w:ascii="Verdana" w:hAnsi="Verdana"/>
        </w:rPr>
      </w:pPr>
      <w:r>
        <w:rPr>
          <w:rFonts w:ascii="Verdana" w:hAnsi="Verdana"/>
        </w:rPr>
        <w:br w:type="column"/>
      </w:r>
    </w:p>
    <w:p w:rsidR="005773E7" w:rsidRDefault="005773E7" w:rsidP="00603C8F">
      <w:pPr>
        <w:rPr>
          <w:rFonts w:ascii="Verdana" w:hAnsi="Verdana"/>
        </w:rPr>
      </w:pPr>
    </w:p>
    <w:p w:rsidR="00CB230F" w:rsidRDefault="00CB230F" w:rsidP="00603C8F">
      <w:pPr>
        <w:rPr>
          <w:rFonts w:ascii="Verdana" w:hAnsi="Verdana"/>
        </w:rPr>
      </w:pPr>
    </w:p>
    <w:p w:rsidR="00CB230F" w:rsidRPr="003F5FE9" w:rsidRDefault="00CB230F" w:rsidP="00CB230F">
      <w:pPr>
        <w:pStyle w:val="Estilo3"/>
        <w:rPr>
          <w:rFonts w:ascii="Arial Black" w:hAnsi="Arial Black" w:cs="Arial"/>
        </w:rPr>
      </w:pPr>
      <w:bookmarkStart w:id="3" w:name="_Toc356285483"/>
      <w:r>
        <w:t>Campus</w:t>
      </w:r>
      <w:bookmarkEnd w:id="3"/>
    </w:p>
    <w:p w:rsidR="00CB230F" w:rsidRDefault="00CB230F" w:rsidP="00CB230F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B230F" w:rsidRPr="00C4465D" w:rsidTr="00702155">
        <w:trPr>
          <w:trHeight w:val="408"/>
        </w:trPr>
        <w:tc>
          <w:tcPr>
            <w:tcW w:w="9923" w:type="dxa"/>
            <w:shd w:val="clear" w:color="auto" w:fill="000000"/>
          </w:tcPr>
          <w:p w:rsidR="00CB230F" w:rsidRPr="00C4465D" w:rsidRDefault="00CB230F" w:rsidP="00702155">
            <w:pPr>
              <w:pStyle w:val="Estilo2"/>
            </w:pPr>
            <w:r>
              <w:t>DEFINIÇÃO</w:t>
            </w:r>
          </w:p>
        </w:tc>
      </w:tr>
      <w:tr w:rsidR="00CB230F" w:rsidRPr="0008553C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0F" w:rsidRPr="0008553C" w:rsidRDefault="00CB230F" w:rsidP="00CB230F">
            <w:pPr>
              <w:pStyle w:val="Corpo"/>
            </w:pPr>
            <w:r>
              <w:t xml:space="preserve">Informações dos campus da escola migrada. </w:t>
            </w:r>
          </w:p>
        </w:tc>
      </w:tr>
    </w:tbl>
    <w:p w:rsidR="00CB230F" w:rsidRDefault="00CB230F" w:rsidP="00CB230F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B230F" w:rsidRPr="00C4465D" w:rsidTr="00702155">
        <w:trPr>
          <w:trHeight w:val="408"/>
        </w:trPr>
        <w:tc>
          <w:tcPr>
            <w:tcW w:w="9923" w:type="dxa"/>
            <w:shd w:val="clear" w:color="auto" w:fill="000000"/>
          </w:tcPr>
          <w:p w:rsidR="00CB230F" w:rsidRPr="00C4465D" w:rsidRDefault="00CB230F" w:rsidP="00702155">
            <w:pPr>
              <w:pStyle w:val="Estilo2"/>
            </w:pPr>
            <w:r>
              <w:t>CAMPOS</w:t>
            </w:r>
          </w:p>
        </w:tc>
      </w:tr>
    </w:tbl>
    <w:p w:rsidR="00CB230F" w:rsidRPr="006A6DA7" w:rsidRDefault="00CB230F" w:rsidP="00CB230F">
      <w:pPr>
        <w:pStyle w:val="Estilo2"/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125"/>
        <w:gridCol w:w="1141"/>
        <w:gridCol w:w="1934"/>
        <w:gridCol w:w="3601"/>
      </w:tblGrid>
      <w:tr w:rsidR="00CB230F" w:rsidTr="00CB230F">
        <w:trPr>
          <w:trHeight w:val="435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B230F" w:rsidRDefault="00CB230F" w:rsidP="0070215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B230F" w:rsidRDefault="00CB230F" w:rsidP="0070215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B230F" w:rsidRDefault="00CB230F" w:rsidP="0070215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B230F" w:rsidRDefault="00CB230F" w:rsidP="0070215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3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B230F" w:rsidRDefault="00CB230F" w:rsidP="0070215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CB230F" w:rsidTr="00CB230F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AMPUS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ampus</w:t>
            </w:r>
          </w:p>
        </w:tc>
      </w:tr>
      <w:tr w:rsidR="00CB230F" w:rsidTr="00CB230F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CAMPU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o campus</w:t>
            </w:r>
          </w:p>
        </w:tc>
      </w:tr>
      <w:tr w:rsidR="00CB230F" w:rsidTr="00CB230F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L_CAMPU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la do campus</w:t>
            </w:r>
          </w:p>
        </w:tc>
      </w:tr>
      <w:tr w:rsidR="00CB230F" w:rsidTr="00CB230F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IDADE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cidade do campus</w:t>
            </w:r>
          </w:p>
        </w:tc>
      </w:tr>
      <w:tr w:rsidR="00CB230F" w:rsidTr="00CB230F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STAD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estado do campus</w:t>
            </w:r>
          </w:p>
        </w:tc>
      </w:tr>
      <w:tr w:rsidR="00CB230F" w:rsidTr="00CB230F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AIS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pais do campus</w:t>
            </w:r>
          </w:p>
        </w:tc>
      </w:tr>
      <w:tr w:rsidR="00CB230F" w:rsidTr="00CB230F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LOGRADOUR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dos de logradouro do campus</w:t>
            </w:r>
          </w:p>
        </w:tc>
      </w:tr>
      <w:tr w:rsidR="00CB230F" w:rsidTr="00CB230F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COMPLE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dos de complemento do campus</w:t>
            </w:r>
          </w:p>
        </w:tc>
      </w:tr>
      <w:tr w:rsidR="00CB230F" w:rsidTr="00CB230F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BAIRR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irro do campus</w:t>
            </w:r>
          </w:p>
        </w:tc>
      </w:tr>
      <w:tr w:rsidR="00CB230F" w:rsidTr="00CB230F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P_ENDEREC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p do campus</w:t>
            </w:r>
          </w:p>
        </w:tc>
      </w:tr>
      <w:tr w:rsidR="00CB230F" w:rsidTr="00CB230F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_ENDEREC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e do campus</w:t>
            </w:r>
          </w:p>
        </w:tc>
      </w:tr>
      <w:tr w:rsidR="00CB230F" w:rsidTr="00CB230F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X_NUMER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230F" w:rsidRDefault="00CB23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230F" w:rsidRDefault="00CB23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x do Campus</w:t>
            </w:r>
          </w:p>
        </w:tc>
      </w:tr>
    </w:tbl>
    <w:p w:rsidR="00CB230F" w:rsidRDefault="00CB230F" w:rsidP="00CB230F">
      <w:pPr>
        <w:rPr>
          <w:rFonts w:ascii="Verdana" w:hAnsi="Verdana"/>
        </w:rPr>
      </w:pPr>
    </w:p>
    <w:p w:rsidR="00CB230F" w:rsidRDefault="00CB230F" w:rsidP="00CB230F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B230F" w:rsidRPr="00C4465D" w:rsidTr="00702155">
        <w:trPr>
          <w:trHeight w:val="408"/>
        </w:trPr>
        <w:tc>
          <w:tcPr>
            <w:tcW w:w="9923" w:type="dxa"/>
            <w:shd w:val="clear" w:color="auto" w:fill="000000"/>
          </w:tcPr>
          <w:p w:rsidR="00CB230F" w:rsidRPr="00C4465D" w:rsidRDefault="00CB230F" w:rsidP="00702155">
            <w:pPr>
              <w:pStyle w:val="Estilo2"/>
            </w:pPr>
            <w:r>
              <w:t>Regras</w:t>
            </w:r>
          </w:p>
        </w:tc>
      </w:tr>
      <w:tr w:rsidR="00CB230F" w:rsidRPr="0008553C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0F" w:rsidRPr="0008553C" w:rsidRDefault="00CB230F" w:rsidP="00910A13">
            <w:pPr>
              <w:pStyle w:val="Corpo"/>
            </w:pPr>
            <w:r>
              <w:t>O código do</w:t>
            </w:r>
            <w:r w:rsidR="00910A13">
              <w:t xml:space="preserve"> externo do campus</w:t>
            </w:r>
            <w:r>
              <w:t xml:space="preserve"> irá identificar unicamente o </w:t>
            </w:r>
            <w:r w:rsidR="00910A13">
              <w:t xml:space="preserve">campus </w:t>
            </w:r>
            <w:r>
              <w:t>no layout.</w:t>
            </w:r>
          </w:p>
        </w:tc>
      </w:tr>
      <w:tr w:rsidR="00CB230F" w:rsidRPr="0008553C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0F" w:rsidRPr="0008553C" w:rsidRDefault="00CB230F" w:rsidP="00910A13">
            <w:pPr>
              <w:pStyle w:val="Corpo"/>
            </w:pPr>
            <w:r>
              <w:t xml:space="preserve">A sigla do </w:t>
            </w:r>
            <w:r w:rsidR="00910A13">
              <w:t>campus</w:t>
            </w:r>
            <w:r>
              <w:t xml:space="preserve"> é  única no layout.</w:t>
            </w:r>
          </w:p>
        </w:tc>
      </w:tr>
      <w:tr w:rsidR="00CB230F" w:rsidRPr="001C73B8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0F" w:rsidRPr="0008553C" w:rsidRDefault="00CB230F" w:rsidP="00910A13">
            <w:pPr>
              <w:pStyle w:val="Corpo"/>
            </w:pPr>
            <w:r>
              <w:t xml:space="preserve">A descrição do </w:t>
            </w:r>
            <w:r w:rsidR="00910A13">
              <w:t>campus</w:t>
            </w:r>
            <w:r>
              <w:t xml:space="preserve"> é única no layout.</w:t>
            </w:r>
          </w:p>
        </w:tc>
      </w:tr>
      <w:tr w:rsidR="00CB230F" w:rsidRPr="001C73B8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230F" w:rsidRPr="001C73B8" w:rsidRDefault="00910A13" w:rsidP="0070215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alguma informação de endereço for preenchida somente o fax passa ser não obrigatória para o cadastro</w:t>
            </w:r>
          </w:p>
        </w:tc>
      </w:tr>
    </w:tbl>
    <w:p w:rsidR="00CB230F" w:rsidRDefault="00CB230F" w:rsidP="00CB230F">
      <w:pPr>
        <w:rPr>
          <w:rFonts w:ascii="Verdana" w:hAnsi="Verdana"/>
        </w:rPr>
      </w:pPr>
    </w:p>
    <w:p w:rsidR="00CB230F" w:rsidRDefault="00CB230F" w:rsidP="00CB230F">
      <w:pPr>
        <w:rPr>
          <w:rFonts w:ascii="Verdana" w:hAnsi="Verdana"/>
        </w:rPr>
      </w:pPr>
    </w:p>
    <w:p w:rsidR="005773E7" w:rsidRDefault="005773E7" w:rsidP="005773E7">
      <w:pPr>
        <w:rPr>
          <w:rFonts w:ascii="Verdana" w:hAnsi="Verdana"/>
        </w:rPr>
      </w:pPr>
    </w:p>
    <w:p w:rsidR="00CB230F" w:rsidRDefault="00CB230F" w:rsidP="00CB230F">
      <w:pPr>
        <w:rPr>
          <w:rFonts w:ascii="Verdana" w:hAnsi="Verdana"/>
        </w:rPr>
      </w:pPr>
    </w:p>
    <w:p w:rsidR="00BA009E" w:rsidRDefault="00BA009E" w:rsidP="00CB230F">
      <w:pPr>
        <w:rPr>
          <w:rFonts w:ascii="Verdana" w:hAnsi="Verdana"/>
        </w:rPr>
      </w:pPr>
    </w:p>
    <w:p w:rsidR="00BA009E" w:rsidRDefault="00BA009E" w:rsidP="00CB230F">
      <w:pPr>
        <w:rPr>
          <w:rFonts w:ascii="Verdana" w:hAnsi="Verdana"/>
        </w:rPr>
      </w:pPr>
    </w:p>
    <w:p w:rsidR="00BA009E" w:rsidRDefault="00BA009E" w:rsidP="00CB230F">
      <w:pPr>
        <w:rPr>
          <w:rFonts w:ascii="Verdana" w:hAnsi="Verdana"/>
        </w:rPr>
      </w:pPr>
    </w:p>
    <w:p w:rsidR="00BA009E" w:rsidRDefault="00BA009E" w:rsidP="00CB230F">
      <w:pPr>
        <w:rPr>
          <w:rFonts w:ascii="Verdana" w:hAnsi="Verdana"/>
        </w:rPr>
      </w:pPr>
    </w:p>
    <w:p w:rsidR="00BA009E" w:rsidRDefault="00BA009E" w:rsidP="00CB230F">
      <w:pPr>
        <w:rPr>
          <w:rFonts w:ascii="Verdana" w:hAnsi="Verdana"/>
        </w:rPr>
      </w:pPr>
    </w:p>
    <w:p w:rsidR="00BA009E" w:rsidRDefault="00BA009E" w:rsidP="00CB230F">
      <w:pPr>
        <w:rPr>
          <w:rFonts w:ascii="Verdana" w:hAnsi="Verdana"/>
        </w:rPr>
      </w:pPr>
    </w:p>
    <w:p w:rsidR="00BA009E" w:rsidRDefault="00BA009E" w:rsidP="00CB230F">
      <w:pPr>
        <w:rPr>
          <w:rFonts w:ascii="Verdana" w:hAnsi="Verdana"/>
        </w:rPr>
      </w:pPr>
    </w:p>
    <w:p w:rsidR="00BA009E" w:rsidRDefault="00BA009E" w:rsidP="00CB230F">
      <w:pPr>
        <w:rPr>
          <w:rFonts w:ascii="Verdana" w:hAnsi="Verdana"/>
        </w:rPr>
      </w:pPr>
    </w:p>
    <w:p w:rsidR="00BA009E" w:rsidRDefault="00BA009E" w:rsidP="00CB230F">
      <w:pPr>
        <w:rPr>
          <w:rFonts w:ascii="Verdana" w:hAnsi="Verdana"/>
        </w:rPr>
      </w:pPr>
    </w:p>
    <w:p w:rsidR="00910A13" w:rsidRPr="003F5FE9" w:rsidRDefault="00910A13" w:rsidP="00910A13">
      <w:pPr>
        <w:pStyle w:val="Estilo3"/>
        <w:rPr>
          <w:rFonts w:ascii="Arial Black" w:hAnsi="Arial Black" w:cs="Arial"/>
        </w:rPr>
      </w:pPr>
      <w:bookmarkStart w:id="4" w:name="_Toc356285484"/>
      <w:r>
        <w:t>Localidade</w:t>
      </w:r>
      <w:bookmarkEnd w:id="4"/>
    </w:p>
    <w:p w:rsidR="00910A13" w:rsidRDefault="00910A13" w:rsidP="00910A13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10A13" w:rsidRPr="00C4465D" w:rsidTr="00702155">
        <w:trPr>
          <w:trHeight w:val="408"/>
        </w:trPr>
        <w:tc>
          <w:tcPr>
            <w:tcW w:w="9923" w:type="dxa"/>
            <w:shd w:val="clear" w:color="auto" w:fill="000000"/>
          </w:tcPr>
          <w:p w:rsidR="00910A13" w:rsidRPr="00C4465D" w:rsidRDefault="00910A13" w:rsidP="00702155">
            <w:pPr>
              <w:pStyle w:val="Estilo2"/>
            </w:pPr>
            <w:r>
              <w:t>DEFINIÇÃO</w:t>
            </w:r>
          </w:p>
        </w:tc>
      </w:tr>
      <w:tr w:rsidR="00910A13" w:rsidRPr="0008553C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A13" w:rsidRPr="0008553C" w:rsidRDefault="00910A13" w:rsidP="00910A13">
            <w:pPr>
              <w:pStyle w:val="Corpo"/>
            </w:pPr>
            <w:r>
              <w:t xml:space="preserve">Informações do cadastro de Pais, Estado e Cidade da escola migrada.. </w:t>
            </w:r>
          </w:p>
        </w:tc>
      </w:tr>
    </w:tbl>
    <w:p w:rsidR="00910A13" w:rsidRDefault="00910A13" w:rsidP="00910A13">
      <w:pPr>
        <w:rPr>
          <w:rFonts w:ascii="Verdana" w:hAnsi="Verdana"/>
        </w:rPr>
      </w:pPr>
    </w:p>
    <w:p w:rsidR="00BA009E" w:rsidRDefault="00BA009E" w:rsidP="00910A13">
      <w:pPr>
        <w:rPr>
          <w:rFonts w:ascii="Verdana" w:hAnsi="Verdana"/>
        </w:rPr>
      </w:pPr>
    </w:p>
    <w:p w:rsidR="00BA009E" w:rsidRDefault="00BA009E" w:rsidP="00910A13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10A13" w:rsidRPr="00C4465D" w:rsidTr="00702155">
        <w:trPr>
          <w:trHeight w:val="408"/>
        </w:trPr>
        <w:tc>
          <w:tcPr>
            <w:tcW w:w="9923" w:type="dxa"/>
            <w:shd w:val="clear" w:color="auto" w:fill="000000"/>
          </w:tcPr>
          <w:p w:rsidR="00910A13" w:rsidRPr="00C4465D" w:rsidRDefault="00910A13" w:rsidP="00702155">
            <w:pPr>
              <w:pStyle w:val="Estilo2"/>
            </w:pPr>
            <w:r>
              <w:t>CAMPOS</w:t>
            </w:r>
          </w:p>
        </w:tc>
      </w:tr>
    </w:tbl>
    <w:p w:rsidR="00910A13" w:rsidRPr="006A6DA7" w:rsidRDefault="00910A13" w:rsidP="00910A13">
      <w:pPr>
        <w:pStyle w:val="Estilo2"/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125"/>
        <w:gridCol w:w="1141"/>
        <w:gridCol w:w="1934"/>
        <w:gridCol w:w="3601"/>
      </w:tblGrid>
      <w:tr w:rsidR="00910A13" w:rsidTr="00702155">
        <w:trPr>
          <w:trHeight w:val="435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10A13" w:rsidRDefault="00910A13" w:rsidP="0070215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10A13" w:rsidRDefault="00910A13" w:rsidP="0070215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10A13" w:rsidRDefault="00910A13" w:rsidP="0070215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10A13" w:rsidRDefault="00910A13" w:rsidP="0070215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3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10A13" w:rsidRDefault="00910A13" w:rsidP="0070215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910A13" w:rsidTr="0070215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AIS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A13" w:rsidRDefault="00910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País</w:t>
            </w:r>
          </w:p>
        </w:tc>
      </w:tr>
      <w:tr w:rsidR="00910A13" w:rsidTr="0070215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PAI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A13" w:rsidRDefault="00910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o País</w:t>
            </w:r>
          </w:p>
        </w:tc>
      </w:tr>
      <w:tr w:rsidR="00910A13" w:rsidTr="0070215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L_PAI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A13" w:rsidRDefault="00910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la do País</w:t>
            </w:r>
          </w:p>
        </w:tc>
      </w:tr>
      <w:tr w:rsidR="00910A13" w:rsidTr="0070215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STAD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A13" w:rsidRDefault="00910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estado.</w:t>
            </w:r>
          </w:p>
        </w:tc>
      </w:tr>
      <w:tr w:rsidR="00910A13" w:rsidTr="0070215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ESTAD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A13" w:rsidRDefault="00910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o Estado</w:t>
            </w:r>
          </w:p>
        </w:tc>
      </w:tr>
      <w:tr w:rsidR="00910A13" w:rsidTr="0070215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L_ESTAD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A13" w:rsidRDefault="00910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la do estado</w:t>
            </w:r>
          </w:p>
        </w:tc>
      </w:tr>
      <w:tr w:rsidR="00910A13" w:rsidTr="0070215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IDADE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A13" w:rsidRDefault="00910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cidade</w:t>
            </w:r>
          </w:p>
        </w:tc>
      </w:tr>
      <w:tr w:rsidR="00910A13" w:rsidTr="0070215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CIDAD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0A13" w:rsidRDefault="00910A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A13" w:rsidRDefault="00910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a cidade</w:t>
            </w:r>
          </w:p>
        </w:tc>
      </w:tr>
    </w:tbl>
    <w:p w:rsidR="00910A13" w:rsidRDefault="00910A13" w:rsidP="00910A13">
      <w:pPr>
        <w:rPr>
          <w:rFonts w:ascii="Verdana" w:hAnsi="Verdana"/>
        </w:rPr>
      </w:pPr>
    </w:p>
    <w:p w:rsidR="00910A13" w:rsidRDefault="00910A13" w:rsidP="00910A13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10A13" w:rsidRPr="00C4465D" w:rsidTr="00702155">
        <w:trPr>
          <w:trHeight w:val="408"/>
        </w:trPr>
        <w:tc>
          <w:tcPr>
            <w:tcW w:w="9923" w:type="dxa"/>
            <w:shd w:val="clear" w:color="auto" w:fill="000000"/>
          </w:tcPr>
          <w:p w:rsidR="00910A13" w:rsidRPr="00C4465D" w:rsidRDefault="00910A13" w:rsidP="00702155">
            <w:pPr>
              <w:pStyle w:val="Estilo2"/>
            </w:pPr>
            <w:r>
              <w:t>Regras</w:t>
            </w:r>
          </w:p>
        </w:tc>
      </w:tr>
      <w:tr w:rsidR="00910A13" w:rsidRPr="0008553C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13" w:rsidRPr="0008553C" w:rsidRDefault="00910A13" w:rsidP="00910A13">
            <w:pPr>
              <w:pStyle w:val="Corpo"/>
            </w:pPr>
            <w:r>
              <w:t>O código do externo do pais, estado e cidade irá identificar unicamente a cidade no layout.</w:t>
            </w:r>
          </w:p>
        </w:tc>
      </w:tr>
      <w:tr w:rsidR="00910A13" w:rsidRPr="0008553C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13" w:rsidRPr="0008553C" w:rsidRDefault="00910A13" w:rsidP="009B059B">
            <w:pPr>
              <w:pStyle w:val="Corpo"/>
            </w:pPr>
            <w:r>
              <w:t xml:space="preserve">A sigla do </w:t>
            </w:r>
            <w:r w:rsidR="009B059B">
              <w:t>estado deve ser única no layout para cada pais.</w:t>
            </w:r>
          </w:p>
        </w:tc>
      </w:tr>
      <w:tr w:rsidR="00910A13" w:rsidRPr="001C73B8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13" w:rsidRPr="0008553C" w:rsidRDefault="00910A13" w:rsidP="009B059B">
            <w:pPr>
              <w:pStyle w:val="Corpo"/>
            </w:pPr>
            <w:r>
              <w:t>A descrição d</w:t>
            </w:r>
            <w:r w:rsidR="009B059B">
              <w:t>a cidade deve ser única no layout para cada estado.</w:t>
            </w:r>
          </w:p>
        </w:tc>
      </w:tr>
      <w:tr w:rsidR="00910A13" w:rsidRPr="001C73B8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0A13" w:rsidRPr="001C73B8" w:rsidRDefault="009B059B" w:rsidP="0070215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aplicada logica fuzzy na recuperação da informação das cidades para que cidades cadastradas com nome errado sejam aproveitadas no SIAF com o cadastro correto.</w:t>
            </w:r>
          </w:p>
        </w:tc>
      </w:tr>
    </w:tbl>
    <w:p w:rsidR="00910A13" w:rsidRDefault="00910A13" w:rsidP="00910A13">
      <w:pPr>
        <w:rPr>
          <w:rFonts w:ascii="Verdana" w:hAnsi="Verdana"/>
        </w:rPr>
      </w:pPr>
    </w:p>
    <w:p w:rsidR="00CB230F" w:rsidRDefault="00CB230F" w:rsidP="00CB230F">
      <w:pPr>
        <w:rPr>
          <w:rFonts w:ascii="Verdana" w:hAnsi="Verdana"/>
        </w:rPr>
      </w:pPr>
    </w:p>
    <w:p w:rsidR="00EF58FB" w:rsidRDefault="00EF58FB" w:rsidP="00CB230F">
      <w:pPr>
        <w:rPr>
          <w:rFonts w:ascii="Verdana" w:hAnsi="Verdana"/>
        </w:rPr>
      </w:pPr>
    </w:p>
    <w:p w:rsidR="00EF58FB" w:rsidRDefault="00EF58FB" w:rsidP="00CB230F">
      <w:pPr>
        <w:rPr>
          <w:rFonts w:ascii="Verdana" w:hAnsi="Verdana"/>
        </w:rPr>
      </w:pPr>
    </w:p>
    <w:p w:rsidR="009A7197" w:rsidRDefault="009A7197" w:rsidP="00CB230F">
      <w:pPr>
        <w:rPr>
          <w:rFonts w:ascii="Verdana" w:hAnsi="Verdana"/>
        </w:rPr>
      </w:pPr>
    </w:p>
    <w:p w:rsidR="00A66093" w:rsidRDefault="00A66093" w:rsidP="00CB230F">
      <w:pPr>
        <w:rPr>
          <w:rFonts w:ascii="Verdana" w:hAnsi="Verdana"/>
        </w:rPr>
      </w:pPr>
    </w:p>
    <w:p w:rsidR="00A66093" w:rsidRDefault="00A66093" w:rsidP="00CB230F">
      <w:pPr>
        <w:rPr>
          <w:rFonts w:ascii="Verdana" w:hAnsi="Verdana"/>
        </w:rPr>
      </w:pPr>
    </w:p>
    <w:p w:rsidR="00220E1B" w:rsidRDefault="00220E1B" w:rsidP="00CB230F">
      <w:pPr>
        <w:rPr>
          <w:rFonts w:ascii="Verdana" w:hAnsi="Verdana"/>
        </w:rPr>
      </w:pPr>
    </w:p>
    <w:p w:rsidR="00220E1B" w:rsidRDefault="00220E1B" w:rsidP="00CB230F">
      <w:pPr>
        <w:rPr>
          <w:rFonts w:ascii="Verdana" w:hAnsi="Verdana"/>
        </w:rPr>
      </w:pPr>
    </w:p>
    <w:p w:rsidR="00A66093" w:rsidRDefault="00A66093" w:rsidP="00CB230F">
      <w:pPr>
        <w:rPr>
          <w:rFonts w:ascii="Verdana" w:hAnsi="Verdana"/>
        </w:rPr>
      </w:pPr>
    </w:p>
    <w:p w:rsidR="00BA009E" w:rsidRDefault="00BA009E" w:rsidP="00CB230F">
      <w:pPr>
        <w:rPr>
          <w:rFonts w:ascii="Verdana" w:hAnsi="Verdana"/>
        </w:rPr>
      </w:pPr>
    </w:p>
    <w:p w:rsidR="00BA009E" w:rsidRDefault="00BA009E" w:rsidP="00CB230F">
      <w:pPr>
        <w:rPr>
          <w:rFonts w:ascii="Verdana" w:hAnsi="Verdana"/>
        </w:rPr>
      </w:pPr>
    </w:p>
    <w:p w:rsidR="00BA009E" w:rsidRDefault="00BA009E" w:rsidP="00CB230F">
      <w:pPr>
        <w:rPr>
          <w:rFonts w:ascii="Verdana" w:hAnsi="Verdana"/>
        </w:rPr>
      </w:pPr>
    </w:p>
    <w:p w:rsidR="00BA009E" w:rsidRDefault="00BA009E" w:rsidP="00CB230F">
      <w:pPr>
        <w:rPr>
          <w:rFonts w:ascii="Verdana" w:hAnsi="Verdana"/>
        </w:rPr>
      </w:pPr>
    </w:p>
    <w:p w:rsidR="00BA009E" w:rsidRDefault="00BA009E" w:rsidP="00CB230F">
      <w:pPr>
        <w:rPr>
          <w:rFonts w:ascii="Verdana" w:hAnsi="Verdana"/>
        </w:rPr>
      </w:pPr>
    </w:p>
    <w:p w:rsidR="009A7197" w:rsidRDefault="009A7197" w:rsidP="00CB230F">
      <w:pPr>
        <w:rPr>
          <w:rFonts w:ascii="Verdana" w:hAnsi="Verdana"/>
        </w:rPr>
      </w:pPr>
    </w:p>
    <w:p w:rsidR="00702155" w:rsidRPr="003F5FE9" w:rsidRDefault="00702155" w:rsidP="00702155">
      <w:pPr>
        <w:pStyle w:val="Estilo3"/>
        <w:rPr>
          <w:rFonts w:ascii="Arial Black" w:hAnsi="Arial Black" w:cs="Arial"/>
        </w:rPr>
      </w:pPr>
      <w:bookmarkStart w:id="5" w:name="_Toc356285485"/>
      <w:r>
        <w:lastRenderedPageBreak/>
        <w:t>Usuário</w:t>
      </w:r>
      <w:bookmarkEnd w:id="5"/>
    </w:p>
    <w:p w:rsidR="00702155" w:rsidRDefault="00702155" w:rsidP="00702155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02155" w:rsidRPr="00C4465D" w:rsidTr="00702155">
        <w:trPr>
          <w:trHeight w:val="408"/>
        </w:trPr>
        <w:tc>
          <w:tcPr>
            <w:tcW w:w="9923" w:type="dxa"/>
            <w:shd w:val="clear" w:color="auto" w:fill="000000"/>
          </w:tcPr>
          <w:p w:rsidR="00702155" w:rsidRPr="00C4465D" w:rsidRDefault="00702155" w:rsidP="00702155">
            <w:pPr>
              <w:pStyle w:val="Estilo2"/>
            </w:pPr>
            <w:r>
              <w:t>DEFINIÇÃO</w:t>
            </w:r>
          </w:p>
        </w:tc>
      </w:tr>
      <w:tr w:rsidR="00702155" w:rsidRPr="0008553C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155" w:rsidRPr="0008553C" w:rsidRDefault="00702155" w:rsidP="00702155">
            <w:pPr>
              <w:pStyle w:val="Corpo"/>
            </w:pPr>
            <w:r>
              <w:t xml:space="preserve">Informações do cadastro de usuários/funcionários da escola migrada. </w:t>
            </w:r>
          </w:p>
        </w:tc>
      </w:tr>
    </w:tbl>
    <w:p w:rsidR="00702155" w:rsidRDefault="00702155" w:rsidP="00702155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02155" w:rsidRPr="00C4465D" w:rsidTr="00702155">
        <w:trPr>
          <w:trHeight w:val="408"/>
        </w:trPr>
        <w:tc>
          <w:tcPr>
            <w:tcW w:w="9923" w:type="dxa"/>
            <w:shd w:val="clear" w:color="auto" w:fill="000000"/>
          </w:tcPr>
          <w:p w:rsidR="00702155" w:rsidRPr="00C4465D" w:rsidRDefault="00702155" w:rsidP="00702155">
            <w:pPr>
              <w:pStyle w:val="Estilo2"/>
            </w:pPr>
            <w:r>
              <w:t>CAMPOS</w:t>
            </w:r>
          </w:p>
        </w:tc>
      </w:tr>
    </w:tbl>
    <w:p w:rsidR="00702155" w:rsidRPr="006A6DA7" w:rsidRDefault="00702155" w:rsidP="00702155">
      <w:pPr>
        <w:pStyle w:val="Estilo2"/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125"/>
        <w:gridCol w:w="1141"/>
        <w:gridCol w:w="1934"/>
        <w:gridCol w:w="3601"/>
      </w:tblGrid>
      <w:tr w:rsidR="00702155" w:rsidTr="00702155">
        <w:trPr>
          <w:trHeight w:val="435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702155" w:rsidRDefault="00702155" w:rsidP="0070215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702155" w:rsidRDefault="00702155" w:rsidP="0070215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702155" w:rsidRDefault="00702155" w:rsidP="0070215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702155" w:rsidRDefault="00702155" w:rsidP="0070215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3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02155" w:rsidRDefault="00702155" w:rsidP="0070215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144C94" w:rsidTr="0070215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USUARI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94" w:rsidRDefault="00144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Usuário</w:t>
            </w:r>
          </w:p>
        </w:tc>
      </w:tr>
      <w:tr w:rsidR="00144C94" w:rsidTr="0070215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USU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94" w:rsidRDefault="00144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o Usuário</w:t>
            </w:r>
          </w:p>
        </w:tc>
      </w:tr>
      <w:tr w:rsidR="00144C94" w:rsidTr="0070215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IN_USU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94" w:rsidRDefault="00144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in do Usuário</w:t>
            </w:r>
          </w:p>
        </w:tc>
      </w:tr>
      <w:tr w:rsidR="00144C94" w:rsidTr="0070215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HA_USU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94" w:rsidRDefault="00144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ha do Usuário</w:t>
            </w:r>
          </w:p>
        </w:tc>
      </w:tr>
      <w:tr w:rsidR="00144C94" w:rsidTr="0070215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F_USU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94" w:rsidRDefault="00144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f do usuário</w:t>
            </w:r>
          </w:p>
        </w:tc>
      </w:tr>
      <w:tr w:rsidR="00144C94" w:rsidTr="0070215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L_USU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C94" w:rsidRDefault="00144C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C94" w:rsidRDefault="00144C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 do usuário</w:t>
            </w:r>
          </w:p>
        </w:tc>
      </w:tr>
    </w:tbl>
    <w:p w:rsidR="00702155" w:rsidRDefault="00702155" w:rsidP="00702155">
      <w:pPr>
        <w:rPr>
          <w:rFonts w:ascii="Verdana" w:hAnsi="Verdana"/>
        </w:rPr>
      </w:pPr>
    </w:p>
    <w:p w:rsidR="00702155" w:rsidRDefault="00702155" w:rsidP="00702155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02155" w:rsidRPr="00C4465D" w:rsidTr="00702155">
        <w:trPr>
          <w:trHeight w:val="408"/>
        </w:trPr>
        <w:tc>
          <w:tcPr>
            <w:tcW w:w="9923" w:type="dxa"/>
            <w:shd w:val="clear" w:color="auto" w:fill="000000"/>
          </w:tcPr>
          <w:p w:rsidR="00702155" w:rsidRPr="00C4465D" w:rsidRDefault="00702155" w:rsidP="00702155">
            <w:pPr>
              <w:pStyle w:val="Estilo2"/>
            </w:pPr>
            <w:r>
              <w:t>Regras</w:t>
            </w:r>
          </w:p>
        </w:tc>
      </w:tr>
      <w:tr w:rsidR="00702155" w:rsidRPr="0008553C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55" w:rsidRPr="0008553C" w:rsidRDefault="00702155" w:rsidP="00144C94">
            <w:pPr>
              <w:pStyle w:val="Corpo"/>
            </w:pPr>
            <w:r>
              <w:t xml:space="preserve">O código do externo do </w:t>
            </w:r>
            <w:r w:rsidR="00144C94">
              <w:t>usuário</w:t>
            </w:r>
            <w:r>
              <w:t xml:space="preserve"> irá identificar unicamente </w:t>
            </w:r>
            <w:r w:rsidR="00144C94">
              <w:t xml:space="preserve">o usuário </w:t>
            </w:r>
            <w:r>
              <w:t xml:space="preserve"> no layout.</w:t>
            </w:r>
          </w:p>
        </w:tc>
      </w:tr>
      <w:tr w:rsidR="00702155" w:rsidRPr="0008553C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55" w:rsidRPr="0008553C" w:rsidRDefault="00144C94" w:rsidP="00702155">
            <w:pPr>
              <w:pStyle w:val="Corpo"/>
            </w:pPr>
            <w:r>
              <w:t>O Login do usuário é único no layout.</w:t>
            </w:r>
          </w:p>
        </w:tc>
      </w:tr>
      <w:tr w:rsidR="00702155" w:rsidRPr="001C73B8" w:rsidTr="00702155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55" w:rsidRPr="0008553C" w:rsidRDefault="00144C94" w:rsidP="00702155">
            <w:pPr>
              <w:pStyle w:val="Corpo"/>
            </w:pPr>
            <w:r>
              <w:t>Caso o CPF do usuário exista na base do SIAF o usuário será reaproveitado.</w:t>
            </w:r>
          </w:p>
        </w:tc>
      </w:tr>
      <w:tr w:rsidR="00702155" w:rsidRPr="001C73B8" w:rsidTr="00144C94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55" w:rsidRPr="001C73B8" w:rsidRDefault="00144C94" w:rsidP="0070215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o login já exista na base do SIAF o usuário for outra pessoa será gerado um novo login para o usuário.</w:t>
            </w:r>
          </w:p>
        </w:tc>
      </w:tr>
    </w:tbl>
    <w:p w:rsidR="00702155" w:rsidRDefault="00702155" w:rsidP="00702155">
      <w:pPr>
        <w:rPr>
          <w:rFonts w:ascii="Verdana" w:hAnsi="Verdana"/>
        </w:rPr>
      </w:pPr>
    </w:p>
    <w:p w:rsidR="003F5FE9" w:rsidRDefault="003F5FE9" w:rsidP="00603C8F">
      <w:pPr>
        <w:rPr>
          <w:rFonts w:ascii="Verdana" w:hAnsi="Verdana"/>
        </w:rPr>
      </w:pPr>
    </w:p>
    <w:p w:rsidR="00144C94" w:rsidRDefault="00144C94" w:rsidP="00603C8F">
      <w:pPr>
        <w:rPr>
          <w:rFonts w:ascii="Verdana" w:hAnsi="Verdana"/>
        </w:rPr>
      </w:pPr>
    </w:p>
    <w:p w:rsidR="00A66093" w:rsidRDefault="00A66093" w:rsidP="00603C8F">
      <w:pPr>
        <w:rPr>
          <w:rFonts w:ascii="Verdana" w:hAnsi="Verdana"/>
        </w:rPr>
      </w:pPr>
    </w:p>
    <w:p w:rsidR="00A66093" w:rsidRDefault="00A66093" w:rsidP="00A66093">
      <w:pPr>
        <w:rPr>
          <w:rFonts w:ascii="Verdana" w:hAnsi="Verdana"/>
        </w:rPr>
      </w:pPr>
    </w:p>
    <w:p w:rsidR="00220E1B" w:rsidRPr="00220E1B" w:rsidRDefault="00220E1B" w:rsidP="00220E1B">
      <w:pPr>
        <w:pStyle w:val="Estilo3"/>
        <w:numPr>
          <w:ilvl w:val="0"/>
          <w:numId w:val="0"/>
        </w:numPr>
        <w:ind w:left="142"/>
        <w:rPr>
          <w:rFonts w:ascii="Arial Black" w:hAnsi="Arial Black" w:cs="Arial"/>
        </w:rPr>
      </w:pPr>
      <w:bookmarkStart w:id="6" w:name="_Toc356285486"/>
    </w:p>
    <w:p w:rsidR="00220E1B" w:rsidRPr="00220E1B" w:rsidRDefault="00220E1B" w:rsidP="00220E1B">
      <w:pPr>
        <w:pStyle w:val="Estilo3"/>
        <w:numPr>
          <w:ilvl w:val="0"/>
          <w:numId w:val="0"/>
        </w:numPr>
        <w:ind w:left="142"/>
        <w:rPr>
          <w:rFonts w:ascii="Arial Black" w:hAnsi="Arial Black" w:cs="Arial"/>
        </w:rPr>
      </w:pPr>
    </w:p>
    <w:p w:rsidR="00144C94" w:rsidRPr="00220E1B" w:rsidRDefault="00144C94" w:rsidP="00144C94">
      <w:pPr>
        <w:pStyle w:val="Estilo3"/>
        <w:rPr>
          <w:rFonts w:ascii="Arial Black" w:hAnsi="Arial Black" w:cs="Arial"/>
        </w:rPr>
      </w:pPr>
      <w:r>
        <w:t>Instituição Externa</w:t>
      </w:r>
      <w:bookmarkEnd w:id="6"/>
    </w:p>
    <w:p w:rsidR="00220E1B" w:rsidRPr="003F5FE9" w:rsidRDefault="00220E1B" w:rsidP="00220E1B">
      <w:pPr>
        <w:pStyle w:val="Estilo3"/>
        <w:numPr>
          <w:ilvl w:val="0"/>
          <w:numId w:val="0"/>
        </w:numPr>
        <w:ind w:left="142"/>
        <w:rPr>
          <w:rFonts w:ascii="Arial Black" w:hAnsi="Arial Black" w:cs="Arial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44C94" w:rsidRPr="00C4465D" w:rsidTr="00A64211">
        <w:trPr>
          <w:trHeight w:val="408"/>
        </w:trPr>
        <w:tc>
          <w:tcPr>
            <w:tcW w:w="9923" w:type="dxa"/>
            <w:shd w:val="clear" w:color="auto" w:fill="000000"/>
          </w:tcPr>
          <w:p w:rsidR="00144C94" w:rsidRPr="00C4465D" w:rsidRDefault="00144C94" w:rsidP="00A64211">
            <w:pPr>
              <w:pStyle w:val="Estilo2"/>
            </w:pPr>
            <w:r>
              <w:t>DEFINIÇÃO</w:t>
            </w:r>
          </w:p>
        </w:tc>
      </w:tr>
      <w:tr w:rsidR="00144C94" w:rsidRPr="0008553C" w:rsidTr="00A64211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C94" w:rsidRPr="0008553C" w:rsidRDefault="00144C94" w:rsidP="006F4195">
            <w:pPr>
              <w:pStyle w:val="Corpo"/>
            </w:pPr>
            <w:r>
              <w:t xml:space="preserve">Informações do cadastro </w:t>
            </w:r>
            <w:r w:rsidR="006F4195">
              <w:t>das instituições externas da escola migrada.</w:t>
            </w:r>
            <w:r>
              <w:t xml:space="preserve"> </w:t>
            </w:r>
          </w:p>
        </w:tc>
      </w:tr>
    </w:tbl>
    <w:p w:rsidR="00144C94" w:rsidRDefault="00144C94" w:rsidP="00144C94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44C94" w:rsidRPr="00C4465D" w:rsidTr="00A64211">
        <w:trPr>
          <w:trHeight w:val="408"/>
        </w:trPr>
        <w:tc>
          <w:tcPr>
            <w:tcW w:w="9923" w:type="dxa"/>
            <w:shd w:val="clear" w:color="auto" w:fill="000000"/>
          </w:tcPr>
          <w:p w:rsidR="00144C94" w:rsidRPr="00C4465D" w:rsidRDefault="00144C94" w:rsidP="00A64211">
            <w:pPr>
              <w:pStyle w:val="Estilo2"/>
            </w:pPr>
            <w:r>
              <w:t>CAMPOS</w:t>
            </w:r>
          </w:p>
        </w:tc>
      </w:tr>
    </w:tbl>
    <w:p w:rsidR="00144C94" w:rsidRPr="006A6DA7" w:rsidRDefault="00144C94" w:rsidP="00144C94">
      <w:pPr>
        <w:pStyle w:val="Estilo2"/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125"/>
        <w:gridCol w:w="1141"/>
        <w:gridCol w:w="1934"/>
        <w:gridCol w:w="3192"/>
      </w:tblGrid>
      <w:tr w:rsidR="00144C94" w:rsidTr="00A64211">
        <w:trPr>
          <w:trHeight w:val="435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44C94" w:rsidRDefault="00144C94" w:rsidP="00A642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44C94" w:rsidRDefault="00144C94" w:rsidP="00A642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44C94" w:rsidRDefault="00144C94" w:rsidP="00A642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44C94" w:rsidRDefault="00144C94" w:rsidP="00A642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3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44C94" w:rsidRDefault="00144C94" w:rsidP="00A642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6F4195" w:rsidTr="00A64211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INSTIT_EXTERNA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instituição</w:t>
            </w:r>
          </w:p>
        </w:tc>
      </w:tr>
      <w:tr w:rsidR="006F4195" w:rsidTr="00A64211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INSTIT_EXTERN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a instituição</w:t>
            </w:r>
          </w:p>
        </w:tc>
      </w:tr>
      <w:tr w:rsidR="006F4195" w:rsidTr="00A64211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L_INSTIT_EXTERN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la da Instituição</w:t>
            </w:r>
          </w:p>
        </w:tc>
      </w:tr>
      <w:tr w:rsidR="006F4195" w:rsidTr="00A64211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OD_INE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A642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identificador do Inep da  instituição</w:t>
            </w:r>
          </w:p>
        </w:tc>
      </w:tr>
      <w:tr w:rsidR="006F4195" w:rsidTr="00A64211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INST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Instituição (Pública, Privada ..)</w:t>
            </w:r>
          </w:p>
        </w:tc>
      </w:tr>
      <w:tr w:rsidR="006F4195" w:rsidTr="00A64211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TPO_INS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Instituição (Pública, Privada ..)</w:t>
            </w:r>
          </w:p>
        </w:tc>
      </w:tr>
      <w:tr w:rsidR="006F4195" w:rsidTr="006F419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IDADE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cidade da instituição</w:t>
            </w:r>
          </w:p>
        </w:tc>
      </w:tr>
      <w:tr w:rsidR="006F4195" w:rsidTr="006F419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STAD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estado da instituição</w:t>
            </w:r>
          </w:p>
        </w:tc>
      </w:tr>
      <w:tr w:rsidR="006F4195" w:rsidTr="006F419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AIS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pais da instituição</w:t>
            </w:r>
          </w:p>
        </w:tc>
      </w:tr>
      <w:tr w:rsidR="006F4195" w:rsidTr="006F419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LOGRADOUR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dos de logradouro da instituição</w:t>
            </w:r>
          </w:p>
        </w:tc>
      </w:tr>
      <w:tr w:rsidR="006F4195" w:rsidTr="006F419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COMPLE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dos de complemento da instituição</w:t>
            </w:r>
          </w:p>
        </w:tc>
      </w:tr>
      <w:tr w:rsidR="006F4195" w:rsidTr="006F419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BAIRR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irro da instituição</w:t>
            </w:r>
          </w:p>
        </w:tc>
      </w:tr>
      <w:tr w:rsidR="006F4195" w:rsidTr="006F419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P_ENDEREC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p da instituição</w:t>
            </w:r>
          </w:p>
        </w:tc>
      </w:tr>
      <w:tr w:rsidR="006F4195" w:rsidTr="006F419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_ENDEREC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e da instituição</w:t>
            </w:r>
          </w:p>
        </w:tc>
      </w:tr>
      <w:tr w:rsidR="006F4195" w:rsidTr="006F4195">
        <w:trPr>
          <w:trHeight w:val="315"/>
        </w:trPr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X_NUMER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195" w:rsidRDefault="006F41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195" w:rsidRDefault="006F41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x da instituição</w:t>
            </w:r>
          </w:p>
        </w:tc>
      </w:tr>
    </w:tbl>
    <w:p w:rsidR="00144C94" w:rsidRDefault="00144C94" w:rsidP="00144C94">
      <w:pPr>
        <w:rPr>
          <w:rFonts w:ascii="Verdana" w:hAnsi="Verdana"/>
        </w:rPr>
      </w:pPr>
    </w:p>
    <w:p w:rsidR="00144C94" w:rsidRDefault="00144C94" w:rsidP="00144C94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44C94" w:rsidRPr="00C4465D" w:rsidTr="00A64211">
        <w:trPr>
          <w:trHeight w:val="408"/>
        </w:trPr>
        <w:tc>
          <w:tcPr>
            <w:tcW w:w="9923" w:type="dxa"/>
            <w:shd w:val="clear" w:color="auto" w:fill="000000"/>
          </w:tcPr>
          <w:p w:rsidR="00144C94" w:rsidRPr="00C4465D" w:rsidRDefault="00144C94" w:rsidP="00A64211">
            <w:pPr>
              <w:pStyle w:val="Estilo2"/>
            </w:pPr>
            <w:r>
              <w:t>Regras</w:t>
            </w:r>
          </w:p>
        </w:tc>
      </w:tr>
      <w:tr w:rsidR="00144C94" w:rsidRPr="0008553C" w:rsidTr="00A64211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94" w:rsidRPr="0008553C" w:rsidRDefault="006F4195" w:rsidP="006F4195">
            <w:pPr>
              <w:pStyle w:val="Corpo"/>
            </w:pPr>
            <w:r>
              <w:t xml:space="preserve">O código do externo da instituição </w:t>
            </w:r>
            <w:r w:rsidR="00144C94">
              <w:t xml:space="preserve">irá identificar unicamente </w:t>
            </w:r>
            <w:r>
              <w:t>a instituição externa</w:t>
            </w:r>
            <w:r w:rsidR="00144C94">
              <w:t xml:space="preserve">  no layout.</w:t>
            </w:r>
          </w:p>
        </w:tc>
      </w:tr>
      <w:tr w:rsidR="00144C94" w:rsidRPr="0008553C" w:rsidTr="00A64211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94" w:rsidRPr="0008553C" w:rsidRDefault="006F4195" w:rsidP="00A64211">
            <w:pPr>
              <w:pStyle w:val="Corpo"/>
            </w:pPr>
            <w:r>
              <w:t>O nome da instituição externa é única no layout.</w:t>
            </w:r>
          </w:p>
        </w:tc>
      </w:tr>
      <w:tr w:rsidR="00144C94" w:rsidRPr="001C73B8" w:rsidTr="00A64211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94" w:rsidRPr="0008553C" w:rsidRDefault="006F4195" w:rsidP="00A64211">
            <w:pPr>
              <w:pStyle w:val="Corpo"/>
            </w:pPr>
            <w:r>
              <w:t>A Sigla da instituição externa é única no layout.</w:t>
            </w:r>
          </w:p>
        </w:tc>
      </w:tr>
      <w:tr w:rsidR="00144C94" w:rsidRPr="001C73B8" w:rsidTr="00A64211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C94" w:rsidRPr="001C73B8" w:rsidRDefault="006F4195" w:rsidP="00A64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exista um tipo de instituição novo ele será cadastrado no SIAF</w:t>
            </w:r>
          </w:p>
        </w:tc>
      </w:tr>
      <w:tr w:rsidR="006F4195" w:rsidRPr="001C73B8" w:rsidTr="00A64211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195" w:rsidRDefault="006F4195" w:rsidP="00A64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seja preenchido qualquer informação de endereço da instituição ele passa todos os campos de endereço passam ser obrigatórios com excessão do fax.</w:t>
            </w:r>
          </w:p>
        </w:tc>
      </w:tr>
      <w:tr w:rsidR="00252A23" w:rsidRPr="001C73B8" w:rsidTr="00A64211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A23" w:rsidRDefault="00252A23" w:rsidP="00A64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o nome da instituição será aplicado logica fuzzy com o objetivo de encontrar uma instituição de externa já cadastrada na base do SIAF.</w:t>
            </w:r>
          </w:p>
        </w:tc>
      </w:tr>
    </w:tbl>
    <w:p w:rsidR="00144C94" w:rsidRDefault="00144C94" w:rsidP="00144C94">
      <w:pPr>
        <w:rPr>
          <w:rFonts w:ascii="Verdana" w:hAnsi="Verdana"/>
        </w:rPr>
      </w:pPr>
    </w:p>
    <w:p w:rsidR="00144C94" w:rsidRDefault="00144C94" w:rsidP="00603C8F">
      <w:pPr>
        <w:rPr>
          <w:rFonts w:ascii="Verdana" w:hAnsi="Verdana"/>
        </w:rPr>
      </w:pPr>
    </w:p>
    <w:p w:rsidR="000A7F6F" w:rsidRDefault="000A7F6F" w:rsidP="00603C8F">
      <w:pPr>
        <w:rPr>
          <w:rFonts w:ascii="Verdana" w:hAnsi="Verdana"/>
        </w:rPr>
      </w:pPr>
    </w:p>
    <w:p w:rsidR="000A7F6F" w:rsidRDefault="000A7F6F" w:rsidP="00603C8F">
      <w:pPr>
        <w:rPr>
          <w:rFonts w:ascii="Verdana" w:hAnsi="Verdana"/>
        </w:rPr>
      </w:pPr>
    </w:p>
    <w:p w:rsidR="00A64211" w:rsidRPr="003F5FE9" w:rsidRDefault="00A64211" w:rsidP="00A64211">
      <w:pPr>
        <w:pStyle w:val="Estilo3"/>
        <w:rPr>
          <w:rFonts w:ascii="Arial Black" w:hAnsi="Arial Black" w:cs="Arial"/>
        </w:rPr>
      </w:pPr>
      <w:bookmarkStart w:id="7" w:name="_Toc356285487"/>
      <w:r>
        <w:t>Curso</w:t>
      </w:r>
      <w:bookmarkEnd w:id="7"/>
    </w:p>
    <w:p w:rsidR="00A64211" w:rsidRDefault="00A64211" w:rsidP="00A64211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64211" w:rsidRPr="00C4465D" w:rsidTr="00A64211">
        <w:trPr>
          <w:trHeight w:val="408"/>
        </w:trPr>
        <w:tc>
          <w:tcPr>
            <w:tcW w:w="9923" w:type="dxa"/>
            <w:shd w:val="clear" w:color="auto" w:fill="000000"/>
          </w:tcPr>
          <w:p w:rsidR="00A64211" w:rsidRPr="00C4465D" w:rsidRDefault="00A64211" w:rsidP="00A64211">
            <w:pPr>
              <w:pStyle w:val="Estilo2"/>
            </w:pPr>
            <w:r>
              <w:t>DEFINIÇÃO</w:t>
            </w:r>
          </w:p>
        </w:tc>
      </w:tr>
      <w:tr w:rsidR="00A64211" w:rsidRPr="0008553C" w:rsidTr="00A64211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211" w:rsidRPr="0008553C" w:rsidRDefault="00A64211" w:rsidP="00A64211">
            <w:pPr>
              <w:pStyle w:val="Corpo"/>
            </w:pPr>
            <w:r>
              <w:t xml:space="preserve">Informações do cadastro de cursos/qualificação e reconhencimento da escola migrada. </w:t>
            </w:r>
          </w:p>
        </w:tc>
      </w:tr>
    </w:tbl>
    <w:p w:rsidR="00A64211" w:rsidRDefault="00A64211" w:rsidP="00A64211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64211" w:rsidRPr="00C4465D" w:rsidTr="00A64211">
        <w:trPr>
          <w:trHeight w:val="408"/>
        </w:trPr>
        <w:tc>
          <w:tcPr>
            <w:tcW w:w="9923" w:type="dxa"/>
            <w:shd w:val="clear" w:color="auto" w:fill="000000"/>
          </w:tcPr>
          <w:p w:rsidR="00A64211" w:rsidRPr="00C4465D" w:rsidRDefault="00A64211" w:rsidP="00A64211">
            <w:pPr>
              <w:pStyle w:val="Estilo2"/>
            </w:pPr>
            <w:r>
              <w:t>CAMPOS</w:t>
            </w:r>
          </w:p>
        </w:tc>
      </w:tr>
    </w:tbl>
    <w:p w:rsidR="00A64211" w:rsidRPr="006A6DA7" w:rsidRDefault="00A64211" w:rsidP="00A64211">
      <w:pPr>
        <w:pStyle w:val="Estilo2"/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1125"/>
        <w:gridCol w:w="1141"/>
        <w:gridCol w:w="1934"/>
        <w:gridCol w:w="2592"/>
      </w:tblGrid>
      <w:tr w:rsidR="00A64211" w:rsidTr="00525028">
        <w:trPr>
          <w:trHeight w:val="435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64211" w:rsidRDefault="00A64211" w:rsidP="00A642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64211" w:rsidRDefault="00A64211" w:rsidP="00A642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64211" w:rsidRDefault="00A64211" w:rsidP="00A642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64211" w:rsidRDefault="00A64211" w:rsidP="00A642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64211" w:rsidRDefault="00A64211" w:rsidP="00A642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URS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urso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M_CURS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o curso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L_CURS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la do Curso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URSO_INE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do Curso no INEP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_CURS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ervação sobre o Curso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CURSO_CERTIFICAD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o Curso no Certificado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DIS_ISOLAD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se o curso é de disciplina isolada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E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se o curso é de ensino a distancia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MP_MAXIM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mpo Maximo para cursar o curso (em semestres)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MP_MINIM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mpo Minimo de Curso (em semestres)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CURS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Curso ( 1- Graduação 2- Pos Graduação 3 - Mestrado 4 - Extensão 5- Sequencial</w:t>
            </w:r>
            <w:r w:rsidR="001D2AB0">
              <w:rPr>
                <w:rFonts w:ascii="Calibri" w:hAnsi="Calibri"/>
                <w:color w:val="000000"/>
                <w:sz w:val="22"/>
                <w:szCs w:val="22"/>
              </w:rPr>
              <w:t xml:space="preserve"> – 18 – Doutorado 19 - Pronate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DEPARTAMENT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departamento de ensino.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DEPARTA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o Departamento de Ensino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L_DEPARTA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la do departamento de ensino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AREA_CONHECIMENT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de conhencimento do curso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AREA_CONHECI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a Area de Conhencimento do curso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HABILITACA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Habilitação do Curso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HABILITAC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a Habilitação do Curso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HABILITAC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Habilitação do Curso( 3- ENFASE, 2- MODALIDADE, 1- HABILITACAO, 4- EXTENSAO, 5- ESPECIALIZACAO, 21- TECNOLOGO, 22- DISCIPLINA ISOLADA, 25- MESTRADO</w:t>
            </w:r>
            <w:r w:rsidR="0047091D">
              <w:rPr>
                <w:rFonts w:ascii="Calibri" w:hAnsi="Calibri"/>
                <w:color w:val="000000"/>
                <w:sz w:val="22"/>
                <w:szCs w:val="22"/>
              </w:rPr>
              <w:t>, 31 – Pronatec , 32 - Doutorad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HABILITACAO_INE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da Habilitação no INEP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AMPUS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ampus que o curso esta sendo oferencido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OD_CAMPUS_INE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do Campus/Habilitação no INEP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RECONHEC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tipo de reconhencimento de curso(DECRETO, PORTARIA, ...)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TPO_RECONHE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o tipo de reconhencimento de curso (DECRETO, PORTARIA, ...)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INICIAL_RECONHE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inicial que o curso foi reconhecido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FINAL_RECON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que o curso foi reconhecido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RECONHECI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o reconhecimento de curso</w:t>
            </w:r>
          </w:p>
        </w:tc>
      </w:tr>
      <w:tr w:rsidR="00525028" w:rsidTr="0052502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_CURS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ervação sobre o Curso</w:t>
            </w:r>
          </w:p>
        </w:tc>
      </w:tr>
      <w:tr w:rsidR="00525028" w:rsidTr="00674E88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5028" w:rsidRDefault="005250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028" w:rsidRDefault="0052502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64211" w:rsidRDefault="00A64211" w:rsidP="00A64211">
      <w:pPr>
        <w:rPr>
          <w:rFonts w:ascii="Verdana" w:hAnsi="Verdana"/>
        </w:rPr>
      </w:pPr>
    </w:p>
    <w:p w:rsidR="00A64211" w:rsidRDefault="00A64211" w:rsidP="00A64211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64211" w:rsidRPr="00C4465D" w:rsidTr="00A64211">
        <w:trPr>
          <w:trHeight w:val="408"/>
        </w:trPr>
        <w:tc>
          <w:tcPr>
            <w:tcW w:w="9923" w:type="dxa"/>
            <w:shd w:val="clear" w:color="auto" w:fill="000000"/>
          </w:tcPr>
          <w:p w:rsidR="00A64211" w:rsidRPr="00C4465D" w:rsidRDefault="00A64211" w:rsidP="00A64211">
            <w:pPr>
              <w:pStyle w:val="Estilo2"/>
            </w:pPr>
            <w:r>
              <w:t>Regras</w:t>
            </w:r>
          </w:p>
        </w:tc>
      </w:tr>
      <w:tr w:rsidR="00A64211" w:rsidRPr="0008553C" w:rsidTr="00A64211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11" w:rsidRPr="0008553C" w:rsidRDefault="00525028" w:rsidP="00525028">
            <w:pPr>
              <w:pStyle w:val="Corpo"/>
            </w:pPr>
            <w:r>
              <w:t xml:space="preserve">O código do externo do curso </w:t>
            </w:r>
            <w:r w:rsidR="00A64211">
              <w:t xml:space="preserve">irá identificar unicamente </w:t>
            </w:r>
            <w:r>
              <w:t>o curso</w:t>
            </w:r>
            <w:r w:rsidR="00A64211">
              <w:t xml:space="preserve">  no layout.</w:t>
            </w:r>
          </w:p>
        </w:tc>
      </w:tr>
      <w:tr w:rsidR="00A64211" w:rsidRPr="0008553C" w:rsidTr="00A64211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11" w:rsidRPr="0008553C" w:rsidRDefault="00A64211" w:rsidP="00525028">
            <w:pPr>
              <w:pStyle w:val="Corpo"/>
            </w:pPr>
            <w:r>
              <w:t xml:space="preserve">O nome </w:t>
            </w:r>
            <w:r w:rsidR="00525028">
              <w:t xml:space="preserve">do curso </w:t>
            </w:r>
            <w:r>
              <w:t>é únic</w:t>
            </w:r>
            <w:r w:rsidR="00525028">
              <w:t>o</w:t>
            </w:r>
            <w:r>
              <w:t xml:space="preserve"> no layout.</w:t>
            </w:r>
          </w:p>
        </w:tc>
      </w:tr>
      <w:tr w:rsidR="00A64211" w:rsidRPr="001C73B8" w:rsidTr="00A64211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11" w:rsidRPr="0008553C" w:rsidRDefault="00A64211" w:rsidP="00A64211">
            <w:pPr>
              <w:pStyle w:val="Corpo"/>
            </w:pPr>
            <w:r>
              <w:t xml:space="preserve">A Sigla </w:t>
            </w:r>
            <w:r w:rsidR="00525028">
              <w:t>do curso é único no layout.</w:t>
            </w:r>
          </w:p>
        </w:tc>
      </w:tr>
      <w:tr w:rsidR="00A64211" w:rsidRPr="001C73B8" w:rsidTr="00A64211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11" w:rsidRPr="001C73B8" w:rsidRDefault="00525028" w:rsidP="00525028">
            <w:pPr>
              <w:pStyle w:val="Corpo"/>
            </w:pPr>
            <w:r>
              <w:t>O código do externo do departamento irá identificar unicamente o departamento do curso  no layout.</w:t>
            </w:r>
          </w:p>
        </w:tc>
      </w:tr>
      <w:tr w:rsidR="00525028" w:rsidRPr="001C73B8" w:rsidTr="00A64211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28" w:rsidRDefault="00525028" w:rsidP="00525028">
            <w:pPr>
              <w:pStyle w:val="Corpo"/>
            </w:pPr>
            <w:r>
              <w:t>O código do externo da área de conhecimento irá identificar unicamente a área de conhecimento do curso  no layout.</w:t>
            </w:r>
          </w:p>
        </w:tc>
      </w:tr>
      <w:tr w:rsidR="00525028" w:rsidRPr="001C73B8" w:rsidTr="00A64211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28" w:rsidRDefault="00525028" w:rsidP="00027E54">
            <w:pPr>
              <w:pStyle w:val="Corpo"/>
            </w:pPr>
            <w:r>
              <w:t xml:space="preserve">O código do externo da </w:t>
            </w:r>
            <w:r w:rsidR="00027E54">
              <w:t>habilitação</w:t>
            </w:r>
            <w:r>
              <w:t xml:space="preserve"> irá identificar unicamente a </w:t>
            </w:r>
            <w:r w:rsidR="00027E54">
              <w:t xml:space="preserve">habilitação </w:t>
            </w:r>
            <w:r>
              <w:t>do curso  no layout.</w:t>
            </w:r>
          </w:p>
        </w:tc>
      </w:tr>
      <w:tr w:rsidR="00A64211" w:rsidRPr="001C73B8" w:rsidTr="00A64211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11" w:rsidRDefault="00027E54" w:rsidP="00A64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Reconhencimento do curso será identificado pelo código externo do tipo de reconhecimento + data inicial de reconhecimento + data final de reconhencimento</w:t>
            </w:r>
          </w:p>
        </w:tc>
      </w:tr>
      <w:tr w:rsidR="00A64211" w:rsidRPr="001C73B8" w:rsidTr="00A64211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211" w:rsidRDefault="00027E54" w:rsidP="00027E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aplicado logica fuzzy para cadastrar as habilitações, departamentos e área de conhencimento não replicando essas informações no sistemas.</w:t>
            </w:r>
          </w:p>
        </w:tc>
      </w:tr>
      <w:tr w:rsidR="00F2419C" w:rsidRPr="001C73B8" w:rsidTr="00A64211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9C" w:rsidRDefault="00F2419C" w:rsidP="00027E5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bem será aplicado logica fuzzy para o cadastro de curso já que podem ser cadastrados cursos antes que a migração aconteça evitando assim duplicidade de informação.</w:t>
            </w:r>
          </w:p>
        </w:tc>
      </w:tr>
    </w:tbl>
    <w:p w:rsidR="00F2419C" w:rsidRDefault="00F2419C" w:rsidP="00A64211">
      <w:pPr>
        <w:rPr>
          <w:rFonts w:ascii="Verdana" w:hAnsi="Verdana"/>
        </w:rPr>
      </w:pPr>
    </w:p>
    <w:p w:rsidR="00A64211" w:rsidRDefault="00A64211" w:rsidP="00A64211">
      <w:pPr>
        <w:rPr>
          <w:rFonts w:ascii="Verdana" w:hAnsi="Verdana"/>
        </w:rPr>
      </w:pPr>
    </w:p>
    <w:p w:rsidR="001C3941" w:rsidRDefault="001C3941" w:rsidP="00A64211">
      <w:pPr>
        <w:rPr>
          <w:rFonts w:ascii="Verdana" w:hAnsi="Verdana"/>
        </w:rPr>
      </w:pPr>
    </w:p>
    <w:p w:rsidR="00220E1B" w:rsidRDefault="002C74B5" w:rsidP="00220E1B">
      <w:pPr>
        <w:rPr>
          <w:rFonts w:ascii="Verdana" w:hAnsi="Verdana"/>
        </w:rPr>
      </w:pPr>
      <w:r>
        <w:rPr>
          <w:rFonts w:ascii="Verdana" w:hAnsi="Verdana"/>
        </w:rPr>
        <w:br w:type="column"/>
      </w:r>
    </w:p>
    <w:p w:rsidR="00E25E12" w:rsidRPr="003F5FE9" w:rsidRDefault="00E25E12" w:rsidP="00E25E12">
      <w:pPr>
        <w:pStyle w:val="Estilo3"/>
        <w:rPr>
          <w:rFonts w:ascii="Arial Black" w:hAnsi="Arial Black" w:cs="Arial"/>
        </w:rPr>
      </w:pPr>
      <w:bookmarkStart w:id="8" w:name="_Toc356285488"/>
      <w:r>
        <w:t>Periodo Letivo</w:t>
      </w:r>
      <w:bookmarkEnd w:id="8"/>
    </w:p>
    <w:p w:rsidR="00E25E12" w:rsidRDefault="00E25E12" w:rsidP="00E25E12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25E12" w:rsidRPr="00C4465D" w:rsidTr="009C36C8">
        <w:trPr>
          <w:trHeight w:val="408"/>
        </w:trPr>
        <w:tc>
          <w:tcPr>
            <w:tcW w:w="9923" w:type="dxa"/>
            <w:shd w:val="clear" w:color="auto" w:fill="000000"/>
          </w:tcPr>
          <w:p w:rsidR="00E25E12" w:rsidRPr="00C4465D" w:rsidRDefault="00E25E12" w:rsidP="009C36C8">
            <w:pPr>
              <w:pStyle w:val="Estilo2"/>
            </w:pPr>
            <w:r>
              <w:t>DEFINIÇÃO</w:t>
            </w:r>
          </w:p>
        </w:tc>
      </w:tr>
      <w:tr w:rsidR="00E25E12" w:rsidRPr="0008553C" w:rsidTr="009C36C8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5E12" w:rsidRPr="0008553C" w:rsidRDefault="00E25E12" w:rsidP="00E25E12">
            <w:pPr>
              <w:pStyle w:val="Corpo"/>
            </w:pPr>
            <w:r>
              <w:t xml:space="preserve">Informações do cadastro de Calendario Escolar e Periodo Letivo da escola migrada. </w:t>
            </w:r>
          </w:p>
        </w:tc>
      </w:tr>
    </w:tbl>
    <w:p w:rsidR="00E25E12" w:rsidRDefault="00E25E12" w:rsidP="00E25E12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25E12" w:rsidRPr="00C4465D" w:rsidTr="009C36C8">
        <w:trPr>
          <w:trHeight w:val="408"/>
        </w:trPr>
        <w:tc>
          <w:tcPr>
            <w:tcW w:w="9923" w:type="dxa"/>
            <w:shd w:val="clear" w:color="auto" w:fill="000000"/>
          </w:tcPr>
          <w:p w:rsidR="00E25E12" w:rsidRPr="00C4465D" w:rsidRDefault="00E25E12" w:rsidP="009C36C8">
            <w:pPr>
              <w:pStyle w:val="Estilo2"/>
            </w:pPr>
            <w:r>
              <w:t>CAMPOS</w:t>
            </w:r>
          </w:p>
        </w:tc>
      </w:tr>
    </w:tbl>
    <w:p w:rsidR="00E25E12" w:rsidRPr="00E25E12" w:rsidRDefault="00E25E12" w:rsidP="00E25E12">
      <w:pPr>
        <w:pStyle w:val="Estilo2"/>
        <w:ind w:hanging="567"/>
        <w:rPr>
          <w:color w:val="auto"/>
        </w:rPr>
      </w:pPr>
      <w:r>
        <w:rPr>
          <w:color w:val="auto"/>
        </w:rPr>
        <w:t>Calendário Escolar</w:t>
      </w: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125"/>
        <w:gridCol w:w="1141"/>
        <w:gridCol w:w="1934"/>
        <w:gridCol w:w="3192"/>
      </w:tblGrid>
      <w:tr w:rsidR="00E25E12" w:rsidTr="00E25E12">
        <w:trPr>
          <w:trHeight w:val="435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25E12" w:rsidRDefault="00E25E12" w:rsidP="009C36C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25E12" w:rsidRDefault="00E25E12" w:rsidP="009C36C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25E12" w:rsidRDefault="00E25E12" w:rsidP="009C36C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25E12" w:rsidRDefault="00E25E12" w:rsidP="009C36C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25E12" w:rsidRDefault="00E25E12" w:rsidP="009C36C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E25E12" w:rsidTr="00E25E12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LD_ESCOLAR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alendário escolar</w:t>
            </w:r>
          </w:p>
        </w:tc>
      </w:tr>
      <w:tr w:rsidR="00E25E12" w:rsidTr="00E25E12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INICI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inicio do calendario escolar</w:t>
            </w:r>
          </w:p>
        </w:tc>
      </w:tr>
      <w:tr w:rsidR="00E25E12" w:rsidTr="00E25E12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FI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final do calendario escolar</w:t>
            </w:r>
          </w:p>
        </w:tc>
      </w:tr>
      <w:tr w:rsidR="00E25E12" w:rsidTr="00E25E12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FERIAD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Feriado ( 1- PARA MUNICIPAL, 2-PARA ESTADUAL, 3- NACIONAL, 4- BANCARIO, 5- RECESSO ESCOLAR )</w:t>
            </w:r>
          </w:p>
        </w:tc>
      </w:tr>
      <w:tr w:rsidR="00E25E12" w:rsidTr="00E25E12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FERIAD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o Feriado</w:t>
            </w:r>
          </w:p>
        </w:tc>
      </w:tr>
    </w:tbl>
    <w:p w:rsidR="00E25E12" w:rsidRDefault="00E25E12" w:rsidP="00E25E12">
      <w:pPr>
        <w:rPr>
          <w:rFonts w:ascii="Verdana" w:hAnsi="Verdana"/>
        </w:rPr>
      </w:pPr>
    </w:p>
    <w:p w:rsidR="00E25E12" w:rsidRPr="00E25E12" w:rsidRDefault="00E25E12" w:rsidP="00E25E12">
      <w:pPr>
        <w:pStyle w:val="Estilo2"/>
        <w:ind w:left="-567"/>
        <w:rPr>
          <w:color w:val="auto"/>
        </w:rPr>
      </w:pPr>
      <w:r>
        <w:rPr>
          <w:color w:val="auto"/>
        </w:rPr>
        <w:t>Périodo Letivo</w:t>
      </w: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1125"/>
        <w:gridCol w:w="1141"/>
        <w:gridCol w:w="1934"/>
        <w:gridCol w:w="3130"/>
      </w:tblGrid>
      <w:tr w:rsidR="00E25E12" w:rsidTr="00E25E12">
        <w:trPr>
          <w:trHeight w:val="435"/>
        </w:trPr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25E12" w:rsidRDefault="00E25E12" w:rsidP="009C36C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25E12" w:rsidRDefault="00E25E12" w:rsidP="009C36C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25E12" w:rsidRDefault="00E25E12" w:rsidP="009C36C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25E12" w:rsidRDefault="00E25E12" w:rsidP="009C36C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25E12" w:rsidRDefault="00E25E12" w:rsidP="009C36C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E25E12" w:rsidTr="00E25E12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ERIODO_LETIV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periodo letivo</w:t>
            </w:r>
          </w:p>
        </w:tc>
      </w:tr>
      <w:tr w:rsidR="00E25E12" w:rsidTr="00E25E12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 do periodo letivo</w:t>
            </w:r>
          </w:p>
        </w:tc>
      </w:tr>
      <w:tr w:rsidR="00E25E12" w:rsidTr="00E25E12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ESTR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2C74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estre do periodo letivo</w:t>
            </w:r>
          </w:p>
        </w:tc>
      </w:tr>
      <w:tr w:rsidR="00E25E12" w:rsidTr="00E25E12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M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me do periodo letivo (1- SEMESTRAL , 2- ANUAL, 3- TRIMESTRAL)</w:t>
            </w:r>
          </w:p>
        </w:tc>
      </w:tr>
      <w:tr w:rsidR="00E25E12" w:rsidTr="00E25E12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PERIODO_LETIV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o periodo Letivo</w:t>
            </w:r>
          </w:p>
        </w:tc>
      </w:tr>
      <w:tr w:rsidR="00E25E12" w:rsidTr="00E25E12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INIC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inicio do periodo letivo</w:t>
            </w:r>
          </w:p>
        </w:tc>
      </w:tr>
      <w:tr w:rsidR="00E25E12" w:rsidTr="00E25E12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FI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final do periodo Letivo</w:t>
            </w:r>
          </w:p>
        </w:tc>
      </w:tr>
      <w:tr w:rsidR="00E25E12" w:rsidTr="00E25E12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INICIO_AUL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Incio da aula no periodo letivo</w:t>
            </w:r>
          </w:p>
        </w:tc>
      </w:tr>
      <w:tr w:rsidR="00E25E12" w:rsidTr="00E25E12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FINAL_AUL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final de aula no periodo letivo</w:t>
            </w:r>
          </w:p>
        </w:tc>
      </w:tr>
      <w:tr w:rsidR="00E25E12" w:rsidTr="00E25E12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LD_ESCOLAR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calendario escolar</w:t>
            </w:r>
          </w:p>
        </w:tc>
      </w:tr>
      <w:tr w:rsidR="00E25E12" w:rsidTr="00E25E12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CURS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12" w:rsidRDefault="00612F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Curso ( 1- Graduação 2- Pos Graduação 3 - Mestrado 4 - Extensão 5- Sequencial – 18 – Doutorado 19 - Pronatec)</w:t>
            </w:r>
          </w:p>
        </w:tc>
      </w:tr>
      <w:tr w:rsidR="00E25E12" w:rsidTr="00E25E12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URS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5E12" w:rsidRDefault="00E25E1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E12" w:rsidRDefault="00E2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rsos do periodo letivo</w:t>
            </w:r>
          </w:p>
        </w:tc>
      </w:tr>
    </w:tbl>
    <w:p w:rsidR="00E25E12" w:rsidRDefault="00E25E12" w:rsidP="00E25E12">
      <w:pPr>
        <w:rPr>
          <w:rFonts w:ascii="Verdana" w:hAnsi="Verdana"/>
        </w:rPr>
      </w:pPr>
    </w:p>
    <w:p w:rsidR="00612F4F" w:rsidRDefault="00612F4F" w:rsidP="00E25E12">
      <w:pPr>
        <w:rPr>
          <w:rFonts w:ascii="Verdana" w:hAnsi="Verdana"/>
        </w:rPr>
      </w:pPr>
    </w:p>
    <w:p w:rsidR="00612F4F" w:rsidRDefault="00612F4F" w:rsidP="00E25E12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25E12" w:rsidRPr="00C4465D" w:rsidTr="009C36C8">
        <w:trPr>
          <w:trHeight w:val="408"/>
        </w:trPr>
        <w:tc>
          <w:tcPr>
            <w:tcW w:w="9923" w:type="dxa"/>
            <w:shd w:val="clear" w:color="auto" w:fill="000000"/>
          </w:tcPr>
          <w:p w:rsidR="00E25E12" w:rsidRPr="00C4465D" w:rsidRDefault="00E25E12" w:rsidP="009C36C8">
            <w:pPr>
              <w:pStyle w:val="Estilo2"/>
            </w:pPr>
            <w:r>
              <w:lastRenderedPageBreak/>
              <w:t>Regras</w:t>
            </w:r>
          </w:p>
        </w:tc>
      </w:tr>
      <w:tr w:rsidR="00E25E12" w:rsidRPr="0008553C" w:rsidTr="009C36C8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12" w:rsidRPr="0008553C" w:rsidRDefault="00E25E12" w:rsidP="00E25E12">
            <w:pPr>
              <w:pStyle w:val="Corpo"/>
            </w:pPr>
            <w:r>
              <w:t>O código do externo do calendário escolar irá identificar unicamente o calendário escolar</w:t>
            </w:r>
          </w:p>
        </w:tc>
      </w:tr>
      <w:tr w:rsidR="00E25E12" w:rsidRPr="0008553C" w:rsidTr="009C36C8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12" w:rsidRPr="0008553C" w:rsidRDefault="00E25E12" w:rsidP="00E25E12">
            <w:pPr>
              <w:pStyle w:val="Corpo"/>
            </w:pPr>
            <w:r>
              <w:t>O código do externo do período Letivo irá identificar unicamente o calendário escolar</w:t>
            </w:r>
          </w:p>
        </w:tc>
      </w:tr>
      <w:tr w:rsidR="00E25E12" w:rsidRPr="001C73B8" w:rsidTr="009C36C8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E12" w:rsidRPr="0008553C" w:rsidRDefault="00E25E12" w:rsidP="009C36C8">
            <w:pPr>
              <w:pStyle w:val="Corpo"/>
            </w:pPr>
            <w:r>
              <w:t>O Ano/semestre/tipo de curso devem ser únicos no layout de período letivo.</w:t>
            </w:r>
          </w:p>
        </w:tc>
      </w:tr>
    </w:tbl>
    <w:p w:rsidR="00E25E12" w:rsidRDefault="00E25E12" w:rsidP="00E25E12">
      <w:pPr>
        <w:rPr>
          <w:rFonts w:ascii="Verdana" w:hAnsi="Verdana"/>
        </w:rPr>
      </w:pPr>
    </w:p>
    <w:p w:rsidR="00A64211" w:rsidRDefault="00A64211" w:rsidP="00603C8F">
      <w:pPr>
        <w:rPr>
          <w:rFonts w:ascii="Verdana" w:hAnsi="Verdana"/>
        </w:rPr>
      </w:pPr>
    </w:p>
    <w:p w:rsidR="00220E1B" w:rsidRDefault="00220E1B" w:rsidP="00603C8F">
      <w:pPr>
        <w:rPr>
          <w:rFonts w:ascii="Verdana" w:hAnsi="Verdana"/>
        </w:rPr>
      </w:pPr>
    </w:p>
    <w:p w:rsidR="00220E1B" w:rsidRDefault="00220E1B" w:rsidP="00220E1B">
      <w:pPr>
        <w:rPr>
          <w:rFonts w:ascii="Verdana" w:hAnsi="Verdana"/>
        </w:rPr>
      </w:pPr>
    </w:p>
    <w:p w:rsidR="00220E1B" w:rsidRDefault="00220E1B" w:rsidP="00603C8F">
      <w:pPr>
        <w:rPr>
          <w:rFonts w:ascii="Verdana" w:hAnsi="Verdana"/>
        </w:rPr>
      </w:pPr>
    </w:p>
    <w:p w:rsidR="009C36C8" w:rsidRPr="003F5FE9" w:rsidRDefault="009C36C8" w:rsidP="009C36C8">
      <w:pPr>
        <w:pStyle w:val="Estilo3"/>
        <w:rPr>
          <w:rFonts w:ascii="Arial Black" w:hAnsi="Arial Black" w:cs="Arial"/>
        </w:rPr>
      </w:pPr>
      <w:bookmarkStart w:id="9" w:name="_Toc356285489"/>
      <w:r>
        <w:t>Professor</w:t>
      </w:r>
      <w:bookmarkEnd w:id="9"/>
    </w:p>
    <w:p w:rsidR="009C36C8" w:rsidRDefault="009C36C8" w:rsidP="009C36C8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C36C8" w:rsidRPr="00C4465D" w:rsidTr="009C36C8">
        <w:trPr>
          <w:trHeight w:val="408"/>
        </w:trPr>
        <w:tc>
          <w:tcPr>
            <w:tcW w:w="9923" w:type="dxa"/>
            <w:shd w:val="clear" w:color="auto" w:fill="000000"/>
          </w:tcPr>
          <w:p w:rsidR="009C36C8" w:rsidRPr="00C4465D" w:rsidRDefault="009C36C8" w:rsidP="009C36C8">
            <w:pPr>
              <w:pStyle w:val="Estilo2"/>
            </w:pPr>
            <w:r>
              <w:t>DEFINIÇÃO</w:t>
            </w:r>
          </w:p>
        </w:tc>
      </w:tr>
      <w:tr w:rsidR="009C36C8" w:rsidRPr="0008553C" w:rsidTr="009C36C8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6C8" w:rsidRPr="0008553C" w:rsidRDefault="009C36C8" w:rsidP="00DF47A5">
            <w:pPr>
              <w:pStyle w:val="Corpo"/>
            </w:pPr>
            <w:r>
              <w:t xml:space="preserve">Informações do cadastro de </w:t>
            </w:r>
            <w:r w:rsidR="00DF47A5">
              <w:t>Professor, Endereço do Professor, Titulação do Professor e Coordenadores de Curso</w:t>
            </w:r>
            <w:r>
              <w:t xml:space="preserve"> da escola migrada. </w:t>
            </w:r>
          </w:p>
        </w:tc>
      </w:tr>
    </w:tbl>
    <w:p w:rsidR="009C36C8" w:rsidRDefault="009C36C8" w:rsidP="009C36C8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C36C8" w:rsidRPr="00C4465D" w:rsidTr="009C36C8">
        <w:trPr>
          <w:trHeight w:val="408"/>
        </w:trPr>
        <w:tc>
          <w:tcPr>
            <w:tcW w:w="9923" w:type="dxa"/>
            <w:shd w:val="clear" w:color="auto" w:fill="000000"/>
          </w:tcPr>
          <w:p w:rsidR="009C36C8" w:rsidRPr="00C4465D" w:rsidRDefault="009C36C8" w:rsidP="009C36C8">
            <w:pPr>
              <w:pStyle w:val="Estilo2"/>
            </w:pPr>
            <w:r>
              <w:t>CAMPOS</w:t>
            </w:r>
          </w:p>
        </w:tc>
      </w:tr>
    </w:tbl>
    <w:p w:rsidR="009C36C8" w:rsidRPr="00E25E12" w:rsidRDefault="009C36C8" w:rsidP="009C36C8">
      <w:pPr>
        <w:pStyle w:val="Estilo2"/>
        <w:ind w:left="-567"/>
        <w:rPr>
          <w:color w:val="auto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1125"/>
        <w:gridCol w:w="1141"/>
        <w:gridCol w:w="1934"/>
        <w:gridCol w:w="2949"/>
      </w:tblGrid>
      <w:tr w:rsidR="009C36C8" w:rsidTr="00B3516D">
        <w:trPr>
          <w:trHeight w:val="435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C36C8" w:rsidRDefault="009C36C8" w:rsidP="009C36C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C36C8" w:rsidRDefault="009C36C8" w:rsidP="009C36C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C36C8" w:rsidRDefault="009C36C8" w:rsidP="009C36C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C36C8" w:rsidRDefault="009C36C8" w:rsidP="009C36C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C36C8" w:rsidRDefault="009C36C8" w:rsidP="009C36C8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ROFESSOR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PROFESSO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F_PROFESSO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F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_PROFESSO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ha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_PROFESSO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in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L_PROFESSO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IDENTIDAD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 º da identidade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EMISS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emissão da Identidade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ORG_EXP_C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gão expedidor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_CELULA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ular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SEX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de Sexo do Professor (M-Masculino F-Feminino)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NASCI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nascimento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STA_PROFESSO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tus do professor ( 1- ATIVO, 2- INATIVO)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TITULAC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Titulação do Professor (35-Pós-graduação, 20-Ensino Superior, 21-Doutorado, 26-Mestrado, 32-Ph.D)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INSTIT_EXTERNA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da Instituição externa onde foi feita a titulação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TITULAC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a titulação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TES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a tese defendida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CURS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rso Realizado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M_AREA_CONCENTRAC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de Atuação da tese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IDADE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cidade do endereço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STAD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estado do endereço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AIS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pais do endereço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LOGRADOUR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radouro do endereço do professor (Av,rua - Nº)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COMPLE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lemento do endereço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BAIRR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irro do endereço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P_ENDEREC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p do endereço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_ENDEREC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e do endereço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X_NUMER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x do Endereço do profess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OORDENADOR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coodenador de curso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URS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rso do coordenad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AMPUS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pus do coordenad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HABILITACA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bilitação do coordenad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N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no do coordenad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INI_MANDA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inicial de mandato do coordenador</w:t>
            </w:r>
          </w:p>
        </w:tc>
      </w:tr>
      <w:tr w:rsidR="00B3516D" w:rsidTr="00B3516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FIM_MANDA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16D" w:rsidRDefault="00B3516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16D" w:rsidRDefault="00B351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final de mandato do coordenador</w:t>
            </w:r>
          </w:p>
        </w:tc>
      </w:tr>
    </w:tbl>
    <w:p w:rsidR="009C36C8" w:rsidRDefault="009C36C8" w:rsidP="009C36C8">
      <w:pPr>
        <w:rPr>
          <w:rFonts w:ascii="Verdana" w:hAnsi="Verdana"/>
        </w:rPr>
      </w:pPr>
    </w:p>
    <w:p w:rsidR="009C36C8" w:rsidRDefault="009C36C8" w:rsidP="009C36C8">
      <w:pPr>
        <w:rPr>
          <w:rFonts w:ascii="Verdana" w:hAnsi="Verdana"/>
        </w:rPr>
      </w:pPr>
    </w:p>
    <w:p w:rsidR="009C36C8" w:rsidRDefault="009C36C8" w:rsidP="009C36C8">
      <w:pPr>
        <w:rPr>
          <w:rFonts w:ascii="Verdana" w:hAnsi="Verdana"/>
        </w:rPr>
      </w:pPr>
    </w:p>
    <w:p w:rsidR="009C36C8" w:rsidRDefault="009C36C8" w:rsidP="00603C8F">
      <w:pPr>
        <w:rPr>
          <w:rFonts w:ascii="Verdana" w:hAnsi="Verdana"/>
        </w:rPr>
      </w:pPr>
    </w:p>
    <w:p w:rsidR="00FD36EA" w:rsidRDefault="00FD36EA" w:rsidP="00603C8F">
      <w:pPr>
        <w:rPr>
          <w:rFonts w:ascii="Verdana" w:hAnsi="Verdana"/>
        </w:rPr>
      </w:pPr>
    </w:p>
    <w:p w:rsidR="006F671B" w:rsidRDefault="006F671B" w:rsidP="00603C8F">
      <w:pPr>
        <w:rPr>
          <w:rFonts w:ascii="Verdana" w:hAnsi="Verdana"/>
        </w:rPr>
      </w:pPr>
    </w:p>
    <w:p w:rsidR="006F671B" w:rsidRDefault="006F671B" w:rsidP="00603C8F">
      <w:pPr>
        <w:rPr>
          <w:rFonts w:ascii="Verdana" w:hAnsi="Verdana"/>
        </w:rPr>
      </w:pPr>
    </w:p>
    <w:p w:rsidR="00FD36EA" w:rsidRDefault="00FD36EA" w:rsidP="00603C8F">
      <w:pPr>
        <w:rPr>
          <w:rFonts w:ascii="Verdana" w:hAnsi="Verdana"/>
        </w:rPr>
      </w:pPr>
    </w:p>
    <w:p w:rsidR="00F35BA1" w:rsidRDefault="00F35BA1" w:rsidP="00603C8F">
      <w:pPr>
        <w:rPr>
          <w:rFonts w:ascii="Verdana" w:hAnsi="Verdana"/>
        </w:rPr>
      </w:pPr>
    </w:p>
    <w:p w:rsidR="00B05583" w:rsidRPr="003F5FE9" w:rsidRDefault="00B05583" w:rsidP="00B05583">
      <w:pPr>
        <w:pStyle w:val="Estilo3"/>
        <w:rPr>
          <w:rFonts w:ascii="Arial Black" w:hAnsi="Arial Black" w:cs="Arial"/>
        </w:rPr>
      </w:pPr>
      <w:bookmarkStart w:id="10" w:name="_Toc356285490"/>
      <w:r>
        <w:t>Disciplina</w:t>
      </w:r>
      <w:bookmarkEnd w:id="10"/>
    </w:p>
    <w:p w:rsidR="00B05583" w:rsidRDefault="00B05583" w:rsidP="00B05583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05583" w:rsidRPr="00C4465D" w:rsidTr="003D393D">
        <w:trPr>
          <w:trHeight w:val="408"/>
        </w:trPr>
        <w:tc>
          <w:tcPr>
            <w:tcW w:w="9923" w:type="dxa"/>
            <w:shd w:val="clear" w:color="auto" w:fill="000000"/>
          </w:tcPr>
          <w:p w:rsidR="00B05583" w:rsidRPr="00C4465D" w:rsidRDefault="00B05583" w:rsidP="003D393D">
            <w:pPr>
              <w:pStyle w:val="Estilo2"/>
            </w:pPr>
            <w:r>
              <w:t>DEFINIÇÃO</w:t>
            </w:r>
          </w:p>
        </w:tc>
      </w:tr>
      <w:tr w:rsidR="00B05583" w:rsidRPr="0008553C" w:rsidTr="003D393D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583" w:rsidRPr="0008553C" w:rsidRDefault="00B05583" w:rsidP="00B05583">
            <w:pPr>
              <w:pStyle w:val="Corpo"/>
            </w:pPr>
            <w:r>
              <w:t>Informações do cadastro Disciplinas e respectivas</w:t>
            </w:r>
            <w:r w:rsidR="006D636D">
              <w:t xml:space="preserve"> </w:t>
            </w:r>
            <w:r>
              <w:t xml:space="preserve"> Carga Horarias da escola migrada. </w:t>
            </w:r>
          </w:p>
        </w:tc>
      </w:tr>
    </w:tbl>
    <w:p w:rsidR="00B05583" w:rsidRDefault="00B05583" w:rsidP="00B05583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05583" w:rsidRPr="00C4465D" w:rsidTr="003D393D">
        <w:trPr>
          <w:trHeight w:val="408"/>
        </w:trPr>
        <w:tc>
          <w:tcPr>
            <w:tcW w:w="9923" w:type="dxa"/>
            <w:shd w:val="clear" w:color="auto" w:fill="000000"/>
          </w:tcPr>
          <w:p w:rsidR="00B05583" w:rsidRPr="00C4465D" w:rsidRDefault="00B05583" w:rsidP="003D393D">
            <w:pPr>
              <w:pStyle w:val="Estilo2"/>
            </w:pPr>
            <w:r>
              <w:t>CAMPOS</w:t>
            </w:r>
          </w:p>
        </w:tc>
      </w:tr>
    </w:tbl>
    <w:p w:rsidR="00B05583" w:rsidRPr="00E25E12" w:rsidRDefault="00B05583" w:rsidP="00B05583">
      <w:pPr>
        <w:pStyle w:val="Estilo2"/>
        <w:ind w:left="-567"/>
        <w:rPr>
          <w:color w:val="auto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1125"/>
        <w:gridCol w:w="1141"/>
        <w:gridCol w:w="1934"/>
        <w:gridCol w:w="2949"/>
      </w:tblGrid>
      <w:tr w:rsidR="00B05583" w:rsidTr="003D393D">
        <w:trPr>
          <w:trHeight w:val="435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B05583" w:rsidRDefault="00B05583" w:rsidP="003D393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B05583" w:rsidRDefault="00B05583" w:rsidP="003D393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B05583" w:rsidRDefault="00B05583" w:rsidP="003D393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B05583" w:rsidRDefault="00B05583" w:rsidP="003D393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B05583" w:rsidRDefault="00B05583" w:rsidP="003D393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B05583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583" w:rsidRDefault="00B05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DISCIPLINA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583" w:rsidRDefault="00B055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583" w:rsidRDefault="00B055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583" w:rsidRDefault="00B055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583" w:rsidRDefault="00B05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disciplina</w:t>
            </w:r>
          </w:p>
        </w:tc>
      </w:tr>
      <w:tr w:rsidR="00B05583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583" w:rsidRDefault="00B05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DISCIPLIN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583" w:rsidRDefault="00B055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583" w:rsidRDefault="00B055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583" w:rsidRDefault="00B055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583" w:rsidRDefault="00B05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a Disciplina</w:t>
            </w:r>
          </w:p>
        </w:tc>
      </w:tr>
      <w:tr w:rsidR="00B05583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583" w:rsidRDefault="00B05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GL_DISCIPLIN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583" w:rsidRDefault="00B055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583" w:rsidRDefault="00B055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583" w:rsidRDefault="00B055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583" w:rsidRDefault="00B05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la da Disciplina</w:t>
            </w:r>
          </w:p>
        </w:tc>
      </w:tr>
      <w:tr w:rsidR="00B05583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583" w:rsidRDefault="00B05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REDITO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583" w:rsidRDefault="00B055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583" w:rsidRDefault="00B055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583" w:rsidRDefault="00B055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583" w:rsidRDefault="00B05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dito academicos da disciplina</w:t>
            </w:r>
          </w:p>
        </w:tc>
      </w:tr>
      <w:tr w:rsidR="009053E5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DISCIPLIN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53E5" w:rsidRDefault="00C86358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disciplina (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 1 - Disciplina 19 - Estagio Supervisionado 29 - Atividade Complementar de Graduação 34 - Trabalho de Conclusão de Curso)</w:t>
            </w:r>
          </w:p>
        </w:tc>
      </w:tr>
      <w:tr w:rsidR="009053E5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CARGA_HOR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Carga Horaria da Disciplina(Teorica, Pratica, Estagio...)</w:t>
            </w:r>
          </w:p>
        </w:tc>
      </w:tr>
      <w:tr w:rsidR="009053E5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TPO_CARGA_HO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o tipo de Carga Horaria (Teorica, Pratica, Estagio...)</w:t>
            </w:r>
          </w:p>
        </w:tc>
      </w:tr>
      <w:tr w:rsidR="009053E5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L_TPO_CHORARI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la da Carga Horaria</w:t>
            </w:r>
          </w:p>
        </w:tc>
      </w:tr>
      <w:tr w:rsidR="009053E5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_CARGA_HORARI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a Carga Horaria em Horas Aula ou Horas Relogio</w:t>
            </w:r>
          </w:p>
        </w:tc>
      </w:tr>
      <w:tr w:rsidR="009053E5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INIC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Inicio da carga horária</w:t>
            </w:r>
          </w:p>
        </w:tc>
      </w:tr>
      <w:tr w:rsidR="009053E5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FIN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Final da carga horária</w:t>
            </w:r>
          </w:p>
        </w:tc>
      </w:tr>
      <w:tr w:rsidR="009053E5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COBRAD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para informar se a carga horaria da disciplina é cobrada</w:t>
            </w:r>
          </w:p>
        </w:tc>
      </w:tr>
      <w:tr w:rsidR="009053E5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POSSUI_HOR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para informar se a carga horaria possui horario</w:t>
            </w:r>
          </w:p>
        </w:tc>
      </w:tr>
      <w:tr w:rsidR="009053E5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HORA_RELOG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3E5" w:rsidRDefault="009053E5" w:rsidP="009053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3E5" w:rsidRDefault="009053E5" w:rsidP="009053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para informar se o cadastro é feito em hora aula ou hora relogio</w:t>
            </w:r>
          </w:p>
        </w:tc>
      </w:tr>
    </w:tbl>
    <w:p w:rsidR="00B05583" w:rsidRDefault="00B05583" w:rsidP="00B05583">
      <w:pPr>
        <w:rPr>
          <w:rFonts w:ascii="Verdana" w:hAnsi="Verdana"/>
        </w:rPr>
      </w:pPr>
    </w:p>
    <w:p w:rsidR="00B05583" w:rsidRDefault="00B05583" w:rsidP="00B05583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05583" w:rsidRPr="00C4465D" w:rsidTr="003D393D">
        <w:trPr>
          <w:trHeight w:val="408"/>
        </w:trPr>
        <w:tc>
          <w:tcPr>
            <w:tcW w:w="9923" w:type="dxa"/>
            <w:shd w:val="clear" w:color="auto" w:fill="000000"/>
          </w:tcPr>
          <w:p w:rsidR="00B05583" w:rsidRPr="00C4465D" w:rsidRDefault="00B05583" w:rsidP="003D393D">
            <w:pPr>
              <w:pStyle w:val="Estilo2"/>
            </w:pPr>
            <w:r>
              <w:t>Regras</w:t>
            </w:r>
          </w:p>
        </w:tc>
      </w:tr>
      <w:tr w:rsidR="00B05583" w:rsidRPr="0008553C" w:rsidTr="003D393D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83" w:rsidRPr="0008553C" w:rsidRDefault="00B05583" w:rsidP="00B05583">
            <w:pPr>
              <w:pStyle w:val="Corpo"/>
            </w:pPr>
            <w:r>
              <w:t>O código do externo da disciplina irá identificar unicamente a dis</w:t>
            </w:r>
            <w:r w:rsidR="00671237">
              <w:t>ci</w:t>
            </w:r>
            <w:r>
              <w:t>plina dentro do layout</w:t>
            </w:r>
          </w:p>
        </w:tc>
      </w:tr>
      <w:tr w:rsidR="00B05583" w:rsidRPr="0008553C" w:rsidTr="003D393D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83" w:rsidRPr="0008553C" w:rsidRDefault="00B05583" w:rsidP="00B05583">
            <w:pPr>
              <w:pStyle w:val="Corpo"/>
            </w:pPr>
            <w:r>
              <w:t>O sigla da disciplina deve ser única no layout</w:t>
            </w:r>
          </w:p>
        </w:tc>
      </w:tr>
      <w:tr w:rsidR="00B05583" w:rsidRPr="001C73B8" w:rsidTr="003D393D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83" w:rsidRPr="0008553C" w:rsidRDefault="00B05583" w:rsidP="00B05583">
            <w:pPr>
              <w:pStyle w:val="Corpo"/>
            </w:pPr>
            <w:r>
              <w:t>Será aplicada logica fuzzy no tipo de carga horaria para garantir que não repita o cadastro na base do SIAF</w:t>
            </w:r>
          </w:p>
        </w:tc>
      </w:tr>
      <w:tr w:rsidR="00B05583" w:rsidRPr="001C73B8" w:rsidTr="003D393D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583" w:rsidRDefault="00B05583" w:rsidP="003D393D">
            <w:pPr>
              <w:pStyle w:val="Corpo"/>
            </w:pPr>
            <w:r>
              <w:t>Caso a disciplina for cobrada obrigatoriamente ela deve ter carga horária definida.</w:t>
            </w:r>
          </w:p>
        </w:tc>
      </w:tr>
    </w:tbl>
    <w:p w:rsidR="00B05583" w:rsidRDefault="00B05583" w:rsidP="00B05583">
      <w:pPr>
        <w:rPr>
          <w:rFonts w:ascii="Verdana" w:hAnsi="Verdana"/>
        </w:rPr>
      </w:pPr>
    </w:p>
    <w:p w:rsidR="00B05583" w:rsidRDefault="00B05583" w:rsidP="00603C8F">
      <w:pPr>
        <w:rPr>
          <w:rFonts w:ascii="Verdana" w:hAnsi="Verdana"/>
        </w:rPr>
      </w:pPr>
    </w:p>
    <w:p w:rsidR="00DE5E13" w:rsidRDefault="00DE5E13" w:rsidP="00603C8F">
      <w:pPr>
        <w:rPr>
          <w:rFonts w:ascii="Verdana" w:hAnsi="Verdana"/>
        </w:rPr>
      </w:pPr>
    </w:p>
    <w:p w:rsidR="00957268" w:rsidRPr="003F5FE9" w:rsidRDefault="00957268" w:rsidP="00957268">
      <w:pPr>
        <w:pStyle w:val="Estilo3"/>
        <w:rPr>
          <w:rFonts w:ascii="Arial Black" w:hAnsi="Arial Black" w:cs="Arial"/>
        </w:rPr>
      </w:pPr>
      <w:bookmarkStart w:id="11" w:name="_Toc356285491"/>
      <w:r>
        <w:t>Grade Curricular</w:t>
      </w:r>
      <w:bookmarkEnd w:id="11"/>
    </w:p>
    <w:p w:rsidR="00957268" w:rsidRDefault="00957268" w:rsidP="00957268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57268" w:rsidRPr="00C4465D" w:rsidTr="003D393D">
        <w:trPr>
          <w:trHeight w:val="408"/>
        </w:trPr>
        <w:tc>
          <w:tcPr>
            <w:tcW w:w="9923" w:type="dxa"/>
            <w:shd w:val="clear" w:color="auto" w:fill="000000"/>
          </w:tcPr>
          <w:p w:rsidR="00957268" w:rsidRPr="00C4465D" w:rsidRDefault="00957268" w:rsidP="003D393D">
            <w:pPr>
              <w:pStyle w:val="Estilo2"/>
            </w:pPr>
            <w:r>
              <w:t>DEFINIÇÃO</w:t>
            </w:r>
          </w:p>
        </w:tc>
      </w:tr>
      <w:tr w:rsidR="00957268" w:rsidRPr="0008553C" w:rsidTr="003D393D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268" w:rsidRPr="0008553C" w:rsidRDefault="00957268" w:rsidP="003D393D">
            <w:pPr>
              <w:pStyle w:val="Corpo"/>
            </w:pPr>
            <w:r>
              <w:t xml:space="preserve">Informações do cadastro </w:t>
            </w:r>
            <w:r w:rsidR="003D393D">
              <w:t>de grades curriculares</w:t>
            </w:r>
            <w:r>
              <w:t xml:space="preserve">  da escola migrada. </w:t>
            </w:r>
          </w:p>
        </w:tc>
      </w:tr>
    </w:tbl>
    <w:p w:rsidR="00957268" w:rsidRDefault="00957268" w:rsidP="00957268">
      <w:pPr>
        <w:rPr>
          <w:rFonts w:ascii="Verdana" w:hAnsi="Verdana"/>
        </w:rPr>
      </w:pPr>
    </w:p>
    <w:p w:rsidR="00DE5E13" w:rsidRDefault="00DE5E13" w:rsidP="00957268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57268" w:rsidRPr="00C4465D" w:rsidTr="003D393D">
        <w:trPr>
          <w:trHeight w:val="408"/>
        </w:trPr>
        <w:tc>
          <w:tcPr>
            <w:tcW w:w="9923" w:type="dxa"/>
            <w:shd w:val="clear" w:color="auto" w:fill="000000"/>
          </w:tcPr>
          <w:p w:rsidR="00957268" w:rsidRPr="00C4465D" w:rsidRDefault="00957268" w:rsidP="003D393D">
            <w:pPr>
              <w:pStyle w:val="Estilo2"/>
            </w:pPr>
            <w:r>
              <w:t>CAMPOS</w:t>
            </w:r>
          </w:p>
        </w:tc>
      </w:tr>
    </w:tbl>
    <w:p w:rsidR="00957268" w:rsidRPr="00E25E12" w:rsidRDefault="00957268" w:rsidP="00957268">
      <w:pPr>
        <w:pStyle w:val="Estilo2"/>
        <w:ind w:left="-567"/>
        <w:rPr>
          <w:color w:val="auto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1125"/>
        <w:gridCol w:w="1141"/>
        <w:gridCol w:w="1934"/>
        <w:gridCol w:w="2949"/>
      </w:tblGrid>
      <w:tr w:rsidR="00957268" w:rsidTr="003D393D">
        <w:trPr>
          <w:trHeight w:val="435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57268" w:rsidRDefault="00957268" w:rsidP="003D393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NOM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57268" w:rsidRDefault="00957268" w:rsidP="003D393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57268" w:rsidRDefault="00957268" w:rsidP="003D393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957268" w:rsidRDefault="00957268" w:rsidP="003D393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57268" w:rsidRDefault="00957268" w:rsidP="003D393D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671237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GRD_CURRICULAR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grade</w:t>
            </w:r>
          </w:p>
        </w:tc>
      </w:tr>
      <w:tr w:rsidR="00671237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TOTAL_PERIOD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º total de periodos da grade</w:t>
            </w:r>
          </w:p>
        </w:tc>
      </w:tr>
      <w:tr w:rsidR="00671237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L_GRD_CURRICULA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la identificadora da grade</w:t>
            </w:r>
          </w:p>
        </w:tc>
      </w:tr>
      <w:tr w:rsidR="00671237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_GRD_CURRICULA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ervação geral sobre a grade</w:t>
            </w:r>
          </w:p>
        </w:tc>
      </w:tr>
      <w:tr w:rsidR="00671237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CADASTRA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Cadastramento</w:t>
            </w:r>
          </w:p>
        </w:tc>
      </w:tr>
      <w:tr w:rsidR="00671237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URS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rso que a grade esta vinculada</w:t>
            </w:r>
          </w:p>
        </w:tc>
      </w:tr>
      <w:tr w:rsidR="00671237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HABILITACA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bilitação que a grade esta vinculada</w:t>
            </w:r>
          </w:p>
        </w:tc>
      </w:tr>
      <w:tr w:rsidR="00671237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TPO_HABILITAC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Habilitação (C - Comum E- Especifica)</w:t>
            </w:r>
          </w:p>
        </w:tc>
      </w:tr>
      <w:tr w:rsidR="00671237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DISC_GRADE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disciplina da Grade (Obrigatória,Optativa...)</w:t>
            </w:r>
          </w:p>
        </w:tc>
      </w:tr>
      <w:tr w:rsidR="00671237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TPO_DISC_GRAD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disciplina da Grade (Obrigatória,Optativa...)</w:t>
            </w:r>
          </w:p>
        </w:tc>
      </w:tr>
      <w:tr w:rsidR="00671237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L_TPO_DISC_GRAD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la do tipo de disciplina</w:t>
            </w:r>
          </w:p>
        </w:tc>
      </w:tr>
      <w:tr w:rsidR="00671237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DISCIPLINA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disciplina da grade</w:t>
            </w:r>
          </w:p>
        </w:tc>
      </w:tr>
      <w:tr w:rsidR="00671237" w:rsidTr="003D393D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REDITO_FINAN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º de creditos financeiros da disciplina</w:t>
            </w:r>
          </w:p>
        </w:tc>
      </w:tr>
      <w:tr w:rsidR="00671237" w:rsidTr="00671237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PERIOD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iodo da disciplina</w:t>
            </w:r>
            <w:r w:rsidR="00131F4B">
              <w:rPr>
                <w:rFonts w:ascii="Calibri" w:hAnsi="Calibri"/>
                <w:color w:val="000000"/>
                <w:sz w:val="22"/>
                <w:szCs w:val="22"/>
              </w:rPr>
              <w:t>/Serie</w:t>
            </w:r>
            <w:bookmarkStart w:id="12" w:name="_GoBack"/>
            <w:bookmarkEnd w:id="12"/>
          </w:p>
        </w:tc>
      </w:tr>
      <w:tr w:rsidR="00671237" w:rsidTr="00671237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_CARGA_HORARI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a carga horária em hora aula ou hora relogio</w:t>
            </w:r>
          </w:p>
        </w:tc>
      </w:tr>
      <w:tr w:rsidR="00671237" w:rsidTr="00671237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HORA_RELOG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1237" w:rsidRDefault="006712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237" w:rsidRDefault="006712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se o cadastro esta em hora aula ou hora relogio</w:t>
            </w:r>
          </w:p>
        </w:tc>
      </w:tr>
    </w:tbl>
    <w:p w:rsidR="00957268" w:rsidRDefault="00957268" w:rsidP="00957268">
      <w:pPr>
        <w:rPr>
          <w:rFonts w:ascii="Verdana" w:hAnsi="Verdana"/>
        </w:rPr>
      </w:pPr>
    </w:p>
    <w:p w:rsidR="00957268" w:rsidRDefault="00957268" w:rsidP="00957268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57268" w:rsidRPr="00C4465D" w:rsidTr="003D393D">
        <w:trPr>
          <w:trHeight w:val="408"/>
        </w:trPr>
        <w:tc>
          <w:tcPr>
            <w:tcW w:w="9923" w:type="dxa"/>
            <w:shd w:val="clear" w:color="auto" w:fill="000000"/>
          </w:tcPr>
          <w:p w:rsidR="00957268" w:rsidRPr="00C4465D" w:rsidRDefault="00957268" w:rsidP="003D393D">
            <w:pPr>
              <w:pStyle w:val="Estilo2"/>
            </w:pPr>
            <w:r>
              <w:t>Regras</w:t>
            </w:r>
          </w:p>
        </w:tc>
      </w:tr>
      <w:tr w:rsidR="00957268" w:rsidRPr="0008553C" w:rsidTr="003D393D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68" w:rsidRPr="0008553C" w:rsidRDefault="00957268" w:rsidP="00671237">
            <w:pPr>
              <w:pStyle w:val="Corpo"/>
            </w:pPr>
            <w:r>
              <w:t xml:space="preserve">O código do externo da </w:t>
            </w:r>
            <w:r w:rsidR="00671237">
              <w:t>grade</w:t>
            </w:r>
            <w:r>
              <w:t xml:space="preserve"> irá identificar unicamente a </w:t>
            </w:r>
            <w:r w:rsidR="00671237">
              <w:t>grade curricular</w:t>
            </w:r>
            <w:r>
              <w:t xml:space="preserve"> dentro do layout</w:t>
            </w:r>
          </w:p>
        </w:tc>
      </w:tr>
      <w:tr w:rsidR="00957268" w:rsidRPr="0008553C" w:rsidTr="003D393D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68" w:rsidRPr="0008553C" w:rsidRDefault="00957268" w:rsidP="00671237">
            <w:pPr>
              <w:pStyle w:val="Corpo"/>
            </w:pPr>
            <w:r>
              <w:t xml:space="preserve">O sigla da </w:t>
            </w:r>
            <w:r w:rsidR="00671237">
              <w:t>grade curricular</w:t>
            </w:r>
            <w:r>
              <w:t xml:space="preserve"> deve ser única no layout</w:t>
            </w:r>
          </w:p>
        </w:tc>
      </w:tr>
      <w:tr w:rsidR="00957268" w:rsidRPr="001C73B8" w:rsidTr="003D393D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268" w:rsidRPr="0008553C" w:rsidRDefault="00671237" w:rsidP="003D393D">
            <w:pPr>
              <w:pStyle w:val="Corpo"/>
            </w:pPr>
            <w:r>
              <w:t>Caso seja informado informações de disciplina todas os campos ligados a ela passam a sem obrigatórios.</w:t>
            </w:r>
          </w:p>
        </w:tc>
      </w:tr>
      <w:tr w:rsidR="00671237" w:rsidRPr="001C73B8" w:rsidTr="003D393D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37" w:rsidRDefault="00671237" w:rsidP="003D393D">
            <w:pPr>
              <w:pStyle w:val="Corpo"/>
            </w:pPr>
            <w:r>
              <w:t>As grades curriculares serão sempre migrados para o modelo seriado.</w:t>
            </w:r>
          </w:p>
        </w:tc>
      </w:tr>
    </w:tbl>
    <w:p w:rsidR="00957268" w:rsidRDefault="00957268" w:rsidP="00957268">
      <w:pPr>
        <w:rPr>
          <w:rFonts w:ascii="Verdana" w:hAnsi="Verdana"/>
        </w:rPr>
      </w:pPr>
    </w:p>
    <w:p w:rsidR="00DE5E13" w:rsidRDefault="00DE5E13" w:rsidP="00957268">
      <w:pPr>
        <w:rPr>
          <w:rFonts w:ascii="Verdana" w:hAnsi="Verdana"/>
        </w:rPr>
      </w:pPr>
    </w:p>
    <w:p w:rsidR="00957268" w:rsidRDefault="00957268" w:rsidP="00957268">
      <w:pPr>
        <w:rPr>
          <w:rFonts w:ascii="Verdana" w:hAnsi="Verdana"/>
        </w:rPr>
      </w:pPr>
    </w:p>
    <w:p w:rsidR="00DE5E13" w:rsidRDefault="00DE5E13" w:rsidP="00957268">
      <w:pPr>
        <w:rPr>
          <w:rFonts w:ascii="Verdana" w:hAnsi="Verdana"/>
        </w:rPr>
      </w:pPr>
    </w:p>
    <w:p w:rsidR="00E9491E" w:rsidRDefault="00E9491E" w:rsidP="00E9491E">
      <w:pPr>
        <w:rPr>
          <w:rFonts w:ascii="Verdana" w:hAnsi="Verdana"/>
        </w:rPr>
      </w:pPr>
    </w:p>
    <w:p w:rsidR="00DE5E13" w:rsidRDefault="00DE5E13" w:rsidP="00957268">
      <w:pPr>
        <w:rPr>
          <w:rFonts w:ascii="Verdana" w:hAnsi="Verdana"/>
        </w:rPr>
      </w:pPr>
    </w:p>
    <w:p w:rsidR="00612F4F" w:rsidRDefault="00612F4F" w:rsidP="00957268">
      <w:pPr>
        <w:rPr>
          <w:rFonts w:ascii="Verdana" w:hAnsi="Verdana"/>
        </w:rPr>
      </w:pPr>
    </w:p>
    <w:p w:rsidR="00612F4F" w:rsidRDefault="00612F4F" w:rsidP="00957268">
      <w:pPr>
        <w:rPr>
          <w:rFonts w:ascii="Verdana" w:hAnsi="Verdana"/>
        </w:rPr>
      </w:pPr>
    </w:p>
    <w:p w:rsidR="00612F4F" w:rsidRDefault="00612F4F" w:rsidP="00957268">
      <w:pPr>
        <w:rPr>
          <w:rFonts w:ascii="Verdana" w:hAnsi="Verdana"/>
        </w:rPr>
      </w:pPr>
      <w:r>
        <w:rPr>
          <w:rFonts w:ascii="Verdana" w:hAnsi="Verdana"/>
        </w:rPr>
        <w:br w:type="column"/>
      </w:r>
    </w:p>
    <w:p w:rsidR="007844BE" w:rsidRPr="003F5FE9" w:rsidRDefault="007844BE" w:rsidP="007844BE">
      <w:pPr>
        <w:pStyle w:val="Estilo3"/>
        <w:rPr>
          <w:rFonts w:ascii="Arial Black" w:hAnsi="Arial Black" w:cs="Arial"/>
        </w:rPr>
      </w:pPr>
      <w:bookmarkStart w:id="13" w:name="_Toc356285492"/>
      <w:r>
        <w:t>Turma</w:t>
      </w:r>
      <w:bookmarkEnd w:id="13"/>
    </w:p>
    <w:p w:rsidR="007844BE" w:rsidRDefault="007844BE" w:rsidP="007844BE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844BE" w:rsidRPr="00C4465D" w:rsidTr="004E2BC0">
        <w:trPr>
          <w:trHeight w:val="408"/>
        </w:trPr>
        <w:tc>
          <w:tcPr>
            <w:tcW w:w="9923" w:type="dxa"/>
            <w:shd w:val="clear" w:color="auto" w:fill="000000"/>
          </w:tcPr>
          <w:p w:rsidR="007844BE" w:rsidRPr="00C4465D" w:rsidRDefault="007844BE" w:rsidP="004E2BC0">
            <w:pPr>
              <w:pStyle w:val="Estilo2"/>
            </w:pPr>
            <w:r>
              <w:t>DEFINIÇÃO</w:t>
            </w:r>
          </w:p>
        </w:tc>
      </w:tr>
      <w:tr w:rsidR="007844BE" w:rsidRPr="0008553C" w:rsidTr="004E2BC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4BE" w:rsidRPr="0008553C" w:rsidRDefault="007844BE" w:rsidP="00952759">
            <w:pPr>
              <w:pStyle w:val="Corpo"/>
            </w:pPr>
            <w:r>
              <w:t xml:space="preserve">Informações do cadastro de </w:t>
            </w:r>
            <w:r w:rsidR="00952759">
              <w:t>turma, ofertas e vagas</w:t>
            </w:r>
            <w:r>
              <w:t xml:space="preserve">  da escola migrada. </w:t>
            </w:r>
          </w:p>
        </w:tc>
      </w:tr>
    </w:tbl>
    <w:p w:rsidR="007844BE" w:rsidRDefault="007844BE" w:rsidP="007844BE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844BE" w:rsidRPr="00C4465D" w:rsidTr="004E2BC0">
        <w:trPr>
          <w:trHeight w:val="408"/>
        </w:trPr>
        <w:tc>
          <w:tcPr>
            <w:tcW w:w="9923" w:type="dxa"/>
            <w:shd w:val="clear" w:color="auto" w:fill="000000"/>
          </w:tcPr>
          <w:p w:rsidR="007844BE" w:rsidRPr="00C4465D" w:rsidRDefault="007844BE" w:rsidP="004E2BC0">
            <w:pPr>
              <w:pStyle w:val="Estilo2"/>
            </w:pPr>
            <w:r>
              <w:t>CAMPOS</w:t>
            </w:r>
          </w:p>
        </w:tc>
      </w:tr>
    </w:tbl>
    <w:p w:rsidR="007844BE" w:rsidRPr="00E25E12" w:rsidRDefault="007844BE" w:rsidP="007844BE">
      <w:pPr>
        <w:pStyle w:val="Estilo2"/>
        <w:ind w:left="-567"/>
        <w:rPr>
          <w:color w:val="auto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1125"/>
        <w:gridCol w:w="1141"/>
        <w:gridCol w:w="1934"/>
        <w:gridCol w:w="2949"/>
      </w:tblGrid>
      <w:tr w:rsidR="007844BE" w:rsidTr="004E2BC0">
        <w:trPr>
          <w:trHeight w:val="435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7844BE" w:rsidRDefault="007844BE" w:rsidP="004E2BC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7844BE" w:rsidRDefault="007844BE" w:rsidP="004E2BC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7844BE" w:rsidRDefault="007844BE" w:rsidP="004E2BC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7844BE" w:rsidRDefault="007844BE" w:rsidP="004E2BC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844BE" w:rsidRDefault="007844BE" w:rsidP="004E2BC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952759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MA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turma</w:t>
            </w:r>
          </w:p>
        </w:tc>
      </w:tr>
      <w:tr w:rsidR="00952759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TURM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icador da Turma</w:t>
            </w:r>
          </w:p>
        </w:tc>
      </w:tr>
      <w:tr w:rsidR="00952759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PERIOD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iodo da Turma</w:t>
            </w:r>
          </w:p>
        </w:tc>
      </w:tr>
      <w:tr w:rsidR="00952759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ESPECI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para informar se a turma é especial</w:t>
            </w:r>
          </w:p>
        </w:tc>
      </w:tr>
      <w:tr w:rsidR="00952759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HOR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para informar se turma é horario por data ou semanal ( D - Data , S - Semanal)</w:t>
            </w:r>
          </w:p>
        </w:tc>
      </w:tr>
      <w:tr w:rsidR="00952759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E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para informar se a disciplina é de EAD</w:t>
            </w:r>
          </w:p>
        </w:tc>
      </w:tr>
      <w:tr w:rsidR="00952759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ROFESSOR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fessor da turma </w:t>
            </w:r>
          </w:p>
        </w:tc>
      </w:tr>
      <w:tr w:rsidR="00952759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PROFESSOR_PRINCIPA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professor é principal ou auxiliar da turma ( somente pode haver 1 professor principal)</w:t>
            </w:r>
          </w:p>
        </w:tc>
      </w:tr>
      <w:tr w:rsidR="00952759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ERIODO_LETIV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Periodo letivo da turma</w:t>
            </w:r>
          </w:p>
        </w:tc>
      </w:tr>
      <w:tr w:rsidR="00952759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URS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urso da turma</w:t>
            </w:r>
          </w:p>
        </w:tc>
      </w:tr>
      <w:tr w:rsidR="00952759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HABILITACA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Habilitação da Turma</w:t>
            </w:r>
          </w:p>
        </w:tc>
      </w:tr>
      <w:tr w:rsidR="00952759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AMPUS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ódigo externo do Campus da Turma </w:t>
            </w:r>
          </w:p>
        </w:tc>
      </w:tr>
      <w:tr w:rsidR="00952759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N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Turno da Turma</w:t>
            </w:r>
          </w:p>
        </w:tc>
      </w:tr>
      <w:tr w:rsidR="00952759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DISCIPLINA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Disciplina da Turma</w:t>
            </w:r>
          </w:p>
        </w:tc>
      </w:tr>
      <w:tr w:rsidR="00952759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GRD_CURRICULAR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Grade Currricular que esta sendo ofertada a disciplina da turma</w:t>
            </w:r>
          </w:p>
        </w:tc>
      </w:tr>
      <w:tr w:rsidR="00952759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CARGA_HOR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Tipo de Carga Horaria da Turma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HOR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que esta sendo realizado a aula da turma ( informar somente se o cadastro da turma for por data)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A_SEMAN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ia da semana que será realizado as aulas da turm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(informar somente se o cadastro da turma for por semana)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HOR_INIC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ra inicial da turma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R_FI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ra final da turma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INICIO_DURAC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inicio da turma (usada para disciplinas em EAD)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FIM_DURAC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final da turma (usada para disciplinas em EAD)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APACIDAD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pacidade da sala da turma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SAL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a Sala da Turma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SAL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a Sala da turma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URSO_VAG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urso que será ofertado  vagas da turma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HABILITACAO_VAG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Habilitação que será ofertado vagas da turma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AMPUS_VAG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ampus que será ofertado vagas da turma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PERIODO_VA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iodo que será ofertado vagas da turma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CALOUR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de ofertada de vagas para calouro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OUTRAS_CAPTACOE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de oferta de vagas para outras captações ( reopção de curso, trasferencia externa ...)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PROUN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de oferta de vagas para calouros de prouni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VAG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e vagas ofertadas no perfil</w:t>
            </w:r>
          </w:p>
        </w:tc>
      </w:tr>
      <w:tr w:rsidR="00952759" w:rsidTr="00952759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MA_ASSOC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2759" w:rsidRDefault="009527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759" w:rsidRDefault="0095275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ma associada ( indica as turmas praticas, estudos autonomos ..) relacionadas a turma principal</w:t>
            </w:r>
          </w:p>
        </w:tc>
      </w:tr>
    </w:tbl>
    <w:p w:rsidR="007844BE" w:rsidRDefault="007844BE" w:rsidP="007844BE">
      <w:pPr>
        <w:rPr>
          <w:rFonts w:ascii="Verdana" w:hAnsi="Verdana"/>
        </w:rPr>
      </w:pPr>
    </w:p>
    <w:p w:rsidR="007844BE" w:rsidRDefault="007844BE" w:rsidP="007844BE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844BE" w:rsidRPr="00C4465D" w:rsidTr="004E2BC0">
        <w:trPr>
          <w:trHeight w:val="408"/>
        </w:trPr>
        <w:tc>
          <w:tcPr>
            <w:tcW w:w="9923" w:type="dxa"/>
            <w:shd w:val="clear" w:color="auto" w:fill="000000"/>
          </w:tcPr>
          <w:p w:rsidR="007844BE" w:rsidRPr="00C4465D" w:rsidRDefault="007844BE" w:rsidP="004E2BC0">
            <w:pPr>
              <w:pStyle w:val="Estilo2"/>
            </w:pPr>
            <w:r>
              <w:t>Regras</w:t>
            </w:r>
          </w:p>
        </w:tc>
      </w:tr>
      <w:tr w:rsidR="007844BE" w:rsidRPr="0008553C" w:rsidTr="004E2BC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4BE" w:rsidRPr="0008553C" w:rsidRDefault="007844BE" w:rsidP="00952759">
            <w:pPr>
              <w:pStyle w:val="Corpo"/>
            </w:pPr>
            <w:r>
              <w:t xml:space="preserve">O código do externo da </w:t>
            </w:r>
            <w:r w:rsidR="00952759">
              <w:t>turma</w:t>
            </w:r>
            <w:r>
              <w:t xml:space="preserve"> irá identificar unicamente a </w:t>
            </w:r>
            <w:r w:rsidR="00952759">
              <w:t>TURMA</w:t>
            </w:r>
            <w:r>
              <w:t xml:space="preserve"> dentro do layout</w:t>
            </w:r>
          </w:p>
        </w:tc>
      </w:tr>
      <w:tr w:rsidR="00952759" w:rsidRPr="0008553C" w:rsidTr="004E2BC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759" w:rsidRDefault="00952759" w:rsidP="00952759">
            <w:pPr>
              <w:pStyle w:val="Corpo"/>
            </w:pPr>
            <w:r>
              <w:t>Os horários serão cadastros baseados  nas horas iniciais e finais informadas. Caso já exista um cadastro daquele horário no SIAF ele será reaproveitado.</w:t>
            </w:r>
          </w:p>
        </w:tc>
      </w:tr>
    </w:tbl>
    <w:p w:rsidR="007844BE" w:rsidRDefault="007844BE" w:rsidP="007844BE">
      <w:pPr>
        <w:rPr>
          <w:rFonts w:ascii="Verdana" w:hAnsi="Verdana"/>
        </w:rPr>
      </w:pPr>
    </w:p>
    <w:p w:rsidR="00DF2111" w:rsidRDefault="00DF2111" w:rsidP="007844BE">
      <w:pPr>
        <w:rPr>
          <w:rFonts w:ascii="Verdana" w:hAnsi="Verdana"/>
        </w:rPr>
      </w:pPr>
    </w:p>
    <w:p w:rsidR="00DF2111" w:rsidRDefault="00612F4F" w:rsidP="007844BE">
      <w:pPr>
        <w:rPr>
          <w:rFonts w:ascii="Verdana" w:hAnsi="Verdana"/>
        </w:rPr>
      </w:pPr>
      <w:r>
        <w:rPr>
          <w:rFonts w:ascii="Verdana" w:hAnsi="Verdana"/>
        </w:rPr>
        <w:br w:type="column"/>
      </w:r>
    </w:p>
    <w:p w:rsidR="00DF2111" w:rsidRDefault="00DF2111" w:rsidP="007844BE">
      <w:pPr>
        <w:rPr>
          <w:rFonts w:ascii="Verdana" w:hAnsi="Verdana"/>
        </w:rPr>
      </w:pPr>
    </w:p>
    <w:p w:rsidR="004E2BC0" w:rsidRPr="003F5FE9" w:rsidRDefault="004E2BC0" w:rsidP="004E2BC0">
      <w:pPr>
        <w:pStyle w:val="Estilo3"/>
        <w:rPr>
          <w:rFonts w:ascii="Arial Black" w:hAnsi="Arial Black" w:cs="Arial"/>
        </w:rPr>
      </w:pPr>
      <w:bookmarkStart w:id="14" w:name="_Toc356285493"/>
      <w:r>
        <w:t>Aluno</w:t>
      </w:r>
      <w:bookmarkEnd w:id="14"/>
    </w:p>
    <w:p w:rsidR="004E2BC0" w:rsidRDefault="004E2BC0" w:rsidP="004E2BC0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E2BC0" w:rsidRPr="00C4465D" w:rsidTr="004E2BC0">
        <w:trPr>
          <w:trHeight w:val="408"/>
        </w:trPr>
        <w:tc>
          <w:tcPr>
            <w:tcW w:w="9923" w:type="dxa"/>
            <w:shd w:val="clear" w:color="auto" w:fill="000000"/>
          </w:tcPr>
          <w:p w:rsidR="004E2BC0" w:rsidRPr="00C4465D" w:rsidRDefault="004E2BC0" w:rsidP="004E2BC0">
            <w:pPr>
              <w:pStyle w:val="Estilo2"/>
            </w:pPr>
            <w:r>
              <w:t>DEFINIÇÃO</w:t>
            </w:r>
          </w:p>
        </w:tc>
      </w:tr>
      <w:tr w:rsidR="004E2BC0" w:rsidRPr="0008553C" w:rsidTr="004E2BC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BC0" w:rsidRPr="0008553C" w:rsidRDefault="004E2BC0" w:rsidP="004E2BC0">
            <w:pPr>
              <w:pStyle w:val="Corpo"/>
            </w:pPr>
            <w:r>
              <w:t xml:space="preserve">Informações do cadastro de Alunos,  endereços e movimentações de curso  da escola migrada. </w:t>
            </w:r>
          </w:p>
        </w:tc>
      </w:tr>
    </w:tbl>
    <w:p w:rsidR="004E2BC0" w:rsidRDefault="004E2BC0" w:rsidP="004E2BC0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E2BC0" w:rsidRPr="00C4465D" w:rsidTr="004E2BC0">
        <w:trPr>
          <w:trHeight w:val="408"/>
        </w:trPr>
        <w:tc>
          <w:tcPr>
            <w:tcW w:w="9923" w:type="dxa"/>
            <w:shd w:val="clear" w:color="auto" w:fill="000000"/>
          </w:tcPr>
          <w:p w:rsidR="004E2BC0" w:rsidRPr="00C4465D" w:rsidRDefault="004E2BC0" w:rsidP="004E2BC0">
            <w:pPr>
              <w:pStyle w:val="Estilo2"/>
            </w:pPr>
            <w:r>
              <w:t>CAMPOS</w:t>
            </w:r>
          </w:p>
        </w:tc>
      </w:tr>
    </w:tbl>
    <w:p w:rsidR="004E2BC0" w:rsidRPr="00E25E12" w:rsidRDefault="004E2BC0" w:rsidP="004E2BC0">
      <w:pPr>
        <w:pStyle w:val="Estilo2"/>
        <w:ind w:left="-567"/>
        <w:rPr>
          <w:color w:val="auto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1125"/>
        <w:gridCol w:w="1141"/>
        <w:gridCol w:w="1934"/>
        <w:gridCol w:w="2949"/>
      </w:tblGrid>
      <w:tr w:rsidR="004E2BC0" w:rsidTr="004E2BC0">
        <w:trPr>
          <w:trHeight w:val="435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E2BC0" w:rsidRDefault="004E2BC0" w:rsidP="004E2BC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E2BC0" w:rsidRDefault="004E2BC0" w:rsidP="004E2BC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E2BC0" w:rsidRDefault="004E2BC0" w:rsidP="004E2BC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E2BC0" w:rsidRDefault="004E2BC0" w:rsidP="004E2BC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E2BC0" w:rsidRDefault="004E2BC0" w:rsidP="004E2BC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ALUN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aluno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PERIOD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iodo que o aluno se encontra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URS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urso do que o aluno esta ou já passou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HABILITACA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Habilitação que o aluno esta ou já passou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AMPUS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ampus que o aluno esta ou já passou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GRD_CURRICULAR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Grade que o aluno esta ou já passou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N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Turno que o aluno esta ou já passou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STA_ALUN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Status que o aluno esta ou já passou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STA_ALU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tus que o aluno esta ou já passou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ENTRADA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Forma de ingresso que o aluno esta ou já passou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TPO_ENTRAD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ma de ingresso que o aluno esta ou já passou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_ENTRAD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 que aluno ingressou no curso informado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ESTRE_ENTRAD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612F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estre que o aluno ingressou no curso informado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SAID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que o aluno saiu do curso informado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STADO_CIVIL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tado civil do aluno(1 - SOLTEIRO(A), 2 - CASADO(A), 3 - SEPARADO(A) JUDICIALMENTE, 4 - DIVORCIADO(A), 5 - VIÚVO (A), 7 - COMPANHEIRO(A))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IDADE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Cidade da naturalidade do aluno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STAD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Estado da naturalidade do aluno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OD_PAIS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Pais da naturalidade do aluno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TIT_ELEITO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o titulo de eleitor do aluno</w:t>
            </w:r>
          </w:p>
        </w:tc>
      </w:tr>
      <w:tr w:rsidR="00711CDC" w:rsidTr="004E2BC0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SECAO_T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a seção do titulo de eleitor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ZONA_T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a zona do titulo de eleitor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IDADE_TE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Cidade que foi retirado o titulo de eleitor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STADO_TE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Estado que foi retirado o titulo de eleitor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AIS_TE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Pais que foi retirado o titulo de eleitor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PF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f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ERT_MILITA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o certificado militar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ORGEXP_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gao expedidor do certificado militar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SITUACAO_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tuação do certificado militar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EMISSAO_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emissão do certificado militar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IDENTIDAD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e identidade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EMISS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emissão da identidade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ORGEXP_C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gão expedidor da identidade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DOCUMENT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tipo de documento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TPO_DOCU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cumento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PRAZO_ENTREG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prazo para que o aluno entregue o document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ENTREGA_DO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aluno entregou o document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ESTRANGEIR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documento é de estrangeir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DOCU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o document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VALIDAD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validade do document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ENTRADA_PAI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entrada no país do estrageiro com document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EXPEDIC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expedição do documento de estrangeir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ARENTE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parente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GRAU_PARENTESC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au de parentesco (1- PAI, 7-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IRMÃO, 8- IRMÃ, 2- MÃE, 9- CÔNJUGE, 14- FILHO, 15- FILHA, 26- ENTEADO (A))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M_PARENT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o Parente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Pr="00711CDC" w:rsidRDefault="00711C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11CD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D_EST_CIVIL_PARENT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tado civil do parente do  aluno(1 - SOLTEIRO(A), 2 - CASADO(A), 3 - SEPARADO(A) JUDICIALMENTE, 4 - DIVORCIADO(A), 5 - VIÚVO (A), 7 - COMPANHEIRO(A))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DEFICIENCI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deficiencia do aluno (1 - DEFICIÊNCIA AUDITIVA, 2 - DEFICIÊNCIA VISUAL, 3 - DEFICIÊNCIA MOTORA)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ALUN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MATRICUL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rícula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NASCI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Nascimento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COLAC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colação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SEX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de sexo do aluno (M-Masculino F-Feminino)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CANHO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612F4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se o aluno é canhot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SANGUINE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sanguineo do aluno (1 - SANGUE O POSITIVO, 2 - SANGUE A POSITIVO, 3 - SANGUE B POSITIVO, 4 - SANGUE AB POSITIVO, 5 - SANGUE AB NEGATIVO, 6 - SANGUE A NEGATIVO, 7 - SANGUE O NEGATIVO)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OBSERVAC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ervação geral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_ENAD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 que aluno realizou ou foi indicado para o enade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PROVA_ENAD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a prova do enade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ALUNO_ENAD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aluno do ENADE ( 1- INGRESSANTE, 2- CONCLUINTE)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STA_ALUNO_ENAD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tus do aluno no ENADE (1 - Dispensado, 2 - Participante, 3 - Não Compareceu, 4 - Dispensado por Ordem Judicial, 5 - Inscrito)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TITULAC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titulação do aluno (20 - ENSINO SUPERIOR,  35 - PÓS-GRADUAÇÃO, 25 - ESPECIALISTA, 26 - MESTRADO, 21 - DOUTORADO, 32 - PH.D., 34 - LIVRE-DOCENTE)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TITULAC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a titulação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INSTIT_EXTERNA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digo externo da instituição externa que o aluno realizou 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titulaçã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ML_ALUNO_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 principal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L_ALUNO_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 secundario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_CELULA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ular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IDADE_RES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cidade do endereço residencial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STADO_RES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estadodo endereço residencial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AIS_RES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país do endereço residencial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LOGRADOUR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radouro do endereço residencial do aluno ( Rua, Av.. - N º)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COMPLEMENT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lemento do endereço residencial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BAIRR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irro do endereço residencial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P_ENDEREC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p do endereço residencial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_ENDEREC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efone residencial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IDADE_COB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cidade do endereço cobrança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STADO_COB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estadodo endereço cobrança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AIS_COB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país do endereço cobrança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LOGRADOURO_COB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radouro do endereço cobrança do aluno ( Rua, Av.. - N º)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COMPLEMENTO_COB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lemento do endereço cobrança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BAIRRO_COB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irro do endereço cobrança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P_ENDERECO_COB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p do endereço cobrança do aluno</w:t>
            </w:r>
          </w:p>
        </w:tc>
      </w:tr>
      <w:tr w:rsidR="00711CDC" w:rsidTr="00711CDC">
        <w:trPr>
          <w:trHeight w:val="315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_ENDERECO_COB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1CDC" w:rsidRDefault="00711C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CDC" w:rsidRDefault="00711CD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efone cobrança do aluno</w:t>
            </w:r>
          </w:p>
        </w:tc>
      </w:tr>
    </w:tbl>
    <w:p w:rsidR="004E2BC0" w:rsidRDefault="004E2BC0" w:rsidP="004E2BC0">
      <w:pPr>
        <w:rPr>
          <w:rFonts w:ascii="Verdana" w:hAnsi="Verdana"/>
        </w:rPr>
      </w:pPr>
    </w:p>
    <w:p w:rsidR="004E2BC0" w:rsidRDefault="004E2BC0" w:rsidP="004E2BC0">
      <w:pPr>
        <w:rPr>
          <w:rFonts w:ascii="Verdana" w:hAnsi="Verdana"/>
        </w:rPr>
      </w:pPr>
    </w:p>
    <w:p w:rsidR="007273A5" w:rsidRDefault="007273A5" w:rsidP="004E2BC0">
      <w:pPr>
        <w:rPr>
          <w:rFonts w:ascii="Verdana" w:hAnsi="Verdana"/>
        </w:rPr>
      </w:pPr>
    </w:p>
    <w:p w:rsidR="007273A5" w:rsidRDefault="007273A5" w:rsidP="004E2BC0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E2BC0" w:rsidRPr="00C4465D" w:rsidTr="004E2BC0">
        <w:trPr>
          <w:trHeight w:val="408"/>
        </w:trPr>
        <w:tc>
          <w:tcPr>
            <w:tcW w:w="9923" w:type="dxa"/>
            <w:shd w:val="clear" w:color="auto" w:fill="000000"/>
          </w:tcPr>
          <w:p w:rsidR="004E2BC0" w:rsidRPr="00C4465D" w:rsidRDefault="004E2BC0" w:rsidP="004E2BC0">
            <w:pPr>
              <w:pStyle w:val="Estilo2"/>
            </w:pPr>
            <w:r>
              <w:t>Regras</w:t>
            </w:r>
          </w:p>
        </w:tc>
      </w:tr>
      <w:tr w:rsidR="004E2BC0" w:rsidRPr="0008553C" w:rsidTr="004E2BC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C0" w:rsidRPr="0008553C" w:rsidRDefault="00711CDC" w:rsidP="00711CDC">
            <w:pPr>
              <w:pStyle w:val="Corpo"/>
            </w:pPr>
            <w:r>
              <w:t>O código do externo do aluno irá identificar unicamente o aluno e suas movimentacoes</w:t>
            </w:r>
            <w:r w:rsidR="004E2BC0">
              <w:t xml:space="preserve"> dentro do layout</w:t>
            </w:r>
            <w:r>
              <w:t>. Para cada curso/habilitação/grade/campus/turno/ano_entrada/semestre_entrada/dat_saida/forma_ingresso deverá existir um COD_ALUNO_EXT (código aluno externo) diferente.</w:t>
            </w:r>
          </w:p>
        </w:tc>
      </w:tr>
      <w:tr w:rsidR="004E2BC0" w:rsidRPr="0008553C" w:rsidTr="004E2BC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BC0" w:rsidRDefault="00711CDC" w:rsidP="004E2BC0">
            <w:pPr>
              <w:pStyle w:val="Corpo"/>
            </w:pPr>
            <w:r>
              <w:t>Deveram conter todas as movimentações do aluno dentro da escola migrada</w:t>
            </w:r>
          </w:p>
        </w:tc>
      </w:tr>
      <w:tr w:rsidR="00711CDC" w:rsidRPr="0008553C" w:rsidTr="004E2BC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DC" w:rsidRDefault="00711CDC" w:rsidP="004E2BC0">
            <w:pPr>
              <w:pStyle w:val="Corpo"/>
            </w:pPr>
            <w:r>
              <w:t>Caso informado alguma informação de parente, titulação, endereço e documentação todos os campos relacionados passam a ser obrigatórios.</w:t>
            </w:r>
          </w:p>
        </w:tc>
      </w:tr>
      <w:tr w:rsidR="00711CDC" w:rsidRPr="0008553C" w:rsidTr="004E2BC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DC" w:rsidRDefault="00711CDC" w:rsidP="0039002C">
            <w:pPr>
              <w:pStyle w:val="Corpo"/>
            </w:pPr>
            <w:r>
              <w:t xml:space="preserve">Para cada movimentação o sistema ira gerar um numero de matricula, caso ele repita no layout para a mesma pessoa. </w:t>
            </w:r>
            <w:r w:rsidR="0039002C">
              <w:lastRenderedPageBreak/>
              <w:t>Formato ( matr – sequencial)</w:t>
            </w:r>
          </w:p>
        </w:tc>
      </w:tr>
      <w:tr w:rsidR="0039002C" w:rsidRPr="0008553C" w:rsidTr="004E2BC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2C" w:rsidRDefault="0039002C" w:rsidP="0039002C">
            <w:pPr>
              <w:pStyle w:val="Corpo"/>
            </w:pPr>
            <w:r>
              <w:lastRenderedPageBreak/>
              <w:t>A grade do aluno sempre será a ultima movimentada pelo aluno.</w:t>
            </w:r>
          </w:p>
        </w:tc>
      </w:tr>
      <w:tr w:rsidR="0039002C" w:rsidRPr="0008553C" w:rsidTr="004E2BC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2C" w:rsidRDefault="0039002C" w:rsidP="0039002C">
            <w:pPr>
              <w:pStyle w:val="Corpo"/>
            </w:pPr>
            <w:r>
              <w:t>Não serão gerados remanejamentos na migração.</w:t>
            </w:r>
          </w:p>
        </w:tc>
      </w:tr>
      <w:tr w:rsidR="004D02BA" w:rsidRPr="0008553C" w:rsidTr="004E2BC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BA" w:rsidRDefault="004D02BA" w:rsidP="0039002C">
            <w:pPr>
              <w:pStyle w:val="Corpo"/>
            </w:pPr>
            <w:r>
              <w:t>Caso o cep não for informado o endereço não será cadastrado</w:t>
            </w:r>
          </w:p>
        </w:tc>
      </w:tr>
      <w:tr w:rsidR="004D02BA" w:rsidRPr="0008553C" w:rsidTr="004E2BC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BA" w:rsidRDefault="004D02BA" w:rsidP="0039002C">
            <w:pPr>
              <w:pStyle w:val="Corpo"/>
            </w:pPr>
            <w:r>
              <w:t>Se o telefone não for infomado serão cadastrados  zeros no local</w:t>
            </w:r>
          </w:p>
        </w:tc>
      </w:tr>
      <w:tr w:rsidR="002F2D79" w:rsidRPr="0008553C" w:rsidTr="004E2BC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79" w:rsidRDefault="002F2D79" w:rsidP="0039002C">
            <w:pPr>
              <w:pStyle w:val="Corpo"/>
            </w:pPr>
            <w:r>
              <w:t>Para que não cadastre o mesmo documento já existente no SIAF será aplicado logica fuzzy para encontrar o documento no SIAF.</w:t>
            </w:r>
          </w:p>
        </w:tc>
      </w:tr>
      <w:tr w:rsidR="002F2D79" w:rsidRPr="0008553C" w:rsidTr="004E2BC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79" w:rsidRDefault="002F2D79" w:rsidP="0039002C">
            <w:pPr>
              <w:pStyle w:val="Corpo"/>
            </w:pPr>
            <w:r>
              <w:t>A documentação de estrangeiro somente poderá ser informada se o campo COD_PAIS_EXT for diferente do pais BRASIL.</w:t>
            </w:r>
          </w:p>
        </w:tc>
      </w:tr>
      <w:tr w:rsidR="00BC4295" w:rsidRPr="0008553C" w:rsidTr="004E2BC0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95" w:rsidRDefault="00BC4295" w:rsidP="0039002C">
            <w:pPr>
              <w:pStyle w:val="Corpo"/>
            </w:pPr>
            <w:r>
              <w:t>As referencias de status, tipo de saída e forma de ingresso serão preenchidas manualmente para cada migração.</w:t>
            </w:r>
          </w:p>
        </w:tc>
      </w:tr>
    </w:tbl>
    <w:p w:rsidR="004E2BC0" w:rsidRDefault="004E2BC0" w:rsidP="004E2BC0">
      <w:pPr>
        <w:rPr>
          <w:rFonts w:ascii="Verdana" w:hAnsi="Verdana"/>
        </w:rPr>
      </w:pPr>
    </w:p>
    <w:p w:rsidR="007844BE" w:rsidRDefault="007844BE" w:rsidP="007844BE">
      <w:pPr>
        <w:rPr>
          <w:rFonts w:ascii="Verdana" w:hAnsi="Verdana"/>
        </w:rPr>
      </w:pPr>
    </w:p>
    <w:p w:rsidR="00E212A0" w:rsidRDefault="00E212A0" w:rsidP="007844BE">
      <w:pPr>
        <w:rPr>
          <w:rFonts w:ascii="Verdana" w:hAnsi="Verdana"/>
        </w:rPr>
      </w:pPr>
    </w:p>
    <w:p w:rsidR="00F51DDF" w:rsidRDefault="00F51DDF" w:rsidP="007844BE">
      <w:pPr>
        <w:rPr>
          <w:rFonts w:ascii="Verdana" w:hAnsi="Verdana"/>
        </w:rPr>
      </w:pPr>
    </w:p>
    <w:p w:rsidR="00F51DDF" w:rsidRDefault="00F51DDF" w:rsidP="007844BE">
      <w:pPr>
        <w:rPr>
          <w:rFonts w:ascii="Verdana" w:hAnsi="Verdana"/>
        </w:rPr>
      </w:pPr>
    </w:p>
    <w:p w:rsidR="00F51DDF" w:rsidRDefault="00F51DDF" w:rsidP="007844BE">
      <w:pPr>
        <w:rPr>
          <w:rFonts w:ascii="Verdana" w:hAnsi="Verdana"/>
        </w:rPr>
      </w:pPr>
    </w:p>
    <w:p w:rsidR="00F51DDF" w:rsidRDefault="00F51DDF" w:rsidP="007844BE">
      <w:pPr>
        <w:rPr>
          <w:rFonts w:ascii="Verdana" w:hAnsi="Verdana"/>
        </w:rPr>
      </w:pPr>
    </w:p>
    <w:p w:rsidR="00E212A0" w:rsidRDefault="00E212A0" w:rsidP="007844BE">
      <w:pPr>
        <w:rPr>
          <w:rFonts w:ascii="Verdana" w:hAnsi="Verdana"/>
        </w:rPr>
      </w:pPr>
    </w:p>
    <w:p w:rsidR="00017EB2" w:rsidRPr="003F5FE9" w:rsidRDefault="00017EB2" w:rsidP="00017EB2">
      <w:pPr>
        <w:pStyle w:val="Estilo3"/>
        <w:rPr>
          <w:rFonts w:ascii="Arial Black" w:hAnsi="Arial Black" w:cs="Arial"/>
        </w:rPr>
      </w:pPr>
      <w:bookmarkStart w:id="15" w:name="_Toc356285494"/>
      <w:r>
        <w:t>Solicitação</w:t>
      </w:r>
      <w:bookmarkEnd w:id="15"/>
    </w:p>
    <w:p w:rsidR="00017EB2" w:rsidRDefault="00017EB2" w:rsidP="00017EB2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17EB2" w:rsidRPr="00C4465D" w:rsidTr="00F8616B">
        <w:trPr>
          <w:trHeight w:val="408"/>
        </w:trPr>
        <w:tc>
          <w:tcPr>
            <w:tcW w:w="9923" w:type="dxa"/>
            <w:shd w:val="clear" w:color="auto" w:fill="000000"/>
          </w:tcPr>
          <w:p w:rsidR="00017EB2" w:rsidRPr="00C4465D" w:rsidRDefault="00017EB2" w:rsidP="00F8616B">
            <w:pPr>
              <w:pStyle w:val="Estilo2"/>
            </w:pPr>
            <w:r>
              <w:t>DEFINIÇÃO</w:t>
            </w:r>
          </w:p>
        </w:tc>
      </w:tr>
      <w:tr w:rsidR="00017EB2" w:rsidRPr="0008553C" w:rsidTr="00F8616B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EB2" w:rsidRPr="0008553C" w:rsidRDefault="00017EB2" w:rsidP="00017EB2">
            <w:pPr>
              <w:pStyle w:val="Corpo"/>
            </w:pPr>
            <w:r>
              <w:t xml:space="preserve">Informações do cadastro de Protocolo e sua configuração da escola migrada. </w:t>
            </w:r>
          </w:p>
        </w:tc>
      </w:tr>
    </w:tbl>
    <w:p w:rsidR="00017EB2" w:rsidRDefault="00017EB2" w:rsidP="00017EB2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17EB2" w:rsidRPr="00C4465D" w:rsidTr="00F8616B">
        <w:trPr>
          <w:trHeight w:val="408"/>
        </w:trPr>
        <w:tc>
          <w:tcPr>
            <w:tcW w:w="9923" w:type="dxa"/>
            <w:shd w:val="clear" w:color="auto" w:fill="000000"/>
          </w:tcPr>
          <w:p w:rsidR="00017EB2" w:rsidRPr="00C4465D" w:rsidRDefault="00017EB2" w:rsidP="00F8616B">
            <w:pPr>
              <w:pStyle w:val="Estilo2"/>
            </w:pPr>
            <w:r>
              <w:t>CAMPOS</w:t>
            </w:r>
          </w:p>
        </w:tc>
      </w:tr>
    </w:tbl>
    <w:p w:rsidR="00017EB2" w:rsidRPr="00E25E12" w:rsidRDefault="00017EB2" w:rsidP="00017EB2">
      <w:pPr>
        <w:pStyle w:val="Estilo2"/>
        <w:ind w:hanging="567"/>
        <w:rPr>
          <w:color w:val="auto"/>
        </w:rPr>
      </w:pPr>
      <w:r>
        <w:rPr>
          <w:color w:val="auto"/>
        </w:rPr>
        <w:t>Tipo de Solicitação</w:t>
      </w: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1125"/>
        <w:gridCol w:w="1141"/>
        <w:gridCol w:w="1934"/>
        <w:gridCol w:w="2218"/>
      </w:tblGrid>
      <w:tr w:rsidR="00017EB2" w:rsidTr="00F8616B">
        <w:trPr>
          <w:trHeight w:val="435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17EB2" w:rsidRDefault="00017EB2" w:rsidP="00F8616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17EB2" w:rsidRDefault="00017EB2" w:rsidP="00F8616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17EB2" w:rsidRDefault="00017EB2" w:rsidP="00F8616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17EB2" w:rsidRDefault="00017EB2" w:rsidP="00F8616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17EB2" w:rsidRDefault="00017EB2" w:rsidP="00F8616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017EB2" w:rsidTr="00F8616B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SOLICITACA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tipo de solicitação</w:t>
            </w:r>
          </w:p>
        </w:tc>
      </w:tr>
      <w:tr w:rsidR="00017EB2" w:rsidTr="00F8616B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TPO_SOLICITAC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o tipo de solicitação</w:t>
            </w:r>
          </w:p>
        </w:tc>
      </w:tr>
      <w:tr w:rsidR="00017EB2" w:rsidTr="00F8616B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_TAX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cobrado pela solicitação</w:t>
            </w:r>
          </w:p>
        </w:tc>
      </w:tr>
      <w:tr w:rsidR="00017EB2" w:rsidTr="00F8616B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A_DISCIPLIN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para informar se a solicitação utiliza disciplinas</w:t>
            </w:r>
          </w:p>
        </w:tc>
      </w:tr>
      <w:tr w:rsidR="00017EB2" w:rsidTr="00F8616B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GRP_SOLICITAC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upo da solicitação (1-secretaria 11-Financeiro)</w:t>
            </w:r>
          </w:p>
        </w:tc>
      </w:tr>
      <w:tr w:rsidR="00017EB2" w:rsidTr="00017EB2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TAPA_SOLICITACA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etapa da solicitação</w:t>
            </w:r>
          </w:p>
        </w:tc>
      </w:tr>
      <w:tr w:rsidR="00017EB2" w:rsidTr="00017EB2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ETAPA_SOLICITAC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a etapa da solicitação</w:t>
            </w:r>
          </w:p>
        </w:tc>
      </w:tr>
      <w:tr w:rsidR="00017EB2" w:rsidTr="00017EB2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TD_PRAZ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Quantidade de dias para atendimento d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tapa solicitação</w:t>
            </w:r>
          </w:p>
        </w:tc>
      </w:tr>
      <w:tr w:rsidR="00017EB2" w:rsidTr="00017EB2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ORD_ETA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dem da etapa da solicitação</w:t>
            </w:r>
          </w:p>
        </w:tc>
      </w:tr>
      <w:tr w:rsidR="00017EB2" w:rsidTr="00017EB2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GRP_USUARIO_AVALIADOR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grupo avaliador da etapa solicitação</w:t>
            </w:r>
          </w:p>
        </w:tc>
      </w:tr>
      <w:tr w:rsidR="00017EB2" w:rsidTr="00017EB2">
        <w:trPr>
          <w:trHeight w:val="315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GRP_USUARI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EB2" w:rsidRDefault="00017E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EB2" w:rsidRDefault="00017E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o grupo avaliador da etapa da solicitação</w:t>
            </w:r>
          </w:p>
        </w:tc>
      </w:tr>
    </w:tbl>
    <w:p w:rsidR="00017EB2" w:rsidRDefault="00017EB2" w:rsidP="00017EB2">
      <w:pPr>
        <w:rPr>
          <w:rFonts w:ascii="Verdana" w:hAnsi="Verdana"/>
        </w:rPr>
      </w:pPr>
    </w:p>
    <w:p w:rsidR="00017EB2" w:rsidRDefault="00017EB2" w:rsidP="00017EB2">
      <w:pPr>
        <w:rPr>
          <w:rFonts w:ascii="Verdana" w:hAnsi="Verdana"/>
        </w:rPr>
      </w:pPr>
    </w:p>
    <w:p w:rsidR="00017EB2" w:rsidRPr="00E25E12" w:rsidRDefault="00017EB2" w:rsidP="00017EB2">
      <w:pPr>
        <w:pStyle w:val="Estilo2"/>
        <w:ind w:left="-567"/>
        <w:rPr>
          <w:color w:val="auto"/>
        </w:rPr>
      </w:pPr>
      <w:r>
        <w:rPr>
          <w:color w:val="auto"/>
        </w:rPr>
        <w:t>Solicitação</w:t>
      </w: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7"/>
        <w:gridCol w:w="1125"/>
        <w:gridCol w:w="1141"/>
        <w:gridCol w:w="1934"/>
        <w:gridCol w:w="2785"/>
      </w:tblGrid>
      <w:tr w:rsidR="00017EB2" w:rsidTr="00BC4295">
        <w:trPr>
          <w:trHeight w:val="435"/>
        </w:trPr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17EB2" w:rsidRDefault="00017EB2" w:rsidP="00F8616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17EB2" w:rsidRDefault="00017EB2" w:rsidP="00F8616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17EB2" w:rsidRDefault="00017EB2" w:rsidP="00F8616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17EB2" w:rsidRDefault="00017EB2" w:rsidP="00F8616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17EB2" w:rsidRDefault="00017EB2" w:rsidP="00F8616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BC4295" w:rsidTr="00BC4295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SOLICITACA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solicitação</w:t>
            </w:r>
          </w:p>
        </w:tc>
      </w:tr>
      <w:tr w:rsidR="00BC4295" w:rsidTr="00BC4295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ALUN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aluno</w:t>
            </w:r>
          </w:p>
        </w:tc>
      </w:tr>
      <w:tr w:rsidR="00BC4295" w:rsidTr="00BC4295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SOLICITACA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tipo de solicitacao</w:t>
            </w:r>
          </w:p>
        </w:tc>
      </w:tr>
      <w:tr w:rsidR="00BC4295" w:rsidTr="00BC4295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SOLICITACA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abertura da solicitação</w:t>
            </w:r>
          </w:p>
        </w:tc>
      </w:tr>
      <w:tr w:rsidR="00BC4295" w:rsidTr="00BC4295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MOTIV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o motivo de abrir a solicitacao</w:t>
            </w:r>
          </w:p>
        </w:tc>
      </w:tr>
      <w:tr w:rsidR="00BC4295" w:rsidTr="00BC4295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L_PROTOCOL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protocolo foi aberto pelo aluno ou funcionario A-Aluno F-Funcionario</w:t>
            </w:r>
          </w:p>
        </w:tc>
      </w:tr>
      <w:tr w:rsidR="00BC4295" w:rsidTr="00BC4295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USUARIO_ABERTURA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Usuario que abriu a solicitação</w:t>
            </w:r>
          </w:p>
        </w:tc>
      </w:tr>
      <w:tr w:rsidR="00BC4295" w:rsidTr="00BC4295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TAPA_SOLICITACA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Etapa do protocolo</w:t>
            </w:r>
          </w:p>
        </w:tc>
      </w:tr>
      <w:tr w:rsidR="00BC4295" w:rsidTr="00BC4295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STATUS_ETAPA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status da etapa do protocolo</w:t>
            </w:r>
          </w:p>
        </w:tc>
      </w:tr>
      <w:tr w:rsidR="00BC4295" w:rsidTr="00BC4295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STATUS_ETA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o status da etapa do protocolo</w:t>
            </w:r>
          </w:p>
        </w:tc>
      </w:tr>
      <w:tr w:rsidR="00BC4295" w:rsidTr="00BC4295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ABERTURA_ETA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inicio da etapa do protocolo</w:t>
            </w:r>
          </w:p>
        </w:tc>
      </w:tr>
      <w:tr w:rsidR="00BC4295" w:rsidTr="00BC4295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CONCLUSAO_ETA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conclusão da etapa do protocolo</w:t>
            </w:r>
          </w:p>
        </w:tc>
      </w:tr>
      <w:tr w:rsidR="00BC4295" w:rsidTr="00BC4295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USUARI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Usuario que finalizou a etapa</w:t>
            </w:r>
          </w:p>
        </w:tc>
      </w:tr>
      <w:tr w:rsidR="00BC4295" w:rsidTr="00BC4295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S_ETAP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295" w:rsidRDefault="00BC42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295" w:rsidRDefault="00BC42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ompanhamento da etapa do protocolo</w:t>
            </w:r>
          </w:p>
        </w:tc>
      </w:tr>
      <w:tr w:rsidR="00E96598" w:rsidTr="00E96598">
        <w:trPr>
          <w:trHeight w:val="315"/>
        </w:trPr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598" w:rsidRDefault="00E96598" w:rsidP="00F861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DISCIPLINA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598" w:rsidRDefault="00E96598" w:rsidP="00E965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598" w:rsidRDefault="00E96598" w:rsidP="00F861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6598" w:rsidRDefault="00E96598" w:rsidP="00F8616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598" w:rsidRDefault="00E96598" w:rsidP="00F861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ciplinas da Solicitação</w:t>
            </w:r>
          </w:p>
        </w:tc>
      </w:tr>
    </w:tbl>
    <w:p w:rsidR="00BC4295" w:rsidRDefault="00BC4295" w:rsidP="00BC4295">
      <w:pPr>
        <w:rPr>
          <w:rFonts w:ascii="Verdana" w:hAnsi="Verdana"/>
        </w:rPr>
      </w:pPr>
    </w:p>
    <w:p w:rsidR="00017EB2" w:rsidRDefault="00017EB2" w:rsidP="00017EB2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17EB2" w:rsidRPr="00C4465D" w:rsidTr="00F8616B">
        <w:trPr>
          <w:trHeight w:val="408"/>
        </w:trPr>
        <w:tc>
          <w:tcPr>
            <w:tcW w:w="9923" w:type="dxa"/>
            <w:shd w:val="clear" w:color="auto" w:fill="000000"/>
          </w:tcPr>
          <w:p w:rsidR="00017EB2" w:rsidRPr="00C4465D" w:rsidRDefault="00017EB2" w:rsidP="00F8616B">
            <w:pPr>
              <w:pStyle w:val="Estilo2"/>
            </w:pPr>
            <w:r>
              <w:t>Regras</w:t>
            </w:r>
          </w:p>
        </w:tc>
      </w:tr>
      <w:tr w:rsidR="00017EB2" w:rsidRPr="0008553C" w:rsidTr="00F8616B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B2" w:rsidRPr="0008553C" w:rsidRDefault="00017EB2" w:rsidP="00BC4295">
            <w:pPr>
              <w:pStyle w:val="Corpo"/>
            </w:pPr>
            <w:r>
              <w:t xml:space="preserve">O código do externo </w:t>
            </w:r>
            <w:r w:rsidR="00BC4295">
              <w:t>da tipo de solicitação irá idenficar unicamente a configuração do protocolo.</w:t>
            </w:r>
          </w:p>
        </w:tc>
      </w:tr>
      <w:tr w:rsidR="00017EB2" w:rsidRPr="0008553C" w:rsidTr="00F8616B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B2" w:rsidRPr="0008553C" w:rsidRDefault="00BC4295" w:rsidP="00BC4295">
            <w:pPr>
              <w:pStyle w:val="Corpo"/>
            </w:pPr>
            <w:r>
              <w:t xml:space="preserve">O código do externo da solicitação </w:t>
            </w:r>
            <w:r w:rsidR="00017EB2">
              <w:t xml:space="preserve">irá identificar unicamente o </w:t>
            </w:r>
            <w:r>
              <w:t>protocolo</w:t>
            </w:r>
          </w:p>
        </w:tc>
      </w:tr>
      <w:tr w:rsidR="00017EB2" w:rsidRPr="001C73B8" w:rsidTr="00F8616B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EB2" w:rsidRPr="0008553C" w:rsidRDefault="00BC4295" w:rsidP="00F8616B">
            <w:pPr>
              <w:pStyle w:val="Corpo"/>
            </w:pPr>
            <w:r>
              <w:lastRenderedPageBreak/>
              <w:t>As referencias de status serão cadastradas manuamente para que a não seja criado nenhum status indevido.</w:t>
            </w:r>
          </w:p>
        </w:tc>
      </w:tr>
      <w:tr w:rsidR="00BC4295" w:rsidRPr="001C73B8" w:rsidTr="00F8616B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95" w:rsidRDefault="00BC4295" w:rsidP="00F8616B">
            <w:pPr>
              <w:pStyle w:val="Corpo"/>
            </w:pPr>
            <w:r>
              <w:t>As permissões de acesso especiais deverão ser incluídas após a migração.</w:t>
            </w:r>
          </w:p>
        </w:tc>
      </w:tr>
    </w:tbl>
    <w:p w:rsidR="00017EB2" w:rsidRDefault="00017EB2" w:rsidP="00017EB2">
      <w:pPr>
        <w:rPr>
          <w:rFonts w:ascii="Verdana" w:hAnsi="Verdana"/>
        </w:rPr>
      </w:pPr>
    </w:p>
    <w:p w:rsidR="00957268" w:rsidRDefault="00957268" w:rsidP="00603C8F">
      <w:pPr>
        <w:rPr>
          <w:rFonts w:ascii="Verdana" w:hAnsi="Verdana"/>
        </w:rPr>
      </w:pPr>
    </w:p>
    <w:p w:rsidR="008C533C" w:rsidRDefault="008C533C" w:rsidP="00603C8F">
      <w:pPr>
        <w:rPr>
          <w:rFonts w:ascii="Verdana" w:hAnsi="Verdana"/>
        </w:rPr>
      </w:pPr>
    </w:p>
    <w:p w:rsidR="00827339" w:rsidRDefault="00827339" w:rsidP="00827339">
      <w:pPr>
        <w:rPr>
          <w:rFonts w:ascii="Verdana" w:hAnsi="Verdana"/>
        </w:rPr>
      </w:pPr>
    </w:p>
    <w:p w:rsidR="00827339" w:rsidRDefault="00827339" w:rsidP="00827339">
      <w:pPr>
        <w:rPr>
          <w:rFonts w:ascii="Verdana" w:hAnsi="Verdana"/>
        </w:rPr>
      </w:pPr>
    </w:p>
    <w:p w:rsidR="004B5268" w:rsidRDefault="004B5268" w:rsidP="00603C8F">
      <w:pPr>
        <w:rPr>
          <w:rFonts w:ascii="Verdana" w:hAnsi="Verdana"/>
        </w:rPr>
      </w:pPr>
    </w:p>
    <w:p w:rsidR="00414673" w:rsidRPr="003F5FE9" w:rsidRDefault="00414673" w:rsidP="00414673">
      <w:pPr>
        <w:pStyle w:val="Estilo3"/>
        <w:rPr>
          <w:rFonts w:ascii="Arial Black" w:hAnsi="Arial Black" w:cs="Arial"/>
        </w:rPr>
      </w:pPr>
      <w:bookmarkStart w:id="16" w:name="_Toc356285495"/>
      <w:r>
        <w:t>Matricula</w:t>
      </w:r>
      <w:bookmarkEnd w:id="16"/>
    </w:p>
    <w:p w:rsidR="008C533C" w:rsidRDefault="008C533C" w:rsidP="008C533C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C533C" w:rsidRPr="00C4465D" w:rsidTr="00F8616B">
        <w:trPr>
          <w:trHeight w:val="408"/>
        </w:trPr>
        <w:tc>
          <w:tcPr>
            <w:tcW w:w="9923" w:type="dxa"/>
            <w:shd w:val="clear" w:color="auto" w:fill="000000"/>
          </w:tcPr>
          <w:p w:rsidR="008C533C" w:rsidRPr="00C4465D" w:rsidRDefault="008C533C" w:rsidP="00F8616B">
            <w:pPr>
              <w:pStyle w:val="Estilo2"/>
            </w:pPr>
            <w:r>
              <w:t>DEFINIÇÃO</w:t>
            </w:r>
          </w:p>
        </w:tc>
      </w:tr>
      <w:tr w:rsidR="008C533C" w:rsidRPr="0008553C" w:rsidTr="00F8616B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33C" w:rsidRPr="0008553C" w:rsidRDefault="00414673" w:rsidP="00414673">
            <w:pPr>
              <w:pStyle w:val="Corpo"/>
            </w:pPr>
            <w:r>
              <w:t xml:space="preserve">Informações do cadastro da matricula e configurações de matricula e informações de trancamento e cancelamento  da escola migrada. </w:t>
            </w:r>
            <w:r w:rsidR="008C533C">
              <w:t xml:space="preserve"> </w:t>
            </w:r>
          </w:p>
        </w:tc>
      </w:tr>
    </w:tbl>
    <w:p w:rsidR="008C533C" w:rsidRDefault="008C533C" w:rsidP="008C533C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C533C" w:rsidRPr="00C4465D" w:rsidTr="00F8616B">
        <w:trPr>
          <w:trHeight w:val="408"/>
        </w:trPr>
        <w:tc>
          <w:tcPr>
            <w:tcW w:w="9923" w:type="dxa"/>
            <w:shd w:val="clear" w:color="auto" w:fill="000000"/>
          </w:tcPr>
          <w:p w:rsidR="008C533C" w:rsidRPr="00C4465D" w:rsidRDefault="008C533C" w:rsidP="00F8616B">
            <w:pPr>
              <w:pStyle w:val="Estilo2"/>
            </w:pPr>
            <w:r>
              <w:t>CAMPOS</w:t>
            </w:r>
          </w:p>
        </w:tc>
      </w:tr>
    </w:tbl>
    <w:p w:rsidR="008C533C" w:rsidRPr="00E25E12" w:rsidRDefault="008C533C" w:rsidP="008C533C">
      <w:pPr>
        <w:pStyle w:val="Estilo2"/>
        <w:ind w:hanging="567"/>
        <w:rPr>
          <w:color w:val="auto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1125"/>
        <w:gridCol w:w="1141"/>
        <w:gridCol w:w="1934"/>
        <w:gridCol w:w="2218"/>
      </w:tblGrid>
      <w:tr w:rsidR="008C533C" w:rsidTr="008C533C">
        <w:trPr>
          <w:trHeight w:val="435"/>
        </w:trPr>
        <w:tc>
          <w:tcPr>
            <w:tcW w:w="3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8C533C" w:rsidRDefault="008C533C" w:rsidP="00F8616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8C533C" w:rsidRDefault="008C533C" w:rsidP="00F8616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8C533C" w:rsidRDefault="008C533C" w:rsidP="00F8616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8C533C" w:rsidRDefault="008C533C" w:rsidP="00F8616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C533C" w:rsidRDefault="008C533C" w:rsidP="00F8616B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8C533C" w:rsidTr="008C533C">
        <w:trPr>
          <w:trHeight w:val="315"/>
        </w:trPr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ALUN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33C" w:rsidRDefault="008C5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aluno</w:t>
            </w:r>
          </w:p>
        </w:tc>
      </w:tr>
      <w:tr w:rsidR="008C533C" w:rsidTr="008C533C">
        <w:trPr>
          <w:trHeight w:val="315"/>
        </w:trPr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MA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33C" w:rsidRDefault="008C5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turma</w:t>
            </w:r>
          </w:p>
        </w:tc>
      </w:tr>
      <w:tr w:rsidR="008C533C" w:rsidTr="008C533C">
        <w:trPr>
          <w:trHeight w:val="315"/>
        </w:trPr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MATRICUL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33C" w:rsidRDefault="008C5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a Matricula</w:t>
            </w:r>
          </w:p>
        </w:tc>
      </w:tr>
      <w:tr w:rsidR="008C533C" w:rsidTr="008C533C">
        <w:trPr>
          <w:trHeight w:val="315"/>
        </w:trPr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STA_MATRICULA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33C" w:rsidRDefault="008C5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matricula</w:t>
            </w:r>
          </w:p>
        </w:tc>
      </w:tr>
      <w:tr w:rsidR="008C533C" w:rsidTr="008C533C">
        <w:trPr>
          <w:trHeight w:val="315"/>
        </w:trPr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STA_MATRICUL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33C" w:rsidRDefault="008C5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o status de matricula</w:t>
            </w:r>
          </w:p>
        </w:tc>
      </w:tr>
      <w:tr w:rsidR="008C533C" w:rsidTr="008C533C">
        <w:trPr>
          <w:trHeight w:val="315"/>
        </w:trPr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SOLICITACAO_EX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33C" w:rsidRDefault="008C5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533C" w:rsidRDefault="008C5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da solicitação de trancamento ou cancelamento de matricula</w:t>
            </w:r>
          </w:p>
        </w:tc>
      </w:tr>
    </w:tbl>
    <w:p w:rsidR="008C533C" w:rsidRDefault="008C533C" w:rsidP="008C533C">
      <w:pPr>
        <w:rPr>
          <w:rFonts w:ascii="Verdana" w:hAnsi="Verdana"/>
        </w:rPr>
      </w:pPr>
    </w:p>
    <w:p w:rsidR="008C533C" w:rsidRDefault="008C533C" w:rsidP="008C533C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C533C" w:rsidRPr="00C4465D" w:rsidTr="00F8616B">
        <w:trPr>
          <w:trHeight w:val="408"/>
        </w:trPr>
        <w:tc>
          <w:tcPr>
            <w:tcW w:w="9923" w:type="dxa"/>
            <w:shd w:val="clear" w:color="auto" w:fill="000000"/>
          </w:tcPr>
          <w:p w:rsidR="008C533C" w:rsidRPr="00C4465D" w:rsidRDefault="008C533C" w:rsidP="00F8616B">
            <w:pPr>
              <w:pStyle w:val="Estilo2"/>
            </w:pPr>
            <w:r>
              <w:t>Regras</w:t>
            </w:r>
          </w:p>
        </w:tc>
      </w:tr>
      <w:tr w:rsidR="008C533C" w:rsidRPr="0008553C" w:rsidTr="00F8616B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3C" w:rsidRPr="0008553C" w:rsidRDefault="008C533C" w:rsidP="008C533C">
            <w:pPr>
              <w:pStyle w:val="Corpo"/>
            </w:pPr>
            <w:r>
              <w:t>O código do externo do aluno e da turma identifica unicamento a matricula no layout.</w:t>
            </w:r>
          </w:p>
        </w:tc>
      </w:tr>
      <w:tr w:rsidR="008C533C" w:rsidRPr="0008553C" w:rsidTr="00F8616B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3C" w:rsidRPr="0008553C" w:rsidRDefault="008C533C" w:rsidP="00F8616B">
            <w:pPr>
              <w:pStyle w:val="Corpo"/>
            </w:pPr>
            <w:r>
              <w:t>A solicitação devem ser preenchida quando o status for de trancamento ou cancelamento de matricula</w:t>
            </w:r>
          </w:p>
        </w:tc>
      </w:tr>
      <w:tr w:rsidR="008C533C" w:rsidRPr="0008553C" w:rsidTr="00F8616B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3C" w:rsidRDefault="008C533C" w:rsidP="00F8616B">
            <w:pPr>
              <w:pStyle w:val="Corpo"/>
            </w:pPr>
            <w:r>
              <w:t>Serão gerados os processos de matricula seriado e seriado 1 contrato (pos-graduação)</w:t>
            </w:r>
          </w:p>
        </w:tc>
      </w:tr>
      <w:tr w:rsidR="008C533C" w:rsidRPr="0008553C" w:rsidTr="00F8616B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3C" w:rsidRDefault="008C533C" w:rsidP="00F8616B">
            <w:pPr>
              <w:pStyle w:val="Corpo"/>
            </w:pPr>
            <w:r>
              <w:t>Serão gerados os eventos de matricula alteração da secretaria e abandono.</w:t>
            </w:r>
          </w:p>
        </w:tc>
      </w:tr>
    </w:tbl>
    <w:p w:rsidR="008C533C" w:rsidRDefault="008C533C" w:rsidP="008C533C">
      <w:pPr>
        <w:rPr>
          <w:rFonts w:ascii="Verdana" w:hAnsi="Verdana"/>
        </w:rPr>
      </w:pPr>
    </w:p>
    <w:p w:rsidR="008C533C" w:rsidRDefault="008C533C" w:rsidP="008C533C">
      <w:pPr>
        <w:rPr>
          <w:rFonts w:ascii="Verdana" w:hAnsi="Verdana"/>
        </w:rPr>
      </w:pPr>
    </w:p>
    <w:p w:rsidR="00A53A3B" w:rsidRDefault="00A53A3B" w:rsidP="00A53A3B">
      <w:pPr>
        <w:rPr>
          <w:rFonts w:ascii="Verdana" w:hAnsi="Verdana"/>
        </w:rPr>
      </w:pPr>
    </w:p>
    <w:p w:rsidR="00A53A3B" w:rsidRDefault="00A53A3B" w:rsidP="00A53A3B">
      <w:pPr>
        <w:rPr>
          <w:rFonts w:ascii="Verdana" w:hAnsi="Verdana"/>
        </w:rPr>
      </w:pPr>
    </w:p>
    <w:p w:rsidR="002432B9" w:rsidRDefault="002432B9" w:rsidP="008C533C">
      <w:pPr>
        <w:rPr>
          <w:rFonts w:ascii="Verdana" w:hAnsi="Verdana"/>
        </w:rPr>
      </w:pPr>
    </w:p>
    <w:p w:rsidR="002432B9" w:rsidRDefault="002432B9" w:rsidP="008C533C">
      <w:pPr>
        <w:rPr>
          <w:rFonts w:ascii="Verdana" w:hAnsi="Verdana"/>
        </w:rPr>
      </w:pPr>
    </w:p>
    <w:p w:rsidR="00414673" w:rsidRPr="003F5FE9" w:rsidRDefault="00414673" w:rsidP="00414673">
      <w:pPr>
        <w:pStyle w:val="Estilo3"/>
        <w:rPr>
          <w:rFonts w:ascii="Arial Black" w:hAnsi="Arial Black" w:cs="Arial"/>
        </w:rPr>
      </w:pPr>
      <w:bookmarkStart w:id="17" w:name="_Toc356285496"/>
      <w:r>
        <w:t>Plano de Avaliação e Notas</w:t>
      </w:r>
      <w:bookmarkEnd w:id="17"/>
    </w:p>
    <w:p w:rsidR="00256366" w:rsidRDefault="00256366" w:rsidP="00256366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56366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256366" w:rsidRPr="00C4465D" w:rsidRDefault="00256366" w:rsidP="00A71D36">
            <w:pPr>
              <w:pStyle w:val="Estilo2"/>
            </w:pPr>
            <w:r>
              <w:t>DEFINIÇÃO</w:t>
            </w:r>
          </w:p>
        </w:tc>
      </w:tr>
      <w:tr w:rsidR="00256366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366" w:rsidRPr="0008553C" w:rsidRDefault="00414673" w:rsidP="00414673">
            <w:pPr>
              <w:pStyle w:val="Corpo"/>
            </w:pPr>
            <w:r>
              <w:t xml:space="preserve">Informações do cadastro do plano de avaliação e notas dos alunos  da escola migrada. </w:t>
            </w:r>
          </w:p>
        </w:tc>
      </w:tr>
    </w:tbl>
    <w:p w:rsidR="00256366" w:rsidRDefault="00256366" w:rsidP="00256366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56366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256366" w:rsidRPr="00C4465D" w:rsidRDefault="00256366" w:rsidP="00A71D36">
            <w:pPr>
              <w:pStyle w:val="Estilo2"/>
            </w:pPr>
            <w:r>
              <w:t>CAMPOS</w:t>
            </w:r>
          </w:p>
        </w:tc>
      </w:tr>
    </w:tbl>
    <w:p w:rsidR="00414673" w:rsidRPr="00E25E12" w:rsidRDefault="00414673" w:rsidP="00414673">
      <w:pPr>
        <w:pStyle w:val="Estilo2"/>
        <w:ind w:hanging="567"/>
        <w:rPr>
          <w:color w:val="auto"/>
        </w:rPr>
      </w:pPr>
      <w:r>
        <w:rPr>
          <w:color w:val="auto"/>
        </w:rPr>
        <w:t>Plano de Avaliação</w:t>
      </w:r>
    </w:p>
    <w:p w:rsidR="00256366" w:rsidRPr="00E25E12" w:rsidRDefault="00256366" w:rsidP="00256366">
      <w:pPr>
        <w:pStyle w:val="Estilo2"/>
        <w:ind w:hanging="567"/>
        <w:rPr>
          <w:color w:val="auto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511"/>
        <w:gridCol w:w="1141"/>
        <w:gridCol w:w="1934"/>
        <w:gridCol w:w="2108"/>
      </w:tblGrid>
      <w:tr w:rsidR="00256366" w:rsidTr="006D0982">
        <w:trPr>
          <w:trHeight w:val="435"/>
        </w:trPr>
        <w:tc>
          <w:tcPr>
            <w:tcW w:w="3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56366" w:rsidRDefault="00256366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56366" w:rsidRDefault="00256366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56366" w:rsidRDefault="00256366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56366" w:rsidRDefault="00256366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256366" w:rsidRDefault="00256366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LANO_AVALIACAO_EX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ve externa que identifica unicamente o plano de avaliação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AVALIACA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Plano será avaliado por nota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CONCEIT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plano será avaliacao por conceito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FREQUENCI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plano será avaliacao por frequencia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ERIODO_LETIVO_EX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periodo letivo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URSO_EX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urso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DISCIPLINA_EX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disciplina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CARGA_HOR_EX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tipo carga horaria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MA_EX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turma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MIN_PONTO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mo de pontos do plano no conceito informado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MAX_PONTO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imo de Pontos do plano no conceito informado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_PERC_FALT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mo de percentual para reprovacao de falta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ONCEITO_EX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conceito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CONCEIT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o Conceito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L_CONCEIT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la do Conceito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APROVACA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se o conceito aprova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T_CONCEIT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icador do Conceito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AVALIACAO_EX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digo externo d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valiação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SC_AVALIACA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a avaliação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L_AVALIACA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la da avaliação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_AVALIACA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a avaliação</w:t>
            </w:r>
          </w:p>
        </w:tc>
      </w:tr>
      <w:tr w:rsidR="006D0982" w:rsidTr="006D0982">
        <w:trPr>
          <w:trHeight w:val="315"/>
        </w:trPr>
        <w:tc>
          <w:tcPr>
            <w:tcW w:w="3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AVALIACAO_SUBST_EX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982" w:rsidRDefault="006D09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982" w:rsidRDefault="006D09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avaliação substituta</w:t>
            </w:r>
          </w:p>
        </w:tc>
      </w:tr>
    </w:tbl>
    <w:p w:rsidR="00256366" w:rsidRDefault="00256366" w:rsidP="00256366">
      <w:pPr>
        <w:rPr>
          <w:rFonts w:ascii="Verdana" w:hAnsi="Verdana"/>
        </w:rPr>
      </w:pPr>
    </w:p>
    <w:p w:rsidR="00414673" w:rsidRPr="00E25E12" w:rsidRDefault="00414673" w:rsidP="00414673">
      <w:pPr>
        <w:pStyle w:val="Estilo2"/>
        <w:ind w:hanging="567"/>
        <w:rPr>
          <w:color w:val="auto"/>
        </w:rPr>
      </w:pPr>
      <w:r>
        <w:rPr>
          <w:color w:val="auto"/>
        </w:rPr>
        <w:t>Notas</w:t>
      </w:r>
    </w:p>
    <w:p w:rsidR="00414673" w:rsidRDefault="00414673" w:rsidP="00256366">
      <w:pPr>
        <w:rPr>
          <w:rFonts w:ascii="Verdana" w:hAnsi="Verdana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511"/>
        <w:gridCol w:w="1141"/>
        <w:gridCol w:w="1934"/>
        <w:gridCol w:w="2108"/>
      </w:tblGrid>
      <w:tr w:rsidR="00414673" w:rsidTr="00414673">
        <w:trPr>
          <w:trHeight w:val="435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14673" w:rsidRDefault="00414673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14673" w:rsidRDefault="00414673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14673" w:rsidRDefault="00414673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14673" w:rsidRDefault="00414673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14673" w:rsidRDefault="00414673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414673" w:rsidTr="00414673">
        <w:trPr>
          <w:trHeight w:val="315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ALUNO_EX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aluno</w:t>
            </w:r>
          </w:p>
        </w:tc>
      </w:tr>
      <w:tr w:rsidR="00414673" w:rsidTr="00414673">
        <w:trPr>
          <w:trHeight w:val="315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MA_EX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turma do aluno</w:t>
            </w:r>
          </w:p>
        </w:tc>
      </w:tr>
      <w:tr w:rsidR="00414673" w:rsidTr="00414673">
        <w:trPr>
          <w:trHeight w:val="315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LANO_AVALIACAO_EX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no de avaliação da turma do aluno</w:t>
            </w:r>
          </w:p>
        </w:tc>
      </w:tr>
      <w:tr w:rsidR="00414673" w:rsidTr="00414673">
        <w:trPr>
          <w:trHeight w:val="315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AVALIACAO_EX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valiação do aluno</w:t>
            </w:r>
          </w:p>
        </w:tc>
      </w:tr>
      <w:tr w:rsidR="00414673" w:rsidTr="00414673">
        <w:trPr>
          <w:trHeight w:val="315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ATEG_AVALIACAO_EX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673" w:rsidRP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tegoria da avaliação </w:t>
            </w:r>
            <w:r w:rsidRPr="00414673">
              <w:rPr>
                <w:rFonts w:ascii="Calibri" w:hAnsi="Calibri"/>
                <w:color w:val="000000"/>
                <w:sz w:val="22"/>
                <w:szCs w:val="22"/>
              </w:rPr>
              <w:t>1-PROVA 2-TRABALHO 3-SEMINARIO 4-DEBATE - 5-EXERCICIO - 6-PARTICIPACAO</w:t>
            </w:r>
          </w:p>
        </w:tc>
      </w:tr>
      <w:tr w:rsidR="00414673" w:rsidTr="00414673">
        <w:trPr>
          <w:trHeight w:val="315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AVALIACA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a avaliação</w:t>
            </w:r>
          </w:p>
        </w:tc>
      </w:tr>
      <w:tr w:rsidR="00414673" w:rsidTr="00414673">
        <w:trPr>
          <w:trHeight w:val="315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_AVALIACA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a avaliação</w:t>
            </w:r>
          </w:p>
        </w:tc>
      </w:tr>
      <w:tr w:rsidR="00414673" w:rsidTr="00414673">
        <w:trPr>
          <w:trHeight w:val="315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a do aluno</w:t>
            </w:r>
          </w:p>
        </w:tc>
      </w:tr>
      <w:tr w:rsidR="00414673" w:rsidTr="00414673">
        <w:trPr>
          <w:trHeight w:val="315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CONCEIT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ceito do aluno</w:t>
            </w:r>
          </w:p>
        </w:tc>
      </w:tr>
    </w:tbl>
    <w:p w:rsidR="00414673" w:rsidRDefault="00414673" w:rsidP="00256366">
      <w:pPr>
        <w:rPr>
          <w:rFonts w:ascii="Verdana" w:hAnsi="Verdana"/>
        </w:rPr>
      </w:pPr>
    </w:p>
    <w:p w:rsidR="00256366" w:rsidRDefault="00256366" w:rsidP="00256366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56366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256366" w:rsidRPr="00C4465D" w:rsidRDefault="00256366" w:rsidP="00A71D36">
            <w:pPr>
              <w:pStyle w:val="Estilo2"/>
            </w:pPr>
            <w:r>
              <w:t>Regras</w:t>
            </w:r>
          </w:p>
        </w:tc>
      </w:tr>
      <w:tr w:rsidR="00256366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366" w:rsidRPr="0008553C" w:rsidRDefault="00256366" w:rsidP="006D0982">
            <w:pPr>
              <w:pStyle w:val="Corpo"/>
            </w:pPr>
            <w:r>
              <w:t xml:space="preserve">O código do externo do </w:t>
            </w:r>
            <w:r w:rsidR="006D0982">
              <w:t>plano de avaliação identifica unicamente o plano.</w:t>
            </w:r>
          </w:p>
        </w:tc>
      </w:tr>
    </w:tbl>
    <w:p w:rsidR="00256366" w:rsidRDefault="00256366" w:rsidP="00256366">
      <w:pPr>
        <w:rPr>
          <w:rFonts w:ascii="Verdana" w:hAnsi="Verdana"/>
        </w:rPr>
      </w:pPr>
    </w:p>
    <w:p w:rsidR="00A53A3B" w:rsidRDefault="00A53A3B" w:rsidP="00A53A3B">
      <w:pPr>
        <w:rPr>
          <w:rFonts w:ascii="Verdana" w:hAnsi="Verdana"/>
        </w:rPr>
      </w:pPr>
    </w:p>
    <w:p w:rsidR="00A53A3B" w:rsidRDefault="00A53A3B" w:rsidP="00A53A3B">
      <w:pPr>
        <w:rPr>
          <w:rFonts w:ascii="Verdana" w:hAnsi="Verdana"/>
        </w:rPr>
      </w:pPr>
    </w:p>
    <w:p w:rsidR="00A53A3B" w:rsidRDefault="00A53A3B" w:rsidP="00A53A3B">
      <w:pPr>
        <w:rPr>
          <w:rFonts w:ascii="Verdana" w:hAnsi="Verdana"/>
        </w:rPr>
      </w:pPr>
    </w:p>
    <w:p w:rsidR="00A53A3B" w:rsidRDefault="00A53A3B" w:rsidP="00A53A3B">
      <w:pPr>
        <w:rPr>
          <w:rFonts w:ascii="Verdana" w:hAnsi="Verdana"/>
        </w:rPr>
      </w:pPr>
    </w:p>
    <w:p w:rsidR="00A53A3B" w:rsidRDefault="00D106DA" w:rsidP="00A53A3B">
      <w:pPr>
        <w:rPr>
          <w:rFonts w:ascii="Verdana" w:hAnsi="Verdana"/>
        </w:rPr>
      </w:pPr>
      <w:r>
        <w:rPr>
          <w:rFonts w:ascii="Verdana" w:hAnsi="Verdana"/>
        </w:rPr>
        <w:br w:type="column"/>
      </w:r>
    </w:p>
    <w:p w:rsidR="00A53A3B" w:rsidRDefault="00A53A3B" w:rsidP="00A53A3B">
      <w:pPr>
        <w:rPr>
          <w:rFonts w:ascii="Verdana" w:hAnsi="Verdana"/>
        </w:rPr>
      </w:pPr>
    </w:p>
    <w:p w:rsidR="00A53A3B" w:rsidRDefault="00A53A3B" w:rsidP="00A53A3B">
      <w:pPr>
        <w:rPr>
          <w:rFonts w:ascii="Verdana" w:hAnsi="Verdana"/>
        </w:rPr>
      </w:pPr>
    </w:p>
    <w:p w:rsidR="00A53A3B" w:rsidRDefault="00A53A3B" w:rsidP="00603C8F">
      <w:pPr>
        <w:rPr>
          <w:rFonts w:ascii="Verdana" w:hAnsi="Verdana"/>
        </w:rPr>
      </w:pPr>
    </w:p>
    <w:p w:rsidR="00414673" w:rsidRPr="003F5FE9" w:rsidRDefault="00414673" w:rsidP="00414673">
      <w:pPr>
        <w:pStyle w:val="Estilo3"/>
        <w:rPr>
          <w:rFonts w:ascii="Arial Black" w:hAnsi="Arial Black" w:cs="Arial"/>
        </w:rPr>
      </w:pPr>
      <w:bookmarkStart w:id="18" w:name="_Toc356285497"/>
      <w:r>
        <w:t>Faltas</w:t>
      </w:r>
      <w:bookmarkEnd w:id="18"/>
    </w:p>
    <w:p w:rsidR="00414673" w:rsidRDefault="00414673" w:rsidP="00414673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14673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414673" w:rsidRPr="00C4465D" w:rsidRDefault="00414673" w:rsidP="00A71D36">
            <w:pPr>
              <w:pStyle w:val="Estilo2"/>
            </w:pPr>
            <w:r>
              <w:t>DEFINIÇÃO</w:t>
            </w:r>
          </w:p>
        </w:tc>
      </w:tr>
      <w:tr w:rsidR="00414673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673" w:rsidRPr="0008553C" w:rsidRDefault="00414673" w:rsidP="00414673">
            <w:pPr>
              <w:pStyle w:val="Corpo"/>
            </w:pPr>
            <w:r>
              <w:t>Informações do cadastro de faltas das escola migrada . Poderá ser utilizado 2 tipos de layout.  O primeiro serve para escolas que possuem somente o total de faltas e o segundo para escolas que possuem suas faltas por data</w:t>
            </w:r>
          </w:p>
        </w:tc>
      </w:tr>
    </w:tbl>
    <w:p w:rsidR="00414673" w:rsidRDefault="00414673" w:rsidP="00414673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14673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414673" w:rsidRPr="00C4465D" w:rsidRDefault="00414673" w:rsidP="00A71D36">
            <w:pPr>
              <w:pStyle w:val="Estilo2"/>
            </w:pPr>
            <w:r>
              <w:t>CAMPOS</w:t>
            </w:r>
          </w:p>
        </w:tc>
      </w:tr>
    </w:tbl>
    <w:p w:rsidR="00414673" w:rsidRPr="00E25E12" w:rsidRDefault="00414673" w:rsidP="00414673">
      <w:pPr>
        <w:pStyle w:val="Estilo2"/>
        <w:ind w:hanging="567"/>
        <w:rPr>
          <w:color w:val="auto"/>
        </w:rPr>
      </w:pPr>
      <w:r>
        <w:rPr>
          <w:color w:val="auto"/>
        </w:rPr>
        <w:t>Faltas</w:t>
      </w:r>
    </w:p>
    <w:p w:rsidR="00414673" w:rsidRPr="00E25E12" w:rsidRDefault="00414673" w:rsidP="00414673">
      <w:pPr>
        <w:pStyle w:val="Estilo2"/>
        <w:ind w:hanging="567"/>
        <w:rPr>
          <w:color w:val="auto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1275"/>
        <w:gridCol w:w="1276"/>
        <w:gridCol w:w="2126"/>
        <w:gridCol w:w="3119"/>
      </w:tblGrid>
      <w:tr w:rsidR="00414673" w:rsidTr="00414673">
        <w:trPr>
          <w:trHeight w:val="435"/>
        </w:trPr>
        <w:tc>
          <w:tcPr>
            <w:tcW w:w="2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14673" w:rsidRDefault="00414673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14673" w:rsidRDefault="00414673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14673" w:rsidRDefault="00414673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14673" w:rsidRDefault="00414673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14673" w:rsidRDefault="00414673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414673" w:rsidTr="00414673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ALUNO_EX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aluno</w:t>
            </w:r>
          </w:p>
        </w:tc>
      </w:tr>
      <w:tr w:rsidR="00414673" w:rsidTr="00414673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MA_EX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Turma</w:t>
            </w:r>
          </w:p>
        </w:tc>
      </w:tr>
      <w:tr w:rsidR="00414673" w:rsidTr="00414673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_FALT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 de faltas do aluno na turma</w:t>
            </w:r>
          </w:p>
        </w:tc>
      </w:tr>
    </w:tbl>
    <w:p w:rsidR="00414673" w:rsidRDefault="00414673" w:rsidP="00414673">
      <w:pPr>
        <w:rPr>
          <w:rFonts w:ascii="Verdana" w:hAnsi="Verdana"/>
        </w:rPr>
      </w:pPr>
    </w:p>
    <w:p w:rsidR="00414673" w:rsidRPr="00E25E12" w:rsidRDefault="00414673" w:rsidP="00414673">
      <w:pPr>
        <w:pStyle w:val="Estilo2"/>
        <w:ind w:hanging="567"/>
        <w:rPr>
          <w:color w:val="auto"/>
        </w:rPr>
      </w:pPr>
      <w:r>
        <w:rPr>
          <w:color w:val="auto"/>
        </w:rPr>
        <w:t>Faltas Por Data</w:t>
      </w:r>
    </w:p>
    <w:p w:rsidR="00414673" w:rsidRPr="00E25E12" w:rsidRDefault="00414673" w:rsidP="00414673">
      <w:pPr>
        <w:pStyle w:val="Estilo2"/>
        <w:ind w:hanging="567"/>
        <w:rPr>
          <w:color w:val="auto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1276"/>
        <w:gridCol w:w="1275"/>
        <w:gridCol w:w="1985"/>
        <w:gridCol w:w="3402"/>
      </w:tblGrid>
      <w:tr w:rsidR="00414673" w:rsidTr="00414673">
        <w:trPr>
          <w:trHeight w:val="435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14673" w:rsidRDefault="00414673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14673" w:rsidRDefault="00414673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14673" w:rsidRDefault="00414673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14673" w:rsidRDefault="00414673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14673" w:rsidRDefault="00414673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414673" w:rsidTr="00414673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ALU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aluno</w:t>
            </w:r>
          </w:p>
        </w:tc>
      </w:tr>
      <w:tr w:rsidR="00414673" w:rsidTr="00414673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M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Turma</w:t>
            </w:r>
          </w:p>
        </w:tc>
      </w:tr>
      <w:tr w:rsidR="00414673" w:rsidTr="00414673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FAL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F03114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a Falta</w:t>
            </w:r>
          </w:p>
        </w:tc>
      </w:tr>
      <w:tr w:rsidR="00414673" w:rsidTr="00414673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no da Falta</w:t>
            </w:r>
          </w:p>
        </w:tc>
      </w:tr>
      <w:tr w:rsidR="00414673" w:rsidTr="00414673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R_INI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rario inicial da Turma</w:t>
            </w:r>
          </w:p>
        </w:tc>
      </w:tr>
      <w:tr w:rsidR="00414673" w:rsidTr="00414673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R_F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rario Final da Turma</w:t>
            </w:r>
          </w:p>
        </w:tc>
      </w:tr>
      <w:tr w:rsidR="00414673" w:rsidTr="00414673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CADA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F03114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673" w:rsidRDefault="00414673" w:rsidP="004146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4673" w:rsidRDefault="00414673" w:rsidP="0041467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Cadastro da Falta</w:t>
            </w:r>
          </w:p>
        </w:tc>
      </w:tr>
    </w:tbl>
    <w:p w:rsidR="00414673" w:rsidRDefault="00414673" w:rsidP="00414673">
      <w:pPr>
        <w:rPr>
          <w:rFonts w:ascii="Verdana" w:hAnsi="Verdana"/>
        </w:rPr>
      </w:pPr>
    </w:p>
    <w:p w:rsidR="00947ECF" w:rsidRDefault="00947ECF" w:rsidP="00603C8F">
      <w:pPr>
        <w:rPr>
          <w:rFonts w:ascii="Verdana" w:hAnsi="Verdana"/>
        </w:rPr>
      </w:pPr>
    </w:p>
    <w:p w:rsidR="00947ECF" w:rsidRDefault="00D106DA" w:rsidP="00603C8F">
      <w:pPr>
        <w:rPr>
          <w:rFonts w:ascii="Verdana" w:hAnsi="Verdana"/>
        </w:rPr>
      </w:pPr>
      <w:r>
        <w:rPr>
          <w:rFonts w:ascii="Verdana" w:hAnsi="Verdana"/>
        </w:rPr>
        <w:br w:type="column"/>
      </w:r>
    </w:p>
    <w:p w:rsidR="00947ECF" w:rsidRDefault="00947ECF" w:rsidP="00603C8F">
      <w:pPr>
        <w:rPr>
          <w:rFonts w:ascii="Verdana" w:hAnsi="Verdana"/>
        </w:rPr>
      </w:pPr>
    </w:p>
    <w:p w:rsidR="00F03114" w:rsidRPr="003F5FE9" w:rsidRDefault="00F03114" w:rsidP="00F03114">
      <w:pPr>
        <w:pStyle w:val="Estilo3"/>
        <w:rPr>
          <w:rFonts w:ascii="Arial Black" w:hAnsi="Arial Black" w:cs="Arial"/>
        </w:rPr>
      </w:pPr>
      <w:bookmarkStart w:id="19" w:name="_Toc356285498"/>
      <w:r>
        <w:t>Histórico Escolar</w:t>
      </w:r>
      <w:bookmarkEnd w:id="19"/>
    </w:p>
    <w:p w:rsidR="00F03114" w:rsidRDefault="00F03114" w:rsidP="00F03114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03114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F03114" w:rsidRPr="00C4465D" w:rsidRDefault="00F03114" w:rsidP="00A71D36">
            <w:pPr>
              <w:pStyle w:val="Estilo2"/>
            </w:pPr>
            <w:r>
              <w:t>DEFINIÇÃO</w:t>
            </w:r>
          </w:p>
        </w:tc>
      </w:tr>
      <w:tr w:rsidR="00F03114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114" w:rsidRPr="0008553C" w:rsidRDefault="00F03114" w:rsidP="00F03114">
            <w:pPr>
              <w:pStyle w:val="Corpo"/>
            </w:pPr>
            <w:r>
              <w:t>Informações do cadastro do histórico escolar do aluno.</w:t>
            </w:r>
          </w:p>
        </w:tc>
      </w:tr>
    </w:tbl>
    <w:p w:rsidR="00F03114" w:rsidRDefault="00F03114" w:rsidP="00F03114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03114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F03114" w:rsidRPr="00C4465D" w:rsidRDefault="00F03114" w:rsidP="00A71D36">
            <w:pPr>
              <w:pStyle w:val="Estilo2"/>
            </w:pPr>
            <w:r>
              <w:t>CAMPOS</w:t>
            </w:r>
          </w:p>
        </w:tc>
      </w:tr>
    </w:tbl>
    <w:p w:rsidR="00F03114" w:rsidRDefault="00F03114" w:rsidP="00F03114">
      <w:pPr>
        <w:rPr>
          <w:rFonts w:ascii="Verdana" w:hAnsi="Verdana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1276"/>
        <w:gridCol w:w="1275"/>
        <w:gridCol w:w="1985"/>
        <w:gridCol w:w="2794"/>
      </w:tblGrid>
      <w:tr w:rsidR="00F03114" w:rsidTr="00A71D36">
        <w:trPr>
          <w:trHeight w:val="435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03114" w:rsidRDefault="00F03114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03114" w:rsidRDefault="00F03114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03114" w:rsidRDefault="00F03114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03114" w:rsidRDefault="00F03114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03114" w:rsidRDefault="00F03114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F03114" w:rsidTr="00A71D36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HIST_ESCOLAR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histórico escolar</w:t>
            </w:r>
          </w:p>
        </w:tc>
      </w:tr>
      <w:tr w:rsidR="00F03114" w:rsidTr="00A71D36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ALU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aluno</w:t>
            </w:r>
          </w:p>
        </w:tc>
      </w:tr>
      <w:tr w:rsidR="00F03114" w:rsidTr="00A71D36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ERIODO_LETIV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período letivo</w:t>
            </w:r>
          </w:p>
        </w:tc>
      </w:tr>
      <w:tr w:rsidR="00F03114" w:rsidTr="00A71D36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DISCIPLIN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Disciplina</w:t>
            </w:r>
          </w:p>
        </w:tc>
      </w:tr>
      <w:tr w:rsidR="00F03114" w:rsidTr="00A71D36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A_ALU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a do Aluno</w:t>
            </w:r>
          </w:p>
        </w:tc>
      </w:tr>
      <w:tr w:rsidR="00F03114" w:rsidTr="00A71D36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ONCEIT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conceito</w:t>
            </w:r>
          </w:p>
        </w:tc>
      </w:tr>
      <w:tr w:rsidR="00F03114" w:rsidTr="00A71D36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CONCEI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externo do conceito</w:t>
            </w:r>
          </w:p>
        </w:tc>
      </w:tr>
      <w:tr w:rsidR="00F03114" w:rsidTr="00A71D36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L_CONCEI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gla do conceito do histocico</w:t>
            </w:r>
          </w:p>
        </w:tc>
      </w:tr>
      <w:tr w:rsidR="00F03114" w:rsidTr="00A71D36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APROVA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 se o conceito aprova ou reprova o aluno (S OU N)</w:t>
            </w:r>
          </w:p>
        </w:tc>
      </w:tr>
      <w:tr w:rsidR="00F03114" w:rsidTr="00A71D36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DISC_DISP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da Disciplina que esta sendo dispensada</w:t>
            </w:r>
          </w:p>
        </w:tc>
      </w:tr>
      <w:tr w:rsidR="00F03114" w:rsidTr="00A71D36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USUARI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do usuário que realizou o cadastro</w:t>
            </w:r>
          </w:p>
        </w:tc>
      </w:tr>
      <w:tr w:rsidR="00F03114" w:rsidTr="00A71D36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CADA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cadastro da nota no historico</w:t>
            </w:r>
          </w:p>
        </w:tc>
      </w:tr>
      <w:tr w:rsidR="00F03114" w:rsidTr="00A71D36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INSTIT_EXTERN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Instituição externa que o aluno cursou a disciplina</w:t>
            </w:r>
          </w:p>
        </w:tc>
      </w:tr>
      <w:tr w:rsidR="00F03114" w:rsidTr="00A71D36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DISC_DI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a disciplina cursada externamente pelo aluno</w:t>
            </w:r>
          </w:p>
        </w:tc>
      </w:tr>
      <w:tr w:rsidR="00F03114" w:rsidTr="00A71D36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GA_HORARIA_DI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ga horaria da disciplina cursada externamente pelo aluno</w:t>
            </w:r>
          </w:p>
        </w:tc>
      </w:tr>
      <w:tr w:rsidR="00F03114" w:rsidTr="00A71D36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REDI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ditos da disciplina cursada externamente pelo aluno</w:t>
            </w:r>
          </w:p>
        </w:tc>
      </w:tr>
      <w:tr w:rsidR="00F03114" w:rsidTr="00A71D36">
        <w:trPr>
          <w:trHeight w:val="315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A_ALUNO_DI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114" w:rsidRDefault="00F03114" w:rsidP="00F0311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3114" w:rsidRDefault="00F03114" w:rsidP="00F0311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a que o aluno adquiriu na instituição externa</w:t>
            </w:r>
          </w:p>
        </w:tc>
      </w:tr>
    </w:tbl>
    <w:p w:rsidR="00F03114" w:rsidRDefault="00F03114" w:rsidP="00F03114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03114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F03114" w:rsidRPr="00C4465D" w:rsidRDefault="00F03114" w:rsidP="00A71D36">
            <w:pPr>
              <w:pStyle w:val="Estilo2"/>
            </w:pPr>
            <w:r>
              <w:t>Regras</w:t>
            </w:r>
          </w:p>
        </w:tc>
      </w:tr>
      <w:tr w:rsidR="00F03114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14" w:rsidRPr="0008553C" w:rsidRDefault="00F03114" w:rsidP="00F03114">
            <w:pPr>
              <w:pStyle w:val="Corpo"/>
            </w:pPr>
            <w:r>
              <w:t>O código do externo do histórico excolar identifica unicamente o histórico dentro do layout.</w:t>
            </w:r>
          </w:p>
        </w:tc>
      </w:tr>
      <w:tr w:rsidR="00F03114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14" w:rsidRDefault="00F03114" w:rsidP="00F03114">
            <w:pPr>
              <w:pStyle w:val="Corpo"/>
            </w:pPr>
            <w:r>
              <w:t>Caso seja informado alguma informação de dispensa todas as informações passam a ser obrigatórias.</w:t>
            </w:r>
          </w:p>
        </w:tc>
      </w:tr>
    </w:tbl>
    <w:p w:rsidR="007F1F3B" w:rsidRDefault="007F1F3B" w:rsidP="00CC4AA1">
      <w:pPr>
        <w:rPr>
          <w:rFonts w:ascii="Verdana" w:hAnsi="Verdana"/>
        </w:rPr>
      </w:pPr>
    </w:p>
    <w:p w:rsidR="007F1F3B" w:rsidRDefault="007F1F3B" w:rsidP="00CC4AA1">
      <w:pPr>
        <w:rPr>
          <w:rFonts w:ascii="Verdana" w:hAnsi="Verdana"/>
        </w:rPr>
      </w:pPr>
    </w:p>
    <w:p w:rsidR="000D2876" w:rsidRPr="003F5FE9" w:rsidRDefault="000D2876" w:rsidP="000D2876">
      <w:pPr>
        <w:pStyle w:val="Estilo3"/>
        <w:rPr>
          <w:rFonts w:ascii="Arial Black" w:hAnsi="Arial Black" w:cs="Arial"/>
        </w:rPr>
      </w:pPr>
      <w:bookmarkStart w:id="20" w:name="_Toc356285499"/>
      <w:r>
        <w:t xml:space="preserve">Plano de </w:t>
      </w:r>
      <w:r w:rsidR="0055653D">
        <w:t>Ensino</w:t>
      </w:r>
      <w:bookmarkEnd w:id="20"/>
    </w:p>
    <w:p w:rsidR="000D2876" w:rsidRDefault="000D2876" w:rsidP="000D2876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D2876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0D2876" w:rsidRPr="00C4465D" w:rsidRDefault="000D2876" w:rsidP="00A71D36">
            <w:pPr>
              <w:pStyle w:val="Estilo2"/>
            </w:pPr>
            <w:r>
              <w:t>DEFINIÇÃO</w:t>
            </w:r>
          </w:p>
        </w:tc>
      </w:tr>
      <w:tr w:rsidR="000D2876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876" w:rsidRPr="0008553C" w:rsidRDefault="000D2876" w:rsidP="00100749">
            <w:pPr>
              <w:pStyle w:val="Corpo"/>
            </w:pPr>
            <w:r>
              <w:t xml:space="preserve">Informações do cadastro do </w:t>
            </w:r>
            <w:r w:rsidR="00100749">
              <w:t>plano de ensino da turmas da escola migrada.</w:t>
            </w:r>
          </w:p>
        </w:tc>
      </w:tr>
    </w:tbl>
    <w:p w:rsidR="000D2876" w:rsidRDefault="000D2876" w:rsidP="000D2876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D2876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0D2876" w:rsidRPr="00C4465D" w:rsidRDefault="000D2876" w:rsidP="00A71D36">
            <w:pPr>
              <w:pStyle w:val="Estilo2"/>
            </w:pPr>
            <w:r>
              <w:t>CAMPOS</w:t>
            </w:r>
          </w:p>
        </w:tc>
      </w:tr>
    </w:tbl>
    <w:p w:rsidR="000D2876" w:rsidRDefault="000D2876" w:rsidP="000D2876">
      <w:pPr>
        <w:rPr>
          <w:rFonts w:ascii="Verdana" w:hAnsi="Verdana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1276"/>
        <w:gridCol w:w="1275"/>
        <w:gridCol w:w="1985"/>
        <w:gridCol w:w="2794"/>
      </w:tblGrid>
      <w:tr w:rsidR="000D2876" w:rsidTr="000D2876">
        <w:trPr>
          <w:trHeight w:val="435"/>
        </w:trPr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D2876" w:rsidRDefault="000D2876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D2876" w:rsidRDefault="000D2876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D2876" w:rsidRDefault="000D2876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D2876" w:rsidRDefault="000D2876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D2876" w:rsidRDefault="000D2876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LANO_AUL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plano de aula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M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turma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TEMA_AU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ma do plano de aula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LANO_CURS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plano de curso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ERIODO_LETIV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iodo letivo do plano de curso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DISCIPLIN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ciplina do plano de curso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METODOLOG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odologia do plano de curso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OBJE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bjetivo do plano de curso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ATIV_DISC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ividade discente do plano de curso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ONTEUD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conteúdo programático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ONTEUDO_PAI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pai do conteúdo programático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CONTEU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o conteúdo programático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D_CONTEU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dem do conteúdo programático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REFERENCI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referencia bibliográfica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REFERE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P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rerencia bibliográfica(</w:t>
            </w:r>
            <w:r w:rsidRPr="000D2876">
              <w:rPr>
                <w:rFonts w:ascii="Calibri" w:hAnsi="Calibri"/>
                <w:color w:val="000000"/>
                <w:sz w:val="22"/>
                <w:szCs w:val="22"/>
              </w:rPr>
              <w:t>1- Básica, 2- Complementar)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REFERE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a referencia bibliográfica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MENT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da externo da ementa da disciplina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EM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a Ementa da disciplina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INI_EM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editos da disciplina cursada externamente pelo aluno</w:t>
            </w:r>
          </w:p>
        </w:tc>
      </w:tr>
      <w:tr w:rsidR="000D2876" w:rsidTr="000D2876">
        <w:trPr>
          <w:trHeight w:val="315"/>
        </w:trPr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FIM_EM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876" w:rsidRDefault="000D2876" w:rsidP="000D2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a que o aluno adquiriu na instituição externa</w:t>
            </w:r>
          </w:p>
        </w:tc>
      </w:tr>
    </w:tbl>
    <w:p w:rsidR="000D2876" w:rsidRDefault="000D2876" w:rsidP="000D2876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D2876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0D2876" w:rsidRPr="00C4465D" w:rsidRDefault="000D2876" w:rsidP="00A71D36">
            <w:pPr>
              <w:pStyle w:val="Estilo2"/>
            </w:pPr>
            <w:r>
              <w:t>Regras</w:t>
            </w:r>
          </w:p>
        </w:tc>
      </w:tr>
      <w:tr w:rsidR="000D2876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76" w:rsidRPr="0008553C" w:rsidRDefault="000D2876" w:rsidP="000D2876">
            <w:pPr>
              <w:pStyle w:val="Corpo"/>
            </w:pPr>
            <w:r>
              <w:t>O código do externo do plano de aula identifica unicamente o layout</w:t>
            </w:r>
          </w:p>
        </w:tc>
      </w:tr>
      <w:tr w:rsidR="000D2876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76" w:rsidRDefault="000D2876" w:rsidP="00A71D36">
            <w:pPr>
              <w:pStyle w:val="Corpo"/>
            </w:pPr>
            <w:r>
              <w:t>O código externo do plano de curso deve ser único para o mesmo período letivo e disciplina</w:t>
            </w:r>
          </w:p>
        </w:tc>
      </w:tr>
      <w:tr w:rsidR="000D2876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876" w:rsidRDefault="000D2876" w:rsidP="00A71D36">
            <w:pPr>
              <w:pStyle w:val="Corpo"/>
            </w:pPr>
            <w:r>
              <w:t>O cadastro do conteúdo programático deve ser cadastrado de forma hierarquica</w:t>
            </w:r>
          </w:p>
        </w:tc>
      </w:tr>
      <w:tr w:rsidR="0055653D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3D" w:rsidRDefault="0055653D" w:rsidP="00A71D36">
            <w:pPr>
              <w:pStyle w:val="Corpo"/>
            </w:pPr>
            <w:r>
              <w:t>Apenas deve existir uma ementa ativa para disicplina</w:t>
            </w:r>
          </w:p>
        </w:tc>
      </w:tr>
    </w:tbl>
    <w:p w:rsidR="000D2876" w:rsidRDefault="000D2876" w:rsidP="000D2876">
      <w:pPr>
        <w:rPr>
          <w:rFonts w:ascii="Verdana" w:hAnsi="Verdana"/>
        </w:rPr>
      </w:pPr>
    </w:p>
    <w:p w:rsidR="000D2876" w:rsidRDefault="000D2876" w:rsidP="000D2876">
      <w:pPr>
        <w:rPr>
          <w:rFonts w:ascii="Verdana" w:hAnsi="Verdana"/>
        </w:rPr>
      </w:pPr>
    </w:p>
    <w:p w:rsidR="000D2876" w:rsidRDefault="000D2876" w:rsidP="000D2876">
      <w:pPr>
        <w:rPr>
          <w:rFonts w:ascii="Verdana" w:hAnsi="Verdana"/>
        </w:rPr>
      </w:pPr>
    </w:p>
    <w:p w:rsidR="00492946" w:rsidRDefault="00492946" w:rsidP="00492946">
      <w:pPr>
        <w:rPr>
          <w:rFonts w:ascii="Verdana" w:hAnsi="Verdana"/>
        </w:rPr>
      </w:pPr>
    </w:p>
    <w:p w:rsidR="00492946" w:rsidRDefault="00492946" w:rsidP="00492946">
      <w:pPr>
        <w:rPr>
          <w:rFonts w:ascii="Verdana" w:hAnsi="Verdana"/>
        </w:rPr>
      </w:pPr>
    </w:p>
    <w:p w:rsidR="00492946" w:rsidRDefault="00492946" w:rsidP="000D2876">
      <w:pPr>
        <w:rPr>
          <w:rFonts w:ascii="Verdana" w:hAnsi="Verdana"/>
        </w:rPr>
      </w:pPr>
    </w:p>
    <w:p w:rsidR="000D2876" w:rsidRDefault="000D2876" w:rsidP="000D2876">
      <w:pPr>
        <w:rPr>
          <w:rFonts w:ascii="Verdana" w:hAnsi="Verdana"/>
        </w:rPr>
      </w:pPr>
    </w:p>
    <w:p w:rsidR="00100749" w:rsidRPr="003F5FE9" w:rsidRDefault="00100749" w:rsidP="00100749">
      <w:pPr>
        <w:pStyle w:val="Estilo3"/>
        <w:rPr>
          <w:rFonts w:ascii="Arial Black" w:hAnsi="Arial Black" w:cs="Arial"/>
        </w:rPr>
      </w:pPr>
      <w:bookmarkStart w:id="21" w:name="_Toc356285500"/>
      <w:r>
        <w:t>Equivalência</w:t>
      </w:r>
      <w:bookmarkEnd w:id="21"/>
    </w:p>
    <w:p w:rsidR="00100749" w:rsidRDefault="00100749" w:rsidP="00100749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00749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100749" w:rsidRPr="00C4465D" w:rsidRDefault="00100749" w:rsidP="00A71D36">
            <w:pPr>
              <w:pStyle w:val="Estilo2"/>
            </w:pPr>
            <w:r>
              <w:t>DEFINIÇÃO</w:t>
            </w:r>
          </w:p>
        </w:tc>
      </w:tr>
      <w:tr w:rsidR="00100749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749" w:rsidRPr="0008553C" w:rsidRDefault="00100749" w:rsidP="00100749">
            <w:pPr>
              <w:pStyle w:val="Corpo"/>
            </w:pPr>
            <w:r>
              <w:t>Informações do cadastro de equivalência da escola migrada.</w:t>
            </w:r>
          </w:p>
        </w:tc>
      </w:tr>
    </w:tbl>
    <w:p w:rsidR="00100749" w:rsidRDefault="00100749" w:rsidP="00100749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00749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100749" w:rsidRPr="00C4465D" w:rsidRDefault="00100749" w:rsidP="00A71D36">
            <w:pPr>
              <w:pStyle w:val="Estilo2"/>
            </w:pPr>
            <w:r>
              <w:t>CAMPOS</w:t>
            </w:r>
          </w:p>
        </w:tc>
      </w:tr>
    </w:tbl>
    <w:p w:rsidR="00100749" w:rsidRDefault="00100749" w:rsidP="00100749">
      <w:pPr>
        <w:rPr>
          <w:rFonts w:ascii="Verdana" w:hAnsi="Verdana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276"/>
        <w:gridCol w:w="1275"/>
        <w:gridCol w:w="1985"/>
        <w:gridCol w:w="2019"/>
      </w:tblGrid>
      <w:tr w:rsidR="00100749" w:rsidTr="00100749">
        <w:trPr>
          <w:trHeight w:val="435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00749" w:rsidRDefault="00100749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00749" w:rsidRDefault="00100749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00749" w:rsidRDefault="00100749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00749" w:rsidRDefault="00100749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00749" w:rsidRDefault="00100749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100749" w:rsidTr="0010074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QUIVALENCI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equivalencia</w:t>
            </w:r>
          </w:p>
        </w:tc>
      </w:tr>
      <w:tr w:rsidR="00100749" w:rsidTr="0010074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URS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Curso</w:t>
            </w:r>
          </w:p>
        </w:tc>
      </w:tr>
      <w:tr w:rsidR="00100749" w:rsidTr="0010074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GRD_CURRICULAR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grade curricular</w:t>
            </w:r>
          </w:p>
        </w:tc>
      </w:tr>
      <w:tr w:rsidR="00100749" w:rsidTr="0010074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DISCIPLIN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disciplina</w:t>
            </w:r>
          </w:p>
        </w:tc>
      </w:tr>
      <w:tr w:rsidR="00100749" w:rsidTr="0010074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URSO_EQUIV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Curso equivalente</w:t>
            </w:r>
          </w:p>
        </w:tc>
      </w:tr>
      <w:tr w:rsidR="00100749" w:rsidTr="0010074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749" w:rsidRP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0074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D_GRD_CURRICULAR_EQUIV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grade curricular equivalente</w:t>
            </w:r>
          </w:p>
        </w:tc>
      </w:tr>
      <w:tr w:rsidR="00100749" w:rsidTr="0010074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DISCIPLINA_EQUIV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disciplina equivalente</w:t>
            </w:r>
          </w:p>
        </w:tc>
      </w:tr>
      <w:tr w:rsidR="00100749" w:rsidTr="0010074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INICIO_EQU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inicial de validade da equivalencia</w:t>
            </w:r>
          </w:p>
        </w:tc>
      </w:tr>
      <w:tr w:rsidR="00100749" w:rsidTr="0010074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FINAL_EQU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0749" w:rsidRDefault="00100749" w:rsidP="0010074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749" w:rsidRDefault="00100749" w:rsidP="0010074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Final de validade da equivalencia</w:t>
            </w:r>
          </w:p>
        </w:tc>
      </w:tr>
    </w:tbl>
    <w:p w:rsidR="00100749" w:rsidRDefault="00100749" w:rsidP="00100749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00749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100749" w:rsidRPr="00C4465D" w:rsidRDefault="00100749" w:rsidP="00A71D36">
            <w:pPr>
              <w:pStyle w:val="Estilo2"/>
            </w:pPr>
            <w:r>
              <w:t>Regras</w:t>
            </w:r>
          </w:p>
        </w:tc>
      </w:tr>
      <w:tr w:rsidR="00100749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49" w:rsidRPr="0008553C" w:rsidRDefault="00100749" w:rsidP="00100749">
            <w:pPr>
              <w:pStyle w:val="Corpo"/>
            </w:pPr>
            <w:r>
              <w:lastRenderedPageBreak/>
              <w:t>O código do externo da equivalência idêntica a equivalência unicamente no layout</w:t>
            </w:r>
          </w:p>
        </w:tc>
      </w:tr>
      <w:tr w:rsidR="00100749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49" w:rsidRDefault="00100749" w:rsidP="00A71D36">
            <w:pPr>
              <w:pStyle w:val="Corpo"/>
            </w:pPr>
            <w:r>
              <w:t>Os códigos externos do curso e da grade servem para dizer que a disciplina é equivalente a outra somente dentro de um determinado curso / grade</w:t>
            </w:r>
          </w:p>
        </w:tc>
      </w:tr>
    </w:tbl>
    <w:p w:rsidR="00100749" w:rsidRDefault="00100749" w:rsidP="00100749">
      <w:pPr>
        <w:rPr>
          <w:rFonts w:ascii="Verdana" w:hAnsi="Verdana"/>
        </w:rPr>
      </w:pPr>
    </w:p>
    <w:p w:rsidR="00100749" w:rsidRDefault="00100749" w:rsidP="00100749">
      <w:pPr>
        <w:rPr>
          <w:rFonts w:ascii="Verdana" w:hAnsi="Verdana"/>
        </w:rPr>
      </w:pPr>
    </w:p>
    <w:p w:rsidR="0006698C" w:rsidRDefault="0006698C" w:rsidP="0006698C">
      <w:pPr>
        <w:rPr>
          <w:rFonts w:ascii="Verdana" w:hAnsi="Verdana"/>
        </w:rPr>
      </w:pPr>
    </w:p>
    <w:p w:rsidR="0006698C" w:rsidRDefault="0006698C" w:rsidP="0006698C">
      <w:pPr>
        <w:rPr>
          <w:rFonts w:ascii="Verdana" w:hAnsi="Verdana"/>
        </w:rPr>
      </w:pPr>
    </w:p>
    <w:p w:rsidR="0006698C" w:rsidRDefault="0006698C" w:rsidP="0006698C">
      <w:pPr>
        <w:rPr>
          <w:rFonts w:ascii="Verdana" w:hAnsi="Verdana"/>
        </w:rPr>
      </w:pPr>
    </w:p>
    <w:p w:rsidR="00CA133C" w:rsidRPr="003F5FE9" w:rsidRDefault="00CA133C" w:rsidP="00CA133C">
      <w:pPr>
        <w:pStyle w:val="Estilo3"/>
        <w:rPr>
          <w:rFonts w:ascii="Arial Black" w:hAnsi="Arial Black" w:cs="Arial"/>
        </w:rPr>
      </w:pPr>
      <w:bookmarkStart w:id="22" w:name="_Toc356285501"/>
      <w:r>
        <w:t>Registro de Diploma</w:t>
      </w:r>
      <w:bookmarkEnd w:id="22"/>
    </w:p>
    <w:p w:rsidR="00CA133C" w:rsidRDefault="00CA133C" w:rsidP="00CA133C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A133C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CA133C" w:rsidRPr="00C4465D" w:rsidRDefault="00CA133C" w:rsidP="00A71D36">
            <w:pPr>
              <w:pStyle w:val="Estilo2"/>
            </w:pPr>
            <w:r>
              <w:t>DEFINIÇÃO</w:t>
            </w:r>
          </w:p>
        </w:tc>
      </w:tr>
      <w:tr w:rsidR="00CA133C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3C" w:rsidRPr="0008553C" w:rsidRDefault="00CA133C" w:rsidP="00CA133C">
            <w:pPr>
              <w:pStyle w:val="Corpo"/>
            </w:pPr>
            <w:r>
              <w:t>Informações do cadastro de registros de diploma da Escola Migrada</w:t>
            </w:r>
          </w:p>
        </w:tc>
      </w:tr>
    </w:tbl>
    <w:p w:rsidR="00CA133C" w:rsidRDefault="00CA133C" w:rsidP="00CA133C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A133C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CA133C" w:rsidRPr="00C4465D" w:rsidRDefault="00CA133C" w:rsidP="00A71D36">
            <w:pPr>
              <w:pStyle w:val="Estilo2"/>
            </w:pPr>
            <w:r>
              <w:t>CAMPOS</w:t>
            </w:r>
          </w:p>
        </w:tc>
      </w:tr>
    </w:tbl>
    <w:p w:rsidR="00CA133C" w:rsidRDefault="00CA133C" w:rsidP="00CA133C">
      <w:pPr>
        <w:rPr>
          <w:rFonts w:ascii="Verdana" w:hAnsi="Verdana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276"/>
        <w:gridCol w:w="1275"/>
        <w:gridCol w:w="1985"/>
        <w:gridCol w:w="2019"/>
      </w:tblGrid>
      <w:tr w:rsidR="00CA133C" w:rsidTr="00A71D36">
        <w:trPr>
          <w:trHeight w:val="435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A133C" w:rsidRDefault="00CA133C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A133C" w:rsidRDefault="00CA133C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A133C" w:rsidRDefault="00CA133C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A133C" w:rsidRDefault="00CA133C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A133C" w:rsidRDefault="00CA133C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CA133C" w:rsidTr="00CA133C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DIPLOM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registro de Diploma</w:t>
            </w:r>
          </w:p>
        </w:tc>
      </w:tr>
      <w:tr w:rsidR="00CA133C" w:rsidTr="00CA133C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GUNDA_V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Diploma é de segunda via</w:t>
            </w:r>
          </w:p>
        </w:tc>
      </w:tr>
      <w:tr w:rsidR="00CA133C" w:rsidTr="00CA133C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DIPL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o Diploma</w:t>
            </w:r>
          </w:p>
        </w:tc>
      </w:tr>
      <w:tr w:rsidR="00CA133C" w:rsidTr="00CA133C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SOLICITACA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da Solicitação do Diploma</w:t>
            </w:r>
          </w:p>
        </w:tc>
      </w:tr>
      <w:tr w:rsidR="00CA133C" w:rsidTr="00CA133C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ALU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aluno do Diploma</w:t>
            </w:r>
          </w:p>
        </w:tc>
      </w:tr>
      <w:tr w:rsidR="00CA133C" w:rsidTr="00CA133C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LIVRO_DIPLOM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Livro do Diploma</w:t>
            </w:r>
          </w:p>
        </w:tc>
      </w:tr>
      <w:tr w:rsidR="00CA133C" w:rsidTr="00CA133C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FOLHA_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a Folha do Livro do Diploma</w:t>
            </w:r>
          </w:p>
        </w:tc>
      </w:tr>
      <w:tr w:rsidR="00CA133C" w:rsidTr="00CA133C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REGISTRO_LIV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e registro do Livro do Diploma</w:t>
            </w:r>
          </w:p>
        </w:tc>
      </w:tr>
      <w:tr w:rsidR="00CA133C" w:rsidTr="00CA133C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STRO_EXTE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registro do Diploma é externo</w:t>
            </w:r>
          </w:p>
        </w:tc>
      </w:tr>
      <w:tr w:rsidR="00CA133C" w:rsidTr="00CA133C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REG_EXTE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o Registro Externo do Diploma</w:t>
            </w:r>
          </w:p>
        </w:tc>
      </w:tr>
      <w:tr w:rsidR="00CA133C" w:rsidTr="00CA133C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LIVRO_EXTE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o Livro do Diploma</w:t>
            </w:r>
          </w:p>
        </w:tc>
      </w:tr>
      <w:tr w:rsidR="00CA133C" w:rsidTr="00CA133C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REG_EXTE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o Registro Externo do Diploma</w:t>
            </w:r>
          </w:p>
        </w:tc>
      </w:tr>
      <w:tr w:rsidR="00CA133C" w:rsidTr="00CA133C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FOLHA_EXTE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a Folha do Livro Externo do Diploma</w:t>
            </w:r>
          </w:p>
        </w:tc>
      </w:tr>
      <w:tr w:rsidR="00CA133C" w:rsidTr="00CA133C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INSTIT_EXTERN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da Instituição externa onde foi registrado o diploma</w:t>
            </w:r>
          </w:p>
        </w:tc>
      </w:tr>
      <w:tr w:rsidR="00CA133C" w:rsidTr="00CA133C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OD_MOT_DIPLOM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Motivo do Diploma</w:t>
            </w:r>
          </w:p>
        </w:tc>
      </w:tr>
      <w:tr w:rsidR="00CA133C" w:rsidTr="00CA133C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MOT_DIPL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133C" w:rsidRDefault="00CA133C" w:rsidP="00CA133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133C" w:rsidRDefault="00CA133C" w:rsidP="00CA13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tivo do Diploma</w:t>
            </w:r>
          </w:p>
        </w:tc>
      </w:tr>
    </w:tbl>
    <w:p w:rsidR="00CA133C" w:rsidRDefault="00CA133C" w:rsidP="00CA133C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A133C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CA133C" w:rsidRPr="00C4465D" w:rsidRDefault="00CA133C" w:rsidP="00A71D36">
            <w:pPr>
              <w:pStyle w:val="Estilo2"/>
            </w:pPr>
            <w:r>
              <w:t>Regras</w:t>
            </w:r>
          </w:p>
        </w:tc>
      </w:tr>
      <w:tr w:rsidR="00CA133C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3C" w:rsidRPr="0008553C" w:rsidRDefault="00CA133C" w:rsidP="00CA133C">
            <w:pPr>
              <w:pStyle w:val="Corpo"/>
            </w:pPr>
            <w:r>
              <w:t>O código do externo do registro do diploma idêntica o registro unicamente no layout</w:t>
            </w:r>
          </w:p>
        </w:tc>
      </w:tr>
    </w:tbl>
    <w:p w:rsidR="00CA133C" w:rsidRDefault="00CA133C" w:rsidP="00CA133C">
      <w:pPr>
        <w:rPr>
          <w:rFonts w:ascii="Verdana" w:hAnsi="Verdana"/>
        </w:rPr>
      </w:pPr>
    </w:p>
    <w:p w:rsidR="00CA133C" w:rsidRDefault="00CA133C" w:rsidP="00CA133C">
      <w:pPr>
        <w:rPr>
          <w:rFonts w:ascii="Verdana" w:hAnsi="Verdana"/>
        </w:rPr>
      </w:pPr>
    </w:p>
    <w:p w:rsidR="00CA133C" w:rsidRDefault="00CA133C" w:rsidP="00CA133C">
      <w:pPr>
        <w:rPr>
          <w:rFonts w:ascii="Verdana" w:hAnsi="Verdana"/>
        </w:rPr>
      </w:pPr>
    </w:p>
    <w:p w:rsidR="0098111E" w:rsidRDefault="0098111E" w:rsidP="0098111E">
      <w:pPr>
        <w:rPr>
          <w:rFonts w:ascii="Verdana" w:hAnsi="Verdana"/>
        </w:rPr>
      </w:pPr>
    </w:p>
    <w:p w:rsidR="0098111E" w:rsidRDefault="0098111E" w:rsidP="0098111E">
      <w:pPr>
        <w:rPr>
          <w:rFonts w:ascii="Verdana" w:hAnsi="Verdana"/>
        </w:rPr>
      </w:pPr>
    </w:p>
    <w:p w:rsidR="0098111E" w:rsidRDefault="0098111E" w:rsidP="00CA133C">
      <w:pPr>
        <w:rPr>
          <w:rFonts w:ascii="Verdana" w:hAnsi="Verdana"/>
        </w:rPr>
      </w:pPr>
    </w:p>
    <w:p w:rsidR="0098111E" w:rsidRDefault="0098111E" w:rsidP="00CA133C">
      <w:pPr>
        <w:rPr>
          <w:rFonts w:ascii="Verdana" w:hAnsi="Verdana"/>
        </w:rPr>
      </w:pPr>
    </w:p>
    <w:p w:rsidR="0098111E" w:rsidRDefault="0098111E" w:rsidP="00CA133C">
      <w:pPr>
        <w:rPr>
          <w:rFonts w:ascii="Verdana" w:hAnsi="Verdana"/>
        </w:rPr>
      </w:pPr>
    </w:p>
    <w:p w:rsidR="0098111E" w:rsidRDefault="0098111E" w:rsidP="00CA133C">
      <w:pPr>
        <w:rPr>
          <w:rFonts w:ascii="Verdana" w:hAnsi="Verdana"/>
        </w:rPr>
      </w:pPr>
    </w:p>
    <w:p w:rsidR="004F6E78" w:rsidRPr="003F5FE9" w:rsidRDefault="004F6E78" w:rsidP="004F6E78">
      <w:pPr>
        <w:pStyle w:val="Estilo3"/>
        <w:rPr>
          <w:rFonts w:ascii="Arial Black" w:hAnsi="Arial Black" w:cs="Arial"/>
        </w:rPr>
      </w:pPr>
      <w:bookmarkStart w:id="23" w:name="_Toc356285502"/>
      <w:r>
        <w:t>Material Didático</w:t>
      </w:r>
      <w:bookmarkEnd w:id="23"/>
    </w:p>
    <w:p w:rsidR="004F6E78" w:rsidRDefault="004F6E78" w:rsidP="004F6E78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F6E78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4F6E78" w:rsidRPr="00C4465D" w:rsidRDefault="004F6E78" w:rsidP="00A71D36">
            <w:pPr>
              <w:pStyle w:val="Estilo2"/>
            </w:pPr>
            <w:r>
              <w:t>DEFINIÇÃO</w:t>
            </w:r>
          </w:p>
        </w:tc>
      </w:tr>
      <w:tr w:rsidR="004F6E78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E78" w:rsidRPr="0008553C" w:rsidRDefault="004F6E78" w:rsidP="004F6E78">
            <w:pPr>
              <w:pStyle w:val="Corpo"/>
            </w:pPr>
            <w:r>
              <w:t>Informações do cadastro de material didático da escola migrada.</w:t>
            </w:r>
          </w:p>
        </w:tc>
      </w:tr>
    </w:tbl>
    <w:p w:rsidR="004F6E78" w:rsidRDefault="004F6E78" w:rsidP="004F6E78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F6E78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4F6E78" w:rsidRPr="00C4465D" w:rsidRDefault="004F6E78" w:rsidP="00A71D36">
            <w:pPr>
              <w:pStyle w:val="Estilo2"/>
            </w:pPr>
            <w:r>
              <w:t>CAMPOS</w:t>
            </w:r>
          </w:p>
        </w:tc>
      </w:tr>
    </w:tbl>
    <w:p w:rsidR="004F6E78" w:rsidRDefault="004F6E78" w:rsidP="004F6E78">
      <w:pPr>
        <w:rPr>
          <w:rFonts w:ascii="Verdana" w:hAnsi="Verdana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276"/>
        <w:gridCol w:w="1275"/>
        <w:gridCol w:w="1985"/>
        <w:gridCol w:w="2019"/>
      </w:tblGrid>
      <w:tr w:rsidR="004F6E78" w:rsidTr="00A71D36">
        <w:trPr>
          <w:trHeight w:val="435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F6E78" w:rsidRDefault="004F6E78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F6E78" w:rsidRDefault="004F6E78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F6E78" w:rsidRDefault="004F6E78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4F6E78" w:rsidRDefault="004F6E78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4F6E78" w:rsidRDefault="004F6E78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4F6E78" w:rsidTr="00A71D36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MATERIAL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material didatico</w:t>
            </w:r>
          </w:p>
        </w:tc>
      </w:tr>
      <w:tr w:rsidR="004F6E78" w:rsidTr="00A71D36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ROFESSOR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o professor</w:t>
            </w:r>
          </w:p>
        </w:tc>
      </w:tr>
      <w:tr w:rsidR="004F6E78" w:rsidTr="00A71D36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MATER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Material (1- Apostila, 2- Aula, 3- Exercício, 4- Aplicativo, 5- Outros, 6- Aula Virtual, 7- Apresentação do Breeze (zip))</w:t>
            </w:r>
          </w:p>
        </w:tc>
      </w:tr>
      <w:tr w:rsidR="004F6E78" w:rsidTr="00A71D36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MATER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cao do Material</w:t>
            </w:r>
          </w:p>
        </w:tc>
      </w:tr>
      <w:tr w:rsidR="004F6E78" w:rsidTr="00A71D36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ARQU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o Arquivo</w:t>
            </w:r>
          </w:p>
        </w:tc>
      </w:tr>
      <w:tr w:rsidR="004F6E78" w:rsidTr="00A71D36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INCLUS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Inclusao do Material</w:t>
            </w:r>
          </w:p>
        </w:tc>
      </w:tr>
      <w:tr w:rsidR="004F6E78" w:rsidTr="00A71D36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M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6E78" w:rsidRDefault="004F6E78" w:rsidP="004F6E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6E78" w:rsidRDefault="004F6E78" w:rsidP="004F6E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externo da Turma</w:t>
            </w:r>
          </w:p>
        </w:tc>
      </w:tr>
    </w:tbl>
    <w:p w:rsidR="004F6E78" w:rsidRDefault="004F6E78" w:rsidP="004F6E78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F6E78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4F6E78" w:rsidRPr="00C4465D" w:rsidRDefault="004F6E78" w:rsidP="00A71D36">
            <w:pPr>
              <w:pStyle w:val="Estilo2"/>
            </w:pPr>
            <w:r>
              <w:t>Regras</w:t>
            </w:r>
          </w:p>
        </w:tc>
      </w:tr>
      <w:tr w:rsidR="004F6E78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78" w:rsidRPr="0008553C" w:rsidRDefault="004F6E78" w:rsidP="004F6E78">
            <w:pPr>
              <w:pStyle w:val="Corpo"/>
            </w:pPr>
            <w:r>
              <w:t>O código do externo do material didático</w:t>
            </w:r>
            <w:r w:rsidR="002D54B3">
              <w:t xml:space="preserve"> identifica unicamente o layout.</w:t>
            </w:r>
          </w:p>
        </w:tc>
      </w:tr>
    </w:tbl>
    <w:p w:rsidR="004F6E78" w:rsidRDefault="004F6E78" w:rsidP="004F6E78">
      <w:pPr>
        <w:rPr>
          <w:rFonts w:ascii="Verdana" w:hAnsi="Verdana"/>
        </w:rPr>
      </w:pPr>
    </w:p>
    <w:p w:rsidR="004F6E78" w:rsidRDefault="004F6E78" w:rsidP="004F6E78">
      <w:pPr>
        <w:rPr>
          <w:rFonts w:ascii="Verdana" w:hAnsi="Verdana"/>
        </w:rPr>
      </w:pPr>
    </w:p>
    <w:p w:rsidR="00F03114" w:rsidRDefault="00F03114" w:rsidP="00603C8F">
      <w:pPr>
        <w:rPr>
          <w:rFonts w:ascii="Verdana" w:hAnsi="Verdana"/>
        </w:rPr>
      </w:pPr>
    </w:p>
    <w:p w:rsidR="00A71D36" w:rsidRPr="003F5FE9" w:rsidRDefault="00A71D36" w:rsidP="00A71D36">
      <w:pPr>
        <w:pStyle w:val="Estilo3"/>
        <w:rPr>
          <w:rFonts w:ascii="Arial Black" w:hAnsi="Arial Black" w:cs="Arial"/>
        </w:rPr>
      </w:pPr>
      <w:bookmarkStart w:id="24" w:name="_Toc356285503"/>
      <w:r>
        <w:t>Lançamentos</w:t>
      </w:r>
      <w:bookmarkEnd w:id="24"/>
    </w:p>
    <w:p w:rsidR="00A71D36" w:rsidRDefault="00A71D36" w:rsidP="00A71D36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71D36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A71D36" w:rsidRPr="00C4465D" w:rsidRDefault="00A71D36" w:rsidP="00A71D36">
            <w:pPr>
              <w:pStyle w:val="Estilo2"/>
            </w:pPr>
            <w:r>
              <w:t>DEFINIÇÃO</w:t>
            </w:r>
          </w:p>
        </w:tc>
      </w:tr>
      <w:tr w:rsidR="00A71D36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D36" w:rsidRPr="0008553C" w:rsidRDefault="00A71D36" w:rsidP="00A71D36">
            <w:pPr>
              <w:pStyle w:val="Corpo"/>
            </w:pPr>
            <w:r>
              <w:t>Informações dos lançamentos das ficha financeira do aluno como serviços de prestados ou bolsas concedidas da escola migrada.</w:t>
            </w:r>
          </w:p>
        </w:tc>
      </w:tr>
    </w:tbl>
    <w:p w:rsidR="00A71D36" w:rsidRDefault="00A71D36" w:rsidP="00A71D36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71D36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A71D36" w:rsidRPr="00C4465D" w:rsidRDefault="00A71D36" w:rsidP="00A71D36">
            <w:pPr>
              <w:pStyle w:val="Estilo2"/>
            </w:pPr>
            <w:r>
              <w:t>CAMPOS</w:t>
            </w:r>
          </w:p>
        </w:tc>
      </w:tr>
    </w:tbl>
    <w:p w:rsidR="00A71D36" w:rsidRDefault="00A71D36" w:rsidP="00A71D36">
      <w:pPr>
        <w:rPr>
          <w:rFonts w:ascii="Verdana" w:hAnsi="Verdana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276"/>
        <w:gridCol w:w="1275"/>
        <w:gridCol w:w="1985"/>
        <w:gridCol w:w="2019"/>
      </w:tblGrid>
      <w:tr w:rsidR="00A71D36" w:rsidTr="00A71D36">
        <w:trPr>
          <w:trHeight w:val="435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71D36" w:rsidRDefault="00A71D36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71D36" w:rsidRDefault="00A71D36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71D36" w:rsidRDefault="00A71D36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71D36" w:rsidRDefault="00A71D36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71D36" w:rsidRDefault="00A71D36" w:rsidP="00A71D3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2D54B3" w:rsidTr="002D54B3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LANCAMENT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lancamento</w:t>
            </w:r>
          </w:p>
        </w:tc>
      </w:tr>
      <w:tr w:rsidR="002D54B3" w:rsidTr="002D54B3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SC_LANC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o Lançamento</w:t>
            </w:r>
          </w:p>
        </w:tc>
      </w:tr>
      <w:tr w:rsidR="002D54B3" w:rsidTr="002D54B3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MATRICU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informando se lancamento incide na parcela de matricula</w:t>
            </w:r>
          </w:p>
        </w:tc>
      </w:tr>
      <w:tr w:rsidR="002D54B3" w:rsidTr="002D54B3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REGRA_ACUMU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ra de acumulo de lancamento. Informar: 1-Não acumula com grupos da mesma regra, 2-Não acumula nenhum grupo, 3-Acumula com todos os grupos,4-Acumula com grupos da mesma regra</w:t>
            </w:r>
          </w:p>
        </w:tc>
      </w:tr>
      <w:tr w:rsidR="002D54B3" w:rsidTr="002D54B3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PRIORIDADE_GE_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oridade de acumulo de lancamentos de credito</w:t>
            </w:r>
          </w:p>
        </w:tc>
      </w:tr>
      <w:tr w:rsidR="002D54B3" w:rsidTr="002D54B3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T_PRIORIDADE_GE_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Prioridade de lancamentos de credito(C - PRIORIDADE COMPARTILHADA (pode ter outros lancamentos do mesmo grupo) U- PRIORIDADE UNICA(não pode ter outros lancamentos do mesmo grupo))</w:t>
            </w:r>
          </w:p>
        </w:tc>
      </w:tr>
      <w:tr w:rsidR="002D54B3" w:rsidTr="002D54B3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UM_PRIORIDADE_GE_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oridade de acumulo de lancamentos de debito</w:t>
            </w:r>
          </w:p>
        </w:tc>
      </w:tr>
      <w:tr w:rsidR="002D54B3" w:rsidTr="002D54B3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T_PRIORIDADE_GE_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Prioridade de lancamentos de debito(C - PRIORIDADE COMPARTILHADA (pode ter outros lancamentos do mesmo grupo) U- PRIORIDADE UNICA(não pode ter outros lancamentos do mesmo grupo))</w:t>
            </w:r>
          </w:p>
        </w:tc>
      </w:tr>
      <w:tr w:rsidR="002D54B3" w:rsidTr="002D54B3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T_TPO_LANC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icador do Tipo de Lancamento ( C- CREDITO (DESCONTO PARA O ALUNO) - D-DEBITO (COBRANÇA PARA O ALUNO))</w:t>
            </w:r>
          </w:p>
        </w:tc>
      </w:tr>
      <w:tr w:rsidR="002D54B3" w:rsidTr="002D54B3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T_TPO_VAL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icador do Tipo de Valor (SD - SALDO PC-PERCENTUAL VM-VALOR MENSAL SP-SALDO PERIODO)</w:t>
            </w:r>
          </w:p>
        </w:tc>
      </w:tr>
      <w:tr w:rsidR="002D54B3" w:rsidTr="002D54B3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T_CALC_MENSAL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icador do modo de calculo da mensalidade(L- Incide sobre valor LIQUIDO -- B- Incide sobre valor BRUTO)</w:t>
            </w:r>
          </w:p>
        </w:tc>
      </w:tr>
      <w:tr w:rsidR="002D54B3" w:rsidTr="002D54B3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icador de lançamento ativo (S ou N)</w:t>
            </w:r>
          </w:p>
        </w:tc>
      </w:tr>
      <w:tr w:rsidR="002D54B3" w:rsidTr="002D54B3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ADRAO_LANC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drão de Lancamento(1-Mensalidade, 2-Multa, 3-Juros ou Mora, 4-Taxa de Parcelamento, 5-Credito de Recalculo, 6-Debito de Recalculo, 7-Correção, 8-Desconto, 9-Boleto Pg Maior, 10-Boleto Pg Menor, 11-Desconto Pagto Antecipado, 12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heque Devolvido, 13-Negociação)</w:t>
            </w:r>
          </w:p>
        </w:tc>
      </w:tr>
      <w:tr w:rsidR="002D54B3" w:rsidTr="002D54B3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OD_ESP_LANC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54B3" w:rsidRDefault="002D54B3" w:rsidP="002D54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54B3" w:rsidRDefault="002D54B3" w:rsidP="002D54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pecie de Lancamento - Informar somente se padrão de lançamento não for informado(1- RECEITA BRUTA 11-GRATUIDADE 8-FIES 15-RECEITA FINANCEIRA 6-DESPESA FINANCEIRA 14-PROTOCOLO)</w:t>
            </w:r>
          </w:p>
        </w:tc>
      </w:tr>
    </w:tbl>
    <w:p w:rsidR="00A71D36" w:rsidRDefault="00A71D36" w:rsidP="00A71D36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71D36" w:rsidRPr="00C4465D" w:rsidTr="00A71D36">
        <w:trPr>
          <w:trHeight w:val="408"/>
        </w:trPr>
        <w:tc>
          <w:tcPr>
            <w:tcW w:w="9923" w:type="dxa"/>
            <w:shd w:val="clear" w:color="auto" w:fill="000000"/>
          </w:tcPr>
          <w:p w:rsidR="00A71D36" w:rsidRPr="00C4465D" w:rsidRDefault="00A71D36" w:rsidP="00A71D36">
            <w:pPr>
              <w:pStyle w:val="Estilo2"/>
            </w:pPr>
            <w:r>
              <w:t>Regras</w:t>
            </w:r>
          </w:p>
        </w:tc>
      </w:tr>
      <w:tr w:rsidR="00A71D36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36" w:rsidRPr="0008553C" w:rsidRDefault="00A71D36" w:rsidP="002D54B3">
            <w:pPr>
              <w:pStyle w:val="Corpo"/>
            </w:pPr>
            <w:r>
              <w:t xml:space="preserve">O código do externo do </w:t>
            </w:r>
            <w:r w:rsidR="002D54B3">
              <w:t>lançamento identifica unicamente o layout de lançamentos.</w:t>
            </w:r>
          </w:p>
        </w:tc>
      </w:tr>
      <w:tr w:rsidR="002D54B3" w:rsidRPr="0008553C" w:rsidTr="00A71D36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B3" w:rsidRDefault="002D54B3" w:rsidP="002D54B3">
            <w:pPr>
              <w:pStyle w:val="Corpo"/>
            </w:pPr>
            <w:r>
              <w:t>A espécie de lançamento deverá ser informada somente se não existir um padrão de lançamento.</w:t>
            </w:r>
          </w:p>
        </w:tc>
      </w:tr>
    </w:tbl>
    <w:p w:rsidR="00A71D36" w:rsidRDefault="00A71D36" w:rsidP="00A71D36">
      <w:pPr>
        <w:rPr>
          <w:rFonts w:ascii="Verdana" w:hAnsi="Verdana"/>
        </w:rPr>
      </w:pPr>
    </w:p>
    <w:p w:rsidR="00A71D36" w:rsidRDefault="00A71D36" w:rsidP="00A71D36">
      <w:pPr>
        <w:rPr>
          <w:rFonts w:ascii="Verdana" w:hAnsi="Verdana"/>
        </w:rPr>
      </w:pPr>
    </w:p>
    <w:p w:rsidR="0098111E" w:rsidRDefault="0098111E" w:rsidP="0098111E">
      <w:pPr>
        <w:rPr>
          <w:rFonts w:ascii="Verdana" w:hAnsi="Verdana"/>
        </w:rPr>
      </w:pPr>
    </w:p>
    <w:p w:rsidR="0098111E" w:rsidRDefault="0098111E" w:rsidP="0098111E">
      <w:pPr>
        <w:rPr>
          <w:rFonts w:ascii="Verdana" w:hAnsi="Verdana"/>
        </w:rPr>
      </w:pPr>
    </w:p>
    <w:p w:rsidR="0098111E" w:rsidRDefault="0098111E" w:rsidP="0098111E">
      <w:pPr>
        <w:rPr>
          <w:rFonts w:ascii="Verdana" w:hAnsi="Verdana"/>
        </w:rPr>
      </w:pPr>
    </w:p>
    <w:p w:rsidR="002D54B3" w:rsidRPr="003F5FE9" w:rsidRDefault="00ED7E36" w:rsidP="002D54B3">
      <w:pPr>
        <w:pStyle w:val="Estilo3"/>
        <w:rPr>
          <w:rFonts w:ascii="Arial Black" w:hAnsi="Arial Black" w:cs="Arial"/>
        </w:rPr>
      </w:pPr>
      <w:bookmarkStart w:id="25" w:name="_Toc356285504"/>
      <w:r>
        <w:t>Empresas de Cobrança</w:t>
      </w:r>
      <w:r w:rsidR="00A85A46">
        <w:t xml:space="preserve"> e Conveniadas</w:t>
      </w:r>
      <w:bookmarkEnd w:id="25"/>
    </w:p>
    <w:p w:rsidR="002D54B3" w:rsidRDefault="002D54B3" w:rsidP="002D54B3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D54B3" w:rsidRPr="00C4465D" w:rsidTr="00C45C39">
        <w:trPr>
          <w:trHeight w:val="408"/>
        </w:trPr>
        <w:tc>
          <w:tcPr>
            <w:tcW w:w="9923" w:type="dxa"/>
            <w:shd w:val="clear" w:color="auto" w:fill="000000"/>
          </w:tcPr>
          <w:p w:rsidR="002D54B3" w:rsidRPr="00C4465D" w:rsidRDefault="002D54B3" w:rsidP="00C45C39">
            <w:pPr>
              <w:pStyle w:val="Estilo2"/>
            </w:pPr>
            <w:r>
              <w:t>DEFINIÇÃO</w:t>
            </w:r>
          </w:p>
        </w:tc>
      </w:tr>
      <w:tr w:rsidR="002D54B3" w:rsidRPr="0008553C" w:rsidTr="00C45C3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4B3" w:rsidRPr="0008553C" w:rsidRDefault="002D54B3" w:rsidP="00C45C39">
            <w:pPr>
              <w:pStyle w:val="Corpo"/>
            </w:pPr>
            <w:r>
              <w:t xml:space="preserve">Informações </w:t>
            </w:r>
            <w:r w:rsidR="00ED7E36">
              <w:t>do cadastro de empresas de cobrança</w:t>
            </w:r>
            <w:r w:rsidR="00A85A46">
              <w:t xml:space="preserve"> e conveniadas</w:t>
            </w:r>
            <w:r>
              <w:t xml:space="preserve"> da escola migrada.</w:t>
            </w:r>
          </w:p>
        </w:tc>
      </w:tr>
    </w:tbl>
    <w:p w:rsidR="002D54B3" w:rsidRDefault="002D54B3" w:rsidP="002D54B3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D54B3" w:rsidRPr="00C4465D" w:rsidTr="00C45C39">
        <w:trPr>
          <w:trHeight w:val="408"/>
        </w:trPr>
        <w:tc>
          <w:tcPr>
            <w:tcW w:w="9923" w:type="dxa"/>
            <w:shd w:val="clear" w:color="auto" w:fill="000000"/>
          </w:tcPr>
          <w:p w:rsidR="002D54B3" w:rsidRPr="00C4465D" w:rsidRDefault="002D54B3" w:rsidP="00C45C39">
            <w:pPr>
              <w:pStyle w:val="Estilo2"/>
            </w:pPr>
            <w:r>
              <w:t>CAMPOS</w:t>
            </w:r>
          </w:p>
        </w:tc>
      </w:tr>
    </w:tbl>
    <w:p w:rsidR="002D54B3" w:rsidRDefault="002D54B3" w:rsidP="002D54B3">
      <w:pPr>
        <w:rPr>
          <w:rFonts w:ascii="Verdana" w:hAnsi="Verdana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276"/>
        <w:gridCol w:w="1275"/>
        <w:gridCol w:w="1985"/>
        <w:gridCol w:w="2019"/>
      </w:tblGrid>
      <w:tr w:rsidR="002D54B3" w:rsidTr="00C45C39">
        <w:trPr>
          <w:trHeight w:val="435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D54B3" w:rsidRDefault="002D54B3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D54B3" w:rsidRDefault="002D54B3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D54B3" w:rsidRDefault="002D54B3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2D54B3" w:rsidRDefault="002D54B3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2D54B3" w:rsidRDefault="002D54B3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ED7E36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E36" w:rsidRDefault="00ED7E36" w:rsidP="00ED7E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MPRES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E36" w:rsidRDefault="00ED7E36" w:rsidP="00ED7E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E36" w:rsidRDefault="00ED7E36" w:rsidP="00ED7E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E36" w:rsidRDefault="00ED7E36" w:rsidP="00ED7E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E36" w:rsidRDefault="00ED7E36" w:rsidP="00ED7E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empresa de cobrança</w:t>
            </w:r>
          </w:p>
        </w:tc>
      </w:tr>
      <w:tr w:rsidR="00ED7E36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E36" w:rsidRDefault="00ED7E36" w:rsidP="00ED7E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EMPRE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E36" w:rsidRDefault="00ED7E36" w:rsidP="00ED7E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E36" w:rsidRDefault="00ED7E36" w:rsidP="00ED7E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E36" w:rsidRDefault="00ED7E36" w:rsidP="00ED7E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E36" w:rsidRDefault="00ED7E36" w:rsidP="00ED7E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a empresa de cobrança</w:t>
            </w:r>
          </w:p>
        </w:tc>
      </w:tr>
      <w:tr w:rsidR="00ED7E36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E36" w:rsidRDefault="00ED7E36" w:rsidP="00ED7E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NP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E36" w:rsidRDefault="00ED7E36" w:rsidP="00ED7E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E36" w:rsidRDefault="00ED7E36" w:rsidP="00ED7E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7E36" w:rsidRDefault="00ED7E36" w:rsidP="00ED7E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E36" w:rsidRDefault="00ED7E36" w:rsidP="00ED7E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NPJ da empresa de cobrança</w:t>
            </w:r>
          </w:p>
        </w:tc>
      </w:tr>
    </w:tbl>
    <w:p w:rsidR="002D54B3" w:rsidRDefault="002D54B3" w:rsidP="002D54B3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D54B3" w:rsidRPr="00C4465D" w:rsidTr="00C45C39">
        <w:trPr>
          <w:trHeight w:val="408"/>
        </w:trPr>
        <w:tc>
          <w:tcPr>
            <w:tcW w:w="9923" w:type="dxa"/>
            <w:shd w:val="clear" w:color="auto" w:fill="000000"/>
          </w:tcPr>
          <w:p w:rsidR="002D54B3" w:rsidRPr="00C4465D" w:rsidRDefault="002D54B3" w:rsidP="00C45C39">
            <w:pPr>
              <w:pStyle w:val="Estilo2"/>
            </w:pPr>
            <w:r>
              <w:t>Regras</w:t>
            </w:r>
          </w:p>
        </w:tc>
      </w:tr>
      <w:tr w:rsidR="002D54B3" w:rsidRPr="0008553C" w:rsidTr="00C45C3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B3" w:rsidRPr="0008553C" w:rsidRDefault="002D54B3" w:rsidP="00ED7E36">
            <w:pPr>
              <w:pStyle w:val="Corpo"/>
            </w:pPr>
            <w:r>
              <w:t>O código do externo d</w:t>
            </w:r>
            <w:r w:rsidR="00ED7E36">
              <w:t xml:space="preserve">a empresa </w:t>
            </w:r>
            <w:r>
              <w:t>identifica unicamente o layout.</w:t>
            </w:r>
          </w:p>
        </w:tc>
      </w:tr>
    </w:tbl>
    <w:p w:rsidR="002D54B3" w:rsidRDefault="002D54B3" w:rsidP="002D54B3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5233"/>
      </w:tblGrid>
      <w:tr w:rsidR="002D54B3" w:rsidRPr="00C4465D" w:rsidTr="00C45C39">
        <w:trPr>
          <w:trHeight w:val="408"/>
        </w:trPr>
        <w:tc>
          <w:tcPr>
            <w:tcW w:w="9923" w:type="dxa"/>
            <w:gridSpan w:val="2"/>
            <w:shd w:val="clear" w:color="auto" w:fill="000000"/>
          </w:tcPr>
          <w:p w:rsidR="002D54B3" w:rsidRPr="00C4465D" w:rsidRDefault="002D54B3" w:rsidP="00C45C39">
            <w:pPr>
              <w:pStyle w:val="Estilo2"/>
            </w:pPr>
            <w:r>
              <w:t>Tabelas</w:t>
            </w:r>
          </w:p>
        </w:tc>
      </w:tr>
      <w:tr w:rsidR="00ED7E36" w:rsidRPr="00603C8F" w:rsidTr="00C45C3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E36" w:rsidRDefault="00ED7E36" w:rsidP="00ED7E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BMIGRACAO.LAYOUT_EMPRESA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36" w:rsidRPr="00603C8F" w:rsidRDefault="00ED7E36" w:rsidP="00ED7E36">
            <w:pPr>
              <w:pStyle w:val="Corpo"/>
            </w:pPr>
            <w:r>
              <w:t>Layout usado para informar os dados da empresa de cobrança</w:t>
            </w:r>
          </w:p>
        </w:tc>
      </w:tr>
      <w:tr w:rsidR="00ED7E36" w:rsidRPr="00603C8F" w:rsidTr="00C45C3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E36" w:rsidRDefault="00ED7E36" w:rsidP="00ED7E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BMIGRACAO.REF_FORNECEDOR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36" w:rsidRPr="00603C8F" w:rsidRDefault="00ED7E36" w:rsidP="00ED7E36">
            <w:pPr>
              <w:pStyle w:val="Corpo"/>
            </w:pPr>
            <w:r>
              <w:t>Referencia da empresa de cobrança</w:t>
            </w:r>
          </w:p>
        </w:tc>
      </w:tr>
      <w:tr w:rsidR="00ED7E36" w:rsidRPr="00603C8F" w:rsidTr="00C45C3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E36" w:rsidRDefault="00ED7E36" w:rsidP="00ED7E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BSIAF.FORNECEDOR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36" w:rsidRDefault="00ED7E36" w:rsidP="00ED7E36">
            <w:pPr>
              <w:pStyle w:val="Corpo"/>
            </w:pPr>
            <w:r>
              <w:t>Empresa de Cobrança</w:t>
            </w:r>
          </w:p>
        </w:tc>
      </w:tr>
    </w:tbl>
    <w:p w:rsidR="0073005D" w:rsidRDefault="0073005D" w:rsidP="0073005D">
      <w:pPr>
        <w:rPr>
          <w:rFonts w:ascii="Verdana" w:hAnsi="Verdana"/>
        </w:rPr>
      </w:pPr>
    </w:p>
    <w:p w:rsidR="0073005D" w:rsidRDefault="0073005D" w:rsidP="0073005D">
      <w:pPr>
        <w:rPr>
          <w:rFonts w:ascii="Verdana" w:hAnsi="Verdana"/>
        </w:rPr>
      </w:pPr>
    </w:p>
    <w:p w:rsidR="0073005D" w:rsidRDefault="0073005D" w:rsidP="00603C8F">
      <w:pPr>
        <w:rPr>
          <w:rFonts w:ascii="Verdana" w:hAnsi="Verdana"/>
        </w:rPr>
      </w:pPr>
    </w:p>
    <w:p w:rsidR="001340D7" w:rsidRPr="003F5FE9" w:rsidRDefault="001340D7" w:rsidP="001340D7">
      <w:pPr>
        <w:pStyle w:val="Estilo3"/>
        <w:rPr>
          <w:rFonts w:ascii="Arial Black" w:hAnsi="Arial Black" w:cs="Arial"/>
        </w:rPr>
      </w:pPr>
      <w:bookmarkStart w:id="26" w:name="_Toc356285505"/>
      <w:r>
        <w:t>Responsável Financeiro</w:t>
      </w:r>
      <w:bookmarkEnd w:id="26"/>
    </w:p>
    <w:p w:rsidR="001340D7" w:rsidRDefault="001340D7" w:rsidP="001340D7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340D7" w:rsidRPr="00C4465D" w:rsidTr="00C45C39">
        <w:trPr>
          <w:trHeight w:val="408"/>
        </w:trPr>
        <w:tc>
          <w:tcPr>
            <w:tcW w:w="9923" w:type="dxa"/>
            <w:shd w:val="clear" w:color="auto" w:fill="000000"/>
          </w:tcPr>
          <w:p w:rsidR="001340D7" w:rsidRPr="00C4465D" w:rsidRDefault="001340D7" w:rsidP="00C45C39">
            <w:pPr>
              <w:pStyle w:val="Estilo2"/>
            </w:pPr>
            <w:r>
              <w:t>DEFINIÇÃO</w:t>
            </w:r>
          </w:p>
        </w:tc>
      </w:tr>
      <w:tr w:rsidR="001340D7" w:rsidRPr="0008553C" w:rsidTr="00C45C3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D7" w:rsidRPr="0008553C" w:rsidRDefault="001340D7" w:rsidP="001340D7">
            <w:pPr>
              <w:pStyle w:val="Corpo"/>
            </w:pPr>
            <w:r>
              <w:t>Informações do cadastro de Responsaveis Financeiros</w:t>
            </w:r>
          </w:p>
        </w:tc>
      </w:tr>
    </w:tbl>
    <w:p w:rsidR="001340D7" w:rsidRDefault="001340D7" w:rsidP="001340D7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340D7" w:rsidRPr="00C4465D" w:rsidTr="00C45C39">
        <w:trPr>
          <w:trHeight w:val="408"/>
        </w:trPr>
        <w:tc>
          <w:tcPr>
            <w:tcW w:w="9923" w:type="dxa"/>
            <w:shd w:val="clear" w:color="auto" w:fill="000000"/>
          </w:tcPr>
          <w:p w:rsidR="001340D7" w:rsidRPr="00C4465D" w:rsidRDefault="001340D7" w:rsidP="00C45C39">
            <w:pPr>
              <w:pStyle w:val="Estilo2"/>
            </w:pPr>
            <w:r>
              <w:t>CAMPOS</w:t>
            </w:r>
          </w:p>
        </w:tc>
      </w:tr>
    </w:tbl>
    <w:p w:rsidR="001340D7" w:rsidRDefault="001340D7" w:rsidP="001340D7">
      <w:pPr>
        <w:rPr>
          <w:rFonts w:ascii="Verdana" w:hAnsi="Verdana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276"/>
        <w:gridCol w:w="1275"/>
        <w:gridCol w:w="1985"/>
        <w:gridCol w:w="2019"/>
      </w:tblGrid>
      <w:tr w:rsidR="001340D7" w:rsidTr="00C45C39">
        <w:trPr>
          <w:trHeight w:val="435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340D7" w:rsidRDefault="001340D7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340D7" w:rsidRDefault="001340D7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340D7" w:rsidRDefault="001340D7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1340D7" w:rsidRDefault="001340D7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1340D7" w:rsidRDefault="001340D7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1340D7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RESPONSAVEL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Responsável Financeiro</w:t>
            </w:r>
          </w:p>
        </w:tc>
      </w:tr>
      <w:tr w:rsidR="001340D7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RESPONSA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o Resposável Financeiro</w:t>
            </w:r>
          </w:p>
        </w:tc>
      </w:tr>
      <w:tr w:rsidR="001340D7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TPO_PESSO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Pessoa (F-Física J-Jurídica)</w:t>
            </w:r>
          </w:p>
        </w:tc>
      </w:tr>
      <w:tr w:rsidR="001340D7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PF_CNP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. Cpf para Pessoa Fisica ou Num. Cnpj para pessoa Jurídica</w:t>
            </w:r>
          </w:p>
        </w:tc>
      </w:tr>
      <w:tr w:rsidR="001340D7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GRAU_PARENTES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u de Parentesco. Informar somente para Pessoa Física: (1-PAI 2-MAE 6-AVÔ 3-AVÓ 7-IRMAO 8-IRMA 14-FILHO 15-FILHA 10-OUTROS)</w:t>
            </w:r>
          </w:p>
        </w:tc>
      </w:tr>
    </w:tbl>
    <w:p w:rsidR="001340D7" w:rsidRDefault="001340D7" w:rsidP="001340D7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1340D7" w:rsidRPr="00C4465D" w:rsidTr="00C45C39">
        <w:trPr>
          <w:trHeight w:val="408"/>
        </w:trPr>
        <w:tc>
          <w:tcPr>
            <w:tcW w:w="9923" w:type="dxa"/>
            <w:shd w:val="clear" w:color="auto" w:fill="000000"/>
          </w:tcPr>
          <w:p w:rsidR="001340D7" w:rsidRPr="00C4465D" w:rsidRDefault="001340D7" w:rsidP="00C45C39">
            <w:pPr>
              <w:pStyle w:val="Estilo2"/>
            </w:pPr>
            <w:r>
              <w:t>Regras</w:t>
            </w:r>
          </w:p>
        </w:tc>
      </w:tr>
      <w:tr w:rsidR="001340D7" w:rsidRPr="0008553C" w:rsidTr="00C45C3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D7" w:rsidRPr="0008553C" w:rsidRDefault="001340D7" w:rsidP="001340D7">
            <w:pPr>
              <w:pStyle w:val="Corpo"/>
            </w:pPr>
            <w:r>
              <w:t>O código do externo do responsável financeiro o identifica unicamente no layout.</w:t>
            </w:r>
          </w:p>
        </w:tc>
      </w:tr>
      <w:tr w:rsidR="001340D7" w:rsidRPr="0008553C" w:rsidTr="00C45C3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D7" w:rsidRDefault="001340D7" w:rsidP="001340D7">
            <w:pPr>
              <w:pStyle w:val="Corpo"/>
            </w:pPr>
            <w:r>
              <w:t>O Grau de parentesco deve ser informado caso a pessoa for física.</w:t>
            </w:r>
          </w:p>
        </w:tc>
      </w:tr>
    </w:tbl>
    <w:p w:rsidR="001340D7" w:rsidRDefault="001340D7" w:rsidP="001340D7">
      <w:pPr>
        <w:rPr>
          <w:rFonts w:ascii="Verdana" w:hAnsi="Verdana"/>
        </w:rPr>
      </w:pPr>
    </w:p>
    <w:p w:rsidR="001340D7" w:rsidRDefault="001340D7" w:rsidP="00603C8F">
      <w:pPr>
        <w:rPr>
          <w:rFonts w:ascii="Verdana" w:hAnsi="Verdana"/>
        </w:rPr>
      </w:pPr>
    </w:p>
    <w:p w:rsidR="0073005D" w:rsidRDefault="0073005D" w:rsidP="0073005D">
      <w:pPr>
        <w:rPr>
          <w:rFonts w:ascii="Verdana" w:hAnsi="Verdana"/>
        </w:rPr>
      </w:pPr>
    </w:p>
    <w:p w:rsidR="0073005D" w:rsidRDefault="0073005D" w:rsidP="0073005D">
      <w:pPr>
        <w:rPr>
          <w:rFonts w:ascii="Verdana" w:hAnsi="Verdana"/>
        </w:rPr>
      </w:pPr>
    </w:p>
    <w:p w:rsidR="0073005D" w:rsidRDefault="0073005D" w:rsidP="0073005D">
      <w:pPr>
        <w:rPr>
          <w:rFonts w:ascii="Verdana" w:hAnsi="Verdana"/>
        </w:rPr>
      </w:pPr>
    </w:p>
    <w:p w:rsidR="0073005D" w:rsidRDefault="0073005D" w:rsidP="0073005D">
      <w:pPr>
        <w:rPr>
          <w:rFonts w:ascii="Verdana" w:hAnsi="Verdana"/>
        </w:rPr>
      </w:pPr>
    </w:p>
    <w:p w:rsidR="001340D7" w:rsidRDefault="001340D7" w:rsidP="00603C8F">
      <w:pPr>
        <w:rPr>
          <w:rFonts w:ascii="Verdana" w:hAnsi="Verdana"/>
        </w:rPr>
      </w:pPr>
    </w:p>
    <w:p w:rsidR="00E60C0C" w:rsidRDefault="00E60C0C" w:rsidP="00603C8F">
      <w:pPr>
        <w:rPr>
          <w:rFonts w:ascii="Verdana" w:hAnsi="Verdana"/>
        </w:rPr>
      </w:pPr>
    </w:p>
    <w:p w:rsidR="00E60C0C" w:rsidRDefault="00E60C0C" w:rsidP="00603C8F">
      <w:pPr>
        <w:rPr>
          <w:rFonts w:ascii="Verdana" w:hAnsi="Verdana"/>
        </w:rPr>
      </w:pPr>
    </w:p>
    <w:p w:rsidR="00E60C0C" w:rsidRDefault="00E60C0C" w:rsidP="00603C8F">
      <w:pPr>
        <w:rPr>
          <w:rFonts w:ascii="Verdana" w:hAnsi="Verdana"/>
        </w:rPr>
      </w:pPr>
    </w:p>
    <w:p w:rsidR="00E60C0C" w:rsidRDefault="00E60C0C" w:rsidP="00603C8F">
      <w:pPr>
        <w:rPr>
          <w:rFonts w:ascii="Verdana" w:hAnsi="Verdana"/>
        </w:rPr>
      </w:pPr>
    </w:p>
    <w:p w:rsidR="00E60C0C" w:rsidRDefault="00E60C0C" w:rsidP="00603C8F">
      <w:pPr>
        <w:rPr>
          <w:rFonts w:ascii="Verdana" w:hAnsi="Verdana"/>
        </w:rPr>
      </w:pPr>
    </w:p>
    <w:p w:rsidR="00E8184E" w:rsidRPr="003F5FE9" w:rsidRDefault="00E8184E" w:rsidP="00E8184E">
      <w:pPr>
        <w:pStyle w:val="Estilo3"/>
        <w:rPr>
          <w:rFonts w:ascii="Arial Black" w:hAnsi="Arial Black" w:cs="Arial"/>
        </w:rPr>
      </w:pPr>
      <w:bookmarkStart w:id="27" w:name="_Toc356285506"/>
      <w:r>
        <w:t>Plano de Pagamento</w:t>
      </w:r>
      <w:bookmarkEnd w:id="27"/>
    </w:p>
    <w:p w:rsidR="00E8184E" w:rsidRDefault="00E8184E" w:rsidP="00E8184E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8184E" w:rsidRPr="00C4465D" w:rsidTr="00C45C39">
        <w:trPr>
          <w:trHeight w:val="408"/>
        </w:trPr>
        <w:tc>
          <w:tcPr>
            <w:tcW w:w="9923" w:type="dxa"/>
            <w:shd w:val="clear" w:color="auto" w:fill="000000"/>
          </w:tcPr>
          <w:p w:rsidR="00E8184E" w:rsidRPr="00C4465D" w:rsidRDefault="00E8184E" w:rsidP="00C45C39">
            <w:pPr>
              <w:pStyle w:val="Estilo2"/>
            </w:pPr>
            <w:r>
              <w:t>DEFINIÇÃO</w:t>
            </w:r>
          </w:p>
        </w:tc>
      </w:tr>
      <w:tr w:rsidR="00E8184E" w:rsidRPr="0008553C" w:rsidTr="00C45C3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84E" w:rsidRPr="0008553C" w:rsidRDefault="00E8184E" w:rsidP="00C45C39">
            <w:pPr>
              <w:pStyle w:val="Corpo"/>
            </w:pPr>
            <w:r>
              <w:t>Informações do cadastro dos planos de pagamento</w:t>
            </w:r>
            <w:r w:rsidR="00C45C39">
              <w:t xml:space="preserve">, parcelamentos, </w:t>
            </w:r>
            <w:r w:rsidR="00AE2C3E">
              <w:t>descontos de plano</w:t>
            </w:r>
            <w:r>
              <w:t xml:space="preserve"> </w:t>
            </w:r>
            <w:r w:rsidR="00C45C39">
              <w:t xml:space="preserve">e responsáveis financeiros do plano </w:t>
            </w:r>
            <w:r>
              <w:t>da escola migrada.</w:t>
            </w:r>
          </w:p>
        </w:tc>
      </w:tr>
    </w:tbl>
    <w:p w:rsidR="00E8184E" w:rsidRDefault="00E8184E" w:rsidP="00E8184E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8184E" w:rsidRPr="00C4465D" w:rsidTr="00C45C39">
        <w:trPr>
          <w:trHeight w:val="408"/>
        </w:trPr>
        <w:tc>
          <w:tcPr>
            <w:tcW w:w="9923" w:type="dxa"/>
            <w:shd w:val="clear" w:color="auto" w:fill="000000"/>
          </w:tcPr>
          <w:p w:rsidR="00E8184E" w:rsidRPr="00C4465D" w:rsidRDefault="00E8184E" w:rsidP="00C45C39">
            <w:pPr>
              <w:pStyle w:val="Estilo2"/>
            </w:pPr>
            <w:r>
              <w:t>CAMPOS</w:t>
            </w:r>
          </w:p>
        </w:tc>
      </w:tr>
    </w:tbl>
    <w:p w:rsidR="00AE2C3E" w:rsidRPr="00E25E12" w:rsidRDefault="00AE2C3E" w:rsidP="00AE2C3E">
      <w:pPr>
        <w:pStyle w:val="Estilo2"/>
        <w:ind w:hanging="567"/>
        <w:rPr>
          <w:color w:val="auto"/>
        </w:rPr>
      </w:pPr>
      <w:r>
        <w:rPr>
          <w:color w:val="auto"/>
        </w:rPr>
        <w:t>Plano de Pagamento</w:t>
      </w: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276"/>
        <w:gridCol w:w="1275"/>
        <w:gridCol w:w="1985"/>
        <w:gridCol w:w="2019"/>
      </w:tblGrid>
      <w:tr w:rsidR="00E8184E" w:rsidTr="00C45C39">
        <w:trPr>
          <w:trHeight w:val="435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8184E" w:rsidRDefault="00E8184E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8184E" w:rsidRDefault="00E8184E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8184E" w:rsidRDefault="00E8184E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E8184E" w:rsidRDefault="00E8184E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8184E" w:rsidRDefault="00E8184E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E8184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LA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plano de pagamento</w:t>
            </w:r>
          </w:p>
        </w:tc>
      </w:tr>
      <w:tr w:rsidR="00E8184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ERIODO_LETIV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Periodo Letivo do Plano de Pagamento</w:t>
            </w:r>
          </w:p>
        </w:tc>
      </w:tr>
      <w:tr w:rsidR="00E8184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URS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urso do Plano de Pagamento</w:t>
            </w:r>
          </w:p>
        </w:tc>
      </w:tr>
      <w:tr w:rsidR="00E8184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HABILITACA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Habilitação do Plano de Pagamento</w:t>
            </w:r>
          </w:p>
        </w:tc>
      </w:tr>
      <w:tr w:rsidR="00E8184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AMPUS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ampus do Plano de Pagamento</w:t>
            </w:r>
          </w:p>
        </w:tc>
      </w:tr>
      <w:tr w:rsidR="00E8184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Turno do Plano de Pagamento</w:t>
            </w:r>
          </w:p>
        </w:tc>
      </w:tr>
      <w:tr w:rsidR="00E8184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PERIO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iodo do Plano de Pagamento</w:t>
            </w:r>
          </w:p>
        </w:tc>
      </w:tr>
      <w:tr w:rsidR="00E8184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PARC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e Parcelas contabeis do Plano de Pagamento</w:t>
            </w:r>
          </w:p>
        </w:tc>
      </w:tr>
      <w:tr w:rsidR="00E8184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T_TPO_COBRAN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Cobranca (C - CREDITO, V-VALOR)</w:t>
            </w:r>
          </w:p>
        </w:tc>
      </w:tr>
      <w:tr w:rsidR="00E8184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_PLANO_PAG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o plano de pagamento</w:t>
            </w:r>
          </w:p>
        </w:tc>
      </w:tr>
      <w:tr w:rsidR="00E8184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REDI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e creditos do plano de pagamento</w:t>
            </w:r>
          </w:p>
        </w:tc>
      </w:tr>
      <w:tr w:rsidR="00E8184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_CREDI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o credito</w:t>
            </w:r>
          </w:p>
        </w:tc>
      </w:tr>
      <w:tr w:rsidR="00E8184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_MATRICU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a parcela de matricula ( informar somente se tiver matricula com valor diferenciado das demais)</w:t>
            </w:r>
          </w:p>
        </w:tc>
      </w:tr>
      <w:tr w:rsidR="00E8184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CADA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84E" w:rsidRDefault="00E8184E" w:rsidP="00E818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84E" w:rsidRDefault="00E8184E" w:rsidP="00E8184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Cadastro do plano</w:t>
            </w:r>
          </w:p>
        </w:tc>
      </w:tr>
    </w:tbl>
    <w:p w:rsidR="00E8184E" w:rsidRDefault="00E8184E" w:rsidP="00E8184E">
      <w:pPr>
        <w:rPr>
          <w:rFonts w:ascii="Verdana" w:hAnsi="Verdana"/>
        </w:rPr>
      </w:pPr>
    </w:p>
    <w:p w:rsidR="00AE2C3E" w:rsidRPr="00E25E12" w:rsidRDefault="00AE2C3E" w:rsidP="00AE2C3E">
      <w:pPr>
        <w:pStyle w:val="Estilo2"/>
        <w:ind w:hanging="567"/>
        <w:rPr>
          <w:color w:val="auto"/>
        </w:rPr>
      </w:pPr>
      <w:r>
        <w:rPr>
          <w:color w:val="auto"/>
        </w:rPr>
        <w:t>Plano de Parcelamento</w:t>
      </w: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276"/>
        <w:gridCol w:w="1275"/>
        <w:gridCol w:w="1985"/>
        <w:gridCol w:w="2019"/>
      </w:tblGrid>
      <w:tr w:rsidR="00AE2C3E" w:rsidTr="00C45C39">
        <w:trPr>
          <w:trHeight w:val="435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E2C3E" w:rsidRDefault="00AE2C3E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E2C3E" w:rsidRDefault="00AE2C3E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E2C3E" w:rsidRDefault="00AE2C3E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E2C3E" w:rsidRDefault="00AE2C3E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C3E" w:rsidRDefault="00AE2C3E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AE2C3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LANO_PARC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plano de parcelamento</w:t>
            </w:r>
          </w:p>
        </w:tc>
      </w:tr>
      <w:tr w:rsidR="00AE2C3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LA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plano de pagamento</w:t>
            </w:r>
          </w:p>
        </w:tc>
      </w:tr>
      <w:tr w:rsidR="00AE2C3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DEFA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que o parcelamento default do plano</w:t>
            </w:r>
          </w:p>
        </w:tc>
      </w:tr>
      <w:tr w:rsidR="00AE2C3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T_M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icar tipo de valor de mora  D-Diario M-Mensal N-Não Utiliza</w:t>
            </w:r>
          </w:p>
        </w:tc>
      </w:tr>
      <w:tr w:rsidR="00AE2C3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_M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centual de mora</w:t>
            </w:r>
          </w:p>
        </w:tc>
      </w:tr>
      <w:tr w:rsidR="00AE2C3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T_CALC_M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calculo de mora C-composto S-Simples</w:t>
            </w:r>
          </w:p>
        </w:tc>
      </w:tr>
      <w:tr w:rsidR="00AE2C3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T_MUL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icar tipo de valor de multa  D-Diario M-Mensal N-Não Utiliza</w:t>
            </w:r>
          </w:p>
        </w:tc>
      </w:tr>
      <w:tr w:rsidR="00AE2C3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_MUL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centual de multa</w:t>
            </w:r>
          </w:p>
        </w:tc>
      </w:tr>
      <w:tr w:rsidR="00AE2C3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T_CALC_MUL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Calculo de Multa C-composto S-Simples</w:t>
            </w:r>
          </w:p>
        </w:tc>
      </w:tr>
      <w:tr w:rsidR="00AE2C3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T_CORRE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icar tipo de valor de correção  D-Diario M-Mensal N-Não Utiliza</w:t>
            </w:r>
          </w:p>
        </w:tc>
      </w:tr>
      <w:tr w:rsidR="00AE2C3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_CORRE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centual de Correção</w:t>
            </w:r>
          </w:p>
        </w:tc>
      </w:tr>
      <w:tr w:rsidR="00AE2C3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T_CALC_CORRE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Calculo de Correção C-composto S-Simples</w:t>
            </w:r>
          </w:p>
        </w:tc>
      </w:tr>
      <w:tr w:rsidR="00AE2C3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PARC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úmero de parcelas Financeiras do Plano</w:t>
            </w:r>
          </w:p>
        </w:tc>
      </w:tr>
      <w:tr w:rsidR="00AE2C3E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_TAXA_PARCEL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3E" w:rsidRDefault="00AE2C3E" w:rsidP="00AE2C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2C3E" w:rsidRDefault="00AE2C3E" w:rsidP="00AE2C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a Taxa de parcelamento</w:t>
            </w:r>
          </w:p>
        </w:tc>
      </w:tr>
    </w:tbl>
    <w:p w:rsidR="00AE2C3E" w:rsidRPr="00E25E12" w:rsidRDefault="00AE2C3E" w:rsidP="00AE2C3E">
      <w:pPr>
        <w:pStyle w:val="Estilo2"/>
        <w:ind w:hanging="567"/>
        <w:rPr>
          <w:color w:val="auto"/>
        </w:rPr>
      </w:pPr>
      <w:r>
        <w:rPr>
          <w:color w:val="auto"/>
        </w:rPr>
        <w:t>Lançamentos do Plano de Pagamento</w:t>
      </w: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276"/>
        <w:gridCol w:w="1275"/>
        <w:gridCol w:w="1985"/>
        <w:gridCol w:w="2019"/>
      </w:tblGrid>
      <w:tr w:rsidR="00AE2C3E" w:rsidTr="00C45C39">
        <w:trPr>
          <w:trHeight w:val="435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E2C3E" w:rsidRDefault="00AE2C3E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E2C3E" w:rsidRDefault="00AE2C3E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E2C3E" w:rsidRDefault="00AE2C3E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AE2C3E" w:rsidRDefault="00AE2C3E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E2C3E" w:rsidRDefault="00AE2C3E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1340D7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LANC_PLA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lançamentos do plano</w:t>
            </w:r>
          </w:p>
        </w:tc>
      </w:tr>
      <w:tr w:rsidR="001340D7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LA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plano de pagamento</w:t>
            </w:r>
          </w:p>
        </w:tc>
      </w:tr>
      <w:tr w:rsidR="001340D7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ERIODO_LETIV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ódigo externo do Periodo letivo d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lano</w:t>
            </w:r>
          </w:p>
        </w:tc>
      </w:tr>
      <w:tr w:rsidR="001340D7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OD_CURS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urso do Plano</w:t>
            </w:r>
          </w:p>
        </w:tc>
      </w:tr>
      <w:tr w:rsidR="001340D7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HABILITACA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Habilitação do Plano</w:t>
            </w:r>
          </w:p>
        </w:tc>
      </w:tr>
      <w:tr w:rsidR="001340D7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AMPUS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ampus do Plano</w:t>
            </w:r>
          </w:p>
        </w:tc>
      </w:tr>
      <w:tr w:rsidR="001340D7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Turno do Plano</w:t>
            </w:r>
          </w:p>
        </w:tc>
      </w:tr>
      <w:tr w:rsidR="001340D7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PERIO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iodo do Plano</w:t>
            </w:r>
          </w:p>
        </w:tc>
      </w:tr>
      <w:tr w:rsidR="001340D7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LANCAMENT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lançamento do plano</w:t>
            </w:r>
          </w:p>
        </w:tc>
      </w:tr>
      <w:tr w:rsidR="001340D7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_LANC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o Lancamento</w:t>
            </w:r>
          </w:p>
        </w:tc>
      </w:tr>
      <w:tr w:rsidR="001340D7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CONDICIONADO_VEN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0D7" w:rsidRDefault="001340D7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340D7" w:rsidRDefault="001340D7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lançamento é condicionado ao pagamento</w:t>
            </w:r>
          </w:p>
        </w:tc>
      </w:tr>
      <w:tr w:rsidR="00C45C39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1340D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39" w:rsidRDefault="00C45C39" w:rsidP="00134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45C39" w:rsidRPr="00E25E12" w:rsidRDefault="00C45C39" w:rsidP="00C45C39">
      <w:pPr>
        <w:pStyle w:val="Estilo2"/>
        <w:ind w:hanging="567"/>
        <w:rPr>
          <w:color w:val="auto"/>
        </w:rPr>
      </w:pPr>
      <w:r>
        <w:rPr>
          <w:color w:val="auto"/>
        </w:rPr>
        <w:t>Responsaveis do Plano de Pagamento</w:t>
      </w: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276"/>
        <w:gridCol w:w="1275"/>
        <w:gridCol w:w="1985"/>
        <w:gridCol w:w="2019"/>
      </w:tblGrid>
      <w:tr w:rsidR="00C45C39" w:rsidTr="00C45C39">
        <w:trPr>
          <w:trHeight w:val="435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45C39" w:rsidRDefault="00C45C39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45C39" w:rsidRDefault="00C45C39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45C39" w:rsidRDefault="00C45C39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45C39" w:rsidRDefault="00C45C39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45C39" w:rsidRDefault="00C45C39" w:rsidP="00C45C39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C45C39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ALU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aluno</w:t>
            </w:r>
          </w:p>
        </w:tc>
      </w:tr>
      <w:tr w:rsidR="00C45C39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LA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plano de pagamento</w:t>
            </w:r>
          </w:p>
        </w:tc>
      </w:tr>
      <w:tr w:rsidR="00C45C39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ERIODO_LETIV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periodo letivo do plano de pagamento</w:t>
            </w:r>
          </w:p>
        </w:tc>
      </w:tr>
      <w:tr w:rsidR="00C45C39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URS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urso do plano de pagamento</w:t>
            </w:r>
          </w:p>
        </w:tc>
      </w:tr>
      <w:tr w:rsidR="00C45C39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HABILITACA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habilitação do plano de pagamento</w:t>
            </w:r>
          </w:p>
        </w:tc>
      </w:tr>
      <w:tr w:rsidR="00C45C39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AMPUS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ampus do plano de pagamento</w:t>
            </w:r>
          </w:p>
        </w:tc>
      </w:tr>
      <w:tr w:rsidR="00C45C39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turno do plano de pagamento</w:t>
            </w:r>
          </w:p>
        </w:tc>
      </w:tr>
      <w:tr w:rsidR="00C45C39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PERIO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íodo do plano de pagamento</w:t>
            </w:r>
          </w:p>
        </w:tc>
      </w:tr>
      <w:tr w:rsidR="00C45C39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RESPONSAVEL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Responsável financeiro do aluno no plano de pagamento</w:t>
            </w:r>
          </w:p>
        </w:tc>
      </w:tr>
      <w:tr w:rsidR="00C45C39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T_TPO_RE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ipo de Valor de Responsabilidad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(PRC-PERCENTUAL VLR-VALOR)</w:t>
            </w:r>
          </w:p>
        </w:tc>
      </w:tr>
      <w:tr w:rsidR="00C45C39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AL_RESPONSABIL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e Responsabilidade</w:t>
            </w:r>
          </w:p>
        </w:tc>
      </w:tr>
      <w:tr w:rsidR="00C45C39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PARCELA_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cela Contabil do Plano que Inicia a Responsabilidade</w:t>
            </w:r>
          </w:p>
        </w:tc>
      </w:tr>
      <w:tr w:rsidR="00C45C39" w:rsidTr="00C45C39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PARCELA_F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5C39" w:rsidRDefault="00C45C39" w:rsidP="00C45C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C39" w:rsidRDefault="00C45C39" w:rsidP="00C45C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cela Contabil do Plano que Finaliza a Responsabilidade</w:t>
            </w:r>
          </w:p>
        </w:tc>
      </w:tr>
    </w:tbl>
    <w:p w:rsidR="00AE2C3E" w:rsidRDefault="00AE2C3E" w:rsidP="00E8184E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E8184E" w:rsidRPr="00C4465D" w:rsidTr="00C45C39">
        <w:trPr>
          <w:trHeight w:val="408"/>
        </w:trPr>
        <w:tc>
          <w:tcPr>
            <w:tcW w:w="9923" w:type="dxa"/>
            <w:shd w:val="clear" w:color="auto" w:fill="000000"/>
          </w:tcPr>
          <w:p w:rsidR="00E8184E" w:rsidRPr="00C4465D" w:rsidRDefault="00E8184E" w:rsidP="00C45C39">
            <w:pPr>
              <w:pStyle w:val="Estilo2"/>
            </w:pPr>
            <w:r>
              <w:t>Regras</w:t>
            </w:r>
          </w:p>
        </w:tc>
      </w:tr>
      <w:tr w:rsidR="00E8184E" w:rsidRPr="0008553C" w:rsidTr="00C45C3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4E" w:rsidRPr="0008553C" w:rsidRDefault="00E8184E" w:rsidP="00993D98">
            <w:pPr>
              <w:pStyle w:val="Corpo"/>
            </w:pPr>
            <w:r>
              <w:t xml:space="preserve">O código do externo da </w:t>
            </w:r>
            <w:r w:rsidR="00993D98">
              <w:t xml:space="preserve">do plano de pagamento o </w:t>
            </w:r>
            <w:r>
              <w:t>identifica unicamente o layout.</w:t>
            </w:r>
          </w:p>
        </w:tc>
      </w:tr>
      <w:tr w:rsidR="001340D7" w:rsidRPr="0008553C" w:rsidTr="00C45C3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D7" w:rsidRDefault="001340D7" w:rsidP="00993D98">
            <w:pPr>
              <w:pStyle w:val="Corpo"/>
            </w:pPr>
            <w:r>
              <w:t>Caso o plano de pagamento for cobrança por credito os campos valor do credito e numero de créditos deve ser informado.</w:t>
            </w:r>
          </w:p>
        </w:tc>
      </w:tr>
      <w:tr w:rsidR="00FD36EA" w:rsidRPr="0008553C" w:rsidTr="00C45C39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A" w:rsidRDefault="00FD36EA" w:rsidP="00993D98">
            <w:pPr>
              <w:pStyle w:val="Corpo"/>
            </w:pPr>
            <w:r>
              <w:t>Os contrato dos alunos serão gerados a partir do layout de Ficha Financeira</w:t>
            </w:r>
          </w:p>
        </w:tc>
      </w:tr>
    </w:tbl>
    <w:p w:rsidR="00E8184E" w:rsidRDefault="00E8184E" w:rsidP="00E8184E">
      <w:pPr>
        <w:rPr>
          <w:rFonts w:ascii="Verdana" w:hAnsi="Verdana"/>
        </w:rPr>
      </w:pPr>
    </w:p>
    <w:p w:rsidR="003E3E7B" w:rsidRDefault="003E3E7B" w:rsidP="003E3E7B">
      <w:pPr>
        <w:rPr>
          <w:rFonts w:ascii="Verdana" w:hAnsi="Verdana"/>
        </w:rPr>
      </w:pPr>
    </w:p>
    <w:p w:rsidR="003E3E7B" w:rsidRDefault="003E3E7B" w:rsidP="003E3E7B">
      <w:pPr>
        <w:rPr>
          <w:rFonts w:ascii="Verdana" w:hAnsi="Verdana"/>
        </w:rPr>
      </w:pPr>
    </w:p>
    <w:p w:rsidR="003E3E7B" w:rsidRDefault="003E3E7B" w:rsidP="003E3E7B">
      <w:pPr>
        <w:rPr>
          <w:rFonts w:ascii="Verdana" w:hAnsi="Verdana"/>
        </w:rPr>
      </w:pPr>
    </w:p>
    <w:p w:rsidR="00E8184E" w:rsidRDefault="00A85A46" w:rsidP="00603C8F">
      <w:pPr>
        <w:rPr>
          <w:rFonts w:ascii="Verdana" w:hAnsi="Verdana"/>
        </w:rPr>
      </w:pPr>
      <w:r w:rsidRPr="003E3E7B">
        <w:rPr>
          <w:rFonts w:ascii="Verdana" w:hAnsi="Verdana"/>
        </w:rPr>
        <w:br w:type="column"/>
      </w:r>
    </w:p>
    <w:p w:rsidR="00845180" w:rsidRPr="003F5FE9" w:rsidRDefault="00845180" w:rsidP="00845180">
      <w:pPr>
        <w:pStyle w:val="Estilo3"/>
        <w:rPr>
          <w:rFonts w:ascii="Arial Black" w:hAnsi="Arial Black" w:cs="Arial"/>
        </w:rPr>
      </w:pPr>
      <w:bookmarkStart w:id="28" w:name="_Toc356285507"/>
      <w:r>
        <w:t>Lancamentos do Aluno</w:t>
      </w:r>
      <w:bookmarkEnd w:id="28"/>
    </w:p>
    <w:p w:rsidR="00845180" w:rsidRDefault="00845180" w:rsidP="00845180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45180" w:rsidRPr="00C4465D" w:rsidTr="00FD36EA">
        <w:trPr>
          <w:trHeight w:val="408"/>
        </w:trPr>
        <w:tc>
          <w:tcPr>
            <w:tcW w:w="9923" w:type="dxa"/>
            <w:shd w:val="clear" w:color="auto" w:fill="000000"/>
          </w:tcPr>
          <w:p w:rsidR="00845180" w:rsidRPr="00C4465D" w:rsidRDefault="00845180" w:rsidP="00FD36EA">
            <w:pPr>
              <w:pStyle w:val="Estilo2"/>
            </w:pPr>
            <w:r>
              <w:t>DEFINIÇÃO</w:t>
            </w:r>
          </w:p>
        </w:tc>
      </w:tr>
      <w:tr w:rsidR="00845180" w:rsidRPr="0008553C" w:rsidTr="00FD36EA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180" w:rsidRPr="0008553C" w:rsidRDefault="00845180" w:rsidP="00517785">
            <w:pPr>
              <w:pStyle w:val="Corpo"/>
            </w:pPr>
            <w:r>
              <w:t xml:space="preserve">Informações do cadastro </w:t>
            </w:r>
            <w:r w:rsidR="00517785">
              <w:t>dos lançamentos do aluno</w:t>
            </w:r>
          </w:p>
        </w:tc>
      </w:tr>
    </w:tbl>
    <w:p w:rsidR="00845180" w:rsidRDefault="00845180" w:rsidP="00845180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45180" w:rsidRPr="00C4465D" w:rsidTr="00FD36EA">
        <w:trPr>
          <w:trHeight w:val="408"/>
        </w:trPr>
        <w:tc>
          <w:tcPr>
            <w:tcW w:w="9923" w:type="dxa"/>
            <w:shd w:val="clear" w:color="auto" w:fill="000000"/>
          </w:tcPr>
          <w:p w:rsidR="00845180" w:rsidRPr="00C4465D" w:rsidRDefault="00845180" w:rsidP="00FD36EA">
            <w:pPr>
              <w:pStyle w:val="Estilo2"/>
            </w:pPr>
            <w:r>
              <w:t>CAMPOS</w:t>
            </w:r>
          </w:p>
        </w:tc>
      </w:tr>
    </w:tbl>
    <w:p w:rsidR="00845180" w:rsidRDefault="00845180" w:rsidP="00845180">
      <w:pPr>
        <w:rPr>
          <w:rFonts w:ascii="Verdana" w:hAnsi="Verdana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276"/>
        <w:gridCol w:w="1275"/>
        <w:gridCol w:w="1985"/>
        <w:gridCol w:w="2019"/>
      </w:tblGrid>
      <w:tr w:rsidR="00845180" w:rsidTr="00A85A46">
        <w:trPr>
          <w:trHeight w:val="435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845180" w:rsidRDefault="00845180" w:rsidP="00FD36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845180" w:rsidRDefault="00845180" w:rsidP="00FD36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845180" w:rsidRDefault="00845180" w:rsidP="00FD36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845180" w:rsidRDefault="00845180" w:rsidP="00FD36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845180" w:rsidRDefault="00845180" w:rsidP="00FD36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A85A46" w:rsidTr="00A85A46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LANC_ALU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lançamentos do aluno</w:t>
            </w:r>
          </w:p>
        </w:tc>
      </w:tr>
      <w:tr w:rsidR="00A85A46" w:rsidTr="00A85A46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ALU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aluno</w:t>
            </w:r>
          </w:p>
        </w:tc>
      </w:tr>
      <w:tr w:rsidR="00A85A46" w:rsidTr="00A85A46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LANCAMENT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lancamento</w:t>
            </w:r>
          </w:p>
        </w:tc>
      </w:tr>
      <w:tr w:rsidR="00A85A46" w:rsidTr="00A85A46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INI_LANC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Inicial de Lançamento</w:t>
            </w:r>
          </w:p>
        </w:tc>
      </w:tr>
      <w:tr w:rsidR="00A85A46" w:rsidTr="00A85A46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FIM_LANC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Final de Lançamento</w:t>
            </w:r>
          </w:p>
        </w:tc>
      </w:tr>
      <w:tr w:rsidR="00A85A46" w:rsidTr="00A85A46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_LANC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o Lançamento</w:t>
            </w:r>
          </w:p>
        </w:tc>
      </w:tr>
      <w:tr w:rsidR="00A85A46" w:rsidTr="00A85A46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_SAL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e saldo do lancamento (Usado somento se o lançamento for do tipo SD)</w:t>
            </w:r>
          </w:p>
        </w:tc>
      </w:tr>
      <w:tr w:rsidR="00A85A46" w:rsidTr="00A85A46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CONDICIONADO_VEN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lancamento é condicionado ao pagamento</w:t>
            </w:r>
          </w:p>
        </w:tc>
      </w:tr>
      <w:tr w:rsidR="00A85A46" w:rsidTr="00A85A46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SOLICITACA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da Solicitação que gerou o Lancamento</w:t>
            </w:r>
          </w:p>
        </w:tc>
      </w:tr>
      <w:tr w:rsidR="00A85A46" w:rsidTr="00A85A46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MPRES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A46" w:rsidRDefault="00A85A46" w:rsidP="00A85A4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A46" w:rsidRDefault="00A85A46" w:rsidP="00A85A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da empresa que esta vinculado o lancamento</w:t>
            </w:r>
          </w:p>
        </w:tc>
      </w:tr>
    </w:tbl>
    <w:p w:rsidR="00845180" w:rsidRDefault="00845180" w:rsidP="00845180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45180" w:rsidRPr="00C4465D" w:rsidTr="00FD36EA">
        <w:trPr>
          <w:trHeight w:val="408"/>
        </w:trPr>
        <w:tc>
          <w:tcPr>
            <w:tcW w:w="9923" w:type="dxa"/>
            <w:shd w:val="clear" w:color="auto" w:fill="000000"/>
          </w:tcPr>
          <w:p w:rsidR="00845180" w:rsidRPr="00C4465D" w:rsidRDefault="00845180" w:rsidP="00FD36EA">
            <w:pPr>
              <w:pStyle w:val="Estilo2"/>
            </w:pPr>
            <w:r>
              <w:t>Regras</w:t>
            </w:r>
          </w:p>
        </w:tc>
      </w:tr>
      <w:tr w:rsidR="00845180" w:rsidRPr="0008553C" w:rsidTr="00FD36EA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80" w:rsidRPr="0008553C" w:rsidRDefault="00A85A46" w:rsidP="00A85A46">
            <w:pPr>
              <w:pStyle w:val="Corpo"/>
            </w:pPr>
            <w:r>
              <w:t xml:space="preserve">O código do externo dos lançamentos do aluno identifica unicamente </w:t>
            </w:r>
            <w:r w:rsidR="00845180">
              <w:t>o layout.</w:t>
            </w:r>
          </w:p>
        </w:tc>
      </w:tr>
    </w:tbl>
    <w:p w:rsidR="00845180" w:rsidRDefault="00845180" w:rsidP="00845180">
      <w:pPr>
        <w:rPr>
          <w:rFonts w:ascii="Verdana" w:hAnsi="Verdana"/>
        </w:rPr>
      </w:pPr>
    </w:p>
    <w:p w:rsidR="00845180" w:rsidRDefault="00845180" w:rsidP="00845180">
      <w:pPr>
        <w:rPr>
          <w:rFonts w:ascii="Verdana" w:hAnsi="Verdana"/>
        </w:rPr>
      </w:pPr>
    </w:p>
    <w:p w:rsidR="00E74459" w:rsidRDefault="00E74459" w:rsidP="00E74459">
      <w:pPr>
        <w:rPr>
          <w:rFonts w:ascii="Verdana" w:hAnsi="Verdana"/>
        </w:rPr>
      </w:pPr>
    </w:p>
    <w:p w:rsidR="00E74459" w:rsidRDefault="00206150" w:rsidP="00E74459">
      <w:pPr>
        <w:rPr>
          <w:rFonts w:ascii="Verdana" w:hAnsi="Verdana"/>
        </w:rPr>
      </w:pPr>
      <w:r>
        <w:rPr>
          <w:rFonts w:ascii="Verdana" w:hAnsi="Verdana"/>
        </w:rPr>
        <w:br w:type="column"/>
      </w:r>
    </w:p>
    <w:p w:rsidR="00E74459" w:rsidRDefault="00E74459" w:rsidP="00603C8F">
      <w:pPr>
        <w:rPr>
          <w:rFonts w:ascii="Verdana" w:hAnsi="Verdana"/>
        </w:rPr>
      </w:pPr>
    </w:p>
    <w:p w:rsidR="00CE165C" w:rsidRPr="003F5FE9" w:rsidRDefault="00CE165C" w:rsidP="00CE165C">
      <w:pPr>
        <w:pStyle w:val="Estilo3"/>
        <w:rPr>
          <w:rFonts w:ascii="Arial Black" w:hAnsi="Arial Black" w:cs="Arial"/>
        </w:rPr>
      </w:pPr>
      <w:bookmarkStart w:id="29" w:name="_Toc356285508"/>
      <w:r>
        <w:t>Convênios Bancários</w:t>
      </w:r>
      <w:bookmarkEnd w:id="29"/>
    </w:p>
    <w:p w:rsidR="00CE165C" w:rsidRDefault="00CE165C" w:rsidP="00CE165C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E165C" w:rsidRPr="00C4465D" w:rsidTr="00FD36EA">
        <w:trPr>
          <w:trHeight w:val="408"/>
        </w:trPr>
        <w:tc>
          <w:tcPr>
            <w:tcW w:w="9923" w:type="dxa"/>
            <w:shd w:val="clear" w:color="auto" w:fill="000000"/>
          </w:tcPr>
          <w:p w:rsidR="00CE165C" w:rsidRPr="00C4465D" w:rsidRDefault="00CE165C" w:rsidP="00FD36EA">
            <w:pPr>
              <w:pStyle w:val="Estilo2"/>
            </w:pPr>
            <w:r>
              <w:t>DEFINIÇÃO</w:t>
            </w:r>
          </w:p>
        </w:tc>
      </w:tr>
      <w:tr w:rsidR="00CE165C" w:rsidRPr="0008553C" w:rsidTr="00FD36EA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65C" w:rsidRPr="0008553C" w:rsidRDefault="00CE165C" w:rsidP="00CE165C">
            <w:pPr>
              <w:pStyle w:val="Corpo"/>
            </w:pPr>
            <w:r>
              <w:t>Informações do cadastro dos convênios bancários.</w:t>
            </w:r>
          </w:p>
        </w:tc>
      </w:tr>
    </w:tbl>
    <w:p w:rsidR="00CE165C" w:rsidRDefault="00CE165C" w:rsidP="00CE165C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E165C" w:rsidRPr="00C4465D" w:rsidTr="00FD36EA">
        <w:trPr>
          <w:trHeight w:val="408"/>
        </w:trPr>
        <w:tc>
          <w:tcPr>
            <w:tcW w:w="9923" w:type="dxa"/>
            <w:shd w:val="clear" w:color="auto" w:fill="000000"/>
          </w:tcPr>
          <w:p w:rsidR="00CE165C" w:rsidRPr="00C4465D" w:rsidRDefault="00CE165C" w:rsidP="00FD36EA">
            <w:pPr>
              <w:pStyle w:val="Estilo2"/>
            </w:pPr>
            <w:r>
              <w:t>CAMPOS</w:t>
            </w:r>
          </w:p>
        </w:tc>
      </w:tr>
    </w:tbl>
    <w:p w:rsidR="00CE165C" w:rsidRDefault="00CE165C" w:rsidP="00CE165C">
      <w:pPr>
        <w:rPr>
          <w:rFonts w:ascii="Verdana" w:hAnsi="Verdana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276"/>
        <w:gridCol w:w="1275"/>
        <w:gridCol w:w="1985"/>
        <w:gridCol w:w="2019"/>
      </w:tblGrid>
      <w:tr w:rsidR="00CE165C" w:rsidTr="00D15B62">
        <w:trPr>
          <w:trHeight w:val="435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E165C" w:rsidRDefault="00CE165C" w:rsidP="00FD36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E165C" w:rsidRDefault="00CE165C" w:rsidP="00FD36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E165C" w:rsidRDefault="00CE165C" w:rsidP="00FD36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CE165C" w:rsidRDefault="00CE165C" w:rsidP="00FD36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CE165C" w:rsidRDefault="00CE165C" w:rsidP="00FD36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D15B62" w:rsidTr="00D15B62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ONVENIO_BANC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onvênio bancario</w:t>
            </w:r>
          </w:p>
        </w:tc>
      </w:tr>
      <w:tr w:rsidR="00D15B62" w:rsidTr="00D15B62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BAN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o banco</w:t>
            </w:r>
          </w:p>
        </w:tc>
      </w:tr>
      <w:tr w:rsidR="00D15B62" w:rsidTr="00D15B62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BAN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o banco</w:t>
            </w:r>
          </w:p>
        </w:tc>
      </w:tr>
      <w:tr w:rsidR="00D15B62" w:rsidTr="00D15B62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BANCO_INTE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banco é interno</w:t>
            </w:r>
          </w:p>
        </w:tc>
      </w:tr>
      <w:tr w:rsidR="00D15B62" w:rsidTr="00D15B62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AGE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a Agencia</w:t>
            </w:r>
          </w:p>
        </w:tc>
      </w:tr>
      <w:tr w:rsidR="00D15B62" w:rsidTr="00D15B62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DIGITO_AGE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gito da Agencia</w:t>
            </w:r>
          </w:p>
        </w:tc>
      </w:tr>
      <w:tr w:rsidR="00D15B62" w:rsidTr="00D15B62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O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a Conta</w:t>
            </w:r>
          </w:p>
        </w:tc>
      </w:tr>
      <w:tr w:rsidR="00D15B62" w:rsidTr="00D15B62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DIGITO_CO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gito da Conta</w:t>
            </w:r>
          </w:p>
        </w:tc>
      </w:tr>
      <w:tr w:rsidR="00D15B62" w:rsidTr="00D15B62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ONVEN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o Convenio</w:t>
            </w:r>
          </w:p>
        </w:tc>
      </w:tr>
      <w:tr w:rsidR="00D15B62" w:rsidTr="00D15B62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ART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a Carteira</w:t>
            </w:r>
          </w:p>
        </w:tc>
      </w:tr>
      <w:tr w:rsidR="00D15B62" w:rsidTr="00D15B62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INI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Inicial de Remessa</w:t>
            </w:r>
          </w:p>
        </w:tc>
      </w:tr>
      <w:tr w:rsidR="00D15B62" w:rsidTr="00D15B62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FI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Final de Remessa</w:t>
            </w:r>
          </w:p>
        </w:tc>
      </w:tr>
      <w:tr w:rsidR="00D15B62" w:rsidTr="00D15B62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ULT_BOL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5B62" w:rsidRDefault="00D15B62" w:rsidP="00D15B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timo Boleto gerado</w:t>
            </w:r>
          </w:p>
        </w:tc>
      </w:tr>
      <w:tr w:rsidR="00D15B62" w:rsidTr="00D15B62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REGI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B62" w:rsidRDefault="00D15B62" w:rsidP="00D15B6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B62" w:rsidRDefault="00D15B62" w:rsidP="00D15B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convenio bancario é com registro</w:t>
            </w:r>
          </w:p>
        </w:tc>
      </w:tr>
    </w:tbl>
    <w:p w:rsidR="00CE165C" w:rsidRDefault="00CE165C" w:rsidP="00CE165C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E165C" w:rsidRPr="00C4465D" w:rsidTr="00FD36EA">
        <w:trPr>
          <w:trHeight w:val="408"/>
        </w:trPr>
        <w:tc>
          <w:tcPr>
            <w:tcW w:w="9923" w:type="dxa"/>
            <w:shd w:val="clear" w:color="auto" w:fill="000000"/>
          </w:tcPr>
          <w:p w:rsidR="00CE165C" w:rsidRPr="00C4465D" w:rsidRDefault="00CE165C" w:rsidP="00FD36EA">
            <w:pPr>
              <w:pStyle w:val="Estilo2"/>
            </w:pPr>
            <w:r>
              <w:t>Regras</w:t>
            </w:r>
          </w:p>
        </w:tc>
      </w:tr>
      <w:tr w:rsidR="00CE165C" w:rsidRPr="0008553C" w:rsidTr="00FD36EA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5C" w:rsidRPr="0008553C" w:rsidRDefault="00CE165C" w:rsidP="00D15B62">
            <w:pPr>
              <w:pStyle w:val="Corpo"/>
            </w:pPr>
            <w:r>
              <w:t xml:space="preserve">O código do externo </w:t>
            </w:r>
            <w:r w:rsidR="00D15B62">
              <w:t>do convênio bancário</w:t>
            </w:r>
            <w:r>
              <w:t xml:space="preserve"> identifica unicamente o layout.</w:t>
            </w:r>
          </w:p>
        </w:tc>
      </w:tr>
    </w:tbl>
    <w:p w:rsidR="00CE165C" w:rsidRDefault="00CE165C" w:rsidP="00CE165C">
      <w:pPr>
        <w:rPr>
          <w:rFonts w:ascii="Verdana" w:hAnsi="Verdana"/>
        </w:rPr>
      </w:pPr>
    </w:p>
    <w:p w:rsidR="00CE165C" w:rsidRDefault="00CE165C" w:rsidP="00CE165C">
      <w:pPr>
        <w:rPr>
          <w:rFonts w:ascii="Verdana" w:hAnsi="Verdana"/>
        </w:rPr>
      </w:pPr>
    </w:p>
    <w:p w:rsidR="00CE165C" w:rsidRDefault="00CE165C" w:rsidP="00603C8F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603C8F">
      <w:pPr>
        <w:rPr>
          <w:rFonts w:ascii="Verdana" w:hAnsi="Verdana"/>
        </w:rPr>
      </w:pPr>
    </w:p>
    <w:p w:rsidR="00792B9A" w:rsidRDefault="00792B9A" w:rsidP="00603C8F">
      <w:pPr>
        <w:rPr>
          <w:rFonts w:ascii="Verdana" w:hAnsi="Verdana"/>
        </w:rPr>
      </w:pPr>
    </w:p>
    <w:p w:rsidR="00792B9A" w:rsidRDefault="00792B9A" w:rsidP="00603C8F">
      <w:pPr>
        <w:rPr>
          <w:rFonts w:ascii="Verdana" w:hAnsi="Verdana"/>
        </w:rPr>
      </w:pPr>
    </w:p>
    <w:p w:rsidR="00792B9A" w:rsidRDefault="00792B9A" w:rsidP="00603C8F">
      <w:pPr>
        <w:rPr>
          <w:rFonts w:ascii="Verdana" w:hAnsi="Verdana"/>
        </w:rPr>
      </w:pPr>
    </w:p>
    <w:p w:rsidR="00792B9A" w:rsidRDefault="00792B9A" w:rsidP="00603C8F">
      <w:pPr>
        <w:rPr>
          <w:rFonts w:ascii="Verdana" w:hAnsi="Verdana"/>
        </w:rPr>
      </w:pPr>
    </w:p>
    <w:p w:rsidR="00FD36EA" w:rsidRDefault="00FD36EA" w:rsidP="00603C8F">
      <w:pPr>
        <w:rPr>
          <w:rFonts w:ascii="Verdana" w:hAnsi="Verdana"/>
        </w:rPr>
      </w:pPr>
    </w:p>
    <w:p w:rsidR="00F45DF9" w:rsidRPr="003F5FE9" w:rsidRDefault="00F45DF9" w:rsidP="00F45DF9">
      <w:pPr>
        <w:pStyle w:val="Estilo3"/>
        <w:rPr>
          <w:rFonts w:ascii="Arial Black" w:hAnsi="Arial Black" w:cs="Arial"/>
        </w:rPr>
      </w:pPr>
      <w:bookmarkStart w:id="30" w:name="_Toc356285509"/>
      <w:r>
        <w:t>Ficha Financeira</w:t>
      </w:r>
      <w:bookmarkEnd w:id="30"/>
    </w:p>
    <w:p w:rsidR="00F45DF9" w:rsidRDefault="00F45DF9" w:rsidP="00F45DF9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45DF9" w:rsidRPr="00C4465D" w:rsidTr="00FD36EA">
        <w:trPr>
          <w:trHeight w:val="408"/>
        </w:trPr>
        <w:tc>
          <w:tcPr>
            <w:tcW w:w="9923" w:type="dxa"/>
            <w:shd w:val="clear" w:color="auto" w:fill="000000"/>
          </w:tcPr>
          <w:p w:rsidR="00F45DF9" w:rsidRPr="00C4465D" w:rsidRDefault="00F45DF9" w:rsidP="00FD36EA">
            <w:pPr>
              <w:pStyle w:val="Estilo2"/>
            </w:pPr>
            <w:r>
              <w:t>DEFINIÇÃO</w:t>
            </w:r>
          </w:p>
        </w:tc>
      </w:tr>
      <w:tr w:rsidR="00F45DF9" w:rsidRPr="0008553C" w:rsidTr="00FD36EA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5DF9" w:rsidRPr="0008553C" w:rsidRDefault="00F45DF9" w:rsidP="00F45DF9">
            <w:pPr>
              <w:pStyle w:val="Corpo"/>
            </w:pPr>
            <w:r>
              <w:t>Informações da Ficha Financeira do aluno</w:t>
            </w:r>
          </w:p>
        </w:tc>
      </w:tr>
    </w:tbl>
    <w:p w:rsidR="00F45DF9" w:rsidRDefault="00F45DF9" w:rsidP="00F45DF9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45DF9" w:rsidRPr="00C4465D" w:rsidTr="00FD36EA">
        <w:trPr>
          <w:trHeight w:val="408"/>
        </w:trPr>
        <w:tc>
          <w:tcPr>
            <w:tcW w:w="9923" w:type="dxa"/>
            <w:shd w:val="clear" w:color="auto" w:fill="000000"/>
          </w:tcPr>
          <w:p w:rsidR="00F45DF9" w:rsidRPr="00C4465D" w:rsidRDefault="00F45DF9" w:rsidP="00FD36EA">
            <w:pPr>
              <w:pStyle w:val="Estilo2"/>
            </w:pPr>
            <w:r>
              <w:t>CAMPOS</w:t>
            </w:r>
          </w:p>
        </w:tc>
      </w:tr>
    </w:tbl>
    <w:p w:rsidR="00F45DF9" w:rsidRDefault="00F45DF9" w:rsidP="00F45DF9">
      <w:pPr>
        <w:rPr>
          <w:rFonts w:ascii="Verdana" w:hAnsi="Verdana"/>
        </w:rPr>
      </w:pP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276"/>
        <w:gridCol w:w="1275"/>
        <w:gridCol w:w="1985"/>
        <w:gridCol w:w="2019"/>
      </w:tblGrid>
      <w:tr w:rsidR="00F45DF9" w:rsidTr="00FD36EA">
        <w:trPr>
          <w:trHeight w:val="435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45DF9" w:rsidRDefault="00F45DF9" w:rsidP="00FD36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45DF9" w:rsidRDefault="00F45DF9" w:rsidP="00FD36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45DF9" w:rsidRDefault="00F45DF9" w:rsidP="00FD36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45DF9" w:rsidRDefault="00F45DF9" w:rsidP="00FD36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F45DF9" w:rsidRDefault="00F45DF9" w:rsidP="00FD36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FICHA_FINANC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Ficha Financeira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ITUL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titulo (boleto bancario)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ALU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alun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LA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plan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URS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ódigo externo do curso 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ERIODO_LETIV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periodo_letiv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HABILITACA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habilitaca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CAMPUS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ódigo externo do campus 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UR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turn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PERIO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period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RESPONSAVEL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ódigo externo do responsavel 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LANCAMENT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ódigo externo do lancamento 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_LANC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o Lancamento da Ficha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LANC_ALU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lançamento do Alun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LANC_PLA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lançamento do Plan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PLANO_PARC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plano de parcelament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SOLICITACA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ódigo externo da Solicitação qu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gerou o lançament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OD_CONVENIO_BANC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convenio bancári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GERA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o tipo de geração (C-CONTRATO M-MATRICULA)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PARC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úmero da Parcela gerad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NOSSO_NUM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sso numero do bolet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_TITU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o Bolet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_PA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Pago pelo Alun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GERA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Geração do Bolet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VENC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Vencimento do Bolet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PAG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Pagamento do Bolet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CANCEL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Cancelamento do Bolet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BAIX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e Baixa do Bolet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USUARI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do Usuario que Realizou a Baixa do Bolet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BAIX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dor de Baixa (A- Automatica M-Manual)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LOC_PAG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cal de Pagamento (1-CAIXA 2-BANCO 3-COBRANCA 4-GRATUITO)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po de Titulo ( 1-MENSALIDADE 2- AVULSO (TAXA-EXTRAS))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COBRAN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Titulo esta na empresa de Cobrança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EMPRES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resa de Cobrança do Titul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S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Titulo esta no SPC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PROCESSO_JUDI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Titulo esta em processo Judicial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STA_TITUL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tus do Titul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SC_STA_TITU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ção do Status do Titul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SG_BOLE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nsagem do Bolet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ACORD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Acordo Financeiro</w:t>
            </w:r>
          </w:p>
        </w:tc>
      </w:tr>
      <w:tr w:rsidR="008345FE" w:rsidTr="00FD36EA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ORIGEM_ACOR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45FE" w:rsidRDefault="008345FE" w:rsidP="008345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Titulo é Origem ou Destino de Acordo (O-Origem D-Destino)</w:t>
            </w:r>
          </w:p>
        </w:tc>
      </w:tr>
    </w:tbl>
    <w:p w:rsidR="00F45DF9" w:rsidRDefault="00F45DF9" w:rsidP="00F45DF9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45DF9" w:rsidRPr="00C4465D" w:rsidTr="00FD36EA">
        <w:trPr>
          <w:trHeight w:val="408"/>
        </w:trPr>
        <w:tc>
          <w:tcPr>
            <w:tcW w:w="9923" w:type="dxa"/>
            <w:shd w:val="clear" w:color="auto" w:fill="000000"/>
          </w:tcPr>
          <w:p w:rsidR="00F45DF9" w:rsidRPr="00C4465D" w:rsidRDefault="00F45DF9" w:rsidP="00FD36EA">
            <w:pPr>
              <w:pStyle w:val="Estilo2"/>
            </w:pPr>
            <w:r>
              <w:t>Regras</w:t>
            </w:r>
          </w:p>
        </w:tc>
      </w:tr>
      <w:tr w:rsidR="00F45DF9" w:rsidRPr="0008553C" w:rsidTr="00FD36EA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F9" w:rsidRPr="0008553C" w:rsidRDefault="00F45DF9" w:rsidP="008345FE">
            <w:pPr>
              <w:pStyle w:val="Corpo"/>
            </w:pPr>
            <w:r>
              <w:t xml:space="preserve">O código do externo do </w:t>
            </w:r>
            <w:r w:rsidR="008345FE">
              <w:t>Ficha Financeira identifica a Ficha unicamente no layout</w:t>
            </w:r>
          </w:p>
        </w:tc>
      </w:tr>
      <w:tr w:rsidR="008345FE" w:rsidRPr="0008553C" w:rsidTr="00FD36EA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FE" w:rsidRDefault="008345FE" w:rsidP="008345FE">
            <w:pPr>
              <w:pStyle w:val="Corpo"/>
            </w:pPr>
            <w:r>
              <w:t>O código externo do Titulo identifica o boleto unicamente no layout</w:t>
            </w:r>
          </w:p>
        </w:tc>
      </w:tr>
      <w:tr w:rsidR="008345FE" w:rsidRPr="0008553C" w:rsidTr="00FD36EA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FE" w:rsidRDefault="008345FE" w:rsidP="008345FE">
            <w:pPr>
              <w:pStyle w:val="Corpo"/>
            </w:pPr>
            <w:r>
              <w:t>Não será criado nenhum status de boleto novo no SIAF, eles serão mapeados com os existentes hoje no SIAF.</w:t>
            </w:r>
          </w:p>
        </w:tc>
      </w:tr>
      <w:tr w:rsidR="00FD36EA" w:rsidRPr="0008553C" w:rsidTr="00FD36EA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6EA" w:rsidRDefault="00FD36EA" w:rsidP="008345FE">
            <w:pPr>
              <w:pStyle w:val="Corpo"/>
            </w:pPr>
            <w:r>
              <w:t>Serão gerados os contratos financeiros do aluno a partir do layout de Ficha Financeira</w:t>
            </w:r>
          </w:p>
        </w:tc>
      </w:tr>
    </w:tbl>
    <w:p w:rsidR="00F45DF9" w:rsidRDefault="00F45DF9" w:rsidP="00F45DF9">
      <w:pPr>
        <w:rPr>
          <w:rFonts w:ascii="Verdana" w:hAnsi="Verdana"/>
        </w:rPr>
      </w:pPr>
    </w:p>
    <w:p w:rsidR="00F45DF9" w:rsidRDefault="00F45DF9" w:rsidP="00F45DF9">
      <w:pPr>
        <w:rPr>
          <w:rFonts w:ascii="Verdana" w:hAnsi="Verdana"/>
        </w:rPr>
      </w:pPr>
    </w:p>
    <w:p w:rsidR="00F95AD0" w:rsidRDefault="00F95AD0" w:rsidP="00F45DF9">
      <w:pPr>
        <w:rPr>
          <w:rFonts w:ascii="Verdana" w:hAnsi="Verdana"/>
        </w:rPr>
      </w:pPr>
    </w:p>
    <w:p w:rsidR="00F45DF9" w:rsidRDefault="00F45DF9" w:rsidP="00F45DF9">
      <w:pPr>
        <w:rPr>
          <w:rFonts w:ascii="Verdana" w:hAnsi="Verdana"/>
        </w:rPr>
      </w:pPr>
    </w:p>
    <w:p w:rsidR="00F45DF9" w:rsidRDefault="00F45DF9" w:rsidP="00603C8F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0D7341" w:rsidRPr="003F5FE9" w:rsidRDefault="000D7341" w:rsidP="000D7341">
      <w:pPr>
        <w:pStyle w:val="Estilo3"/>
        <w:rPr>
          <w:rFonts w:ascii="Arial Black" w:hAnsi="Arial Black" w:cs="Arial"/>
        </w:rPr>
      </w:pPr>
      <w:bookmarkStart w:id="31" w:name="_Toc356285510"/>
      <w:r>
        <w:t>Acordos Financeiros</w:t>
      </w:r>
      <w:bookmarkEnd w:id="31"/>
    </w:p>
    <w:p w:rsidR="000D7341" w:rsidRDefault="000D7341" w:rsidP="000D7341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D7341" w:rsidRPr="00C4465D" w:rsidTr="000A7F6F">
        <w:trPr>
          <w:trHeight w:val="408"/>
        </w:trPr>
        <w:tc>
          <w:tcPr>
            <w:tcW w:w="9923" w:type="dxa"/>
            <w:shd w:val="clear" w:color="auto" w:fill="000000"/>
          </w:tcPr>
          <w:p w:rsidR="000D7341" w:rsidRPr="00C4465D" w:rsidRDefault="000D7341" w:rsidP="000A7F6F">
            <w:pPr>
              <w:pStyle w:val="Estilo2"/>
            </w:pPr>
            <w:r>
              <w:t>DEFINIÇÃO</w:t>
            </w:r>
          </w:p>
        </w:tc>
      </w:tr>
      <w:tr w:rsidR="000D7341" w:rsidRPr="0008553C" w:rsidTr="000A7F6F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341" w:rsidRPr="0008553C" w:rsidRDefault="000D7341" w:rsidP="000D7341">
            <w:pPr>
              <w:pStyle w:val="Corpo"/>
            </w:pPr>
            <w:r>
              <w:t>Informações do cadastro de acordos financeiros em novos boletos e pagamentos realizados em dinheiro, cheque ou cartão.</w:t>
            </w:r>
          </w:p>
        </w:tc>
      </w:tr>
    </w:tbl>
    <w:p w:rsidR="000D7341" w:rsidRDefault="000D7341" w:rsidP="000D7341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D7341" w:rsidRPr="00C4465D" w:rsidTr="000A7F6F">
        <w:trPr>
          <w:trHeight w:val="408"/>
        </w:trPr>
        <w:tc>
          <w:tcPr>
            <w:tcW w:w="9923" w:type="dxa"/>
            <w:shd w:val="clear" w:color="auto" w:fill="000000"/>
          </w:tcPr>
          <w:p w:rsidR="000D7341" w:rsidRPr="00C4465D" w:rsidRDefault="000D7341" w:rsidP="000A7F6F">
            <w:pPr>
              <w:pStyle w:val="Estilo2"/>
            </w:pPr>
            <w:r>
              <w:t>CAMPOS</w:t>
            </w:r>
          </w:p>
        </w:tc>
      </w:tr>
    </w:tbl>
    <w:p w:rsidR="000D7341" w:rsidRDefault="000D7341" w:rsidP="000D7341">
      <w:pPr>
        <w:rPr>
          <w:rFonts w:ascii="Verdana" w:hAnsi="Verdana"/>
        </w:rPr>
      </w:pPr>
    </w:p>
    <w:p w:rsidR="000D7341" w:rsidRPr="00E25E12" w:rsidRDefault="000D7341" w:rsidP="000D7341">
      <w:pPr>
        <w:pStyle w:val="Estilo2"/>
        <w:ind w:hanging="567"/>
        <w:rPr>
          <w:color w:val="auto"/>
        </w:rPr>
      </w:pPr>
      <w:r>
        <w:rPr>
          <w:color w:val="auto"/>
        </w:rPr>
        <w:t>Acordo</w:t>
      </w: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276"/>
        <w:gridCol w:w="1275"/>
        <w:gridCol w:w="1985"/>
        <w:gridCol w:w="2019"/>
      </w:tblGrid>
      <w:tr w:rsidR="000D7341" w:rsidTr="000A7F6F">
        <w:trPr>
          <w:trHeight w:val="435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D7341" w:rsidRDefault="000D7341" w:rsidP="000A7F6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D7341" w:rsidRDefault="000D7341" w:rsidP="000A7F6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D7341" w:rsidRDefault="000D7341" w:rsidP="000A7F6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D7341" w:rsidRDefault="000D7341" w:rsidP="000A7F6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D7341" w:rsidRDefault="000D7341" w:rsidP="000A7F6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ACORD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Acordo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ALUN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ódigo externo d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luno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OD_EMPRESA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a empresa (caso seja um acordo de empresa conveniada)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_ACOR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do Acordo</w:t>
            </w:r>
          </w:p>
        </w:tc>
      </w:tr>
    </w:tbl>
    <w:p w:rsidR="000D7341" w:rsidRDefault="000D7341" w:rsidP="000D7341">
      <w:pPr>
        <w:rPr>
          <w:rFonts w:ascii="Verdana" w:hAnsi="Verdana"/>
        </w:rPr>
      </w:pPr>
    </w:p>
    <w:p w:rsidR="000D7341" w:rsidRPr="00E25E12" w:rsidRDefault="000D7341" w:rsidP="000D7341">
      <w:pPr>
        <w:pStyle w:val="Estilo2"/>
        <w:ind w:hanging="567"/>
        <w:rPr>
          <w:color w:val="auto"/>
        </w:rPr>
      </w:pPr>
      <w:r>
        <w:rPr>
          <w:color w:val="auto"/>
        </w:rPr>
        <w:t>Pagamentos</w:t>
      </w: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276"/>
        <w:gridCol w:w="1275"/>
        <w:gridCol w:w="1985"/>
        <w:gridCol w:w="2019"/>
      </w:tblGrid>
      <w:tr w:rsidR="000D7341" w:rsidTr="000A7F6F">
        <w:trPr>
          <w:trHeight w:val="435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D7341" w:rsidRDefault="000D7341" w:rsidP="000A7F6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D7341" w:rsidRDefault="000D7341" w:rsidP="000A7F6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D7341" w:rsidRDefault="000D7341" w:rsidP="000A7F6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D7341" w:rsidRDefault="000D7341" w:rsidP="000A7F6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D7341" w:rsidRDefault="000D7341" w:rsidP="000A7F6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ACORD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Acordo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RECEB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sequencial do recebimento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TPO_RECEB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igo do Tipo de Recebimento (1-Dinheiro 2-Cheque 3-Cartão 4-Boleto)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PARC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a Parcela (Caso seja cartão informar o total de parcelas)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BAN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o Banco Do Cheque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AGE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encia Bancaria do Cheque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O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a Corrente do Cheque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HEQ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o Cheque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_DEVOLV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 se o cheque foi devolvido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DOC_TERC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f ou Cnpj do terceiro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_TERC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do terceiro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AUTENTICA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e autenticacao do Cartão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BAND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andeira do Cartão(1-Visa - Redecard,2-Master Card - Redecard, 3-Diners Club - Redecard, 4-American Express - Redecard, 5-Visa - Cielo, 6-Master Card - Cielo, 7-American Express - Cielo, 8-Diners Club - Cielo, 16-Aura - Redecard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7-Cabal - Redecard, 18-Sicredi - Redecard, 19-Crediário - Cielo, 20-Elo - Cielo, 21-Crediario - Redecard, 22-Crediario - Redecard)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UM_CART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o Cartão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o Pagamento</w:t>
            </w:r>
          </w:p>
        </w:tc>
      </w:tr>
    </w:tbl>
    <w:p w:rsidR="000D7341" w:rsidRDefault="000D7341" w:rsidP="000D7341">
      <w:pPr>
        <w:rPr>
          <w:rFonts w:ascii="Verdana" w:hAnsi="Verdana"/>
        </w:rPr>
      </w:pPr>
    </w:p>
    <w:p w:rsidR="000D7341" w:rsidRDefault="000D7341" w:rsidP="000D7341">
      <w:pPr>
        <w:rPr>
          <w:rFonts w:ascii="Verdana" w:hAnsi="Verdana"/>
        </w:rPr>
      </w:pPr>
    </w:p>
    <w:p w:rsidR="000D7341" w:rsidRPr="00E25E12" w:rsidRDefault="000D7341" w:rsidP="000D7341">
      <w:pPr>
        <w:pStyle w:val="Estilo2"/>
        <w:ind w:hanging="567"/>
        <w:rPr>
          <w:color w:val="auto"/>
        </w:rPr>
      </w:pPr>
      <w:r>
        <w:rPr>
          <w:color w:val="auto"/>
        </w:rPr>
        <w:t>Pagamentos de Cheque</w:t>
      </w:r>
    </w:p>
    <w:tbl>
      <w:tblPr>
        <w:tblW w:w="9982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276"/>
        <w:gridCol w:w="1275"/>
        <w:gridCol w:w="1985"/>
        <w:gridCol w:w="2019"/>
      </w:tblGrid>
      <w:tr w:rsidR="000D7341" w:rsidTr="000A7F6F">
        <w:trPr>
          <w:trHeight w:val="435"/>
        </w:trPr>
        <w:tc>
          <w:tcPr>
            <w:tcW w:w="3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D7341" w:rsidRDefault="000D7341" w:rsidP="000A7F6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D7341" w:rsidRDefault="000D7341" w:rsidP="000A7F6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P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D7341" w:rsidRDefault="000D7341" w:rsidP="000A7F6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AMANH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D7341" w:rsidRDefault="000D7341" w:rsidP="000A7F6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RIGATORIEDADE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0D7341" w:rsidRDefault="000D7341" w:rsidP="000A7F6F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_ACORDO_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ódigo externo do Acordo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BAN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o Banco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AGEN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encia Bancaria do Cheque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O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a Corrente do Cheque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_CHEQ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o do Cheque</w:t>
            </w:r>
          </w:p>
        </w:tc>
      </w:tr>
      <w:tr w:rsidR="000D7341" w:rsidTr="000A7F6F">
        <w:trPr>
          <w:trHeight w:val="315"/>
        </w:trPr>
        <w:tc>
          <w:tcPr>
            <w:tcW w:w="3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7341" w:rsidRDefault="000D7341" w:rsidP="000D73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7341" w:rsidRDefault="000D7341" w:rsidP="000D73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or do cheque</w:t>
            </w:r>
          </w:p>
        </w:tc>
      </w:tr>
    </w:tbl>
    <w:p w:rsidR="000D7341" w:rsidRDefault="000D7341" w:rsidP="000D7341">
      <w:pPr>
        <w:rPr>
          <w:rFonts w:ascii="Verdana" w:hAnsi="Verdana"/>
        </w:rPr>
      </w:pPr>
    </w:p>
    <w:p w:rsidR="000D7341" w:rsidRDefault="000D7341" w:rsidP="000D7341">
      <w:pPr>
        <w:rPr>
          <w:rFonts w:ascii="Verdana" w:hAnsi="Verdana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D7341" w:rsidRPr="00C4465D" w:rsidTr="000A7F6F">
        <w:trPr>
          <w:trHeight w:val="408"/>
        </w:trPr>
        <w:tc>
          <w:tcPr>
            <w:tcW w:w="9923" w:type="dxa"/>
            <w:shd w:val="clear" w:color="auto" w:fill="000000"/>
          </w:tcPr>
          <w:p w:rsidR="000D7341" w:rsidRPr="00C4465D" w:rsidRDefault="000D7341" w:rsidP="000A7F6F">
            <w:pPr>
              <w:pStyle w:val="Estilo2"/>
            </w:pPr>
            <w:r>
              <w:t>Regras</w:t>
            </w:r>
          </w:p>
        </w:tc>
      </w:tr>
      <w:tr w:rsidR="000D7341" w:rsidRPr="0008553C" w:rsidTr="000A7F6F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1" w:rsidRPr="0008553C" w:rsidRDefault="00205E6F" w:rsidP="00205E6F">
            <w:pPr>
              <w:pStyle w:val="Corpo"/>
            </w:pPr>
            <w:r>
              <w:t>O código do externo do acordo identifica unicamente o layout</w:t>
            </w:r>
          </w:p>
        </w:tc>
      </w:tr>
      <w:tr w:rsidR="000D7341" w:rsidRPr="0008553C" w:rsidTr="000A7F6F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1" w:rsidRDefault="00205E6F" w:rsidP="000A7F6F">
            <w:pPr>
              <w:pStyle w:val="Corpo"/>
            </w:pPr>
            <w:r>
              <w:t>Caso não seja informado cheque deverá existir no layout da ficha financeira os títulos de origem do acordo.</w:t>
            </w:r>
          </w:p>
        </w:tc>
      </w:tr>
      <w:tr w:rsidR="000D7341" w:rsidRPr="0008553C" w:rsidTr="000A7F6F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41" w:rsidRDefault="00205E6F" w:rsidP="000A7F6F">
            <w:pPr>
              <w:pStyle w:val="Corpo"/>
            </w:pPr>
            <w:r>
              <w:t>Caso o acordo gere novos títulos eles deverão existir nos layout da ficha financeira</w:t>
            </w:r>
          </w:p>
        </w:tc>
      </w:tr>
    </w:tbl>
    <w:p w:rsidR="000D7341" w:rsidRDefault="000D7341" w:rsidP="000D7341">
      <w:pPr>
        <w:rPr>
          <w:rFonts w:ascii="Verdana" w:hAnsi="Verdana"/>
        </w:rPr>
      </w:pPr>
    </w:p>
    <w:p w:rsidR="000D7341" w:rsidRDefault="000D7341" w:rsidP="000D7341">
      <w:pPr>
        <w:rPr>
          <w:rFonts w:ascii="Verdana" w:hAnsi="Verdana"/>
        </w:rPr>
      </w:pPr>
    </w:p>
    <w:p w:rsidR="000D7341" w:rsidRDefault="000D7341" w:rsidP="000D7341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F95AD0">
      <w:pPr>
        <w:rPr>
          <w:rFonts w:ascii="Verdana" w:hAnsi="Verdana"/>
        </w:rPr>
      </w:pPr>
    </w:p>
    <w:p w:rsidR="00F95AD0" w:rsidRDefault="00F95AD0" w:rsidP="000D7341">
      <w:pPr>
        <w:rPr>
          <w:rFonts w:ascii="Verdana" w:hAnsi="Verdana"/>
        </w:rPr>
      </w:pPr>
    </w:p>
    <w:sectPr w:rsidR="00F95AD0" w:rsidSect="003B54AF">
      <w:headerReference w:type="default" r:id="rId12"/>
      <w:footerReference w:type="default" r:id="rId13"/>
      <w:pgSz w:w="11906" w:h="16838"/>
      <w:pgMar w:top="539" w:right="1469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AA" w:rsidRDefault="005521AA" w:rsidP="00B94E83">
      <w:r>
        <w:separator/>
      </w:r>
    </w:p>
  </w:endnote>
  <w:endnote w:type="continuationSeparator" w:id="0">
    <w:p w:rsidR="005521AA" w:rsidRDefault="005521AA" w:rsidP="00B9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EB" w:rsidRDefault="003102E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31F4B" w:rsidRPr="00131F4B">
      <w:rPr>
        <w:noProof/>
        <w:lang w:val="pt-BR"/>
      </w:rPr>
      <w:t>10</w:t>
    </w:r>
    <w:r>
      <w:fldChar w:fldCharType="end"/>
    </w:r>
  </w:p>
  <w:p w:rsidR="003102EB" w:rsidRDefault="003102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AA" w:rsidRDefault="005521AA" w:rsidP="00B94E83">
      <w:r>
        <w:separator/>
      </w:r>
    </w:p>
  </w:footnote>
  <w:footnote w:type="continuationSeparator" w:id="0">
    <w:p w:rsidR="005521AA" w:rsidRDefault="005521AA" w:rsidP="00B94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EB" w:rsidRPr="00B94E83" w:rsidRDefault="003102EB">
    <w:pPr>
      <w:pStyle w:val="Cabealho"/>
      <w:rPr>
        <w:b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3E9A9D5F" wp14:editId="4C942BCA">
          <wp:simplePos x="0" y="0"/>
          <wp:positionH relativeFrom="column">
            <wp:posOffset>1059815</wp:posOffset>
          </wp:positionH>
          <wp:positionV relativeFrom="paragraph">
            <wp:posOffset>-365760</wp:posOffset>
          </wp:positionV>
          <wp:extent cx="758190" cy="607060"/>
          <wp:effectExtent l="0" t="0" r="3810" b="254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6B60BBE6" wp14:editId="79154663">
          <wp:simplePos x="0" y="0"/>
          <wp:positionH relativeFrom="column">
            <wp:posOffset>-590550</wp:posOffset>
          </wp:positionH>
          <wp:positionV relativeFrom="paragraph">
            <wp:posOffset>-365760</wp:posOffset>
          </wp:positionV>
          <wp:extent cx="1562100" cy="6096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</w:t>
    </w:r>
    <w:r w:rsidRPr="0038641B">
      <w:rPr>
        <w:b/>
        <w:lang w:val="pt-BR"/>
      </w:rPr>
      <w:t xml:space="preserve">Especificação Funcional </w:t>
    </w:r>
    <w:r w:rsidRPr="00B94E83">
      <w:rPr>
        <w:b/>
      </w:rPr>
      <w:t>– Escritório de Projetos</w:t>
    </w:r>
  </w:p>
  <w:p w:rsidR="003102EB" w:rsidRDefault="003102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3D71"/>
    <w:multiLevelType w:val="multilevel"/>
    <w:tmpl w:val="BC10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52B1D"/>
    <w:multiLevelType w:val="multilevel"/>
    <w:tmpl w:val="77BE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5741D"/>
    <w:multiLevelType w:val="hybridMultilevel"/>
    <w:tmpl w:val="523C2C16"/>
    <w:lvl w:ilvl="0" w:tplc="7A6E3C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3D82AA7"/>
    <w:multiLevelType w:val="multilevel"/>
    <w:tmpl w:val="E4A66AA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F32C2B"/>
    <w:multiLevelType w:val="multilevel"/>
    <w:tmpl w:val="7298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79753F"/>
    <w:multiLevelType w:val="hybridMultilevel"/>
    <w:tmpl w:val="73B8B6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42034E"/>
    <w:multiLevelType w:val="hybridMultilevel"/>
    <w:tmpl w:val="0C20A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86BF1"/>
    <w:multiLevelType w:val="hybridMultilevel"/>
    <w:tmpl w:val="8690E824"/>
    <w:lvl w:ilvl="0" w:tplc="3ED4D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B2520"/>
    <w:multiLevelType w:val="hybridMultilevel"/>
    <w:tmpl w:val="7160E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84C64"/>
    <w:multiLevelType w:val="hybridMultilevel"/>
    <w:tmpl w:val="E3AA91A4"/>
    <w:lvl w:ilvl="0" w:tplc="A03A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AF63B4"/>
    <w:multiLevelType w:val="multilevel"/>
    <w:tmpl w:val="6206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CD1C25"/>
    <w:multiLevelType w:val="multilevel"/>
    <w:tmpl w:val="D97C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FE31A4"/>
    <w:multiLevelType w:val="multilevel"/>
    <w:tmpl w:val="25FEC2F0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Estilo3"/>
      <w:isLgl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14">
    <w:nsid w:val="26F77B9B"/>
    <w:multiLevelType w:val="multilevel"/>
    <w:tmpl w:val="691CF2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BE3496"/>
    <w:multiLevelType w:val="multilevel"/>
    <w:tmpl w:val="3E6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314D8A"/>
    <w:multiLevelType w:val="multilevel"/>
    <w:tmpl w:val="EF6A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4C2F92"/>
    <w:multiLevelType w:val="hybridMultilevel"/>
    <w:tmpl w:val="72F0DA9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9EA15DF"/>
    <w:multiLevelType w:val="multilevel"/>
    <w:tmpl w:val="A1D0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607C1"/>
    <w:multiLevelType w:val="hybridMultilevel"/>
    <w:tmpl w:val="2E2E0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530857"/>
    <w:multiLevelType w:val="multilevel"/>
    <w:tmpl w:val="20B0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E72D86"/>
    <w:multiLevelType w:val="multilevel"/>
    <w:tmpl w:val="6E76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EC07C0"/>
    <w:multiLevelType w:val="multilevel"/>
    <w:tmpl w:val="FCA2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602BBD"/>
    <w:multiLevelType w:val="multilevel"/>
    <w:tmpl w:val="3F6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01E6B"/>
    <w:multiLevelType w:val="hybridMultilevel"/>
    <w:tmpl w:val="54164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91D156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AE210EE"/>
    <w:multiLevelType w:val="multilevel"/>
    <w:tmpl w:val="79B8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953BEF"/>
    <w:multiLevelType w:val="multilevel"/>
    <w:tmpl w:val="F3768F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5F71CB8"/>
    <w:multiLevelType w:val="multilevel"/>
    <w:tmpl w:val="F226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467ADD"/>
    <w:multiLevelType w:val="hybridMultilevel"/>
    <w:tmpl w:val="43E2B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20AD8"/>
    <w:multiLevelType w:val="multilevel"/>
    <w:tmpl w:val="41A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2C482B"/>
    <w:multiLevelType w:val="hybridMultilevel"/>
    <w:tmpl w:val="8A30E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14C1B"/>
    <w:multiLevelType w:val="multilevel"/>
    <w:tmpl w:val="C098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126DAB"/>
    <w:multiLevelType w:val="hybridMultilevel"/>
    <w:tmpl w:val="56B280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E3757E"/>
    <w:multiLevelType w:val="multilevel"/>
    <w:tmpl w:val="8AE0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6539C4"/>
    <w:multiLevelType w:val="hybridMultilevel"/>
    <w:tmpl w:val="523C2C16"/>
    <w:lvl w:ilvl="0" w:tplc="7A6E3C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720B5224"/>
    <w:multiLevelType w:val="multilevel"/>
    <w:tmpl w:val="DC24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CD2320"/>
    <w:multiLevelType w:val="multilevel"/>
    <w:tmpl w:val="2A6E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2C1FAE"/>
    <w:multiLevelType w:val="multilevel"/>
    <w:tmpl w:val="4046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37"/>
  </w:num>
  <w:num w:numId="4">
    <w:abstractNumId w:val="23"/>
  </w:num>
  <w:num w:numId="5">
    <w:abstractNumId w:val="12"/>
  </w:num>
  <w:num w:numId="6">
    <w:abstractNumId w:val="27"/>
  </w:num>
  <w:num w:numId="7">
    <w:abstractNumId w:val="24"/>
  </w:num>
  <w:num w:numId="8">
    <w:abstractNumId w:val="5"/>
  </w:num>
  <w:num w:numId="9">
    <w:abstractNumId w:val="38"/>
  </w:num>
  <w:num w:numId="10">
    <w:abstractNumId w:val="22"/>
  </w:num>
  <w:num w:numId="11">
    <w:abstractNumId w:val="39"/>
  </w:num>
  <w:num w:numId="12">
    <w:abstractNumId w:val="16"/>
  </w:num>
  <w:num w:numId="13">
    <w:abstractNumId w:val="15"/>
  </w:num>
  <w:num w:numId="14">
    <w:abstractNumId w:val="11"/>
  </w:num>
  <w:num w:numId="15">
    <w:abstractNumId w:val="21"/>
  </w:num>
  <w:num w:numId="16">
    <w:abstractNumId w:val="35"/>
  </w:num>
  <w:num w:numId="17">
    <w:abstractNumId w:val="1"/>
  </w:num>
  <w:num w:numId="18">
    <w:abstractNumId w:val="0"/>
  </w:num>
  <w:num w:numId="19">
    <w:abstractNumId w:val="18"/>
  </w:num>
  <w:num w:numId="20">
    <w:abstractNumId w:val="31"/>
  </w:num>
  <w:num w:numId="21">
    <w:abstractNumId w:val="33"/>
  </w:num>
  <w:num w:numId="22">
    <w:abstractNumId w:val="4"/>
  </w:num>
  <w:num w:numId="23">
    <w:abstractNumId w:val="20"/>
  </w:num>
  <w:num w:numId="24">
    <w:abstractNumId w:val="14"/>
  </w:num>
  <w:num w:numId="25">
    <w:abstractNumId w:val="34"/>
  </w:num>
  <w:num w:numId="26">
    <w:abstractNumId w:val="30"/>
  </w:num>
  <w:num w:numId="27">
    <w:abstractNumId w:val="6"/>
  </w:num>
  <w:num w:numId="28">
    <w:abstractNumId w:val="17"/>
  </w:num>
  <w:num w:numId="29">
    <w:abstractNumId w:val="8"/>
  </w:num>
  <w:num w:numId="30">
    <w:abstractNumId w:val="2"/>
  </w:num>
  <w:num w:numId="31">
    <w:abstractNumId w:val="19"/>
  </w:num>
  <w:num w:numId="32">
    <w:abstractNumId w:val="25"/>
  </w:num>
  <w:num w:numId="33">
    <w:abstractNumId w:val="9"/>
  </w:num>
  <w:num w:numId="34">
    <w:abstractNumId w:val="36"/>
  </w:num>
  <w:num w:numId="35">
    <w:abstractNumId w:val="28"/>
  </w:num>
  <w:num w:numId="36">
    <w:abstractNumId w:val="32"/>
  </w:num>
  <w:num w:numId="37">
    <w:abstractNumId w:val="3"/>
  </w:num>
  <w:num w:numId="38">
    <w:abstractNumId w:val="10"/>
  </w:num>
  <w:num w:numId="39">
    <w:abstractNumId w:val="7"/>
  </w:num>
  <w:num w:numId="40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4A"/>
    <w:rsid w:val="000011C1"/>
    <w:rsid w:val="00011C59"/>
    <w:rsid w:val="00013509"/>
    <w:rsid w:val="00015F24"/>
    <w:rsid w:val="00017048"/>
    <w:rsid w:val="00017EB2"/>
    <w:rsid w:val="00027E54"/>
    <w:rsid w:val="000356A7"/>
    <w:rsid w:val="000404DB"/>
    <w:rsid w:val="00045AEF"/>
    <w:rsid w:val="0006698C"/>
    <w:rsid w:val="0007517D"/>
    <w:rsid w:val="000752CD"/>
    <w:rsid w:val="00075E93"/>
    <w:rsid w:val="00080025"/>
    <w:rsid w:val="00080DCA"/>
    <w:rsid w:val="000828AD"/>
    <w:rsid w:val="0008553C"/>
    <w:rsid w:val="000865D2"/>
    <w:rsid w:val="000867A6"/>
    <w:rsid w:val="000964EE"/>
    <w:rsid w:val="000A2E71"/>
    <w:rsid w:val="000A7F6F"/>
    <w:rsid w:val="000B1203"/>
    <w:rsid w:val="000C5931"/>
    <w:rsid w:val="000D0903"/>
    <w:rsid w:val="000D2876"/>
    <w:rsid w:val="000D4728"/>
    <w:rsid w:val="000D4B29"/>
    <w:rsid w:val="000D7341"/>
    <w:rsid w:val="000D7571"/>
    <w:rsid w:val="000E268D"/>
    <w:rsid w:val="000E6070"/>
    <w:rsid w:val="000F081D"/>
    <w:rsid w:val="000F611C"/>
    <w:rsid w:val="000F6CCF"/>
    <w:rsid w:val="00100749"/>
    <w:rsid w:val="001034FD"/>
    <w:rsid w:val="00112AF7"/>
    <w:rsid w:val="001150DC"/>
    <w:rsid w:val="00115672"/>
    <w:rsid w:val="00126D11"/>
    <w:rsid w:val="00130B8B"/>
    <w:rsid w:val="00131EA3"/>
    <w:rsid w:val="00131F4B"/>
    <w:rsid w:val="001340D7"/>
    <w:rsid w:val="00135DFB"/>
    <w:rsid w:val="001363DA"/>
    <w:rsid w:val="00137006"/>
    <w:rsid w:val="00137BB0"/>
    <w:rsid w:val="001427F4"/>
    <w:rsid w:val="0014288E"/>
    <w:rsid w:val="00144C94"/>
    <w:rsid w:val="00147B06"/>
    <w:rsid w:val="00160A1D"/>
    <w:rsid w:val="00163C84"/>
    <w:rsid w:val="00173943"/>
    <w:rsid w:val="00174155"/>
    <w:rsid w:val="001776E7"/>
    <w:rsid w:val="00177E77"/>
    <w:rsid w:val="00184481"/>
    <w:rsid w:val="00194E07"/>
    <w:rsid w:val="001B3A60"/>
    <w:rsid w:val="001B48E3"/>
    <w:rsid w:val="001C3941"/>
    <w:rsid w:val="001C39FC"/>
    <w:rsid w:val="001C73B8"/>
    <w:rsid w:val="001D2AB0"/>
    <w:rsid w:val="001E020C"/>
    <w:rsid w:val="001E032B"/>
    <w:rsid w:val="001E09A0"/>
    <w:rsid w:val="001E5563"/>
    <w:rsid w:val="00204B4F"/>
    <w:rsid w:val="00205C38"/>
    <w:rsid w:val="00205E6F"/>
    <w:rsid w:val="00206150"/>
    <w:rsid w:val="002070D3"/>
    <w:rsid w:val="00212F10"/>
    <w:rsid w:val="002140AF"/>
    <w:rsid w:val="00220E1B"/>
    <w:rsid w:val="00234608"/>
    <w:rsid w:val="00242AFC"/>
    <w:rsid w:val="002432B9"/>
    <w:rsid w:val="00250E99"/>
    <w:rsid w:val="00252924"/>
    <w:rsid w:val="00252A23"/>
    <w:rsid w:val="002547A6"/>
    <w:rsid w:val="00256366"/>
    <w:rsid w:val="00263887"/>
    <w:rsid w:val="002705F2"/>
    <w:rsid w:val="002753A6"/>
    <w:rsid w:val="002765B3"/>
    <w:rsid w:val="00283A50"/>
    <w:rsid w:val="0028555B"/>
    <w:rsid w:val="00294F26"/>
    <w:rsid w:val="002957AB"/>
    <w:rsid w:val="002A1FAC"/>
    <w:rsid w:val="002A6B98"/>
    <w:rsid w:val="002B3BF4"/>
    <w:rsid w:val="002B5349"/>
    <w:rsid w:val="002B5B46"/>
    <w:rsid w:val="002C006B"/>
    <w:rsid w:val="002C3102"/>
    <w:rsid w:val="002C312F"/>
    <w:rsid w:val="002C3502"/>
    <w:rsid w:val="002C5871"/>
    <w:rsid w:val="002C60B2"/>
    <w:rsid w:val="002C74B5"/>
    <w:rsid w:val="002D2177"/>
    <w:rsid w:val="002D4956"/>
    <w:rsid w:val="002D5194"/>
    <w:rsid w:val="002D54B3"/>
    <w:rsid w:val="002E1E7E"/>
    <w:rsid w:val="002E51CB"/>
    <w:rsid w:val="002E78A0"/>
    <w:rsid w:val="002F0257"/>
    <w:rsid w:val="002F160D"/>
    <w:rsid w:val="002F2D79"/>
    <w:rsid w:val="002F7B34"/>
    <w:rsid w:val="00307CFC"/>
    <w:rsid w:val="003102EB"/>
    <w:rsid w:val="0031317D"/>
    <w:rsid w:val="00314199"/>
    <w:rsid w:val="003145B9"/>
    <w:rsid w:val="00315076"/>
    <w:rsid w:val="00322187"/>
    <w:rsid w:val="00322898"/>
    <w:rsid w:val="0033372F"/>
    <w:rsid w:val="00343176"/>
    <w:rsid w:val="00343AF4"/>
    <w:rsid w:val="0036035D"/>
    <w:rsid w:val="00370DB7"/>
    <w:rsid w:val="00373CAF"/>
    <w:rsid w:val="00376F25"/>
    <w:rsid w:val="0038641B"/>
    <w:rsid w:val="0039002C"/>
    <w:rsid w:val="00394F96"/>
    <w:rsid w:val="00396861"/>
    <w:rsid w:val="00397998"/>
    <w:rsid w:val="003A06B9"/>
    <w:rsid w:val="003A164B"/>
    <w:rsid w:val="003B1715"/>
    <w:rsid w:val="003B42EF"/>
    <w:rsid w:val="003B54AF"/>
    <w:rsid w:val="003C2029"/>
    <w:rsid w:val="003C26DA"/>
    <w:rsid w:val="003C7788"/>
    <w:rsid w:val="003D393D"/>
    <w:rsid w:val="003E2CE9"/>
    <w:rsid w:val="003E3E7B"/>
    <w:rsid w:val="003E6239"/>
    <w:rsid w:val="003E6BAE"/>
    <w:rsid w:val="003F10A5"/>
    <w:rsid w:val="003F4D3B"/>
    <w:rsid w:val="003F5FE9"/>
    <w:rsid w:val="003F6A83"/>
    <w:rsid w:val="003F7917"/>
    <w:rsid w:val="004010AA"/>
    <w:rsid w:val="00405C2A"/>
    <w:rsid w:val="00406D6C"/>
    <w:rsid w:val="00407030"/>
    <w:rsid w:val="004108FD"/>
    <w:rsid w:val="00414673"/>
    <w:rsid w:val="00416C4F"/>
    <w:rsid w:val="0043380E"/>
    <w:rsid w:val="004345C9"/>
    <w:rsid w:val="00442CC7"/>
    <w:rsid w:val="00445BF9"/>
    <w:rsid w:val="00447344"/>
    <w:rsid w:val="00460589"/>
    <w:rsid w:val="0047091D"/>
    <w:rsid w:val="004843C9"/>
    <w:rsid w:val="004866AE"/>
    <w:rsid w:val="00492946"/>
    <w:rsid w:val="004A32A5"/>
    <w:rsid w:val="004B5268"/>
    <w:rsid w:val="004B5B71"/>
    <w:rsid w:val="004B71D0"/>
    <w:rsid w:val="004C05F2"/>
    <w:rsid w:val="004D02BA"/>
    <w:rsid w:val="004D0F2C"/>
    <w:rsid w:val="004D29D0"/>
    <w:rsid w:val="004D55F3"/>
    <w:rsid w:val="004D57FD"/>
    <w:rsid w:val="004E2BC0"/>
    <w:rsid w:val="004E405D"/>
    <w:rsid w:val="004E5D0D"/>
    <w:rsid w:val="004F4BA3"/>
    <w:rsid w:val="004F6E78"/>
    <w:rsid w:val="005046A5"/>
    <w:rsid w:val="00506F10"/>
    <w:rsid w:val="00507ECE"/>
    <w:rsid w:val="00512804"/>
    <w:rsid w:val="00516D9E"/>
    <w:rsid w:val="00517785"/>
    <w:rsid w:val="00522569"/>
    <w:rsid w:val="00525028"/>
    <w:rsid w:val="00526E92"/>
    <w:rsid w:val="00532A10"/>
    <w:rsid w:val="00534E4E"/>
    <w:rsid w:val="00550B70"/>
    <w:rsid w:val="00550BBE"/>
    <w:rsid w:val="005521AA"/>
    <w:rsid w:val="005563D5"/>
    <w:rsid w:val="0055653D"/>
    <w:rsid w:val="005578C3"/>
    <w:rsid w:val="00560DE6"/>
    <w:rsid w:val="00566067"/>
    <w:rsid w:val="0056715E"/>
    <w:rsid w:val="005700E4"/>
    <w:rsid w:val="0057527C"/>
    <w:rsid w:val="005773E7"/>
    <w:rsid w:val="00580D1E"/>
    <w:rsid w:val="005815E3"/>
    <w:rsid w:val="00581B59"/>
    <w:rsid w:val="005842B7"/>
    <w:rsid w:val="00585653"/>
    <w:rsid w:val="005A1044"/>
    <w:rsid w:val="005B1D8F"/>
    <w:rsid w:val="005B5719"/>
    <w:rsid w:val="005B6A6D"/>
    <w:rsid w:val="005C35BD"/>
    <w:rsid w:val="005C44A3"/>
    <w:rsid w:val="005D58DD"/>
    <w:rsid w:val="005E310F"/>
    <w:rsid w:val="005E656D"/>
    <w:rsid w:val="0060363C"/>
    <w:rsid w:val="00603C8F"/>
    <w:rsid w:val="00607180"/>
    <w:rsid w:val="00610211"/>
    <w:rsid w:val="00612F4F"/>
    <w:rsid w:val="00622210"/>
    <w:rsid w:val="00625804"/>
    <w:rsid w:val="00632036"/>
    <w:rsid w:val="00633265"/>
    <w:rsid w:val="006448DC"/>
    <w:rsid w:val="006453BF"/>
    <w:rsid w:val="00645B61"/>
    <w:rsid w:val="006527EE"/>
    <w:rsid w:val="00655090"/>
    <w:rsid w:val="0066031D"/>
    <w:rsid w:val="006639A0"/>
    <w:rsid w:val="006645E3"/>
    <w:rsid w:val="00671038"/>
    <w:rsid w:val="00671237"/>
    <w:rsid w:val="00674E88"/>
    <w:rsid w:val="0068206E"/>
    <w:rsid w:val="006831A8"/>
    <w:rsid w:val="00683C60"/>
    <w:rsid w:val="00697F0B"/>
    <w:rsid w:val="006A6DA7"/>
    <w:rsid w:val="006B1638"/>
    <w:rsid w:val="006D0982"/>
    <w:rsid w:val="006D636D"/>
    <w:rsid w:val="006D6483"/>
    <w:rsid w:val="006D68C9"/>
    <w:rsid w:val="006E0EA1"/>
    <w:rsid w:val="006E5BB9"/>
    <w:rsid w:val="006E72F0"/>
    <w:rsid w:val="006F35FE"/>
    <w:rsid w:val="006F36AE"/>
    <w:rsid w:val="006F4195"/>
    <w:rsid w:val="006F598B"/>
    <w:rsid w:val="006F5E78"/>
    <w:rsid w:val="006F671B"/>
    <w:rsid w:val="00702155"/>
    <w:rsid w:val="00705AE5"/>
    <w:rsid w:val="00711CDC"/>
    <w:rsid w:val="007170B2"/>
    <w:rsid w:val="00721B7E"/>
    <w:rsid w:val="00723F04"/>
    <w:rsid w:val="00725582"/>
    <w:rsid w:val="00725A90"/>
    <w:rsid w:val="007273A5"/>
    <w:rsid w:val="0073005D"/>
    <w:rsid w:val="00731900"/>
    <w:rsid w:val="007322F7"/>
    <w:rsid w:val="007363D3"/>
    <w:rsid w:val="007400F9"/>
    <w:rsid w:val="00742C13"/>
    <w:rsid w:val="00763465"/>
    <w:rsid w:val="0076446C"/>
    <w:rsid w:val="00764D1A"/>
    <w:rsid w:val="00765BE9"/>
    <w:rsid w:val="00776B98"/>
    <w:rsid w:val="00780BC5"/>
    <w:rsid w:val="00782191"/>
    <w:rsid w:val="0078320E"/>
    <w:rsid w:val="00784359"/>
    <w:rsid w:val="007844BE"/>
    <w:rsid w:val="0078526C"/>
    <w:rsid w:val="00792B9A"/>
    <w:rsid w:val="0079412E"/>
    <w:rsid w:val="00796972"/>
    <w:rsid w:val="007A0C33"/>
    <w:rsid w:val="007A4E01"/>
    <w:rsid w:val="007A5070"/>
    <w:rsid w:val="007B4297"/>
    <w:rsid w:val="007B685E"/>
    <w:rsid w:val="007C6B4D"/>
    <w:rsid w:val="007D017E"/>
    <w:rsid w:val="007D097A"/>
    <w:rsid w:val="007D6C84"/>
    <w:rsid w:val="007E1441"/>
    <w:rsid w:val="007F1F3B"/>
    <w:rsid w:val="007F1F65"/>
    <w:rsid w:val="00810340"/>
    <w:rsid w:val="00810CAA"/>
    <w:rsid w:val="008142AC"/>
    <w:rsid w:val="008217DE"/>
    <w:rsid w:val="00822328"/>
    <w:rsid w:val="008241F6"/>
    <w:rsid w:val="00826C3B"/>
    <w:rsid w:val="00827339"/>
    <w:rsid w:val="00827472"/>
    <w:rsid w:val="00830BAC"/>
    <w:rsid w:val="008345FE"/>
    <w:rsid w:val="008417BB"/>
    <w:rsid w:val="0084258E"/>
    <w:rsid w:val="00843D46"/>
    <w:rsid w:val="00845180"/>
    <w:rsid w:val="00851061"/>
    <w:rsid w:val="00851761"/>
    <w:rsid w:val="0085399C"/>
    <w:rsid w:val="00855B70"/>
    <w:rsid w:val="0086310A"/>
    <w:rsid w:val="008647AA"/>
    <w:rsid w:val="00872E4A"/>
    <w:rsid w:val="00875964"/>
    <w:rsid w:val="00892118"/>
    <w:rsid w:val="00894843"/>
    <w:rsid w:val="008A096E"/>
    <w:rsid w:val="008B11F2"/>
    <w:rsid w:val="008B41E1"/>
    <w:rsid w:val="008B4D18"/>
    <w:rsid w:val="008B62AA"/>
    <w:rsid w:val="008C02F0"/>
    <w:rsid w:val="008C259E"/>
    <w:rsid w:val="008C35C4"/>
    <w:rsid w:val="008C4697"/>
    <w:rsid w:val="008C4CB4"/>
    <w:rsid w:val="008C533C"/>
    <w:rsid w:val="008C7DDA"/>
    <w:rsid w:val="008D2365"/>
    <w:rsid w:val="008D3E34"/>
    <w:rsid w:val="008D4364"/>
    <w:rsid w:val="008D541F"/>
    <w:rsid w:val="008D6B60"/>
    <w:rsid w:val="008E0E54"/>
    <w:rsid w:val="008E36C4"/>
    <w:rsid w:val="009053E5"/>
    <w:rsid w:val="00910A13"/>
    <w:rsid w:val="00912E8E"/>
    <w:rsid w:val="00914118"/>
    <w:rsid w:val="009272DB"/>
    <w:rsid w:val="009274B8"/>
    <w:rsid w:val="00932455"/>
    <w:rsid w:val="00934BA1"/>
    <w:rsid w:val="00936243"/>
    <w:rsid w:val="00941873"/>
    <w:rsid w:val="00945799"/>
    <w:rsid w:val="00945B70"/>
    <w:rsid w:val="00947ECF"/>
    <w:rsid w:val="00952759"/>
    <w:rsid w:val="00952943"/>
    <w:rsid w:val="00956DF1"/>
    <w:rsid w:val="00957268"/>
    <w:rsid w:val="00957924"/>
    <w:rsid w:val="009605DD"/>
    <w:rsid w:val="009615FD"/>
    <w:rsid w:val="00963A08"/>
    <w:rsid w:val="00966D7E"/>
    <w:rsid w:val="00975CE1"/>
    <w:rsid w:val="009778E6"/>
    <w:rsid w:val="0098111E"/>
    <w:rsid w:val="009811ED"/>
    <w:rsid w:val="0098261C"/>
    <w:rsid w:val="009905F3"/>
    <w:rsid w:val="00991718"/>
    <w:rsid w:val="0099200E"/>
    <w:rsid w:val="009939EB"/>
    <w:rsid w:val="00993D98"/>
    <w:rsid w:val="0099458C"/>
    <w:rsid w:val="009A05A4"/>
    <w:rsid w:val="009A3D19"/>
    <w:rsid w:val="009A7197"/>
    <w:rsid w:val="009B059B"/>
    <w:rsid w:val="009B09C4"/>
    <w:rsid w:val="009B499F"/>
    <w:rsid w:val="009C36C8"/>
    <w:rsid w:val="009C5D07"/>
    <w:rsid w:val="009D5050"/>
    <w:rsid w:val="009D6FAD"/>
    <w:rsid w:val="009E55C6"/>
    <w:rsid w:val="009E67C4"/>
    <w:rsid w:val="009F0923"/>
    <w:rsid w:val="00A00760"/>
    <w:rsid w:val="00A02797"/>
    <w:rsid w:val="00A1225E"/>
    <w:rsid w:val="00A14C26"/>
    <w:rsid w:val="00A17F2B"/>
    <w:rsid w:val="00A2499A"/>
    <w:rsid w:val="00A3248E"/>
    <w:rsid w:val="00A367FC"/>
    <w:rsid w:val="00A373F0"/>
    <w:rsid w:val="00A41B44"/>
    <w:rsid w:val="00A43883"/>
    <w:rsid w:val="00A454BF"/>
    <w:rsid w:val="00A51057"/>
    <w:rsid w:val="00A51C35"/>
    <w:rsid w:val="00A532D7"/>
    <w:rsid w:val="00A53A3B"/>
    <w:rsid w:val="00A55AE7"/>
    <w:rsid w:val="00A576C5"/>
    <w:rsid w:val="00A619B5"/>
    <w:rsid w:val="00A64211"/>
    <w:rsid w:val="00A66093"/>
    <w:rsid w:val="00A66D26"/>
    <w:rsid w:val="00A71A30"/>
    <w:rsid w:val="00A71D36"/>
    <w:rsid w:val="00A722A0"/>
    <w:rsid w:val="00A83FC7"/>
    <w:rsid w:val="00A84472"/>
    <w:rsid w:val="00A85A46"/>
    <w:rsid w:val="00A91C73"/>
    <w:rsid w:val="00A922E0"/>
    <w:rsid w:val="00A92C48"/>
    <w:rsid w:val="00A93C4A"/>
    <w:rsid w:val="00A95FBF"/>
    <w:rsid w:val="00A97D4F"/>
    <w:rsid w:val="00AA5D67"/>
    <w:rsid w:val="00AB6931"/>
    <w:rsid w:val="00AB7CAD"/>
    <w:rsid w:val="00AC3026"/>
    <w:rsid w:val="00AC76A0"/>
    <w:rsid w:val="00AD2356"/>
    <w:rsid w:val="00AE1AAE"/>
    <w:rsid w:val="00AE2C3E"/>
    <w:rsid w:val="00AE7B8D"/>
    <w:rsid w:val="00AF1ABE"/>
    <w:rsid w:val="00AF1F8A"/>
    <w:rsid w:val="00AF21CF"/>
    <w:rsid w:val="00AF3768"/>
    <w:rsid w:val="00AF3C8D"/>
    <w:rsid w:val="00AF4ED7"/>
    <w:rsid w:val="00AF7BF0"/>
    <w:rsid w:val="00B0032B"/>
    <w:rsid w:val="00B05583"/>
    <w:rsid w:val="00B05744"/>
    <w:rsid w:val="00B11DCF"/>
    <w:rsid w:val="00B1406C"/>
    <w:rsid w:val="00B3285D"/>
    <w:rsid w:val="00B33048"/>
    <w:rsid w:val="00B3516D"/>
    <w:rsid w:val="00B35F7D"/>
    <w:rsid w:val="00B406CA"/>
    <w:rsid w:val="00B4071F"/>
    <w:rsid w:val="00B50599"/>
    <w:rsid w:val="00B61F55"/>
    <w:rsid w:val="00B62E90"/>
    <w:rsid w:val="00B65226"/>
    <w:rsid w:val="00B9078A"/>
    <w:rsid w:val="00B94E83"/>
    <w:rsid w:val="00B97E7D"/>
    <w:rsid w:val="00BA009E"/>
    <w:rsid w:val="00BB0AA4"/>
    <w:rsid w:val="00BB33F7"/>
    <w:rsid w:val="00BC1584"/>
    <w:rsid w:val="00BC4295"/>
    <w:rsid w:val="00BC5265"/>
    <w:rsid w:val="00BD5BEB"/>
    <w:rsid w:val="00BE1710"/>
    <w:rsid w:val="00BE7BEA"/>
    <w:rsid w:val="00C02A62"/>
    <w:rsid w:val="00C05CDB"/>
    <w:rsid w:val="00C10B10"/>
    <w:rsid w:val="00C16E1E"/>
    <w:rsid w:val="00C3197C"/>
    <w:rsid w:val="00C40221"/>
    <w:rsid w:val="00C45C39"/>
    <w:rsid w:val="00C45DAE"/>
    <w:rsid w:val="00C47FB2"/>
    <w:rsid w:val="00C51098"/>
    <w:rsid w:val="00C51C21"/>
    <w:rsid w:val="00C52879"/>
    <w:rsid w:val="00C5486C"/>
    <w:rsid w:val="00C554EF"/>
    <w:rsid w:val="00C57681"/>
    <w:rsid w:val="00C6293F"/>
    <w:rsid w:val="00C62C13"/>
    <w:rsid w:val="00C71CFA"/>
    <w:rsid w:val="00C74FF8"/>
    <w:rsid w:val="00C76244"/>
    <w:rsid w:val="00C844D2"/>
    <w:rsid w:val="00C86358"/>
    <w:rsid w:val="00C873F4"/>
    <w:rsid w:val="00C92BC2"/>
    <w:rsid w:val="00C93122"/>
    <w:rsid w:val="00CA133C"/>
    <w:rsid w:val="00CB230F"/>
    <w:rsid w:val="00CB67C5"/>
    <w:rsid w:val="00CC1C46"/>
    <w:rsid w:val="00CC1C67"/>
    <w:rsid w:val="00CC3750"/>
    <w:rsid w:val="00CC38DB"/>
    <w:rsid w:val="00CC38ED"/>
    <w:rsid w:val="00CC4AA1"/>
    <w:rsid w:val="00CC55FE"/>
    <w:rsid w:val="00CD195A"/>
    <w:rsid w:val="00CD416F"/>
    <w:rsid w:val="00CE165C"/>
    <w:rsid w:val="00D05E76"/>
    <w:rsid w:val="00D0759F"/>
    <w:rsid w:val="00D106DA"/>
    <w:rsid w:val="00D13C97"/>
    <w:rsid w:val="00D15B62"/>
    <w:rsid w:val="00D23572"/>
    <w:rsid w:val="00D422E1"/>
    <w:rsid w:val="00D4606B"/>
    <w:rsid w:val="00D55A63"/>
    <w:rsid w:val="00D56DCC"/>
    <w:rsid w:val="00D6779C"/>
    <w:rsid w:val="00D77BD6"/>
    <w:rsid w:val="00D8277C"/>
    <w:rsid w:val="00D84310"/>
    <w:rsid w:val="00D86EC5"/>
    <w:rsid w:val="00DA0191"/>
    <w:rsid w:val="00DA2928"/>
    <w:rsid w:val="00DA564F"/>
    <w:rsid w:val="00DA6AA3"/>
    <w:rsid w:val="00DA714E"/>
    <w:rsid w:val="00DB0E5B"/>
    <w:rsid w:val="00DB1C59"/>
    <w:rsid w:val="00DB4246"/>
    <w:rsid w:val="00DC34A6"/>
    <w:rsid w:val="00DC45BD"/>
    <w:rsid w:val="00DC4947"/>
    <w:rsid w:val="00DC66D6"/>
    <w:rsid w:val="00DD3895"/>
    <w:rsid w:val="00DD7C15"/>
    <w:rsid w:val="00DE00CB"/>
    <w:rsid w:val="00DE2244"/>
    <w:rsid w:val="00DE5E13"/>
    <w:rsid w:val="00DF2111"/>
    <w:rsid w:val="00DF47A5"/>
    <w:rsid w:val="00DF5EDE"/>
    <w:rsid w:val="00DF71E2"/>
    <w:rsid w:val="00E00A15"/>
    <w:rsid w:val="00E030B5"/>
    <w:rsid w:val="00E05BBC"/>
    <w:rsid w:val="00E104CA"/>
    <w:rsid w:val="00E12C96"/>
    <w:rsid w:val="00E212A0"/>
    <w:rsid w:val="00E21711"/>
    <w:rsid w:val="00E23AA4"/>
    <w:rsid w:val="00E23FDA"/>
    <w:rsid w:val="00E25E12"/>
    <w:rsid w:val="00E27F0A"/>
    <w:rsid w:val="00E3074F"/>
    <w:rsid w:val="00E32717"/>
    <w:rsid w:val="00E35F75"/>
    <w:rsid w:val="00E41B4C"/>
    <w:rsid w:val="00E41BF9"/>
    <w:rsid w:val="00E457C4"/>
    <w:rsid w:val="00E45BF8"/>
    <w:rsid w:val="00E54179"/>
    <w:rsid w:val="00E60C0C"/>
    <w:rsid w:val="00E6145C"/>
    <w:rsid w:val="00E6166F"/>
    <w:rsid w:val="00E634A7"/>
    <w:rsid w:val="00E65DB5"/>
    <w:rsid w:val="00E7430E"/>
    <w:rsid w:val="00E74459"/>
    <w:rsid w:val="00E744C0"/>
    <w:rsid w:val="00E8184E"/>
    <w:rsid w:val="00E825F2"/>
    <w:rsid w:val="00E9491E"/>
    <w:rsid w:val="00E96598"/>
    <w:rsid w:val="00EA0803"/>
    <w:rsid w:val="00EA4741"/>
    <w:rsid w:val="00EA708D"/>
    <w:rsid w:val="00EB3E68"/>
    <w:rsid w:val="00EB7C15"/>
    <w:rsid w:val="00EC354A"/>
    <w:rsid w:val="00EC40FF"/>
    <w:rsid w:val="00ED26F0"/>
    <w:rsid w:val="00ED7E36"/>
    <w:rsid w:val="00EE42AD"/>
    <w:rsid w:val="00EF05AD"/>
    <w:rsid w:val="00EF07A3"/>
    <w:rsid w:val="00EF15C3"/>
    <w:rsid w:val="00EF514A"/>
    <w:rsid w:val="00EF58FB"/>
    <w:rsid w:val="00F03114"/>
    <w:rsid w:val="00F0622F"/>
    <w:rsid w:val="00F124EF"/>
    <w:rsid w:val="00F1464F"/>
    <w:rsid w:val="00F23650"/>
    <w:rsid w:val="00F2419C"/>
    <w:rsid w:val="00F25507"/>
    <w:rsid w:val="00F33C06"/>
    <w:rsid w:val="00F35BA1"/>
    <w:rsid w:val="00F37B08"/>
    <w:rsid w:val="00F45DF9"/>
    <w:rsid w:val="00F51A94"/>
    <w:rsid w:val="00F51DDF"/>
    <w:rsid w:val="00F52018"/>
    <w:rsid w:val="00F52DF6"/>
    <w:rsid w:val="00F53D78"/>
    <w:rsid w:val="00F557A5"/>
    <w:rsid w:val="00F71358"/>
    <w:rsid w:val="00F722B1"/>
    <w:rsid w:val="00F74C50"/>
    <w:rsid w:val="00F80DD9"/>
    <w:rsid w:val="00F84AD2"/>
    <w:rsid w:val="00F8616B"/>
    <w:rsid w:val="00F92D85"/>
    <w:rsid w:val="00F936A8"/>
    <w:rsid w:val="00F94FA9"/>
    <w:rsid w:val="00F95AD0"/>
    <w:rsid w:val="00FA3D3D"/>
    <w:rsid w:val="00FB103C"/>
    <w:rsid w:val="00FB1A46"/>
    <w:rsid w:val="00FB3D46"/>
    <w:rsid w:val="00FB6733"/>
    <w:rsid w:val="00FC0EB6"/>
    <w:rsid w:val="00FC360B"/>
    <w:rsid w:val="00FC3FBA"/>
    <w:rsid w:val="00FC79F3"/>
    <w:rsid w:val="00FD36EA"/>
    <w:rsid w:val="00FD5771"/>
    <w:rsid w:val="00FE0009"/>
    <w:rsid w:val="00FE00A0"/>
    <w:rsid w:val="00FE1C59"/>
    <w:rsid w:val="00FE39D3"/>
    <w:rsid w:val="00FE4119"/>
    <w:rsid w:val="00FF0017"/>
    <w:rsid w:val="00FF183C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E6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E65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55B70"/>
    <w:pPr>
      <w:keepNext/>
      <w:numPr>
        <w:numId w:val="22"/>
      </w:numPr>
      <w:spacing w:after="60"/>
      <w:outlineLvl w:val="2"/>
    </w:pPr>
    <w:rPr>
      <w:rFonts w:ascii="Arial" w:hAnsi="Arial"/>
      <w:b/>
      <w:bCs/>
      <w:i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14288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504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5046A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5046A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550B7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50B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B94E8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B94E8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94E8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B94E83"/>
    <w:rPr>
      <w:sz w:val="24"/>
      <w:szCs w:val="24"/>
    </w:rPr>
  </w:style>
  <w:style w:type="character" w:customStyle="1" w:styleId="Ttulo3Char">
    <w:name w:val="Título 3 Char"/>
    <w:link w:val="Ttulo3"/>
    <w:rsid w:val="00855B70"/>
    <w:rPr>
      <w:rFonts w:ascii="Arial" w:hAnsi="Arial" w:cs="Arial"/>
      <w:b/>
      <w:bCs/>
      <w:i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1B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8">
    <w:name w:val="Table Grid 8"/>
    <w:basedOn w:val="Tabelanormal"/>
    <w:rsid w:val="00E743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">
    <w:name w:val="Estilo1"/>
    <w:basedOn w:val="Normal"/>
    <w:link w:val="Estilo1Char"/>
    <w:qFormat/>
    <w:rsid w:val="0066031D"/>
    <w:pPr>
      <w:numPr>
        <w:numId w:val="40"/>
      </w:numPr>
      <w:ind w:left="0"/>
    </w:pPr>
    <w:rPr>
      <w:b/>
      <w:sz w:val="32"/>
      <w:szCs w:val="32"/>
    </w:rPr>
  </w:style>
  <w:style w:type="paragraph" w:customStyle="1" w:styleId="Estilo2">
    <w:name w:val="Estilo2"/>
    <w:basedOn w:val="Normal"/>
    <w:link w:val="Estilo2Char"/>
    <w:qFormat/>
    <w:rsid w:val="00603C8F"/>
    <w:rPr>
      <w:rFonts w:ascii="Arial Black" w:hAnsi="Arial Black" w:cs="Arial"/>
      <w:color w:val="FFFFFF"/>
    </w:rPr>
  </w:style>
  <w:style w:type="character" w:customStyle="1" w:styleId="Estilo1Char">
    <w:name w:val="Estilo1 Char"/>
    <w:basedOn w:val="Fontepargpadro"/>
    <w:link w:val="Estilo1"/>
    <w:rsid w:val="0066031D"/>
    <w:rPr>
      <w:b/>
      <w:sz w:val="32"/>
      <w:szCs w:val="32"/>
    </w:rPr>
  </w:style>
  <w:style w:type="paragraph" w:customStyle="1" w:styleId="Corpo">
    <w:name w:val="Corpo"/>
    <w:basedOn w:val="Normal"/>
    <w:link w:val="CorpoChar"/>
    <w:qFormat/>
    <w:rsid w:val="00603C8F"/>
    <w:pPr>
      <w:spacing w:before="60" w:after="60"/>
    </w:pPr>
    <w:rPr>
      <w:rFonts w:cs="Arial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603C8F"/>
    <w:rPr>
      <w:rFonts w:ascii="Arial Black" w:hAnsi="Arial Black" w:cs="Arial"/>
      <w:color w:val="FFFFF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E6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rpoChar">
    <w:name w:val="Corpo Char"/>
    <w:basedOn w:val="Fontepargpadro"/>
    <w:link w:val="Corpo"/>
    <w:rsid w:val="00603C8F"/>
    <w:rPr>
      <w:rFonts w:cs="Arial"/>
    </w:rPr>
  </w:style>
  <w:style w:type="paragraph" w:styleId="Sumrio1">
    <w:name w:val="toc 1"/>
    <w:basedOn w:val="Normal"/>
    <w:next w:val="Normal"/>
    <w:autoRedefine/>
    <w:uiPriority w:val="39"/>
    <w:rsid w:val="005E656D"/>
    <w:pPr>
      <w:spacing w:after="100"/>
    </w:pPr>
  </w:style>
  <w:style w:type="character" w:customStyle="1" w:styleId="Ttulo2Char">
    <w:name w:val="Título 2 Char"/>
    <w:basedOn w:val="Fontepargpadro"/>
    <w:link w:val="Ttulo2"/>
    <w:semiHidden/>
    <w:rsid w:val="005E6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5E656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E656D"/>
    <w:rPr>
      <w:color w:val="0000FF" w:themeColor="hyperlink"/>
      <w:u w:val="single"/>
    </w:rPr>
  </w:style>
  <w:style w:type="paragraph" w:customStyle="1" w:styleId="Sumario">
    <w:name w:val="Sumario"/>
    <w:basedOn w:val="Estilo1"/>
    <w:link w:val="SumarioChar"/>
    <w:qFormat/>
    <w:rsid w:val="00DE2244"/>
    <w:pPr>
      <w:numPr>
        <w:numId w:val="0"/>
      </w:numPr>
      <w:jc w:val="center"/>
    </w:pPr>
    <w:rPr>
      <w:rFonts w:ascii="Arial Black" w:hAnsi="Arial Black" w:cs="Arial"/>
    </w:rPr>
  </w:style>
  <w:style w:type="character" w:customStyle="1" w:styleId="SumarioChar">
    <w:name w:val="Sumario Char"/>
    <w:basedOn w:val="Estilo1Char"/>
    <w:link w:val="Sumario"/>
    <w:rsid w:val="00DE2244"/>
    <w:rPr>
      <w:rFonts w:ascii="Arial Black" w:hAnsi="Arial Black" w:cs="Arial"/>
      <w:b/>
      <w:sz w:val="32"/>
      <w:szCs w:val="32"/>
    </w:rPr>
  </w:style>
  <w:style w:type="paragraph" w:customStyle="1" w:styleId="Estilo3">
    <w:name w:val="Estilo3"/>
    <w:basedOn w:val="Estilo1"/>
    <w:link w:val="Estilo3Char"/>
    <w:qFormat/>
    <w:rsid w:val="003F5FE9"/>
    <w:pPr>
      <w:numPr>
        <w:ilvl w:val="1"/>
      </w:numPr>
      <w:ind w:left="142" w:hanging="426"/>
    </w:pPr>
    <w:rPr>
      <w:sz w:val="28"/>
      <w:szCs w:val="28"/>
    </w:rPr>
  </w:style>
  <w:style w:type="character" w:customStyle="1" w:styleId="Estilo3Char">
    <w:name w:val="Estilo3 Char"/>
    <w:basedOn w:val="Estilo1Char"/>
    <w:link w:val="Estilo3"/>
    <w:rsid w:val="003F5FE9"/>
    <w:rPr>
      <w:b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0D0903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E6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E65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855B70"/>
    <w:pPr>
      <w:keepNext/>
      <w:numPr>
        <w:numId w:val="22"/>
      </w:numPr>
      <w:spacing w:after="60"/>
      <w:outlineLvl w:val="2"/>
    </w:pPr>
    <w:rPr>
      <w:rFonts w:ascii="Arial" w:hAnsi="Arial"/>
      <w:b/>
      <w:bCs/>
      <w:i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14288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504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5046A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5046A5"/>
    <w:rPr>
      <w:rFonts w:ascii="Consolas" w:eastAsia="Calibri" w:hAnsi="Consolas" w:cs="Times New Roman"/>
      <w:sz w:val="21"/>
      <w:szCs w:val="21"/>
      <w:lang w:eastAsia="en-US"/>
    </w:rPr>
  </w:style>
  <w:style w:type="paragraph" w:styleId="Textodebalo">
    <w:name w:val="Balloon Text"/>
    <w:basedOn w:val="Normal"/>
    <w:link w:val="TextodebaloChar"/>
    <w:rsid w:val="00550B7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50B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B94E8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B94E8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94E8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B94E83"/>
    <w:rPr>
      <w:sz w:val="24"/>
      <w:szCs w:val="24"/>
    </w:rPr>
  </w:style>
  <w:style w:type="character" w:customStyle="1" w:styleId="Ttulo3Char">
    <w:name w:val="Título 3 Char"/>
    <w:link w:val="Ttulo3"/>
    <w:rsid w:val="00855B70"/>
    <w:rPr>
      <w:rFonts w:ascii="Arial" w:hAnsi="Arial" w:cs="Arial"/>
      <w:b/>
      <w:bCs/>
      <w:i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1B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8">
    <w:name w:val="Table Grid 8"/>
    <w:basedOn w:val="Tabelanormal"/>
    <w:rsid w:val="00E7430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">
    <w:name w:val="Estilo1"/>
    <w:basedOn w:val="Normal"/>
    <w:link w:val="Estilo1Char"/>
    <w:qFormat/>
    <w:rsid w:val="0066031D"/>
    <w:pPr>
      <w:numPr>
        <w:numId w:val="40"/>
      </w:numPr>
      <w:ind w:left="0"/>
    </w:pPr>
    <w:rPr>
      <w:b/>
      <w:sz w:val="32"/>
      <w:szCs w:val="32"/>
    </w:rPr>
  </w:style>
  <w:style w:type="paragraph" w:customStyle="1" w:styleId="Estilo2">
    <w:name w:val="Estilo2"/>
    <w:basedOn w:val="Normal"/>
    <w:link w:val="Estilo2Char"/>
    <w:qFormat/>
    <w:rsid w:val="00603C8F"/>
    <w:rPr>
      <w:rFonts w:ascii="Arial Black" w:hAnsi="Arial Black" w:cs="Arial"/>
      <w:color w:val="FFFFFF"/>
    </w:rPr>
  </w:style>
  <w:style w:type="character" w:customStyle="1" w:styleId="Estilo1Char">
    <w:name w:val="Estilo1 Char"/>
    <w:basedOn w:val="Fontepargpadro"/>
    <w:link w:val="Estilo1"/>
    <w:rsid w:val="0066031D"/>
    <w:rPr>
      <w:b/>
      <w:sz w:val="32"/>
      <w:szCs w:val="32"/>
    </w:rPr>
  </w:style>
  <w:style w:type="paragraph" w:customStyle="1" w:styleId="Corpo">
    <w:name w:val="Corpo"/>
    <w:basedOn w:val="Normal"/>
    <w:link w:val="CorpoChar"/>
    <w:qFormat/>
    <w:rsid w:val="00603C8F"/>
    <w:pPr>
      <w:spacing w:before="60" w:after="60"/>
    </w:pPr>
    <w:rPr>
      <w:rFonts w:cs="Arial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603C8F"/>
    <w:rPr>
      <w:rFonts w:ascii="Arial Black" w:hAnsi="Arial Black" w:cs="Arial"/>
      <w:color w:val="FFFFF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E6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rpoChar">
    <w:name w:val="Corpo Char"/>
    <w:basedOn w:val="Fontepargpadro"/>
    <w:link w:val="Corpo"/>
    <w:rsid w:val="00603C8F"/>
    <w:rPr>
      <w:rFonts w:cs="Arial"/>
    </w:rPr>
  </w:style>
  <w:style w:type="paragraph" w:styleId="Sumrio1">
    <w:name w:val="toc 1"/>
    <w:basedOn w:val="Normal"/>
    <w:next w:val="Normal"/>
    <w:autoRedefine/>
    <w:uiPriority w:val="39"/>
    <w:rsid w:val="005E656D"/>
    <w:pPr>
      <w:spacing w:after="100"/>
    </w:pPr>
  </w:style>
  <w:style w:type="character" w:customStyle="1" w:styleId="Ttulo2Char">
    <w:name w:val="Título 2 Char"/>
    <w:basedOn w:val="Fontepargpadro"/>
    <w:link w:val="Ttulo2"/>
    <w:semiHidden/>
    <w:rsid w:val="005E6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5E656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E656D"/>
    <w:rPr>
      <w:color w:val="0000FF" w:themeColor="hyperlink"/>
      <w:u w:val="single"/>
    </w:rPr>
  </w:style>
  <w:style w:type="paragraph" w:customStyle="1" w:styleId="Sumario">
    <w:name w:val="Sumario"/>
    <w:basedOn w:val="Estilo1"/>
    <w:link w:val="SumarioChar"/>
    <w:qFormat/>
    <w:rsid w:val="00DE2244"/>
    <w:pPr>
      <w:numPr>
        <w:numId w:val="0"/>
      </w:numPr>
      <w:jc w:val="center"/>
    </w:pPr>
    <w:rPr>
      <w:rFonts w:ascii="Arial Black" w:hAnsi="Arial Black" w:cs="Arial"/>
    </w:rPr>
  </w:style>
  <w:style w:type="character" w:customStyle="1" w:styleId="SumarioChar">
    <w:name w:val="Sumario Char"/>
    <w:basedOn w:val="Estilo1Char"/>
    <w:link w:val="Sumario"/>
    <w:rsid w:val="00DE2244"/>
    <w:rPr>
      <w:rFonts w:ascii="Arial Black" w:hAnsi="Arial Black" w:cs="Arial"/>
      <w:b/>
      <w:sz w:val="32"/>
      <w:szCs w:val="32"/>
    </w:rPr>
  </w:style>
  <w:style w:type="paragraph" w:customStyle="1" w:styleId="Estilo3">
    <w:name w:val="Estilo3"/>
    <w:basedOn w:val="Estilo1"/>
    <w:link w:val="Estilo3Char"/>
    <w:qFormat/>
    <w:rsid w:val="003F5FE9"/>
    <w:pPr>
      <w:numPr>
        <w:ilvl w:val="1"/>
      </w:numPr>
      <w:ind w:left="142" w:hanging="426"/>
    </w:pPr>
    <w:rPr>
      <w:sz w:val="28"/>
      <w:szCs w:val="28"/>
    </w:rPr>
  </w:style>
  <w:style w:type="character" w:customStyle="1" w:styleId="Estilo3Char">
    <w:name w:val="Estilo3 Char"/>
    <w:basedOn w:val="Estilo1Char"/>
    <w:link w:val="Estilo3"/>
    <w:rsid w:val="003F5FE9"/>
    <w:rPr>
      <w:b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0D090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svn\documentacao\Templates\Documentos\EspecificacaoFuncion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957DB62D411642BE8674EF16B7CEE2" ma:contentTypeVersion="" ma:contentTypeDescription="Crie um novo documento." ma:contentTypeScope="" ma:versionID="e413ef5de707ea5613375a50f64ba5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687e0983b56187af356827c6df32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54ED-B38B-41BC-9DC4-2F9EDAF88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5FC7F5-5DA8-4337-A695-CA4150134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40F8EA-76B9-429B-969B-B146E2875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8B65CD-163E-438E-9E35-4F059293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aoFuncional.dotx</Template>
  <TotalTime>11420</TotalTime>
  <Pages>1</Pages>
  <Words>9400</Words>
  <Characters>50760</Characters>
  <Application>Microsoft Office Word</Application>
  <DocSecurity>0</DocSecurity>
  <Lines>423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Funcional - Geração Automática de Grade</vt:lpstr>
      <vt:lpstr>Especificação Funcional - Extrato Financeiro</vt:lpstr>
    </vt:vector>
  </TitlesOfParts>
  <Company>Aelis</Company>
  <LinksUpToDate>false</LinksUpToDate>
  <CharactersWithSpaces>6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 - Geração Automática de Grade</dc:title>
  <dc:creator>Valeska Gonçalves Russo</dc:creator>
  <cp:lastModifiedBy>Admin</cp:lastModifiedBy>
  <cp:revision>14</cp:revision>
  <cp:lastPrinted>2008-03-11T12:32:00Z</cp:lastPrinted>
  <dcterms:created xsi:type="dcterms:W3CDTF">2014-09-01T22:50:00Z</dcterms:created>
  <dcterms:modified xsi:type="dcterms:W3CDTF">2014-09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